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31621" w14:textId="4ECFF97F" w:rsidR="00344781" w:rsidRPr="00D80C94" w:rsidRDefault="00A9004A" w:rsidP="00344781">
      <w:pPr>
        <w:jc w:val="center"/>
        <w:rPr>
          <w:rFonts w:eastAsia="Times New Roman"/>
          <w:b/>
          <w:sz w:val="36"/>
        </w:rPr>
      </w:pPr>
      <w:r>
        <w:rPr>
          <w:noProof/>
        </w:rPr>
        <w:drawing>
          <wp:inline distT="0" distB="0" distL="0" distR="0" wp14:anchorId="2F1E90D9" wp14:editId="42A7B02B">
            <wp:extent cx="3794760" cy="2415228"/>
            <wp:effectExtent l="0" t="0" r="0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BAD7" w14:textId="77777777" w:rsidR="00344781" w:rsidRPr="00D80C94" w:rsidRDefault="00344781" w:rsidP="00344781">
      <w:pPr>
        <w:jc w:val="center"/>
        <w:rPr>
          <w:rFonts w:eastAsia="Times New Roman"/>
          <w:b/>
          <w:sz w:val="36"/>
        </w:rPr>
      </w:pPr>
      <w:r w:rsidRPr="00D80C94">
        <w:rPr>
          <w:rFonts w:eastAsia="Times New Roman"/>
          <w:b/>
          <w:sz w:val="36"/>
        </w:rPr>
        <w:t>KÁROLY RÓBERT CAMPUS</w:t>
      </w:r>
    </w:p>
    <w:p w14:paraId="6430B58D" w14:textId="77777777" w:rsidR="00344781" w:rsidRPr="00D80C94" w:rsidRDefault="00344781" w:rsidP="00344781">
      <w:pPr>
        <w:jc w:val="center"/>
        <w:rPr>
          <w:rFonts w:eastAsia="Times New Roman"/>
          <w:b/>
          <w:sz w:val="36"/>
        </w:rPr>
      </w:pPr>
    </w:p>
    <w:p w14:paraId="3BB1CE32" w14:textId="77777777" w:rsidR="00344781" w:rsidRPr="00D80C94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28"/>
          <w:highlight w:val="yellow"/>
        </w:rPr>
      </w:pPr>
    </w:p>
    <w:p w14:paraId="2F402430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28"/>
          <w:highlight w:val="yellow"/>
        </w:rPr>
      </w:pPr>
    </w:p>
    <w:p w14:paraId="4AB91EFA" w14:textId="77777777" w:rsidR="00344781" w:rsidRPr="00D80C94" w:rsidRDefault="00344781" w:rsidP="00344781">
      <w:pPr>
        <w:spacing w:after="120"/>
        <w:jc w:val="center"/>
        <w:rPr>
          <w:rFonts w:eastAsia="Times New Roman"/>
          <w:b/>
          <w:bCs w:val="0"/>
          <w:caps/>
          <w:highlight w:val="yellow"/>
        </w:rPr>
      </w:pPr>
    </w:p>
    <w:p w14:paraId="3AE638FC" w14:textId="77777777" w:rsidR="00344781" w:rsidRPr="00D80C94" w:rsidRDefault="00344781" w:rsidP="00344781">
      <w:pPr>
        <w:spacing w:after="120"/>
        <w:jc w:val="center"/>
        <w:rPr>
          <w:rFonts w:eastAsia="Times New Roman"/>
          <w:b/>
          <w:bCs w:val="0"/>
          <w:caps/>
          <w:highlight w:val="yellow"/>
        </w:rPr>
      </w:pPr>
    </w:p>
    <w:p w14:paraId="2D24DF0F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32"/>
        </w:rPr>
      </w:pPr>
      <w:r>
        <w:rPr>
          <w:rFonts w:eastAsia="Times New Roman"/>
          <w:b/>
          <w:caps/>
          <w:sz w:val="32"/>
        </w:rPr>
        <w:t>Tanulmányi és Vizsgaszabályzat</w:t>
      </w:r>
    </w:p>
    <w:p w14:paraId="7A8E0F2C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32"/>
        </w:rPr>
      </w:pPr>
    </w:p>
    <w:p w14:paraId="36E90B30" w14:textId="77777777" w:rsidR="00344781" w:rsidRPr="00495955" w:rsidRDefault="00344781" w:rsidP="00095AC5">
      <w:pPr>
        <w:pStyle w:val="Listaszerbekezds"/>
        <w:numPr>
          <w:ilvl w:val="0"/>
          <w:numId w:val="2"/>
        </w:numPr>
        <w:spacing w:before="0" w:after="120" w:line="240" w:lineRule="auto"/>
        <w:jc w:val="center"/>
        <w:rPr>
          <w:rFonts w:eastAsia="Times New Roman"/>
          <w:b/>
          <w:sz w:val="32"/>
        </w:rPr>
      </w:pPr>
      <w:r w:rsidRPr="00495955">
        <w:rPr>
          <w:rFonts w:eastAsia="Times New Roman"/>
          <w:b/>
          <w:sz w:val="32"/>
        </w:rPr>
        <w:t>sz. melléklet Szakmai gyakorlat szabályzat</w:t>
      </w:r>
    </w:p>
    <w:p w14:paraId="255F0230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32"/>
        </w:rPr>
      </w:pPr>
    </w:p>
    <w:p w14:paraId="48E3A56F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sz w:val="32"/>
        </w:rPr>
      </w:pPr>
      <w:r w:rsidRPr="00F30994">
        <w:rPr>
          <w:rFonts w:eastAsia="Times New Roman"/>
          <w:b/>
          <w:sz w:val="32"/>
        </w:rPr>
        <w:t>VIII. sz. függelék Az intézményen kívüli és az összefüggő szakmai gyakorlat adminisztrációs eljárásrendje</w:t>
      </w:r>
    </w:p>
    <w:p w14:paraId="604E5D6D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sz w:val="32"/>
        </w:rPr>
      </w:pPr>
    </w:p>
    <w:p w14:paraId="39631117" w14:textId="04000A6D" w:rsidR="00344781" w:rsidRPr="00F30994" w:rsidRDefault="00344781" w:rsidP="00344781">
      <w:pPr>
        <w:spacing w:after="120"/>
        <w:jc w:val="center"/>
        <w:rPr>
          <w:rFonts w:eastAsia="Times New Roman"/>
          <w:b/>
          <w:bCs w:val="0"/>
          <w:sz w:val="32"/>
        </w:rPr>
      </w:pPr>
      <w:r>
        <w:rPr>
          <w:rFonts w:eastAsia="Times New Roman"/>
          <w:b/>
          <w:sz w:val="32"/>
        </w:rPr>
        <w:t>Üzleti tudományok képzési terület</w:t>
      </w:r>
    </w:p>
    <w:p w14:paraId="289367D0" w14:textId="77777777" w:rsidR="00344781" w:rsidRDefault="00344781" w:rsidP="00344781">
      <w:pPr>
        <w:rPr>
          <w:rFonts w:eastAsia="Times New Roman"/>
          <w:b/>
          <w:bCs w:val="0"/>
          <w:sz w:val="32"/>
        </w:rPr>
      </w:pPr>
    </w:p>
    <w:p w14:paraId="3A0262D7" w14:textId="77777777" w:rsidR="00344781" w:rsidRPr="00D80C94" w:rsidRDefault="00344781" w:rsidP="00344781">
      <w:pPr>
        <w:rPr>
          <w:rFonts w:eastAsia="Times New Roman"/>
          <w:b/>
          <w:bCs w:val="0"/>
          <w:sz w:val="32"/>
        </w:rPr>
      </w:pPr>
    </w:p>
    <w:p w14:paraId="0896A880" w14:textId="77777777" w:rsidR="00344781" w:rsidRDefault="00344781" w:rsidP="00344781">
      <w:pPr>
        <w:rPr>
          <w:rFonts w:eastAsia="Times New Roman"/>
          <w:b/>
          <w:bCs w:val="0"/>
          <w:sz w:val="32"/>
        </w:rPr>
      </w:pPr>
    </w:p>
    <w:p w14:paraId="16CAFA8A" w14:textId="77777777" w:rsidR="00344781" w:rsidRPr="00D80C94" w:rsidRDefault="00344781" w:rsidP="00344781">
      <w:pPr>
        <w:rPr>
          <w:rFonts w:eastAsia="Times New Roman"/>
          <w:b/>
          <w:bCs w:val="0"/>
          <w:sz w:val="32"/>
        </w:rPr>
      </w:pPr>
    </w:p>
    <w:p w14:paraId="03FA30EA" w14:textId="77777777" w:rsidR="00344781" w:rsidRPr="00D80C94" w:rsidRDefault="00344781" w:rsidP="00344781">
      <w:pPr>
        <w:rPr>
          <w:rFonts w:eastAsia="Times New Roman"/>
          <w:b/>
          <w:bCs w:val="0"/>
          <w:sz w:val="32"/>
        </w:rPr>
      </w:pPr>
    </w:p>
    <w:p w14:paraId="30333E00" w14:textId="77777777" w:rsidR="00344781" w:rsidRPr="00D80C94" w:rsidRDefault="00344781" w:rsidP="00344781">
      <w:pPr>
        <w:jc w:val="center"/>
        <w:rPr>
          <w:rFonts w:eastAsia="Times New Roman"/>
          <w:b/>
          <w:bCs w:val="0"/>
          <w:sz w:val="32"/>
        </w:rPr>
      </w:pPr>
      <w:r w:rsidRPr="00D80C94">
        <w:rPr>
          <w:rFonts w:eastAsia="Times New Roman"/>
          <w:b/>
          <w:sz w:val="32"/>
        </w:rPr>
        <w:t>Gyöngyös</w:t>
      </w:r>
    </w:p>
    <w:p w14:paraId="26AC22F9" w14:textId="77777777" w:rsidR="003741A4" w:rsidRDefault="00344781" w:rsidP="00344781">
      <w:pPr>
        <w:jc w:val="center"/>
        <w:rPr>
          <w:rFonts w:eastAsia="Times New Roman"/>
          <w:b/>
          <w:sz w:val="32"/>
        </w:rPr>
        <w:sectPr w:rsidR="003741A4" w:rsidSect="003741A4">
          <w:footerReference w:type="default" r:id="rId12"/>
          <w:pgSz w:w="11906" w:h="16838"/>
          <w:pgMar w:top="907" w:right="1247" w:bottom="1304" w:left="1191" w:header="709" w:footer="709" w:gutter="0"/>
          <w:cols w:space="708"/>
          <w:titlePg/>
          <w:docGrid w:linePitch="360"/>
        </w:sectPr>
      </w:pPr>
      <w:r w:rsidRPr="00D80C94">
        <w:rPr>
          <w:rFonts w:eastAsia="Times New Roman"/>
          <w:b/>
          <w:sz w:val="32"/>
        </w:rPr>
        <w:t>202</w:t>
      </w:r>
      <w:r>
        <w:rPr>
          <w:rFonts w:eastAsia="Times New Roman"/>
          <w:b/>
          <w:sz w:val="32"/>
        </w:rPr>
        <w:t>1</w:t>
      </w:r>
    </w:p>
    <w:p w14:paraId="58D3DF2C" w14:textId="77777777" w:rsidR="00590170" w:rsidRPr="002D4F14" w:rsidRDefault="00590170" w:rsidP="006E338E">
      <w:pPr>
        <w:pStyle w:val="Cmsor1"/>
      </w:pPr>
      <w:bookmarkStart w:id="0" w:name="_Toc53564008"/>
      <w:r w:rsidRPr="002D4F14">
        <w:lastRenderedPageBreak/>
        <w:t xml:space="preserve">A </w:t>
      </w:r>
      <w:r w:rsidRPr="00786DC4">
        <w:t>szakmai</w:t>
      </w:r>
      <w:r w:rsidRPr="002D4F14">
        <w:t xml:space="preserve"> gyakorlat célja</w:t>
      </w:r>
      <w:bookmarkEnd w:id="0"/>
    </w:p>
    <w:p w14:paraId="62582DC9" w14:textId="77777777" w:rsidR="00590170" w:rsidRPr="00786DC4" w:rsidRDefault="00590170" w:rsidP="00786DC4">
      <w:r w:rsidRPr="00786DC4">
        <w:t xml:space="preserve">A szakmai gyakorlat célja a tanult szakmai ismeretek és készségek alapján a szakmai tudás és a szakmához leginkább szükséges személyes, társas és módszertani kompetenciák alkalmazási szintre fejlesztése, a munkavállalói kompetenciák továbbfejlesztése tényleges munkahelyi környezetben. A gyakorlatot olyan munkával kell eltölteni, amely a szak képzési céljának megfelel, az oktatott tantárgyakhoz kapcsolódik. </w:t>
      </w:r>
    </w:p>
    <w:p w14:paraId="3DEBB825" w14:textId="77777777" w:rsidR="00590170" w:rsidRPr="002D4F14" w:rsidRDefault="00590170" w:rsidP="006E338E">
      <w:pPr>
        <w:pStyle w:val="Cmsor1"/>
      </w:pPr>
      <w:bookmarkStart w:id="1" w:name="_Toc53564009"/>
      <w:r w:rsidRPr="002D4F14">
        <w:t>A szakmai gyakorlat követelményei</w:t>
      </w:r>
      <w:bookmarkEnd w:id="1"/>
    </w:p>
    <w:p w14:paraId="1A4DB235" w14:textId="77777777" w:rsidR="00590170" w:rsidRPr="00344781" w:rsidRDefault="00590170" w:rsidP="00786DC4">
      <w:r w:rsidRPr="00344781">
        <w:t>A szakmai gyakorlat teljesítésének feltételei:</w:t>
      </w:r>
    </w:p>
    <w:p w14:paraId="31BA62A9" w14:textId="77777777" w:rsidR="00590170" w:rsidRPr="006E338E" w:rsidRDefault="00590170" w:rsidP="00095AC5">
      <w:pPr>
        <w:pStyle w:val="Listaszerbekezds"/>
        <w:numPr>
          <w:ilvl w:val="0"/>
          <w:numId w:val="21"/>
        </w:numPr>
        <w:ind w:left="709"/>
      </w:pPr>
      <w:r w:rsidRPr="006E338E">
        <w:t>a gyakorlat letöltése az előírásoknak megfelelően;</w:t>
      </w:r>
    </w:p>
    <w:p w14:paraId="5667CB34" w14:textId="7DCD0BE8" w:rsidR="00590170" w:rsidRPr="006E338E" w:rsidRDefault="00590170" w:rsidP="00095AC5">
      <w:pPr>
        <w:pStyle w:val="Listaszerbekezds"/>
        <w:numPr>
          <w:ilvl w:val="0"/>
          <w:numId w:val="21"/>
        </w:numPr>
        <w:ind w:left="709"/>
      </w:pPr>
      <w:r w:rsidRPr="006E338E">
        <w:t xml:space="preserve">a </w:t>
      </w:r>
      <w:r w:rsidR="002B03C1">
        <w:t>Gyakorlati</w:t>
      </w:r>
      <w:r w:rsidR="009177AF">
        <w:t xml:space="preserve"> napló</w:t>
      </w:r>
      <w:r w:rsidRPr="006E338E">
        <w:t xml:space="preserve"> elkészítése és nyomtatott formában történő leadása a szorgalmi időszak utolsó napjáig;</w:t>
      </w:r>
    </w:p>
    <w:p w14:paraId="4F1B9A85" w14:textId="77777777" w:rsidR="00590170" w:rsidRPr="002D4F14" w:rsidRDefault="00590170" w:rsidP="006E338E">
      <w:pPr>
        <w:pStyle w:val="Cmsor1"/>
      </w:pPr>
      <w:bookmarkStart w:id="2" w:name="_Toc53564010"/>
      <w:r w:rsidRPr="002D4F14">
        <w:t>A gyakorlat helyszíne, jellemző munkaformák</w:t>
      </w:r>
      <w:bookmarkEnd w:id="2"/>
    </w:p>
    <w:p w14:paraId="35B63177" w14:textId="77777777" w:rsidR="00590170" w:rsidRPr="00786DC4" w:rsidRDefault="00590170" w:rsidP="00786DC4">
      <w:r w:rsidRPr="00786DC4">
        <w:t xml:space="preserve">A </w:t>
      </w:r>
      <w:r w:rsidRPr="00786DC4">
        <w:rPr>
          <w:b/>
        </w:rPr>
        <w:t>tereptanár</w:t>
      </w:r>
      <w:r w:rsidRPr="00786DC4">
        <w:t xml:space="preserve"> (gyakorlatvezető) több éves szakmai tapasztalattal rendelkező szakember lehet, személyét a gyakorlóhely vezetője jelöli ki.</w:t>
      </w:r>
    </w:p>
    <w:p w14:paraId="3E7A2675" w14:textId="77777777" w:rsidR="00590170" w:rsidRPr="00786DC4" w:rsidRDefault="00590170" w:rsidP="00786DC4">
      <w:r w:rsidRPr="00786DC4">
        <w:t>A gyakorlóhelyek kiválasztása történhet:</w:t>
      </w:r>
    </w:p>
    <w:p w14:paraId="6F221BCF" w14:textId="4253C8CB" w:rsidR="00590170" w:rsidRPr="006E338E" w:rsidRDefault="00590170" w:rsidP="00095AC5">
      <w:pPr>
        <w:pStyle w:val="Listaszerbekezds"/>
        <w:numPr>
          <w:ilvl w:val="0"/>
          <w:numId w:val="21"/>
        </w:numPr>
        <w:ind w:left="709"/>
      </w:pPr>
      <w:r w:rsidRPr="006E338E">
        <w:t>hallgató javaslata alapján, melyet előzetesen (a gyakorlat megkezdését megelőzően) a szakfelelőssel</w:t>
      </w:r>
      <w:r w:rsidR="005F25C1">
        <w:t>/szakkoordinátorral</w:t>
      </w:r>
      <w:r w:rsidRPr="006E338E">
        <w:t xml:space="preserve"> egyeztet</w:t>
      </w:r>
      <w:r w:rsidR="005A60D2">
        <w:t>ett</w:t>
      </w:r>
      <w:r w:rsidRPr="006E338E">
        <w:t xml:space="preserve"> és jóváhagyat</w:t>
      </w:r>
      <w:r w:rsidR="005A60D2">
        <w:t>ott</w:t>
      </w:r>
      <w:r w:rsidRPr="006E338E">
        <w:t>;</w:t>
      </w:r>
    </w:p>
    <w:p w14:paraId="0A91D514" w14:textId="77777777" w:rsidR="00590170" w:rsidRPr="006E338E" w:rsidRDefault="00590170" w:rsidP="00095AC5">
      <w:pPr>
        <w:pStyle w:val="Listaszerbekezds"/>
        <w:numPr>
          <w:ilvl w:val="0"/>
          <w:numId w:val="21"/>
        </w:numPr>
        <w:ind w:left="709"/>
      </w:pPr>
      <w:r w:rsidRPr="006E338E">
        <w:t>az intézmény adatbázisában szereplő gyakorlati helyek közül.</w:t>
      </w:r>
    </w:p>
    <w:p w14:paraId="287715C3" w14:textId="77777777" w:rsidR="00590170" w:rsidRPr="00786DC4" w:rsidRDefault="00590170" w:rsidP="00786DC4">
      <w:r w:rsidRPr="00786DC4">
        <w:t>A gyakorlattal kapcsolatos szakmai elvárások:</w:t>
      </w:r>
    </w:p>
    <w:p w14:paraId="7B8AAB6F" w14:textId="77777777" w:rsidR="00590170" w:rsidRPr="00786DC4" w:rsidRDefault="00590170" w:rsidP="00095AC5">
      <w:pPr>
        <w:pStyle w:val="Listaszerbekezds"/>
        <w:numPr>
          <w:ilvl w:val="0"/>
          <w:numId w:val="20"/>
        </w:numPr>
      </w:pPr>
      <w:r w:rsidRPr="00786DC4">
        <w:t>a hallgató – a gyakorlóhely jellemző tevékenységének és várható szakképzettségének megfelelően – folytasson folyamatos tevékenységet;</w:t>
      </w:r>
    </w:p>
    <w:p w14:paraId="11DFBA1D" w14:textId="77777777" w:rsidR="00590170" w:rsidRPr="00786DC4" w:rsidRDefault="00590170" w:rsidP="00095AC5">
      <w:pPr>
        <w:pStyle w:val="Listaszerbekezds"/>
        <w:numPr>
          <w:ilvl w:val="0"/>
          <w:numId w:val="20"/>
        </w:numPr>
      </w:pPr>
      <w:r w:rsidRPr="00786DC4">
        <w:t>a hallgató lehetőség szerint a gazdálkodói tevékenység több területével ismerkedjen meg szakmai gyakorlata során.</w:t>
      </w:r>
    </w:p>
    <w:p w14:paraId="0E7F772B" w14:textId="77777777" w:rsidR="00590170" w:rsidRPr="00786DC4" w:rsidRDefault="00590170" w:rsidP="006E338E">
      <w:pPr>
        <w:pStyle w:val="Cmsor1"/>
      </w:pPr>
      <w:bookmarkStart w:id="3" w:name="_Toc53564011"/>
      <w:r w:rsidRPr="00786DC4">
        <w:t>A gyakorlat értékelésével kapcsolatos szempontok</w:t>
      </w:r>
      <w:bookmarkEnd w:id="3"/>
    </w:p>
    <w:p w14:paraId="0CDA431F" w14:textId="73B7D2A2" w:rsidR="00590170" w:rsidRPr="00786DC4" w:rsidRDefault="00590170" w:rsidP="00786DC4">
      <w:r w:rsidRPr="00786DC4">
        <w:rPr>
          <w:rStyle w:val="Kiemels2"/>
        </w:rPr>
        <w:t xml:space="preserve">A hallgató a szakmai gyakorlatról </w:t>
      </w:r>
      <w:r w:rsidR="001D1D3B">
        <w:rPr>
          <w:rStyle w:val="Kiemels2"/>
        </w:rPr>
        <w:t>Gyakorlati naplót</w:t>
      </w:r>
      <w:r w:rsidRPr="00786DC4">
        <w:rPr>
          <w:rStyle w:val="Kiemels2"/>
        </w:rPr>
        <w:t xml:space="preserve"> készít</w:t>
      </w:r>
      <w:r w:rsidRPr="00786DC4">
        <w:t xml:space="preserve">. </w:t>
      </w:r>
      <w:r w:rsidRPr="00786DC4">
        <w:rPr>
          <w:rStyle w:val="Kiemels"/>
        </w:rPr>
        <w:t>Nem egybefüggő teljesítés esetén</w:t>
      </w:r>
      <w:r w:rsidRPr="00786DC4">
        <w:t xml:space="preserve"> is egy </w:t>
      </w:r>
      <w:r w:rsidR="00F95ECA">
        <w:t>Gyakorlati naplót</w:t>
      </w:r>
      <w:r w:rsidRPr="00786DC4">
        <w:t xml:space="preserve"> kell készíteni, amely tartalmazza a gyakorlóhelyek adatait, az egyes helyeken eltöltött gyakornoki időt, tevékenységeket és a gyakorlat összesített értékelését. </w:t>
      </w:r>
    </w:p>
    <w:p w14:paraId="32BB2B70" w14:textId="77777777" w:rsidR="00590170" w:rsidRPr="00786DC4" w:rsidRDefault="00590170" w:rsidP="00786DC4">
      <w:r w:rsidRPr="00786DC4">
        <w:t>A hallgatót a tereptanár az általános eljárásrendnek megfelelően értékeli, a következő szempontok alapján:</w:t>
      </w:r>
    </w:p>
    <w:p w14:paraId="517E24C1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rugalmasság, megbízhatóság, önállóság (személyes kompetenciák);</w:t>
      </w:r>
    </w:p>
    <w:p w14:paraId="6F54DB60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kapcsolatteremtő készség, kezdeményezőkészség, segítőkészség (társas kompetenciák);</w:t>
      </w:r>
    </w:p>
    <w:p w14:paraId="2570D4DB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módszeres munkavégzés, logikus gondolkodás, gyakorlatias feladatértelmezés, problémafeltárás és - megoldás (módszerkompetenciák).</w:t>
      </w:r>
    </w:p>
    <w:p w14:paraId="1FE4F117" w14:textId="18786E68" w:rsidR="00590170" w:rsidRPr="00786DC4" w:rsidRDefault="00590170" w:rsidP="00CA1F0E">
      <w:pPr>
        <w:pStyle w:val="Default"/>
        <w:widowControl w:val="0"/>
        <w:jc w:val="both"/>
        <w:rPr>
          <w:b/>
          <w:bCs/>
          <w:iCs/>
          <w:noProof/>
          <w:color w:val="auto"/>
          <w:lang w:eastAsia="hu-HU"/>
        </w:rPr>
      </w:pPr>
      <w:r w:rsidRPr="00786DC4">
        <w:rPr>
          <w:b/>
          <w:bCs/>
          <w:iCs/>
          <w:noProof/>
          <w:color w:val="auto"/>
          <w:lang w:eastAsia="hu-HU"/>
        </w:rPr>
        <w:t xml:space="preserve">A </w:t>
      </w:r>
      <w:r w:rsidR="00C06C8C">
        <w:rPr>
          <w:b/>
          <w:bCs/>
          <w:iCs/>
          <w:noProof/>
          <w:color w:val="auto"/>
          <w:lang w:eastAsia="hu-HU"/>
        </w:rPr>
        <w:t>Gyakorlati Napló</w:t>
      </w:r>
      <w:r w:rsidRPr="00786DC4">
        <w:rPr>
          <w:b/>
          <w:bCs/>
          <w:iCs/>
          <w:noProof/>
          <w:color w:val="auto"/>
          <w:lang w:eastAsia="hu-HU"/>
        </w:rPr>
        <w:t xml:space="preserve"> terjedelme min. 5 oldal max. 15 oldal, amit a hallgatónak a </w:t>
      </w:r>
      <w:r w:rsidR="00391347" w:rsidRPr="00391347">
        <w:rPr>
          <w:b/>
          <w:bCs/>
          <w:iCs/>
          <w:noProof/>
          <w:color w:val="auto"/>
          <w:lang w:eastAsia="hu-HU"/>
        </w:rPr>
        <w:t>Szakdolgozat/diplomadolgozat/portfólió készítési útmutató</w:t>
      </w:r>
      <w:r w:rsidR="00391347" w:rsidRPr="00786DC4">
        <w:rPr>
          <w:b/>
          <w:bCs/>
          <w:iCs/>
          <w:noProof/>
          <w:color w:val="auto"/>
          <w:lang w:eastAsia="hu-HU"/>
        </w:rPr>
        <w:t xml:space="preserve"> </w:t>
      </w:r>
      <w:r w:rsidRPr="00786DC4">
        <w:rPr>
          <w:b/>
          <w:bCs/>
          <w:iCs/>
          <w:noProof/>
          <w:color w:val="auto"/>
          <w:lang w:eastAsia="hu-HU"/>
        </w:rPr>
        <w:t>-készítési szabályzatban megadott szempontok szerint kell összeállítani, melyet</w:t>
      </w:r>
      <w:r w:rsidRPr="00786DC4">
        <w:rPr>
          <w:b/>
          <w:bCs/>
          <w:iCs/>
          <w:color w:val="auto"/>
        </w:rPr>
        <w:t xml:space="preserve"> </w:t>
      </w:r>
      <w:r w:rsidR="00391347">
        <w:rPr>
          <w:b/>
          <w:bCs/>
          <w:iCs/>
          <w:color w:val="auto"/>
        </w:rPr>
        <w:t xml:space="preserve">Károly Róbert Campus </w:t>
      </w:r>
      <w:r w:rsidR="00CA1F0E" w:rsidRPr="00786DC4">
        <w:rPr>
          <w:b/>
          <w:bCs/>
          <w:iCs/>
          <w:color w:val="auto"/>
        </w:rPr>
        <w:t xml:space="preserve">Duális és Gyakorlati Képzési Osztály </w:t>
      </w:r>
      <w:r w:rsidR="00CA1F0E" w:rsidRPr="00391347">
        <w:rPr>
          <w:b/>
          <w:bCs/>
          <w:iCs/>
          <w:color w:val="auto"/>
        </w:rPr>
        <w:t>Campus</w:t>
      </w:r>
      <w:r w:rsidR="00CA1F0E" w:rsidRPr="00786DC4">
        <w:rPr>
          <w:b/>
          <w:bCs/>
          <w:iCs/>
          <w:color w:val="auto"/>
        </w:rPr>
        <w:t xml:space="preserve">irodájába („A” épület 1. emelet (Molnár Attiláné, Dr. Móricz Mária) kell leadni, vagy postai úton eljuttatni. </w:t>
      </w:r>
    </w:p>
    <w:p w14:paraId="39B43352" w14:textId="78A8D875" w:rsidR="00590170" w:rsidRPr="008A2642" w:rsidRDefault="00590170" w:rsidP="008A2642">
      <w:pPr>
        <w:pStyle w:val="Cmsor2"/>
      </w:pPr>
      <w:r w:rsidRPr="008A2642">
        <w:t xml:space="preserve">A </w:t>
      </w:r>
      <w:r w:rsidR="006E338E">
        <w:t>Gyakorlati napló</w:t>
      </w:r>
      <w:r w:rsidRPr="008A2642">
        <w:t xml:space="preserve"> tartalmi követelményei a </w:t>
      </w:r>
      <w:r w:rsidRPr="006E338E">
        <w:rPr>
          <w:u w:val="single"/>
        </w:rPr>
        <w:t>Gazdálkodási és menedzsment</w:t>
      </w:r>
      <w:r w:rsidRPr="008A2642">
        <w:t xml:space="preserve"> </w:t>
      </w:r>
      <w:r w:rsidR="000D22D4">
        <w:t xml:space="preserve">alapképzési és felsőoktatási szakképzési </w:t>
      </w:r>
      <w:r w:rsidRPr="008A2642">
        <w:t xml:space="preserve">szak esetében </w:t>
      </w:r>
    </w:p>
    <w:p w14:paraId="13B872DF" w14:textId="00C38194" w:rsidR="00590170" w:rsidRPr="00786DC4" w:rsidRDefault="00590170" w:rsidP="00786DC4">
      <w:pPr>
        <w:rPr>
          <w:noProof/>
        </w:rPr>
      </w:pPr>
      <w:r w:rsidRPr="00786DC4">
        <w:rPr>
          <w:noProof/>
        </w:rPr>
        <w:t>A szakmai gyakorlaton teljesítendő feladatok a következő területeket kell, hogy érintsék:</w:t>
      </w:r>
    </w:p>
    <w:p w14:paraId="08D17AC7" w14:textId="77777777" w:rsidR="00590170" w:rsidRPr="00176BE3" w:rsidRDefault="00590170" w:rsidP="00095AC5">
      <w:pPr>
        <w:pStyle w:val="Listaszerbekezds"/>
        <w:numPr>
          <w:ilvl w:val="0"/>
          <w:numId w:val="18"/>
        </w:numPr>
      </w:pPr>
      <w:r w:rsidRPr="006E338E">
        <w:rPr>
          <w:b/>
        </w:rPr>
        <w:lastRenderedPageBreak/>
        <w:t>A gazdasági szervezet bemutatása</w:t>
      </w:r>
      <w:r w:rsidRPr="00176BE3">
        <w:t xml:space="preserve"> (tevékenységi kör, termelési szerkezet stb.) </w:t>
      </w:r>
    </w:p>
    <w:p w14:paraId="675FCCD4" w14:textId="77777777" w:rsidR="00590170" w:rsidRPr="00786DC4" w:rsidRDefault="00590170" w:rsidP="00786DC4">
      <w:pPr>
        <w:rPr>
          <w:i/>
        </w:rPr>
      </w:pPr>
      <w:r w:rsidRPr="00786DC4">
        <w:rPr>
          <w:i/>
        </w:rPr>
        <w:t xml:space="preserve">Feladat: </w:t>
      </w:r>
      <w:r w:rsidRPr="00786DC4">
        <w:t xml:space="preserve">megvizsgálni a termelés és / vagy a szolgáltatás összetételét, és annak változását, valamint bemutatni a változás okait, esetleges gazdasági, piaci, törvényi változások hatásait.  (Kérjük a Statisztika c. tantárgy keretében elsajátított ismeretek alkalmazását!) </w:t>
      </w:r>
    </w:p>
    <w:p w14:paraId="33340384" w14:textId="77777777" w:rsidR="00590170" w:rsidRPr="00176BE3" w:rsidRDefault="00590170" w:rsidP="00095AC5">
      <w:pPr>
        <w:pStyle w:val="Listaszerbekezds"/>
        <w:numPr>
          <w:ilvl w:val="0"/>
          <w:numId w:val="18"/>
        </w:numPr>
      </w:pPr>
      <w:r w:rsidRPr="006E338E">
        <w:rPr>
          <w:b/>
        </w:rPr>
        <w:t>A gazdasági szervezet működés szabályzatainak</w:t>
      </w:r>
      <w:r w:rsidRPr="00176BE3">
        <w:t xml:space="preserve"> (Társasági szerződés, Alapító Okirat, Alapszabály, Szervezeti- és Működési Szabályzat, számviteli szabályzatok, stb.) </w:t>
      </w:r>
      <w:r w:rsidRPr="006E338E">
        <w:rPr>
          <w:b/>
        </w:rPr>
        <w:t>tanulmányozása</w:t>
      </w:r>
      <w:r w:rsidRPr="00176BE3">
        <w:t>.</w:t>
      </w:r>
    </w:p>
    <w:p w14:paraId="6D779CD7" w14:textId="77777777" w:rsidR="00590170" w:rsidRPr="00786DC4" w:rsidRDefault="00590170" w:rsidP="00786DC4">
      <w:pPr>
        <w:rPr>
          <w:i/>
        </w:rPr>
      </w:pPr>
      <w:r w:rsidRPr="00786DC4">
        <w:rPr>
          <w:i/>
        </w:rPr>
        <w:t>Feladat:</w:t>
      </w:r>
      <w:r w:rsidRPr="00786DC4">
        <w:rPr>
          <w:b/>
        </w:rPr>
        <w:t xml:space="preserve"> </w:t>
      </w:r>
      <w:r w:rsidRPr="00786DC4">
        <w:t>A</w:t>
      </w:r>
      <w:r w:rsidRPr="00786DC4">
        <w:rPr>
          <w:b/>
        </w:rPr>
        <w:t xml:space="preserve"> </w:t>
      </w:r>
      <w:r w:rsidRPr="00786DC4">
        <w:t>szabályzatok felsorolása, azok fő fejezeteinek rövid ismertetése. (Tömör összefoglaló tartalmi ismertetés készítendő!)</w:t>
      </w:r>
    </w:p>
    <w:p w14:paraId="561F3A1E" w14:textId="77777777" w:rsidR="00590170" w:rsidRPr="006E338E" w:rsidRDefault="00590170" w:rsidP="00095AC5">
      <w:pPr>
        <w:pStyle w:val="Listaszerbekezds"/>
        <w:numPr>
          <w:ilvl w:val="0"/>
          <w:numId w:val="18"/>
        </w:numPr>
        <w:rPr>
          <w:b/>
          <w:bCs w:val="0"/>
        </w:rPr>
      </w:pPr>
      <w:r w:rsidRPr="006E338E">
        <w:rPr>
          <w:b/>
          <w:bCs w:val="0"/>
        </w:rPr>
        <w:t>A gazdasági szervezet működési folyamatainak bemutatása</w:t>
      </w:r>
    </w:p>
    <w:p w14:paraId="070573CF" w14:textId="77777777" w:rsidR="00590170" w:rsidRPr="00786DC4" w:rsidRDefault="00590170" w:rsidP="00786DC4">
      <w:r w:rsidRPr="00786DC4">
        <w:rPr>
          <w:i/>
        </w:rPr>
        <w:t>Feladat:</w:t>
      </w:r>
      <w:r w:rsidRPr="00786DC4">
        <w:t xml:space="preserve"> a gazdasági szervezet szervezeti felépítésének, alapvető folyamatainak bemutatása folyamatábra szerkesztésével és elemzésével (a folyamatábra standardok használatára felhívjuk a figyelmet!) </w:t>
      </w:r>
      <w:r w:rsidRPr="00786DC4">
        <w:rPr>
          <w:i/>
          <w:u w:val="single"/>
        </w:rPr>
        <w:t>A szervezeti felépítés, az üzleti folyamatok folyamatábráját mellékletként kell feltölteni.</w:t>
      </w:r>
      <w:r w:rsidRPr="00786DC4">
        <w:t xml:space="preserve"> </w:t>
      </w:r>
    </w:p>
    <w:p w14:paraId="773876AE" w14:textId="77777777" w:rsidR="00590170" w:rsidRPr="00786DC4" w:rsidRDefault="00590170" w:rsidP="00786DC4">
      <w:r w:rsidRPr="00786DC4">
        <w:t>Kiemelten kerüljön bemutatásra:</w:t>
      </w:r>
    </w:p>
    <w:p w14:paraId="4C2DF10A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hallgató által végzett tevékenységek, feladatok ismertetése;</w:t>
      </w:r>
    </w:p>
    <w:p w14:paraId="1984E1FB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 xml:space="preserve">alkalmazott infokommunikációs technológiák (szoftverek, irodai eszközök, stb.); </w:t>
      </w:r>
    </w:p>
    <w:p w14:paraId="19DE0964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nyelvtudás szerepe, szükségessége;</w:t>
      </w:r>
    </w:p>
    <w:p w14:paraId="761B056F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 xml:space="preserve">a munkaszervezéssel, a munkakörrel és a szervezet működésével kapcsolatos tapasztalatok, javaslatok, </w:t>
      </w:r>
      <w:r w:rsidRPr="006E338E">
        <w:t>elvégzett tevékenységek önérté</w:t>
      </w:r>
      <w:r w:rsidRPr="006E338E">
        <w:softHyphen/>
        <w:t>kelése.</w:t>
      </w:r>
    </w:p>
    <w:p w14:paraId="05AC77CD" w14:textId="77777777" w:rsidR="00590170" w:rsidRPr="006E338E" w:rsidRDefault="00590170" w:rsidP="00095AC5">
      <w:pPr>
        <w:pStyle w:val="Listaszerbekezds"/>
        <w:numPr>
          <w:ilvl w:val="0"/>
          <w:numId w:val="18"/>
        </w:numPr>
        <w:rPr>
          <w:b/>
          <w:bCs w:val="0"/>
        </w:rPr>
      </w:pPr>
      <w:r w:rsidRPr="006E338E">
        <w:rPr>
          <w:b/>
          <w:bCs w:val="0"/>
        </w:rPr>
        <w:t>A gazdasági szervezet éves beszámolója és az abból készített elemzés</w:t>
      </w:r>
    </w:p>
    <w:p w14:paraId="447CAC58" w14:textId="77777777" w:rsidR="00590170" w:rsidRPr="00786DC4" w:rsidRDefault="00590170" w:rsidP="00786DC4">
      <w:r w:rsidRPr="00786DC4">
        <w:rPr>
          <w:i/>
        </w:rPr>
        <w:t xml:space="preserve">Feladat: </w:t>
      </w:r>
      <w:r w:rsidRPr="00786DC4">
        <w:t xml:space="preserve">A </w:t>
      </w:r>
      <w:r w:rsidRPr="00786DC4">
        <w:rPr>
          <w:i/>
        </w:rPr>
        <w:t>gazdasági szervezet</w:t>
      </w:r>
      <w:r w:rsidRPr="00786DC4">
        <w:t xml:space="preserve"> hivatalos – e-beszámolóként közzétett - éves beszámolójának 3 évre visszamenőleg begyűjtése és MS Excelben rögzítése, a gyakorlati napló mellékletében csatolva. A beszámolót tartalmazó fájl elérésének helyét a dolgozatban fel kell tüntetni. </w:t>
      </w:r>
    </w:p>
    <w:p w14:paraId="7DEC80A2" w14:textId="77777777" w:rsidR="00590170" w:rsidRPr="00786DC4" w:rsidRDefault="00590170" w:rsidP="00786DC4">
      <w:r w:rsidRPr="00786DC4">
        <w:t xml:space="preserve">Rövid pénzügyi elemzés készítése (vagyoni helyzetre, pénzügyi helyzetre jövedelmezőség és hatékonyság alakulására, a csődmodellek alkalmazására vonatkozóan) </w:t>
      </w:r>
    </w:p>
    <w:p w14:paraId="7AC9E504" w14:textId="77777777" w:rsidR="00590170" w:rsidRPr="006E338E" w:rsidRDefault="00590170" w:rsidP="00095AC5">
      <w:pPr>
        <w:pStyle w:val="Listaszerbekezds"/>
        <w:numPr>
          <w:ilvl w:val="0"/>
          <w:numId w:val="18"/>
        </w:numPr>
        <w:rPr>
          <w:b/>
          <w:bCs w:val="0"/>
        </w:rPr>
      </w:pPr>
      <w:r w:rsidRPr="006E338E">
        <w:rPr>
          <w:b/>
          <w:bCs w:val="0"/>
        </w:rPr>
        <w:t>Vállalkozások sikertényezői</w:t>
      </w:r>
    </w:p>
    <w:p w14:paraId="2E63D299" w14:textId="77777777" w:rsidR="00590170" w:rsidRPr="00786DC4" w:rsidRDefault="00590170" w:rsidP="00786DC4">
      <w:r w:rsidRPr="00786DC4">
        <w:rPr>
          <w:i/>
        </w:rPr>
        <w:t xml:space="preserve">Feladat: </w:t>
      </w:r>
      <w:r w:rsidRPr="00786DC4">
        <w:t>keresse meg azokat az elemeket, amelyek korlátozzák, illetve támogatják a gazdasági szervezetek sikerességét. Alkalmazza a korábban tanult megoldásokat!</w:t>
      </w:r>
    </w:p>
    <w:p w14:paraId="308025EF" w14:textId="7869DB72" w:rsidR="00590170" w:rsidRPr="006E338E" w:rsidRDefault="00590170" w:rsidP="006E338E">
      <w:pPr>
        <w:pStyle w:val="Cmsor2"/>
      </w:pPr>
      <w:r w:rsidRPr="00786DC4">
        <w:t xml:space="preserve">A </w:t>
      </w:r>
      <w:r w:rsidR="006E338E">
        <w:t>Gyakorlati napló</w:t>
      </w:r>
      <w:r w:rsidRPr="00786DC4">
        <w:t xml:space="preserve"> tartalmi követelményei a </w:t>
      </w:r>
      <w:r w:rsidRPr="006E338E">
        <w:rPr>
          <w:u w:val="single"/>
        </w:rPr>
        <w:t>Turizmus-vendéglátás</w:t>
      </w:r>
      <w:r w:rsidRPr="006E338E">
        <w:t xml:space="preserve"> </w:t>
      </w:r>
      <w:r w:rsidR="000D22D4">
        <w:t xml:space="preserve">alapképzési és felsőoktatási szakképzési </w:t>
      </w:r>
      <w:r w:rsidR="000D22D4" w:rsidRPr="008A2642">
        <w:t>szak</w:t>
      </w:r>
      <w:r w:rsidRPr="00786DC4">
        <w:t xml:space="preserve"> esetében </w:t>
      </w:r>
    </w:p>
    <w:p w14:paraId="7BB9CB92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FA311B">
        <w:t>A szakmai gyakorlati hely bemutatása</w:t>
      </w:r>
      <w:r w:rsidRPr="00786DC4">
        <w:t xml:space="preserve"> - a cég földrajzi elhelyezkedése, környezete, gazdasági adatok, foglalkoztatottak száma, fő tevékenységi formák, szervezeti struktúra, eredményesség.</w:t>
      </w:r>
    </w:p>
    <w:p w14:paraId="21C398E7" w14:textId="062236D1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FA311B">
        <w:t xml:space="preserve">A </w:t>
      </w:r>
      <w:r w:rsidR="00D82A2F">
        <w:t>hallgató</w:t>
      </w:r>
      <w:r w:rsidRPr="00786DC4">
        <w:t xml:space="preserve"> </w:t>
      </w:r>
      <w:r w:rsidRPr="00FA311B">
        <w:t>által a cégnél teljesített konkrét feladatok bemutatása</w:t>
      </w:r>
      <w:r w:rsidRPr="00786DC4">
        <w:t xml:space="preserve"> – munkaköri feladatok, tevékenységi formák leírása, a szakmai irányítás jelentősége, az elvégzett feladatok eredménye, értékelése. </w:t>
      </w:r>
    </w:p>
    <w:p w14:paraId="67CD88F1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FA311B">
        <w:t xml:space="preserve">Munkahelyi kapcsolatok </w:t>
      </w:r>
      <w:r w:rsidRPr="00786DC4">
        <w:t>- kommunikáció a cég vezetőjével, a beosztottakkal, az ügyfelekkel, látogatókkal, vendégekkel, turistákkal. Pozitív - negatív élmény, szituációk leírása és értékelése.</w:t>
      </w:r>
    </w:p>
    <w:p w14:paraId="530B7A23" w14:textId="77777777" w:rsidR="00590170" w:rsidRPr="00FA311B" w:rsidRDefault="00590170" w:rsidP="00095AC5">
      <w:pPr>
        <w:pStyle w:val="Listaszerbekezds"/>
        <w:numPr>
          <w:ilvl w:val="0"/>
          <w:numId w:val="19"/>
        </w:numPr>
      </w:pPr>
      <w:r w:rsidRPr="00FA311B">
        <w:t xml:space="preserve">Karrier </w:t>
      </w:r>
      <w:r w:rsidRPr="00786DC4">
        <w:t xml:space="preserve">– jövőbeni lehetőségek a gyakorlati helyen; a gyakorlat során szerzett ismeretek, tapasztalatok lehetséges hasznosítása más munkahelyen. </w:t>
      </w:r>
    </w:p>
    <w:p w14:paraId="7A5982D4" w14:textId="4B83D121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FA311B">
        <w:lastRenderedPageBreak/>
        <w:t xml:space="preserve">Összegzés, javaslatok – </w:t>
      </w:r>
      <w:r w:rsidRPr="00786DC4">
        <w:t xml:space="preserve">a gyakorlati helyen a munkaszervezéssel összefüggő tapasztalatok összegzése, eredmények, az elégedettség szintje. A tanulmányok során szerzett elméleti ismeretek alkalmazása a gyakorlatban. Hiányosságok, javaslatok a </w:t>
      </w:r>
      <w:r w:rsidR="00D82A2F">
        <w:t>gyakorlat</w:t>
      </w:r>
      <w:r w:rsidRPr="00786DC4">
        <w:t xml:space="preserve"> során észlelt hibák javítására. </w:t>
      </w:r>
    </w:p>
    <w:p w14:paraId="40C41117" w14:textId="1F944E8F" w:rsidR="00590170" w:rsidRPr="00786DC4" w:rsidRDefault="00590170" w:rsidP="006E338E">
      <w:pPr>
        <w:pStyle w:val="Cmsor2"/>
      </w:pPr>
      <w:r w:rsidRPr="00786DC4">
        <w:rPr>
          <w:noProof/>
        </w:rPr>
        <w:t xml:space="preserve">A </w:t>
      </w:r>
      <w:r w:rsidR="006E338E">
        <w:rPr>
          <w:noProof/>
        </w:rPr>
        <w:t>Gyakorlati napló</w:t>
      </w:r>
      <w:r w:rsidRPr="00786DC4">
        <w:rPr>
          <w:noProof/>
        </w:rPr>
        <w:t xml:space="preserve"> tartalmi követelményei a </w:t>
      </w:r>
      <w:r w:rsidRPr="00786DC4">
        <w:rPr>
          <w:color w:val="000000"/>
          <w:u w:val="single"/>
        </w:rPr>
        <w:t xml:space="preserve">Pénzügy és </w:t>
      </w:r>
      <w:r w:rsidR="00D82A2F">
        <w:rPr>
          <w:color w:val="000000"/>
          <w:u w:val="single"/>
        </w:rPr>
        <w:t>s</w:t>
      </w:r>
      <w:r w:rsidRPr="00786DC4">
        <w:rPr>
          <w:color w:val="000000"/>
          <w:u w:val="single"/>
        </w:rPr>
        <w:t>zámvitel</w:t>
      </w:r>
      <w:r w:rsidRPr="00095AC5">
        <w:rPr>
          <w:color w:val="000000"/>
        </w:rPr>
        <w:t xml:space="preserve"> </w:t>
      </w:r>
      <w:r w:rsidR="000D22D4">
        <w:t xml:space="preserve">alapképzési és felsőoktatási szakképzési </w:t>
      </w:r>
      <w:r w:rsidR="000D22D4" w:rsidRPr="008A2642">
        <w:t xml:space="preserve">szak </w:t>
      </w:r>
      <w:r w:rsidRPr="00786DC4">
        <w:rPr>
          <w:noProof/>
        </w:rPr>
        <w:t>esetében</w:t>
      </w:r>
    </w:p>
    <w:p w14:paraId="2610D5F7" w14:textId="0780C7F3" w:rsidR="00590170" w:rsidRPr="00786DC4" w:rsidRDefault="00590170" w:rsidP="00786DC4">
      <w:r w:rsidRPr="00786DC4">
        <w:t xml:space="preserve">A </w:t>
      </w:r>
      <w:r w:rsidR="008D2391">
        <w:t>P</w:t>
      </w:r>
      <w:r w:rsidRPr="00786DC4">
        <w:t xml:space="preserve">énzügy és </w:t>
      </w:r>
      <w:r w:rsidR="00D82A2F">
        <w:t>s</w:t>
      </w:r>
      <w:r w:rsidRPr="00786DC4">
        <w:t xml:space="preserve">zámvitel </w:t>
      </w:r>
      <w:r w:rsidR="001636DF">
        <w:t>alapképzés</w:t>
      </w:r>
      <w:r w:rsidRPr="00786DC4">
        <w:t xml:space="preserve"> során a szakmai gyakorlaton a képzési célban </w:t>
      </w:r>
      <w:proofErr w:type="spellStart"/>
      <w:r w:rsidRPr="00786DC4">
        <w:t>megfogalmazottak</w:t>
      </w:r>
      <w:proofErr w:type="spellEnd"/>
      <w:r w:rsidRPr="00786DC4">
        <w:t xml:space="preserve"> teljesülése érdekében a konkrét gyakorlati munkavégzés során hallgatók ismerjék meg:</w:t>
      </w:r>
    </w:p>
    <w:p w14:paraId="6EED308E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vállalati gazdálkodás céljait, alapvető törvényszerűségeit;</w:t>
      </w:r>
    </w:p>
    <w:p w14:paraId="1C6CB0E6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vállalati gazdálkodás finanszírozási - számviteli-adózási alrendszerét, a vállalati finanszírozás alapelveit, közvetlen és közvetett finanszírozás formáit;</w:t>
      </w:r>
    </w:p>
    <w:p w14:paraId="10CB1E08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pénzügyi, számviteli folyamatok tervezésének, szervezésének, irányításának, ellenőrzésének elméleti alapjait és gyakorlatát, az értékelés technikáit;</w:t>
      </w:r>
    </w:p>
    <w:p w14:paraId="5B4BCE67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vállalkozások tevékenységét szabályozó jogszabályokat, a vállalat piaci alkalmazkodásának legfontosabb pénzügyi feltételeit;</w:t>
      </w:r>
    </w:p>
    <w:p w14:paraId="063A39C9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hazai és nemzetközi adózási, számviteli szabályokat, a vállalkozások működésének (alapítás, működés, átalakulás, megszüntetés) számviteli, pénzügyi megjelenítését;</w:t>
      </w:r>
    </w:p>
    <w:p w14:paraId="02C78ADF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számviteli információs rendszert, a beszámoló részeit, illetve az azt alátámasztó könyvelési folyamatokat, a tevékenységek elemzésének módszertanát, a döntés-előkészítés módszertani alapjait;</w:t>
      </w:r>
    </w:p>
    <w:p w14:paraId="3C273EFD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pénzintézeti rendszer felépítését, az egyes pénzintézeti típusok sajátosságait, a hitelezési folyamatot, az értékpapír-piac működésének fontosabb elemeit;</w:t>
      </w:r>
    </w:p>
    <w:p w14:paraId="48A84FAC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z államháztartás feladatait és felépítését;</w:t>
      </w:r>
    </w:p>
    <w:p w14:paraId="7C054934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vállalkozási és közszféra működési törvényszerűségeinek fő különbségeit;</w:t>
      </w:r>
    </w:p>
    <w:p w14:paraId="71D65A48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költségvetési gazdálkodás alapvető törvényszerűségeit, a költségvetési finanszírozás alapelveit és lehetséges technikáit.</w:t>
      </w:r>
    </w:p>
    <w:p w14:paraId="475268E1" w14:textId="77777777" w:rsidR="00590170" w:rsidRPr="00786DC4" w:rsidRDefault="00590170" w:rsidP="00786DC4">
      <w:r w:rsidRPr="00786DC4">
        <w:t>Amennyiben módjukban áll a gyakorlati helyek adjanak lehetőséget az egyes speciális tevékenységek megismerésére, végrehajtására. A konkrét feladatokat az általános követelményeket a konkrét gazdasági modellhez illesztve a gyakorlati helyek jelöljék ki.</w:t>
      </w:r>
    </w:p>
    <w:p w14:paraId="3F8E48CB" w14:textId="6D1DE3EF" w:rsidR="00590170" w:rsidRPr="00786DC4" w:rsidRDefault="00590170" w:rsidP="00786DC4">
      <w:r w:rsidRPr="00786DC4">
        <w:t xml:space="preserve">A </w:t>
      </w:r>
      <w:r w:rsidR="00E722CC">
        <w:t>Gyakorlati naplóban</w:t>
      </w:r>
      <w:r w:rsidRPr="00786DC4">
        <w:t xml:space="preserve"> térjen ki a hallgató a szakmai gyakorlóhely jellegét figyelembe véve a fenti pontok bemutatásra. </w:t>
      </w:r>
    </w:p>
    <w:p w14:paraId="108A7E92" w14:textId="6F2A18E0" w:rsidR="00590170" w:rsidRPr="00786DC4" w:rsidRDefault="00590170" w:rsidP="006E338E">
      <w:pPr>
        <w:pStyle w:val="Cmsor2"/>
      </w:pPr>
      <w:r w:rsidRPr="00786DC4">
        <w:t xml:space="preserve">A </w:t>
      </w:r>
      <w:r w:rsidR="002B03C1">
        <w:t>Gyakorlati napló</w:t>
      </w:r>
      <w:r w:rsidRPr="00786DC4">
        <w:t xml:space="preserve"> tartalmi követelményei a </w:t>
      </w:r>
      <w:r w:rsidRPr="00786DC4">
        <w:rPr>
          <w:u w:val="single"/>
        </w:rPr>
        <w:t>Kereskedelem és Marketing</w:t>
      </w:r>
      <w:r w:rsidRPr="00786DC4">
        <w:t xml:space="preserve"> </w:t>
      </w:r>
      <w:r w:rsidR="000D22D4">
        <w:t xml:space="preserve">alapképzési és felsőoktatási szakképzési </w:t>
      </w:r>
      <w:r w:rsidR="000D22D4" w:rsidRPr="008A2642">
        <w:t xml:space="preserve">szak </w:t>
      </w:r>
      <w:r w:rsidRPr="00786DC4">
        <w:rPr>
          <w:iCs/>
          <w:noProof/>
        </w:rPr>
        <w:t>esetében</w:t>
      </w:r>
    </w:p>
    <w:p w14:paraId="595989DF" w14:textId="69C3C5CF" w:rsidR="00590170" w:rsidRPr="00786DC4" w:rsidRDefault="00590170" w:rsidP="00786DC4">
      <w:r w:rsidRPr="00786DC4">
        <w:t xml:space="preserve">A </w:t>
      </w:r>
      <w:r w:rsidR="00323E44">
        <w:t>G</w:t>
      </w:r>
      <w:r w:rsidR="009F1E96">
        <w:t>yakorlati napló</w:t>
      </w:r>
      <w:r w:rsidRPr="00786DC4">
        <w:t xml:space="preserve"> általános szerkezete az alábbi:</w:t>
      </w:r>
    </w:p>
    <w:p w14:paraId="5B0B07FA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szervezet története, tulajdonosi szerkezete, tevékenysége, termékek/szolgáltatások bemutatása, szervezeti felépítése (belső források alapján).</w:t>
      </w:r>
    </w:p>
    <w:p w14:paraId="513DE519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szervezet piaci pozíciójának vizsgálata, iparág, versenytársak (pl. SWOT elemzéssel)</w:t>
      </w:r>
    </w:p>
    <w:p w14:paraId="4E8AE3C5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belső folyamatok kapcsolatrendszerének bemutatása a kereskedelmi és marketing tevékenységre különös tekintettel.</w:t>
      </w:r>
    </w:p>
    <w:p w14:paraId="4150E7CA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szervezet marketing tevékenységének bemutatása és kritikai értékelése a 4P, vagy szolgáltató cég esetében a 7P alapján. (A vállalat nagyságrendjétől függően, a konzulenssel történő egyeztetés alapján történő struktúrában.)</w:t>
      </w:r>
    </w:p>
    <w:p w14:paraId="57D90773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lastRenderedPageBreak/>
        <w:t>Konklúziók, saját javaslatok: A szakmai gyakorlat során végzett tevékenységek rövid, tömör bemutatása (a tevékenység jellege, feladatok, helye és szerepe a szervezetben, kapcsolódó előírások stb.). Azon képességek és készségek, melyek elsajátítását, fejlesztését lehetővé tette a gyakorlat.</w:t>
      </w:r>
    </w:p>
    <w:p w14:paraId="3BFFA32A" w14:textId="7B553BFF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 xml:space="preserve">A </w:t>
      </w:r>
      <w:r w:rsidR="00F00273">
        <w:t>Gyakorlati napló</w:t>
      </w:r>
      <w:r w:rsidRPr="00786DC4">
        <w:t xml:space="preserve"> általános szerkezete a Gyakorlóhely függvénye is, fentiek közül indokolt esetben nem mindegyik kötelező elem. Az egyes pontok részletezettségéről egyeztetni kell a konzulenssel.</w:t>
      </w:r>
    </w:p>
    <w:p w14:paraId="3C5A5F36" w14:textId="3239F85F" w:rsidR="00590170" w:rsidRPr="00786DC4" w:rsidRDefault="00590170" w:rsidP="006E338E">
      <w:pPr>
        <w:pStyle w:val="Cmsor1"/>
      </w:pPr>
      <w:bookmarkStart w:id="4" w:name="_Toc53564012"/>
      <w:r w:rsidRPr="00786DC4">
        <w:t>A szakmai gyakorlat teljesítésének lépései</w:t>
      </w:r>
      <w:bookmarkEnd w:id="4"/>
      <w:r w:rsidRPr="00786DC4">
        <w:t xml:space="preserve"> </w:t>
      </w:r>
    </w:p>
    <w:p w14:paraId="09C29C3D" w14:textId="7BE1F8B1" w:rsidR="00590170" w:rsidRPr="00786DC4" w:rsidRDefault="00590170" w:rsidP="00786DC4">
      <w:r w:rsidRPr="00786DC4">
        <w:t>1. GYAKORLATI HELY KERESÉSE önállóan vagy az Egyetem által felkínált listából. A gyakorlatot csak akkor lehetséges elkezdeni, ha már 100 kreditet (FOSZ</w:t>
      </w:r>
      <w:r w:rsidR="003D7681">
        <w:t>K</w:t>
      </w:r>
      <w:r w:rsidRPr="00786DC4">
        <w:t xml:space="preserve">: 75) teljesített a hallgató. Vegye számításba, hogy akár hónapokig eltarthat, amíg megfelelő gyakorlati helyet talál! </w:t>
      </w:r>
    </w:p>
    <w:p w14:paraId="09F0922D" w14:textId="77777777" w:rsidR="00590170" w:rsidRPr="00786DC4" w:rsidRDefault="00590170" w:rsidP="00786DC4">
      <w:r w:rsidRPr="00786DC4">
        <w:t xml:space="preserve">2. A szakmai gyakorlat TANEGYSÉG FELVÉTELE A NEPTUNBAN. Amennyiben a szakmai gyakorlatot a nyár folyamán végzi, az azt követő szeptemberben vegye fel a szakmai gyakorlat tárgyat! </w:t>
      </w:r>
    </w:p>
    <w:p w14:paraId="6D247CCC" w14:textId="26E302CC" w:rsidR="00590170" w:rsidRPr="00786DC4" w:rsidRDefault="00590170" w:rsidP="00786DC4">
      <w:r w:rsidRPr="00AA1C7C">
        <w:t>3. A</w:t>
      </w:r>
      <w:r w:rsidR="00D73BC5" w:rsidRPr="00AA1C7C">
        <w:t>z</w:t>
      </w:r>
      <w:r w:rsidRPr="00AA1C7C">
        <w:t xml:space="preserve"> EGYÜTTMŰKÖDÉSI MEGÁLLAPODÁS, </w:t>
      </w:r>
      <w:r w:rsidRPr="00AA1C7C">
        <w:rPr>
          <w:caps/>
        </w:rPr>
        <w:t>Hallgatói munkaszerződés</w:t>
      </w:r>
      <w:r w:rsidRPr="00AA1C7C">
        <w:t xml:space="preserve"> kitöltése a munkahellyel, majd leadása</w:t>
      </w:r>
      <w:r w:rsidR="002F484B" w:rsidRPr="00AA1C7C">
        <w:t xml:space="preserve">, </w:t>
      </w:r>
      <w:r w:rsidR="00AA1C7C" w:rsidRPr="00AA1C7C">
        <w:t xml:space="preserve">vagy </w:t>
      </w:r>
      <w:r w:rsidR="002F484B" w:rsidRPr="00AA1C7C">
        <w:t xml:space="preserve">postai úton történő </w:t>
      </w:r>
      <w:r w:rsidR="00AA1C7C" w:rsidRPr="00AA1C7C">
        <w:t>eljuttatás</w:t>
      </w:r>
      <w:r w:rsidRPr="00AA1C7C">
        <w:t xml:space="preserve"> </w:t>
      </w:r>
      <w:r w:rsidR="00CA1F0E" w:rsidRPr="00AA1C7C">
        <w:rPr>
          <w:bCs w:val="0"/>
          <w:iCs/>
        </w:rPr>
        <w:t>a</w:t>
      </w:r>
      <w:r w:rsidR="00CA1F0E" w:rsidRPr="00AA1C7C">
        <w:rPr>
          <w:b/>
          <w:iCs/>
        </w:rPr>
        <w:t xml:space="preserve"> </w:t>
      </w:r>
      <w:r w:rsidR="00CA1F0E" w:rsidRPr="00AA1C7C">
        <w:t>Duális és Gyakorlati Képzési Osztály Campusirodájába („A” épület 1. emelet</w:t>
      </w:r>
      <w:r w:rsidR="002F484B" w:rsidRPr="00AA1C7C">
        <w:t>,</w:t>
      </w:r>
      <w:r w:rsidR="00CA1F0E" w:rsidRPr="00AA1C7C">
        <w:t xml:space="preserve"> Molnár Attiláné, Dr. Móricz Mária), </w:t>
      </w:r>
      <w:r w:rsidRPr="00AA1C7C">
        <w:t>3-3</w:t>
      </w:r>
      <w:r w:rsidRPr="00786DC4">
        <w:t xml:space="preserve"> példányban.</w:t>
      </w:r>
    </w:p>
    <w:p w14:paraId="2BD47DA5" w14:textId="77777777" w:rsidR="00590170" w:rsidRPr="00786DC4" w:rsidRDefault="00590170" w:rsidP="00786DC4">
      <w:r w:rsidRPr="00786DC4">
        <w:t>4. SZAKMAI GYAKORLAT TELJESÍTÉSE. Figyelem, a gyakorlat elvárt minimális hossza a képzés jellegétől (nappali / levelezős) és a képzési jogviszony kezdetétől függ!</w:t>
      </w:r>
    </w:p>
    <w:p w14:paraId="11E4ED33" w14:textId="1C49E45A" w:rsidR="00590170" w:rsidRPr="00786DC4" w:rsidRDefault="00590170" w:rsidP="00786DC4">
      <w:r w:rsidRPr="00786DC4">
        <w:t xml:space="preserve">5. TELJESÍTÉSI IGAZOLÁS, </w:t>
      </w:r>
      <w:r w:rsidRPr="00786DC4">
        <w:rPr>
          <w:caps/>
        </w:rPr>
        <w:t>Munkanapló</w:t>
      </w:r>
      <w:r w:rsidRPr="00786DC4">
        <w:t xml:space="preserve"> és </w:t>
      </w:r>
      <w:r w:rsidR="0086029F">
        <w:t xml:space="preserve">a </w:t>
      </w:r>
      <w:r w:rsidR="0086029F">
        <w:rPr>
          <w:caps/>
        </w:rPr>
        <w:t>Gyakorlati napló</w:t>
      </w:r>
      <w:r w:rsidRPr="00786DC4">
        <w:t xml:space="preserve"> leadása 1-1 példányban </w:t>
      </w:r>
      <w:r w:rsidR="00CA1F0E" w:rsidRPr="00786DC4">
        <w:t xml:space="preserve">a </w:t>
      </w:r>
      <w:r w:rsidR="00D82A2F">
        <w:t>Kátoly Róbert Campus</w:t>
      </w:r>
      <w:r w:rsidR="00D82A2F" w:rsidRPr="00786DC4">
        <w:t xml:space="preserve"> </w:t>
      </w:r>
      <w:r w:rsidR="00CA1F0E" w:rsidRPr="00786DC4">
        <w:t xml:space="preserve">Duális és Gyakorlati Képzési Osztály </w:t>
      </w:r>
      <w:r w:rsidR="00CA1F0E" w:rsidRPr="00D82A2F">
        <w:t>Campus</w:t>
      </w:r>
      <w:r w:rsidR="00CA1F0E" w:rsidRPr="00786DC4">
        <w:t>irodájában („A” épület 1. emelet (Molnár Attiláné, Dr. Móricz Mária)</w:t>
      </w:r>
      <w:r w:rsidR="0018501D" w:rsidRPr="00786DC4">
        <w:t xml:space="preserve"> személyesen</w:t>
      </w:r>
      <w:r w:rsidR="00CA1F0E" w:rsidRPr="00786DC4">
        <w:t>, vagy postai úton</w:t>
      </w:r>
      <w:r w:rsidR="008B0A4C">
        <w:t xml:space="preserve"> </w:t>
      </w:r>
      <w:r w:rsidR="00CA1F0E" w:rsidRPr="00786DC4">
        <w:t>való eljuttatása</w:t>
      </w:r>
      <w:r w:rsidR="00CA1F0E" w:rsidRPr="00786DC4">
        <w:rPr>
          <w:b/>
          <w:iCs/>
        </w:rPr>
        <w:t xml:space="preserve"> </w:t>
      </w:r>
      <w:r w:rsidRPr="00786DC4">
        <w:t>a gyakorlat befejezését követő 5 munkanapon belül. A dokumentumokat a</w:t>
      </w:r>
      <w:r w:rsidRPr="00B76A9B">
        <w:t>z</w:t>
      </w:r>
      <w:r w:rsidRPr="00786DC4">
        <w:t xml:space="preserve"> </w:t>
      </w:r>
      <w:r w:rsidR="00ED56B5">
        <w:t>campusiroda</w:t>
      </w:r>
      <w:r w:rsidRPr="00786DC4">
        <w:t xml:space="preserve"> munkatársa eljuttatja a szakfelelősnek</w:t>
      </w:r>
      <w:r w:rsidR="00ED56B5">
        <w:t>/szakkoordinátornak</w:t>
      </w:r>
      <w:r w:rsidRPr="00786DC4">
        <w:t>.</w:t>
      </w:r>
    </w:p>
    <w:p w14:paraId="166C713B" w14:textId="055A8F90" w:rsidR="00590170" w:rsidRPr="00786DC4" w:rsidRDefault="00590170" w:rsidP="00786DC4">
      <w:r w:rsidRPr="00786DC4">
        <w:t>6. A szakfelelős</w:t>
      </w:r>
      <w:r w:rsidR="00ED56B5">
        <w:t>/szakkoordinátor</w:t>
      </w:r>
      <w:r w:rsidRPr="00786DC4">
        <w:t xml:space="preserve"> a NEPTUNBAN ÉRTÉKELI a hallgató szakmai gyakorlatát (nem felelt meg / megfelelt / kiválóan megfelelt). </w:t>
      </w:r>
    </w:p>
    <w:p w14:paraId="2B9E17A7" w14:textId="77777777" w:rsidR="00590170" w:rsidRPr="00786DC4" w:rsidRDefault="00590170" w:rsidP="00C558BE">
      <w:pPr>
        <w:pStyle w:val="Cmsor1"/>
      </w:pPr>
      <w:bookmarkStart w:id="5" w:name="_Toc53564013"/>
      <w:r w:rsidRPr="00786DC4">
        <w:t>A szakmai gyakorlat hossza</w:t>
      </w:r>
      <w:bookmarkEnd w:id="5"/>
    </w:p>
    <w:p w14:paraId="14949D6A" w14:textId="2FC846EF" w:rsidR="00BE7F97" w:rsidRDefault="00E91854" w:rsidP="00786DC4">
      <w:r>
        <w:t>A</w:t>
      </w:r>
      <w:r w:rsidRPr="00786DC4">
        <w:t xml:space="preserve"> </w:t>
      </w:r>
      <w:r w:rsidRPr="00E91854">
        <w:rPr>
          <w:b/>
          <w:bCs w:val="0"/>
        </w:rPr>
        <w:t>Turizmus-</w:t>
      </w:r>
      <w:r w:rsidR="008D110F">
        <w:rPr>
          <w:b/>
          <w:bCs w:val="0"/>
        </w:rPr>
        <w:t>V</w:t>
      </w:r>
      <w:r w:rsidRPr="00E91854">
        <w:rPr>
          <w:b/>
          <w:bCs w:val="0"/>
        </w:rPr>
        <w:t>endéglátás</w:t>
      </w:r>
      <w:r w:rsidRPr="00786DC4">
        <w:t xml:space="preserve"> </w:t>
      </w:r>
      <w:r w:rsidR="008D110F">
        <w:t>szak:</w:t>
      </w:r>
    </w:p>
    <w:p w14:paraId="35E37FE0" w14:textId="7B363299" w:rsidR="00BE7F97" w:rsidRPr="004457F3" w:rsidRDefault="004457F3" w:rsidP="008D110F">
      <w:pPr>
        <w:pStyle w:val="Listaszerbekezds"/>
        <w:numPr>
          <w:ilvl w:val="0"/>
          <w:numId w:val="16"/>
        </w:numPr>
        <w:rPr>
          <w:i/>
          <w:iCs/>
        </w:rPr>
      </w:pPr>
      <w:r w:rsidRPr="004457F3">
        <w:rPr>
          <w:i/>
          <w:iCs/>
        </w:rPr>
        <w:t xml:space="preserve">Tanulmányaikat </w:t>
      </w:r>
      <w:r w:rsidR="00FA484A" w:rsidRPr="004457F3">
        <w:rPr>
          <w:i/>
          <w:iCs/>
        </w:rPr>
        <w:t>2020. 02. 01-et megelőzően</w:t>
      </w:r>
      <w:r w:rsidRPr="004457F3">
        <w:rPr>
          <w:i/>
          <w:iCs/>
        </w:rPr>
        <w:t xml:space="preserve"> kezdő hallgatók esetében</w:t>
      </w:r>
    </w:p>
    <w:p w14:paraId="5B6E7630" w14:textId="00D6FB30" w:rsidR="00627B0F" w:rsidRDefault="001636DF" w:rsidP="004457F3">
      <w:pPr>
        <w:pStyle w:val="Listaszerbekezds"/>
        <w:numPr>
          <w:ilvl w:val="1"/>
          <w:numId w:val="16"/>
        </w:numPr>
        <w:ind w:left="993"/>
      </w:pPr>
      <w:r>
        <w:t>ALAPKÉPZÉS</w:t>
      </w:r>
      <w:r w:rsidR="00CE463A">
        <w:t xml:space="preserve"> nappali </w:t>
      </w:r>
      <w:r w:rsidR="00370E5F">
        <w:t>tagozat 400 óra, levelező tagozat 200 óra</w:t>
      </w:r>
    </w:p>
    <w:p w14:paraId="48F8805D" w14:textId="64689FA3" w:rsidR="00370E5F" w:rsidRDefault="00370E5F" w:rsidP="004457F3">
      <w:pPr>
        <w:pStyle w:val="Listaszerbekezds"/>
        <w:numPr>
          <w:ilvl w:val="1"/>
          <w:numId w:val="16"/>
        </w:numPr>
        <w:ind w:left="993"/>
      </w:pPr>
      <w:r>
        <w:t>FOSZK nappali tagozat 560 óra, levelező tagozat 240 óra</w:t>
      </w:r>
    </w:p>
    <w:p w14:paraId="37D90829" w14:textId="0EFA1ABD" w:rsidR="008D110F" w:rsidRPr="004457F3" w:rsidRDefault="004457F3" w:rsidP="008D110F">
      <w:pPr>
        <w:pStyle w:val="Listaszerbekezds"/>
        <w:numPr>
          <w:ilvl w:val="0"/>
          <w:numId w:val="16"/>
        </w:numPr>
        <w:rPr>
          <w:i/>
          <w:iCs/>
        </w:rPr>
      </w:pPr>
      <w:r w:rsidRPr="004457F3">
        <w:rPr>
          <w:i/>
          <w:iCs/>
        </w:rPr>
        <w:t xml:space="preserve">Tanulmányaikat </w:t>
      </w:r>
      <w:r w:rsidR="008D110F" w:rsidRPr="004457F3">
        <w:rPr>
          <w:i/>
          <w:iCs/>
        </w:rPr>
        <w:t>2020. 02. 01</w:t>
      </w:r>
      <w:r w:rsidR="00A07A86" w:rsidRPr="004457F3">
        <w:rPr>
          <w:i/>
          <w:iCs/>
        </w:rPr>
        <w:t>. után</w:t>
      </w:r>
      <w:r w:rsidRPr="004457F3">
        <w:rPr>
          <w:i/>
          <w:iCs/>
        </w:rPr>
        <w:t xml:space="preserve"> kezdő </w:t>
      </w:r>
      <w:r w:rsidR="00DD615D">
        <w:rPr>
          <w:i/>
          <w:iCs/>
        </w:rPr>
        <w:t xml:space="preserve">alapképzéses </w:t>
      </w:r>
      <w:r w:rsidRPr="004457F3">
        <w:rPr>
          <w:i/>
          <w:iCs/>
        </w:rPr>
        <w:t>hallgatók esetében</w:t>
      </w:r>
    </w:p>
    <w:p w14:paraId="15112FA7" w14:textId="58CED276" w:rsidR="00590170" w:rsidRPr="00786DC4" w:rsidRDefault="00A80288" w:rsidP="004457F3">
      <w:pPr>
        <w:pStyle w:val="Listaszerbekezds"/>
        <w:numPr>
          <w:ilvl w:val="1"/>
          <w:numId w:val="16"/>
        </w:numPr>
        <w:ind w:left="993"/>
      </w:pPr>
      <w:r>
        <w:t>A</w:t>
      </w:r>
      <w:r w:rsidR="00E91854" w:rsidRPr="00786DC4">
        <w:t xml:space="preserve"> </w:t>
      </w:r>
      <w:r w:rsidR="00590170" w:rsidRPr="00786DC4">
        <w:t>3/2019. (II. 11.) EMMI rendelet alapján</w:t>
      </w:r>
      <w:r w:rsidR="00F42F82">
        <w:t xml:space="preserve"> </w:t>
      </w:r>
      <w:r w:rsidR="00200788">
        <w:t>a</w:t>
      </w:r>
      <w:r w:rsidR="00590170" w:rsidRPr="00786DC4">
        <w:t xml:space="preserve"> szakmai gyakorlat a képzés mintatantervében meghatározottak szerint két félév turizmus, illetve vendéglás tevékenységet folytató gazdálkodó szervezetnél vagy a felsőoktatási intézmény tanéttermében, vagy tanszállodájában végezhető gyakorlat, amelyből egy félév lehet a magyar és külföldi felsőoktatási intézmény közötti megállapodás keretében szervezett gyakorlatorientált külföldi részképzés.</w:t>
      </w:r>
    </w:p>
    <w:p w14:paraId="4374E48D" w14:textId="77777777" w:rsidR="002D4E82" w:rsidRDefault="00590170" w:rsidP="0014280D">
      <w:pPr>
        <w:pStyle w:val="Listaszerbekezds"/>
        <w:ind w:left="993"/>
      </w:pPr>
      <w:r w:rsidRPr="00786DC4">
        <w:t>A szakmai gyakorlat kreditértéke 50 kredit, időtartama</w:t>
      </w:r>
      <w:r w:rsidR="002D4E82">
        <w:t>:</w:t>
      </w:r>
    </w:p>
    <w:p w14:paraId="60CD0A18" w14:textId="77777777" w:rsidR="002D4E82" w:rsidRDefault="001551F0" w:rsidP="002D4E82">
      <w:pPr>
        <w:pStyle w:val="Listaszerbekezds"/>
        <w:numPr>
          <w:ilvl w:val="0"/>
          <w:numId w:val="26"/>
        </w:numPr>
      </w:pPr>
      <w:r>
        <w:t xml:space="preserve">nappali tagozaton </w:t>
      </w:r>
      <w:r w:rsidR="00590170" w:rsidRPr="00786DC4">
        <w:t>2*</w:t>
      </w:r>
      <w:r w:rsidR="00C9420A">
        <w:t>560</w:t>
      </w:r>
      <w:r w:rsidR="00590170" w:rsidRPr="00786DC4">
        <w:t xml:space="preserve"> óra</w:t>
      </w:r>
      <w:r>
        <w:t xml:space="preserve">, </w:t>
      </w:r>
    </w:p>
    <w:p w14:paraId="4F5DDA55" w14:textId="21E5BAC3" w:rsidR="002D4E82" w:rsidRDefault="001551F0" w:rsidP="002D4E82">
      <w:pPr>
        <w:pStyle w:val="Listaszerbekezds"/>
        <w:numPr>
          <w:ilvl w:val="0"/>
          <w:numId w:val="26"/>
        </w:numPr>
      </w:pPr>
      <w:r>
        <w:t>levelező tagozaton 2*240 óra</w:t>
      </w:r>
    </w:p>
    <w:p w14:paraId="053A7FBE" w14:textId="77777777" w:rsidR="002D4E82" w:rsidRDefault="002D4E82">
      <w:pPr>
        <w:spacing w:before="0" w:after="160" w:line="259" w:lineRule="auto"/>
        <w:jc w:val="left"/>
        <w:rPr>
          <w:rFonts w:eastAsia="Calibri"/>
        </w:rPr>
      </w:pPr>
      <w:r>
        <w:br w:type="page"/>
      </w:r>
    </w:p>
    <w:p w14:paraId="3FF10FA2" w14:textId="5AC6BABB" w:rsidR="002D7637" w:rsidRDefault="002D7637" w:rsidP="002D7637">
      <w:pPr>
        <w:pStyle w:val="Listaszerbekezds"/>
        <w:numPr>
          <w:ilvl w:val="0"/>
          <w:numId w:val="16"/>
        </w:numPr>
        <w:rPr>
          <w:i/>
          <w:iCs/>
        </w:rPr>
      </w:pPr>
      <w:r w:rsidRPr="004457F3">
        <w:rPr>
          <w:i/>
          <w:iCs/>
        </w:rPr>
        <w:lastRenderedPageBreak/>
        <w:t xml:space="preserve">Tanulmányaikat 2020. 02. 01. után kezdő </w:t>
      </w:r>
      <w:r w:rsidR="007861EF">
        <w:rPr>
          <w:i/>
          <w:iCs/>
        </w:rPr>
        <w:t>felsőoktatási szakképzéses</w:t>
      </w:r>
      <w:r>
        <w:rPr>
          <w:i/>
          <w:iCs/>
        </w:rPr>
        <w:t xml:space="preserve"> </w:t>
      </w:r>
      <w:r w:rsidRPr="004457F3">
        <w:rPr>
          <w:i/>
          <w:iCs/>
        </w:rPr>
        <w:t>hallgatók esetében</w:t>
      </w:r>
    </w:p>
    <w:p w14:paraId="47CC6ECB" w14:textId="45C071C5" w:rsidR="00A0566D" w:rsidRPr="00C80D8F" w:rsidRDefault="00A0566D" w:rsidP="00FD5492">
      <w:pPr>
        <w:ind w:left="993"/>
      </w:pPr>
      <w:r w:rsidRPr="00C80D8F">
        <w:rPr>
          <w:b/>
          <w:bCs w:val="0"/>
        </w:rPr>
        <w:t>Pénzügy és Számvitel</w:t>
      </w:r>
      <w:r w:rsidRPr="00C80D8F">
        <w:t xml:space="preserve"> szak</w:t>
      </w:r>
      <w:r w:rsidR="00C80D8F" w:rsidRPr="00C80D8F">
        <w:t>:</w:t>
      </w:r>
    </w:p>
    <w:p w14:paraId="3611DDC8" w14:textId="30970A38" w:rsidR="0029607B" w:rsidRPr="00786DC4" w:rsidRDefault="001636DF" w:rsidP="00FD5492">
      <w:pPr>
        <w:pStyle w:val="Listaszerbekezds"/>
        <w:numPr>
          <w:ilvl w:val="0"/>
          <w:numId w:val="16"/>
        </w:numPr>
        <w:ind w:left="1701"/>
      </w:pPr>
      <w:r>
        <w:t>ALAPKÉPZÉS</w:t>
      </w:r>
      <w:r w:rsidR="0029607B" w:rsidRPr="00786DC4">
        <w:t xml:space="preserve"> nappali tagozaton: 400 óra, levelező tagozaton: 200 óra </w:t>
      </w:r>
    </w:p>
    <w:p w14:paraId="66762203" w14:textId="602219A9" w:rsidR="0029607B" w:rsidRDefault="0029607B" w:rsidP="00FD5492">
      <w:pPr>
        <w:pStyle w:val="Listaszerbekezds"/>
        <w:numPr>
          <w:ilvl w:val="0"/>
          <w:numId w:val="16"/>
        </w:numPr>
        <w:ind w:left="1701"/>
      </w:pPr>
      <w:r w:rsidRPr="00786DC4">
        <w:t xml:space="preserve">FOSZK nappali tagozaton </w:t>
      </w:r>
      <w:r w:rsidR="00824D0E">
        <w:t>560</w:t>
      </w:r>
      <w:r w:rsidRPr="00786DC4">
        <w:t xml:space="preserve"> óra; levelező tagozaton: </w:t>
      </w:r>
      <w:r w:rsidR="00A0566D">
        <w:t>2</w:t>
      </w:r>
      <w:r w:rsidR="00824D0E">
        <w:t>4</w:t>
      </w:r>
      <w:r w:rsidR="00A0566D">
        <w:t>0</w:t>
      </w:r>
      <w:r w:rsidRPr="00786DC4">
        <w:t xml:space="preserve"> óra </w:t>
      </w:r>
    </w:p>
    <w:p w14:paraId="69DD77D0" w14:textId="5D4D0C79" w:rsidR="00A0566D" w:rsidRPr="00C80D8F" w:rsidRDefault="00A0566D" w:rsidP="00FD5492">
      <w:pPr>
        <w:ind w:left="993"/>
      </w:pPr>
      <w:r w:rsidRPr="00C80D8F">
        <w:rPr>
          <w:b/>
          <w:bCs w:val="0"/>
        </w:rPr>
        <w:t xml:space="preserve">Gazdálkodási és Menedzsment </w:t>
      </w:r>
      <w:r w:rsidR="00C80D8F">
        <w:t>szak:</w:t>
      </w:r>
    </w:p>
    <w:p w14:paraId="35ABF474" w14:textId="7FFA3AAB" w:rsidR="00A0566D" w:rsidRPr="00786DC4" w:rsidRDefault="00A0566D" w:rsidP="00FD5492">
      <w:pPr>
        <w:pStyle w:val="Listaszerbekezds"/>
        <w:numPr>
          <w:ilvl w:val="0"/>
          <w:numId w:val="16"/>
        </w:numPr>
        <w:ind w:left="1701"/>
      </w:pPr>
      <w:r w:rsidRPr="00786DC4">
        <w:t>A</w:t>
      </w:r>
      <w:r w:rsidR="001636DF">
        <w:t>LAPKÉPZÉS</w:t>
      </w:r>
      <w:r w:rsidRPr="00786DC4">
        <w:t xml:space="preserve"> nappali tagozaton: 400 óra, levelező tagozaton: 200 óra </w:t>
      </w:r>
    </w:p>
    <w:p w14:paraId="20CDD378" w14:textId="6FE46249" w:rsidR="00A0566D" w:rsidRDefault="00A0566D" w:rsidP="00FD5492">
      <w:pPr>
        <w:pStyle w:val="Listaszerbekezds"/>
        <w:numPr>
          <w:ilvl w:val="0"/>
          <w:numId w:val="16"/>
        </w:numPr>
        <w:ind w:left="1701"/>
      </w:pPr>
      <w:r w:rsidRPr="00786DC4">
        <w:t xml:space="preserve">FOSZK nappali tagozaton </w:t>
      </w:r>
      <w:r>
        <w:t>560</w:t>
      </w:r>
      <w:r w:rsidRPr="00786DC4">
        <w:t xml:space="preserve"> óra; levelező tagozaton: </w:t>
      </w:r>
      <w:r>
        <w:t>240</w:t>
      </w:r>
      <w:r w:rsidRPr="00786DC4">
        <w:t xml:space="preserve"> óra </w:t>
      </w:r>
    </w:p>
    <w:p w14:paraId="279B6CAD" w14:textId="719B5D83" w:rsidR="00B76A9B" w:rsidRDefault="00B76A9B" w:rsidP="00B76A9B">
      <w:pPr>
        <w:ind w:left="993"/>
        <w:rPr>
          <w:b/>
          <w:bCs w:val="0"/>
        </w:rPr>
      </w:pPr>
      <w:r w:rsidRPr="00C80D8F">
        <w:rPr>
          <w:b/>
          <w:bCs w:val="0"/>
        </w:rPr>
        <w:t>Kereskedelem és Marketing</w:t>
      </w:r>
      <w:r>
        <w:rPr>
          <w:b/>
          <w:bCs w:val="0"/>
        </w:rPr>
        <w:t xml:space="preserve"> </w:t>
      </w:r>
      <w:r w:rsidRPr="00B76A9B">
        <w:t>szak</w:t>
      </w:r>
    </w:p>
    <w:p w14:paraId="1FF6A72D" w14:textId="77777777" w:rsidR="00B76A9B" w:rsidRPr="00786DC4" w:rsidRDefault="00B76A9B" w:rsidP="00B76A9B">
      <w:pPr>
        <w:pStyle w:val="Listaszerbekezds"/>
        <w:numPr>
          <w:ilvl w:val="0"/>
          <w:numId w:val="16"/>
        </w:numPr>
        <w:ind w:left="1701"/>
      </w:pPr>
      <w:r w:rsidRPr="00786DC4">
        <w:t>A</w:t>
      </w:r>
      <w:r>
        <w:t>LAPKÉPZÉS</w:t>
      </w:r>
      <w:r w:rsidRPr="00786DC4">
        <w:t xml:space="preserve"> nappali tagozaton: 400 óra, levelező tagozaton: 200 óra </w:t>
      </w:r>
    </w:p>
    <w:p w14:paraId="54782F1B" w14:textId="77777777" w:rsidR="00B76A9B" w:rsidRDefault="00B76A9B" w:rsidP="00B76A9B">
      <w:pPr>
        <w:pStyle w:val="Listaszerbekezds"/>
        <w:numPr>
          <w:ilvl w:val="0"/>
          <w:numId w:val="16"/>
        </w:numPr>
        <w:ind w:left="1701"/>
      </w:pPr>
      <w:r w:rsidRPr="00786DC4">
        <w:t xml:space="preserve">FOSZK nappali tagozaton </w:t>
      </w:r>
      <w:r>
        <w:t>560</w:t>
      </w:r>
      <w:r w:rsidRPr="00786DC4">
        <w:t xml:space="preserve"> óra; levelező tagozaton: </w:t>
      </w:r>
      <w:r>
        <w:t>240</w:t>
      </w:r>
      <w:r w:rsidRPr="00786DC4">
        <w:t xml:space="preserve"> óra </w:t>
      </w:r>
    </w:p>
    <w:p w14:paraId="413D4903" w14:textId="697EB4BB" w:rsidR="00590170" w:rsidRPr="00786DC4" w:rsidRDefault="00590170" w:rsidP="00947BCF">
      <w:pPr>
        <w:pStyle w:val="Cmsor1"/>
      </w:pPr>
      <w:bookmarkStart w:id="6" w:name="_Toc53564014"/>
      <w:r w:rsidRPr="00786DC4">
        <w:t xml:space="preserve">A </w:t>
      </w:r>
      <w:r w:rsidR="00947BCF">
        <w:t xml:space="preserve">munkatapasztalat </w:t>
      </w:r>
      <w:r w:rsidRPr="00786DC4">
        <w:t>beszámítása</w:t>
      </w:r>
      <w:bookmarkEnd w:id="6"/>
      <w:r w:rsidR="00947BCF">
        <w:t xml:space="preserve"> szakmai gyakorlatként</w:t>
      </w:r>
    </w:p>
    <w:p w14:paraId="544E0BCB" w14:textId="79347CEB" w:rsidR="00590170" w:rsidRPr="00786DC4" w:rsidRDefault="0025379C" w:rsidP="00786DC4">
      <w:r w:rsidRPr="00D80C94">
        <w:rPr>
          <w:rFonts w:eastAsia="Times New Roman"/>
        </w:rPr>
        <w:t>Amennyiben a hallgató egyértelműen igazolja, hogy az általa végzett munkahelyi tevékenység során teljesülnek a szakmai gyakorlat követelményei is, akkor a hallgatónak nem kell az összefüggő gyakorlaton külön részt vennie.</w:t>
      </w:r>
      <w:r>
        <w:rPr>
          <w:rFonts w:eastAsia="Times New Roman"/>
        </w:rPr>
        <w:t xml:space="preserve"> </w:t>
      </w:r>
      <w:r w:rsidR="00590170" w:rsidRPr="00786DC4">
        <w:t xml:space="preserve">A munkatapasztalat beszámítására akkor van lehetőség, ha annak időtartama legalább olyan hosszú, mint a szakon a hallgató számára előírt kötelező szakmai gyakorlat. </w:t>
      </w:r>
    </w:p>
    <w:p w14:paraId="51273C0B" w14:textId="77777777" w:rsidR="00590170" w:rsidRPr="00786DC4" w:rsidRDefault="00590170" w:rsidP="00786DC4">
      <w:r w:rsidRPr="00786DC4">
        <w:t>A kérelmet „Munkatapasztalat beszámítás” c. formanyomtatványon elektronikusan kell a NEPTUN TR—</w:t>
      </w:r>
      <w:proofErr w:type="spellStart"/>
      <w:r w:rsidRPr="00786DC4">
        <w:t>ben</w:t>
      </w:r>
      <w:proofErr w:type="spellEnd"/>
      <w:r w:rsidRPr="00786DC4">
        <w:t xml:space="preserve"> beadni.</w:t>
      </w:r>
    </w:p>
    <w:p w14:paraId="69374EE8" w14:textId="77777777" w:rsidR="00590170" w:rsidRPr="00786DC4" w:rsidRDefault="00590170" w:rsidP="00786DC4">
      <w:r w:rsidRPr="00786DC4">
        <w:t>A kérelem mellé csatolni kell a munkáltatói igazolást, a munkaköri leírás hiteles másolatát, a 2-5 oldalas írásbeli beszámolót, valamint minden olyan dokumentumot, mely az elismerés elbírálásához felhasználható.</w:t>
      </w:r>
    </w:p>
    <w:p w14:paraId="09DAFD1E" w14:textId="74B305C3" w:rsidR="00590170" w:rsidRDefault="00590170" w:rsidP="00786DC4">
      <w:r w:rsidRPr="00786DC4">
        <w:t>A beszámítási folyamat során ezek elbírálásra kerülnek a</w:t>
      </w:r>
      <w:r w:rsidR="00E502F5" w:rsidRPr="00786DC4">
        <w:t>z illetékes Tanulmányi és Kreditátviteli Bizottság</w:t>
      </w:r>
      <w:r w:rsidRPr="00786DC4">
        <w:t xml:space="preserve"> által. </w:t>
      </w:r>
    </w:p>
    <w:p w14:paraId="12F10A1F" w14:textId="0A5B5F8D" w:rsidR="006B4E45" w:rsidRDefault="006B4E45" w:rsidP="00786DC4">
      <w:r>
        <w:t>A szakmai gyakorlat kurzust ebben az esetben is kötelező felvenni.</w:t>
      </w:r>
    </w:p>
    <w:p w14:paraId="0458167B" w14:textId="7A5AD2BD" w:rsidR="00A8087D" w:rsidRPr="00786DC4" w:rsidRDefault="00A8087D" w:rsidP="00786DC4">
      <w:r w:rsidRPr="00786DC4">
        <w:br w:type="page"/>
      </w:r>
    </w:p>
    <w:p w14:paraId="02782B73" w14:textId="77777777" w:rsidR="00590170" w:rsidRPr="00774504" w:rsidRDefault="00590170" w:rsidP="00774504">
      <w:pPr>
        <w:pStyle w:val="Cmsor1"/>
      </w:pPr>
      <w:bookmarkStart w:id="7" w:name="_Toc53564015"/>
      <w:r w:rsidRPr="00774504">
        <w:lastRenderedPageBreak/>
        <w:t>MELLÉKLETEK</w:t>
      </w:r>
      <w:bookmarkEnd w:id="7"/>
    </w:p>
    <w:p w14:paraId="572798AB" w14:textId="77777777" w:rsidR="00590170" w:rsidRPr="00786DC4" w:rsidRDefault="00590170" w:rsidP="00786DC4"/>
    <w:p w14:paraId="5C58E489" w14:textId="77777777" w:rsidR="00430A54" w:rsidRPr="00786DC4" w:rsidRDefault="00430A54" w:rsidP="00774504">
      <w:pPr>
        <w:pStyle w:val="Listaszerbekezds"/>
        <w:numPr>
          <w:ilvl w:val="1"/>
          <w:numId w:val="3"/>
        </w:numPr>
        <w:jc w:val="right"/>
      </w:pPr>
      <w:r w:rsidRPr="00786DC4">
        <w:t>melléklet</w:t>
      </w:r>
    </w:p>
    <w:p w14:paraId="3FA3D0B7" w14:textId="5B9A3F8B" w:rsidR="00590170" w:rsidRPr="00786DC4" w:rsidRDefault="00590170" w:rsidP="00786DC4">
      <w:r w:rsidRPr="00786DC4">
        <w:t>Az eljárásrendre vonatkozó információkról a szakfelelősnél</w:t>
      </w:r>
      <w:r w:rsidR="00095AC5">
        <w:t>/szakkoordinátornál</w:t>
      </w:r>
      <w:r w:rsidRPr="00786DC4">
        <w:t xml:space="preserve"> tájékozódhat.</w:t>
      </w:r>
    </w:p>
    <w:p w14:paraId="0A41857E" w14:textId="77777777" w:rsidR="00590170" w:rsidRPr="00786DC4" w:rsidRDefault="00590170" w:rsidP="00786DC4"/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4673"/>
        <w:gridCol w:w="4536"/>
      </w:tblGrid>
      <w:tr w:rsidR="00590170" w:rsidRPr="00786DC4" w14:paraId="52BA0853" w14:textId="77777777" w:rsidTr="00EB7E14">
        <w:trPr>
          <w:trHeight w:val="332"/>
          <w:jc w:val="center"/>
        </w:trPr>
        <w:tc>
          <w:tcPr>
            <w:tcW w:w="4673" w:type="dxa"/>
          </w:tcPr>
          <w:p w14:paraId="0EAAE56E" w14:textId="0DB39970" w:rsidR="00590170" w:rsidRPr="00786DC4" w:rsidRDefault="00590170" w:rsidP="00507477">
            <w:pPr>
              <w:pStyle w:val="Default"/>
              <w:widowControl w:val="0"/>
              <w:jc w:val="center"/>
              <w:rPr>
                <w:b/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/>
                <w:bCs/>
                <w:iCs/>
                <w:noProof/>
                <w:color w:val="auto"/>
                <w:lang w:eastAsia="hu-HU"/>
              </w:rPr>
              <w:t>Szak megnevezése</w:t>
            </w:r>
          </w:p>
        </w:tc>
        <w:tc>
          <w:tcPr>
            <w:tcW w:w="4536" w:type="dxa"/>
          </w:tcPr>
          <w:p w14:paraId="4D305858" w14:textId="705FC1AF" w:rsidR="00590170" w:rsidRPr="00786DC4" w:rsidRDefault="00BF2231" w:rsidP="00507477">
            <w:pPr>
              <w:pStyle w:val="Default"/>
              <w:widowControl w:val="0"/>
              <w:jc w:val="center"/>
              <w:rPr>
                <w:b/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/>
                <w:bCs/>
                <w:iCs/>
                <w:noProof/>
                <w:color w:val="auto"/>
                <w:lang w:eastAsia="hu-HU"/>
              </w:rPr>
              <w:t>Szakfelelős/</w:t>
            </w:r>
            <w:r w:rsidR="00590170" w:rsidRPr="00786DC4">
              <w:rPr>
                <w:b/>
                <w:bCs/>
                <w:iCs/>
                <w:noProof/>
                <w:color w:val="auto"/>
                <w:lang w:eastAsia="hu-HU"/>
              </w:rPr>
              <w:t>Szak</w:t>
            </w:r>
            <w:r w:rsidRPr="00786DC4">
              <w:rPr>
                <w:b/>
                <w:bCs/>
                <w:iCs/>
                <w:noProof/>
                <w:color w:val="auto"/>
                <w:lang w:eastAsia="hu-HU"/>
              </w:rPr>
              <w:t>koordinátor</w:t>
            </w:r>
            <w:r w:rsidR="00590170" w:rsidRPr="00786DC4">
              <w:rPr>
                <w:b/>
                <w:bCs/>
                <w:iCs/>
                <w:noProof/>
                <w:color w:val="auto"/>
                <w:lang w:eastAsia="hu-HU"/>
              </w:rPr>
              <w:t xml:space="preserve"> neve / E-mail címe</w:t>
            </w:r>
          </w:p>
        </w:tc>
      </w:tr>
      <w:tr w:rsidR="00590170" w:rsidRPr="00786DC4" w14:paraId="7D0C6E21" w14:textId="77777777" w:rsidTr="00EB7E14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BCEE" w14:textId="5E57917D" w:rsidR="00590170" w:rsidRPr="00786DC4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t xml:space="preserve">Turizmus-vendéglátás 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felsőoktatási szakképzés (FOSZ</w:t>
            </w:r>
            <w:r w:rsidR="00815165">
              <w:rPr>
                <w:bCs/>
                <w:iCs/>
                <w:noProof/>
                <w:color w:val="auto"/>
                <w:lang w:eastAsia="hu-HU"/>
              </w:rPr>
              <w:t>K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) és alapképzési szak (BS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E654" w14:textId="77777777" w:rsidR="00590170" w:rsidRPr="00786DC4" w:rsidRDefault="00590170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Dr. Pallás Edith</w:t>
            </w:r>
          </w:p>
          <w:p w14:paraId="4046A105" w14:textId="3F6B2828" w:rsidR="00590170" w:rsidRDefault="004E601D" w:rsidP="00507477">
            <w:pPr>
              <w:pStyle w:val="Default"/>
              <w:widowControl w:val="0"/>
              <w:jc w:val="both"/>
            </w:pPr>
            <w:hyperlink r:id="rId13" w:history="1">
              <w:r w:rsidRPr="00FA0DEE">
                <w:rPr>
                  <w:rStyle w:val="Hiperhivatkozs"/>
                </w:rPr>
                <w:t>pallas.edit.ilona@uni-mate.hu</w:t>
              </w:r>
            </w:hyperlink>
          </w:p>
          <w:p w14:paraId="696905B2" w14:textId="4243DB73" w:rsidR="004E601D" w:rsidRPr="00786DC4" w:rsidRDefault="004E601D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FF0000"/>
                <w:lang w:eastAsia="hu-HU"/>
              </w:rPr>
            </w:pPr>
            <w:bookmarkStart w:id="8" w:name="_GoBack"/>
            <w:bookmarkEnd w:id="8"/>
          </w:p>
        </w:tc>
      </w:tr>
      <w:tr w:rsidR="00590170" w:rsidRPr="00786DC4" w14:paraId="48FAB773" w14:textId="77777777" w:rsidTr="00EB7E14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DA7A" w14:textId="607555BB" w:rsidR="00590170" w:rsidRPr="00786DC4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</w:rPr>
              <w:t xml:space="preserve">Gazdálkodási és menedzsment 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felsőoktatási szakképzés (FOSZ</w:t>
            </w:r>
            <w:r w:rsidR="00815165">
              <w:rPr>
                <w:bCs/>
                <w:iCs/>
                <w:noProof/>
                <w:color w:val="auto"/>
                <w:lang w:eastAsia="hu-HU"/>
              </w:rPr>
              <w:t>K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) és alapképzési szak (BS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925" w14:textId="77777777" w:rsidR="00590170" w:rsidRPr="00786DC4" w:rsidRDefault="00590170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Dr. Taralik Krisztina</w:t>
            </w:r>
          </w:p>
          <w:p w14:paraId="7B21565A" w14:textId="5D8CE5C3" w:rsidR="00590170" w:rsidRPr="00786DC4" w:rsidRDefault="00984F8D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hyperlink r:id="rId14" w:history="1">
              <w:r w:rsidR="00590170" w:rsidRPr="00786DC4">
                <w:rPr>
                  <w:rStyle w:val="Hiperhivatkozs"/>
                  <w:bCs/>
                  <w:iCs/>
                  <w:noProof/>
                  <w:lang w:eastAsia="hu-HU"/>
                </w:rPr>
                <w:t>Taralik.Krisztina@</w:t>
              </w:r>
              <w:r w:rsidR="004B5070" w:rsidRPr="00786DC4">
                <w:rPr>
                  <w:rStyle w:val="Hiperhivatkozs"/>
                  <w:bCs/>
                  <w:iCs/>
                  <w:noProof/>
                  <w:lang w:eastAsia="hu-HU"/>
                </w:rPr>
                <w:t>uni-mate.hu</w:t>
              </w:r>
            </w:hyperlink>
            <w:r w:rsidR="00590170" w:rsidRPr="00786DC4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</w:tc>
      </w:tr>
      <w:tr w:rsidR="00590170" w:rsidRPr="00786DC4" w14:paraId="485F0BB3" w14:textId="77777777" w:rsidTr="00E24465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A140" w14:textId="1066C14D" w:rsidR="00590170" w:rsidRPr="00786DC4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Kereskedelem és marketing felsőoktatási szakképzés (FOSZ</w:t>
            </w:r>
            <w:r w:rsidR="00815165">
              <w:rPr>
                <w:bCs/>
                <w:iCs/>
                <w:noProof/>
                <w:color w:val="auto"/>
                <w:lang w:eastAsia="hu-HU"/>
              </w:rPr>
              <w:t>K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) és alapképzési szak (BS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F25C" w14:textId="77777777" w:rsidR="00590170" w:rsidRPr="00786DC4" w:rsidRDefault="00590170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Dr. Domán Szilvia</w:t>
            </w:r>
          </w:p>
          <w:p w14:paraId="4F3892A8" w14:textId="0FC00E5D" w:rsidR="00590170" w:rsidRPr="00786DC4" w:rsidRDefault="00590170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rStyle w:val="Hiperhivatkozs"/>
              </w:rPr>
              <w:t xml:space="preserve">Doman.Szilvia@ </w:t>
            </w:r>
            <w:r w:rsidR="004B5070" w:rsidRPr="00786DC4">
              <w:rPr>
                <w:rStyle w:val="Hiperhivatkozs"/>
              </w:rPr>
              <w:t>uni-mate.hu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</w:tc>
      </w:tr>
      <w:tr w:rsidR="00590170" w:rsidRPr="00786DC4" w14:paraId="1FC0CCCD" w14:textId="77777777" w:rsidTr="00E24465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23CB" w14:textId="4E00BF81" w:rsidR="00E24465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Pénzügy és Számvitel</w:t>
            </w:r>
            <w:r w:rsidR="00E24465">
              <w:rPr>
                <w:bCs/>
                <w:iCs/>
                <w:noProof/>
                <w:color w:val="auto"/>
                <w:lang w:eastAsia="hu-HU"/>
              </w:rPr>
              <w:t>:</w:t>
            </w:r>
          </w:p>
          <w:p w14:paraId="4BAFE4A6" w14:textId="6FBA04FD" w:rsidR="00E24465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felsőoktatási szakképzés (FOSZ</w:t>
            </w:r>
            <w:r w:rsidR="00815165">
              <w:rPr>
                <w:bCs/>
                <w:iCs/>
                <w:noProof/>
                <w:color w:val="auto"/>
                <w:lang w:eastAsia="hu-HU"/>
              </w:rPr>
              <w:t>K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)</w:t>
            </w:r>
          </w:p>
          <w:p w14:paraId="4E5E4DC7" w14:textId="77777777" w:rsidR="00E24465" w:rsidRDefault="00E24465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</w:p>
          <w:p w14:paraId="49273FCC" w14:textId="77777777" w:rsidR="00590170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alapképzési szak (BSc)</w:t>
            </w:r>
          </w:p>
          <w:p w14:paraId="0150B59C" w14:textId="01C74CDB" w:rsidR="00E24465" w:rsidRPr="00786DC4" w:rsidRDefault="00E24465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3F94" w14:textId="07964B77" w:rsidR="00E24465" w:rsidRDefault="00E24465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</w:p>
          <w:p w14:paraId="2BD9CB9B" w14:textId="77777777" w:rsidR="00E24465" w:rsidRDefault="00E24465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</w:p>
          <w:p w14:paraId="64080253" w14:textId="40A2ED9A" w:rsidR="00590170" w:rsidRDefault="00E24465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>
              <w:rPr>
                <w:bCs/>
                <w:iCs/>
                <w:noProof/>
                <w:color w:val="auto"/>
                <w:lang w:eastAsia="hu-HU"/>
              </w:rPr>
              <w:t>Dr. Tóth Eszter Ilona</w:t>
            </w:r>
            <w:r w:rsidR="00590170" w:rsidRPr="00786DC4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  <w:p w14:paraId="458208CF" w14:textId="11A1CD45" w:rsidR="00E24465" w:rsidRDefault="00984F8D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hyperlink r:id="rId15" w:history="1">
              <w:r w:rsidR="00E24465" w:rsidRPr="004C689A">
                <w:rPr>
                  <w:rStyle w:val="Hiperhivatkozs"/>
                  <w:bCs/>
                  <w:iCs/>
                  <w:noProof/>
                  <w:lang w:eastAsia="hu-HU"/>
                </w:rPr>
                <w:t>Toth.Eszter.Ilona@uni-mate.hu</w:t>
              </w:r>
            </w:hyperlink>
          </w:p>
          <w:p w14:paraId="6A178E59" w14:textId="77777777" w:rsidR="00E24465" w:rsidRDefault="00E24465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>
              <w:rPr>
                <w:bCs/>
                <w:iCs/>
                <w:noProof/>
                <w:color w:val="auto"/>
                <w:lang w:eastAsia="hu-HU"/>
              </w:rPr>
              <w:t>Dr. Hágen István Zsombor</w:t>
            </w:r>
          </w:p>
          <w:p w14:paraId="5FFFC1BD" w14:textId="77777777" w:rsidR="00E24465" w:rsidRDefault="00984F8D" w:rsidP="00E24465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hyperlink r:id="rId16" w:history="1">
              <w:r w:rsidR="00E24465" w:rsidRPr="004C689A">
                <w:rPr>
                  <w:rStyle w:val="Hiperhivatkozs"/>
                  <w:bCs/>
                  <w:iCs/>
                  <w:noProof/>
                  <w:lang w:eastAsia="hu-HU"/>
                </w:rPr>
                <w:t>Hagen.Istvan.Zsombor@uni-mate.hu</w:t>
              </w:r>
            </w:hyperlink>
          </w:p>
          <w:p w14:paraId="7D7229F6" w14:textId="3D0410A8" w:rsidR="00E24465" w:rsidRPr="00786DC4" w:rsidRDefault="00E24465" w:rsidP="00E24465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</w:p>
        </w:tc>
      </w:tr>
    </w:tbl>
    <w:p w14:paraId="654E0184" w14:textId="77777777" w:rsidR="00590170" w:rsidRPr="00786DC4" w:rsidRDefault="00590170" w:rsidP="00786DC4"/>
    <w:p w14:paraId="7C9D1112" w14:textId="77777777" w:rsidR="00590170" w:rsidRPr="00786DC4" w:rsidRDefault="00590170" w:rsidP="00786DC4"/>
    <w:p w14:paraId="30A4E3DD" w14:textId="211A7E85" w:rsidR="00590170" w:rsidRDefault="00590170" w:rsidP="00786DC4">
      <w:r w:rsidRPr="00786DC4">
        <w:br w:type="page"/>
      </w:r>
    </w:p>
    <w:p w14:paraId="17B2EBC4" w14:textId="77777777" w:rsidR="003367A9" w:rsidRDefault="003367A9" w:rsidP="003367A9">
      <w:pPr>
        <w:pStyle w:val="Listaszerbekezds"/>
        <w:numPr>
          <w:ilvl w:val="1"/>
          <w:numId w:val="3"/>
        </w:numPr>
        <w:spacing w:before="0"/>
        <w:jc w:val="right"/>
      </w:pPr>
      <w:r>
        <w:lastRenderedPageBreak/>
        <w:t>mellékle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752"/>
      </w:tblGrid>
      <w:tr w:rsidR="00437C71" w14:paraId="50837C08" w14:textId="77777777" w:rsidTr="00437C71">
        <w:tc>
          <w:tcPr>
            <w:tcW w:w="7716" w:type="dxa"/>
          </w:tcPr>
          <w:p w14:paraId="0ADD7FDA" w14:textId="77777777" w:rsidR="00437C71" w:rsidRDefault="00437C71" w:rsidP="00900F38">
            <w:r w:rsidRPr="007A5E05">
              <w:rPr>
                <w:rFonts w:ascii="Roboto" w:hAnsi="Roboto" w:cs="Helvetica"/>
                <w:noProof/>
                <w:color w:val="337AB7"/>
                <w:sz w:val="21"/>
                <w:szCs w:val="21"/>
              </w:rPr>
              <w:drawing>
                <wp:inline distT="0" distB="0" distL="0" distR="0" wp14:anchorId="05B23797" wp14:editId="210B5A7F">
                  <wp:extent cx="4762500" cy="504825"/>
                  <wp:effectExtent l="0" t="0" r="0" b="9525"/>
                  <wp:docPr id="5" name="Kép 5" descr="Címlap">
                    <a:hlinkClick xmlns:a="http://schemas.openxmlformats.org/drawingml/2006/main" r:id="rId17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17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</w:tcPr>
          <w:p w14:paraId="6E7E8AA9" w14:textId="77777777" w:rsidR="00437C71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9A65A4" w14:textId="77777777" w:rsidR="00437C71" w:rsidRDefault="00437C71" w:rsidP="00900F38">
            <w:pPr>
              <w:rPr>
                <w:rFonts w:asciiTheme="minorHAnsi" w:hAnsiTheme="minorHAnsi"/>
                <w:sz w:val="22"/>
              </w:rPr>
            </w:pPr>
          </w:p>
          <w:p w14:paraId="4939FBF3" w14:textId="77777777" w:rsidR="00437C71" w:rsidRPr="002D6AD1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CF6041A" w14:textId="0E2377DD" w:rsidR="00437C71" w:rsidRPr="00D1444C" w:rsidRDefault="00437C71" w:rsidP="00437C71">
      <w:pPr>
        <w:rPr>
          <w:sz w:val="22"/>
        </w:rPr>
      </w:pPr>
      <w:r w:rsidDel="00734853">
        <w:rPr>
          <w:noProof/>
        </w:rPr>
        <w:drawing>
          <wp:inline distT="0" distB="0" distL="0" distR="0" wp14:anchorId="4B9B8E48" wp14:editId="29AE3953">
            <wp:extent cx="5941060" cy="6457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1060" cy="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1B7" w14:textId="77777777" w:rsidR="00437C71" w:rsidRPr="00081605" w:rsidRDefault="00437C71" w:rsidP="00437C71">
      <w:pPr>
        <w:spacing w:after="240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ktatószám: …</w:t>
      </w:r>
    </w:p>
    <w:p w14:paraId="766802E8" w14:textId="77777777" w:rsidR="00437C71" w:rsidRPr="009C35F7" w:rsidRDefault="00437C71" w:rsidP="00437C71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0F447EC9" w14:textId="77777777" w:rsidR="00437C71" w:rsidRPr="009C35F7" w:rsidRDefault="00437C71" w:rsidP="00437C71">
      <w:pPr>
        <w:spacing w:after="120"/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szakmai gyakorlati </w:t>
      </w:r>
      <w:r>
        <w:rPr>
          <w:rFonts w:asciiTheme="minorHAnsi" w:hAnsiTheme="minorHAnsi"/>
          <w:sz w:val="22"/>
        </w:rPr>
        <w:t xml:space="preserve">képzési </w:t>
      </w:r>
      <w:r w:rsidRPr="009C35F7">
        <w:rPr>
          <w:rFonts w:asciiTheme="minorHAnsi" w:hAnsiTheme="minorHAnsi"/>
          <w:sz w:val="22"/>
        </w:rPr>
        <w:t>feladatok ellátására</w:t>
      </w:r>
    </w:p>
    <w:p w14:paraId="51C0AC47" w14:textId="77777777" w:rsidR="00437C71" w:rsidRPr="009C35F7" w:rsidRDefault="00437C71" w:rsidP="00437C71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a </w:t>
      </w:r>
    </w:p>
    <w:p w14:paraId="679DEFAA" w14:textId="77777777" w:rsidR="00437C71" w:rsidRPr="009C35F7" w:rsidRDefault="00437C71" w:rsidP="00437C71">
      <w:pPr>
        <w:spacing w:line="300" w:lineRule="atLeas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Magyar Agrár- és Élettudományi</w:t>
      </w:r>
      <w:r w:rsidRPr="009C35F7">
        <w:rPr>
          <w:rFonts w:asciiTheme="minorHAnsi" w:hAnsiTheme="minorHAnsi"/>
          <w:b/>
          <w:sz w:val="22"/>
        </w:rPr>
        <w:t xml:space="preserve">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37C71" w:rsidRPr="009C35F7" w14:paraId="166BE96C" w14:textId="77777777" w:rsidTr="00900F38">
        <w:tc>
          <w:tcPr>
            <w:tcW w:w="3544" w:type="dxa"/>
          </w:tcPr>
          <w:p w14:paraId="231516A6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7B12AC60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tca 1.</w:t>
            </w:r>
          </w:p>
        </w:tc>
      </w:tr>
      <w:tr w:rsidR="00437C71" w:rsidRPr="009C35F7" w14:paraId="0F75DCDE" w14:textId="77777777" w:rsidTr="00900F38">
        <w:tc>
          <w:tcPr>
            <w:tcW w:w="3544" w:type="dxa"/>
          </w:tcPr>
          <w:p w14:paraId="44E6822A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5A1C6C5C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37C71" w:rsidRPr="009C35F7" w14:paraId="7895E96B" w14:textId="77777777" w:rsidTr="00900F38">
        <w:tc>
          <w:tcPr>
            <w:tcW w:w="3544" w:type="dxa"/>
          </w:tcPr>
          <w:p w14:paraId="37A6E327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186512FB" w14:textId="77777777" w:rsidR="00437C71" w:rsidRPr="000963D8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D6AD1">
              <w:rPr>
                <w:rFonts w:asciiTheme="minorHAnsi" w:hAnsiTheme="minorHAnsi"/>
                <w:sz w:val="22"/>
              </w:rPr>
              <w:t>19294784-2-13</w:t>
            </w:r>
          </w:p>
        </w:tc>
      </w:tr>
      <w:tr w:rsidR="00437C71" w:rsidRPr="009C35F7" w14:paraId="72F620B7" w14:textId="77777777" w:rsidTr="00900F38">
        <w:tc>
          <w:tcPr>
            <w:tcW w:w="3544" w:type="dxa"/>
          </w:tcPr>
          <w:p w14:paraId="2A289D97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73327D19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CE03A3">
              <w:rPr>
                <w:rFonts w:asciiTheme="minorHAnsi" w:hAnsiTheme="minorHAnsi"/>
                <w:sz w:val="22"/>
              </w:rPr>
              <w:t>19294784-8542-599-13</w:t>
            </w:r>
          </w:p>
        </w:tc>
      </w:tr>
      <w:tr w:rsidR="00437C71" w:rsidRPr="009C35F7" w14:paraId="14141C34" w14:textId="77777777" w:rsidTr="00900F38">
        <w:tc>
          <w:tcPr>
            <w:tcW w:w="3544" w:type="dxa"/>
          </w:tcPr>
          <w:p w14:paraId="6751F767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4E8D0C0D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37C71" w:rsidRPr="009C35F7" w14:paraId="08C2D4F6" w14:textId="77777777" w:rsidTr="00900F38">
        <w:tc>
          <w:tcPr>
            <w:tcW w:w="3544" w:type="dxa"/>
          </w:tcPr>
          <w:p w14:paraId="628AA352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843" w:type="dxa"/>
          </w:tcPr>
          <w:p w14:paraId="7BA875F9" w14:textId="77777777" w:rsidR="00437C71" w:rsidRPr="00287CB4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f. </w:t>
            </w:r>
            <w:r w:rsidRPr="00287CB4">
              <w:rPr>
                <w:rFonts w:asciiTheme="minorHAnsi" w:hAnsiTheme="minorHAnsi"/>
                <w:sz w:val="22"/>
              </w:rPr>
              <w:t>Dr. Gyuricza Csaba rektor</w:t>
            </w:r>
            <w:r>
              <w:rPr>
                <w:rFonts w:asciiTheme="minorHAnsi" w:hAnsiTheme="minorHAnsi"/>
                <w:sz w:val="22"/>
              </w:rPr>
              <w:t xml:space="preserve"> által</w:t>
            </w:r>
            <w:r w:rsidRPr="00287CB4">
              <w:rPr>
                <w:rFonts w:asciiTheme="minorHAnsi" w:hAnsiTheme="minorHAnsi"/>
                <w:sz w:val="22"/>
              </w:rPr>
              <w:t xml:space="preserve"> átruházott képviseleti jogkörében eljárva</w:t>
            </w:r>
            <w:proofErr w:type="gramStart"/>
            <w:r w:rsidRPr="00287CB4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      </w:t>
            </w:r>
            <w:r w:rsidRPr="00287CB4">
              <w:rPr>
                <w:rFonts w:asciiTheme="minorHAnsi" w:hAnsiTheme="minorHAnsi"/>
                <w:sz w:val="22"/>
              </w:rPr>
              <w:t>campus-főigazgató</w:t>
            </w:r>
            <w:proofErr w:type="gramEnd"/>
          </w:p>
        </w:tc>
      </w:tr>
    </w:tbl>
    <w:p w14:paraId="7D615170" w14:textId="77777777" w:rsidR="00437C71" w:rsidRPr="009C35F7" w:rsidRDefault="00437C71" w:rsidP="00437C71">
      <w:pPr>
        <w:spacing w:after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etem,</w:t>
      </w:r>
    </w:p>
    <w:p w14:paraId="197E2363" w14:textId="77777777" w:rsidR="00437C71" w:rsidRDefault="00437C71" w:rsidP="00437C71">
      <w:pPr>
        <w:spacing w:line="30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ásrészről a(z)</w:t>
      </w:r>
    </w:p>
    <w:p w14:paraId="17203D72" w14:textId="77777777" w:rsidR="00437C71" w:rsidRPr="00294D09" w:rsidRDefault="00437C71" w:rsidP="00437C71">
      <w:pPr>
        <w:spacing w:line="300" w:lineRule="atLeast"/>
        <w:rPr>
          <w:rFonts w:asciiTheme="minorHAnsi" w:hAnsiTheme="minorHAnsi"/>
          <w:b/>
          <w:sz w:val="22"/>
        </w:rPr>
      </w:pPr>
      <w:r w:rsidRPr="00294D09">
        <w:rPr>
          <w:rFonts w:asciiTheme="minorHAnsi" w:hAnsiTheme="minorHAnsi"/>
          <w:b/>
          <w:sz w:val="22"/>
        </w:rPr>
        <w:t>Együttműködő Partner nev</w:t>
      </w:r>
      <w:r>
        <w:rPr>
          <w:rFonts w:asciiTheme="minorHAnsi" w:hAnsiTheme="minorHAnsi"/>
          <w:b/>
          <w:sz w:val="22"/>
        </w:rPr>
        <w:t>e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437C71" w:rsidRPr="009C35F7" w14:paraId="615D3DB2" w14:textId="77777777" w:rsidTr="00900F38">
        <w:tc>
          <w:tcPr>
            <w:tcW w:w="3510" w:type="dxa"/>
          </w:tcPr>
          <w:p w14:paraId="4AE205E5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5C0906F8" w14:textId="77777777" w:rsidR="00437C71" w:rsidRPr="009C35F7" w:rsidRDefault="00437C71" w:rsidP="00900F38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437C71" w:rsidRPr="009C35F7" w14:paraId="6DCC1D1A" w14:textId="77777777" w:rsidTr="00900F38">
        <w:tc>
          <w:tcPr>
            <w:tcW w:w="3510" w:type="dxa"/>
          </w:tcPr>
          <w:p w14:paraId="5114BB31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235E255D" w14:textId="77777777" w:rsidR="00437C71" w:rsidRPr="009C35F7" w:rsidRDefault="00437C71" w:rsidP="00900F38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437C71" w:rsidRPr="009C35F7" w14:paraId="4763F0D6" w14:textId="77777777" w:rsidTr="00900F38">
        <w:tc>
          <w:tcPr>
            <w:tcW w:w="3510" w:type="dxa"/>
          </w:tcPr>
          <w:p w14:paraId="4A8550C0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777BB93" w14:textId="77777777" w:rsidR="00437C71" w:rsidRPr="009C35F7" w:rsidRDefault="00437C71" w:rsidP="00900F38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437C71" w:rsidRPr="009C35F7" w14:paraId="3823D8CC" w14:textId="77777777" w:rsidTr="00900F38">
        <w:trPr>
          <w:trHeight w:val="303"/>
        </w:trPr>
        <w:tc>
          <w:tcPr>
            <w:tcW w:w="3510" w:type="dxa"/>
          </w:tcPr>
          <w:p w14:paraId="601B1416" w14:textId="77777777" w:rsidR="00437C71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988" w:type="dxa"/>
          </w:tcPr>
          <w:p w14:paraId="09DE81BD" w14:textId="77777777" w:rsidR="00437C71" w:rsidRPr="009C35F7" w:rsidRDefault="00437C71" w:rsidP="00900F38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437C71" w:rsidRPr="009C35F7" w14:paraId="0B09C74E" w14:textId="77777777" w:rsidTr="00900F38">
        <w:trPr>
          <w:trHeight w:val="303"/>
        </w:trPr>
        <w:tc>
          <w:tcPr>
            <w:tcW w:w="3510" w:type="dxa"/>
          </w:tcPr>
          <w:p w14:paraId="5240D93C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égjegyzékszám/</w:t>
            </w:r>
            <w:proofErr w:type="spellStart"/>
            <w:r>
              <w:rPr>
                <w:rFonts w:asciiTheme="minorHAnsi" w:hAnsiTheme="minorHAnsi"/>
                <w:sz w:val="22"/>
              </w:rPr>
              <w:t>e.v</w:t>
            </w:r>
            <w:proofErr w:type="spellEnd"/>
            <w:r>
              <w:rPr>
                <w:rFonts w:asciiTheme="minorHAnsi" w:hAnsiTheme="minorHAnsi"/>
                <w:sz w:val="22"/>
              </w:rPr>
              <w:t>. nyilvántart. sz.</w:t>
            </w:r>
            <w:r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1CDAA572" w14:textId="77777777" w:rsidR="00437C71" w:rsidRPr="009C35F7" w:rsidRDefault="00437C71" w:rsidP="00900F38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437C71" w:rsidRPr="009C35F7" w14:paraId="5BE01159" w14:textId="77777777" w:rsidTr="00900F38">
        <w:trPr>
          <w:trHeight w:val="302"/>
        </w:trPr>
        <w:tc>
          <w:tcPr>
            <w:tcW w:w="3510" w:type="dxa"/>
          </w:tcPr>
          <w:p w14:paraId="112FBA5B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F0CDF51" w14:textId="77777777" w:rsidR="00437C71" w:rsidRPr="009C35F7" w:rsidRDefault="00437C71" w:rsidP="00900F38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437C71" w:rsidRPr="009C35F7" w14:paraId="680C350C" w14:textId="77777777" w:rsidTr="00900F38">
        <w:tc>
          <w:tcPr>
            <w:tcW w:w="3510" w:type="dxa"/>
          </w:tcPr>
          <w:p w14:paraId="3E0664F7" w14:textId="77777777" w:rsidR="00437C71" w:rsidRPr="009C35F7" w:rsidRDefault="00437C71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165C2536" w14:textId="77777777" w:rsidR="00437C71" w:rsidRPr="009C35F7" w:rsidRDefault="00437C71" w:rsidP="00900F38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 w14:paraId="375C028C" w14:textId="77777777" w:rsidR="00437C71" w:rsidRPr="009C35F7" w:rsidRDefault="00437C71" w:rsidP="00437C71">
      <w:pPr>
        <w:spacing w:after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üttműködő Partner</w:t>
      </w:r>
    </w:p>
    <w:p w14:paraId="5FDA91FE" w14:textId="77777777" w:rsidR="00437C71" w:rsidRPr="009C35F7" w:rsidRDefault="00437C71" w:rsidP="00437C71">
      <w:pPr>
        <w:spacing w:after="24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5F1FB502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284" w:hanging="284"/>
        <w:jc w:val="left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</w:t>
      </w:r>
    </w:p>
    <w:p w14:paraId="5E6FF19B" w14:textId="77777777" w:rsidR="00437C71" w:rsidRPr="009C35F7" w:rsidRDefault="00437C71" w:rsidP="00437C71">
      <w:pPr>
        <w:spacing w:after="240"/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z Együttműködő Partner a nemzeti felsőoktatásról szóló 2011. évi CCIV. törvény (továbbiakban: </w:t>
      </w:r>
      <w:proofErr w:type="spellStart"/>
      <w:r w:rsidRPr="009C35F7">
        <w:rPr>
          <w:rFonts w:asciiTheme="minorHAnsi" w:hAnsiTheme="minorHAnsi"/>
          <w:sz w:val="22"/>
        </w:rPr>
        <w:t>Nftv</w:t>
      </w:r>
      <w:proofErr w:type="spellEnd"/>
      <w:r w:rsidRPr="009C35F7">
        <w:rPr>
          <w:rFonts w:asciiTheme="minorHAnsi" w:hAnsiTheme="minorHAnsi"/>
          <w:sz w:val="22"/>
        </w:rPr>
        <w:t>.), valamint a felsőoktatási szakképzésről és a felsőoktatási képzéshez kapcsolódó szakmai gyakorlat egyes kérdéseiről szóló 230/2012. (VIII. 28.) Korm. rendelet</w:t>
      </w:r>
      <w:r>
        <w:rPr>
          <w:rFonts w:asciiTheme="minorHAnsi" w:hAnsiTheme="minorHAnsi"/>
          <w:sz w:val="22"/>
        </w:rPr>
        <w:t xml:space="preserve"> </w:t>
      </w:r>
      <w:r w:rsidRPr="009C35F7">
        <w:rPr>
          <w:rFonts w:asciiTheme="minorHAnsi" w:hAnsiTheme="minorHAnsi"/>
          <w:sz w:val="22"/>
        </w:rPr>
        <w:t>(továbbiakban: Korm. rendelet) értelmében az Egyetem hallgatói számára szakmai gyakorlati képzést szervez.</w:t>
      </w:r>
    </w:p>
    <w:p w14:paraId="0794A606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284" w:hanging="284"/>
        <w:jc w:val="left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</w:t>
      </w:r>
    </w:p>
    <w:p w14:paraId="6CB1D811" w14:textId="77777777" w:rsidR="00437C71" w:rsidRPr="009C35F7" w:rsidRDefault="00437C71" w:rsidP="00437C71">
      <w:pPr>
        <w:spacing w:after="240"/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z</w:t>
      </w:r>
      <w:r>
        <w:rPr>
          <w:rFonts w:asciiTheme="minorHAnsi" w:hAnsiTheme="minorHAnsi"/>
          <w:sz w:val="22"/>
        </w:rPr>
        <w:t xml:space="preserve"> Együttműködési Megállapodás célja az</w:t>
      </w:r>
      <w:r w:rsidRPr="009C35F7">
        <w:rPr>
          <w:rFonts w:asciiTheme="minorHAnsi" w:hAnsiTheme="minorHAnsi"/>
          <w:sz w:val="22"/>
        </w:rPr>
        <w:t xml:space="preserve"> Egyetem hallgatói számára szakmai gyakorlat biztosítása. A szakmai gyakorlat célja a 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</w:t>
      </w:r>
    </w:p>
    <w:p w14:paraId="7DBB0499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284" w:hanging="284"/>
        <w:jc w:val="left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</w:t>
      </w:r>
    </w:p>
    <w:p w14:paraId="0AAC6EAD" w14:textId="77777777" w:rsidR="00437C71" w:rsidRPr="009C35F7" w:rsidRDefault="00437C71" w:rsidP="00437C71">
      <w:pPr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 székhelyén, vagy telephelyén zajlik, szakembereinek irányításával.</w:t>
      </w:r>
    </w:p>
    <w:p w14:paraId="141E9786" w14:textId="01BA0D11" w:rsidR="00437C71" w:rsidRPr="009C35F7" w:rsidRDefault="00437C71" w:rsidP="00437C71">
      <w:pPr>
        <w:spacing w:after="120"/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dőtartama legfeljebb az adott szak tantervében előírt időtartam</w:t>
      </w:r>
      <w:r>
        <w:rPr>
          <w:rFonts w:asciiTheme="minorHAnsi" w:hAnsiTheme="minorHAnsi"/>
          <w:sz w:val="22"/>
        </w:rPr>
        <w:t>ig tarthat</w:t>
      </w:r>
      <w:r w:rsidRPr="009C35F7">
        <w:rPr>
          <w:rFonts w:asciiTheme="minorHAnsi" w:hAnsiTheme="minorHAnsi"/>
          <w:sz w:val="22"/>
        </w:rPr>
        <w:t>.</w:t>
      </w:r>
    </w:p>
    <w:p w14:paraId="74A7BDC1" w14:textId="77777777" w:rsidR="00437C71" w:rsidRPr="009C35F7" w:rsidRDefault="00437C71" w:rsidP="00437C71">
      <w:pPr>
        <w:spacing w:after="240"/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 a gyakorlaton részt vevő hallgatók szakonként, felsőoktatási szakképzésenként, munkarendenként meghatározott létszámát, valamint a szakmai teljesítésért felelős</w:t>
      </w:r>
      <w:r>
        <w:rPr>
          <w:rFonts w:asciiTheme="minorHAnsi" w:hAnsiTheme="minorHAnsi"/>
          <w:sz w:val="22"/>
        </w:rPr>
        <w:t xml:space="preserve"> személyek</w:t>
      </w:r>
      <w:r w:rsidRPr="009C35F7">
        <w:rPr>
          <w:rFonts w:asciiTheme="minorHAnsi" w:hAnsiTheme="minorHAnsi"/>
          <w:sz w:val="22"/>
        </w:rPr>
        <w:t xml:space="preserve"> adatait a</w:t>
      </w:r>
      <w:r>
        <w:rPr>
          <w:rFonts w:asciiTheme="minorHAnsi" w:hAnsiTheme="minorHAnsi"/>
          <w:sz w:val="22"/>
        </w:rPr>
        <w:t xml:space="preserve"> jelen Együttműködési M</w:t>
      </w:r>
      <w:r w:rsidRPr="009C35F7">
        <w:rPr>
          <w:rFonts w:asciiTheme="minorHAnsi" w:hAnsiTheme="minorHAnsi"/>
          <w:sz w:val="22"/>
        </w:rPr>
        <w:t>egállapodás 1. számú melléklete (s</w:t>
      </w:r>
      <w:r>
        <w:rPr>
          <w:rFonts w:asciiTheme="minorHAnsi" w:hAnsiTheme="minorHAnsi"/>
          <w:sz w:val="22"/>
        </w:rPr>
        <w:t>zakmai gyakorlati időszakonként</w:t>
      </w:r>
      <w:r w:rsidRPr="009C35F7">
        <w:rPr>
          <w:rFonts w:asciiTheme="minorHAnsi" w:hAnsiTheme="minorHAnsi"/>
          <w:sz w:val="22"/>
        </w:rPr>
        <w:t xml:space="preserve"> megújítva) tartalmazza.</w:t>
      </w:r>
    </w:p>
    <w:p w14:paraId="6227794A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284" w:hanging="284"/>
        <w:contextualSpacing w:val="0"/>
        <w:jc w:val="left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hallgatói </w:t>
      </w:r>
      <w:r>
        <w:rPr>
          <w:rFonts w:asciiTheme="minorHAnsi" w:hAnsiTheme="minorHAnsi"/>
          <w:b/>
          <w:i/>
          <w:sz w:val="22"/>
        </w:rPr>
        <w:t>munkaszerződés/megállapodás/tagsági megállapodás</w:t>
      </w:r>
      <w:r w:rsidRPr="009C35F7">
        <w:rPr>
          <w:rFonts w:asciiTheme="minorHAnsi" w:hAnsiTheme="minorHAnsi"/>
          <w:b/>
          <w:i/>
          <w:sz w:val="22"/>
        </w:rPr>
        <w:t xml:space="preserve"> és a </w:t>
      </w:r>
      <w:r>
        <w:rPr>
          <w:rFonts w:asciiTheme="minorHAnsi" w:hAnsiTheme="minorHAnsi"/>
          <w:b/>
          <w:i/>
          <w:sz w:val="22"/>
        </w:rPr>
        <w:t>munkavégzés díjazása</w:t>
      </w:r>
    </w:p>
    <w:p w14:paraId="1F65068B" w14:textId="77777777" w:rsidR="00437C71" w:rsidRPr="00485E2D" w:rsidRDefault="00437C71" w:rsidP="00437C71">
      <w:pPr>
        <w:pStyle w:val="Listaszerbekezds"/>
        <w:numPr>
          <w:ilvl w:val="0"/>
          <w:numId w:val="11"/>
        </w:numPr>
        <w:spacing w:before="0" w:after="360" w:line="240" w:lineRule="auto"/>
        <w:ind w:left="567" w:hanging="283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 xml:space="preserve">A szakmai gyakorlatra kötelezett hallgató az </w:t>
      </w:r>
      <w:proofErr w:type="spellStart"/>
      <w:r w:rsidRPr="00485E2D">
        <w:rPr>
          <w:rFonts w:asciiTheme="minorHAnsi" w:hAnsiTheme="minorHAnsi"/>
          <w:sz w:val="22"/>
        </w:rPr>
        <w:t>Nftv</w:t>
      </w:r>
      <w:proofErr w:type="spellEnd"/>
      <w:r w:rsidRPr="00485E2D">
        <w:rPr>
          <w:rFonts w:asciiTheme="minorHAnsi" w:hAnsiTheme="minorHAnsi"/>
          <w:sz w:val="22"/>
        </w:rPr>
        <w:t xml:space="preserve">. 44. § (1) bekezdés a) pontja szerinti, a szakmai gyakorlóhellyel kötött hallgatói munkaszerződés alapján végezhet munkát, amelynek kötelező tartalmi elemeit a </w:t>
      </w:r>
      <w:r>
        <w:rPr>
          <w:rFonts w:asciiTheme="minorHAnsi" w:hAnsiTheme="minorHAnsi"/>
          <w:sz w:val="22"/>
        </w:rPr>
        <w:t xml:space="preserve">Korm. rendelet 18. </w:t>
      </w:r>
      <w:r w:rsidRPr="00485E2D">
        <w:rPr>
          <w:rFonts w:asciiTheme="minorHAnsi" w:hAnsiTheme="minorHAnsi"/>
          <w:sz w:val="22"/>
        </w:rPr>
        <w:t xml:space="preserve">§-a határozza meg. </w:t>
      </w:r>
      <w:r w:rsidRPr="008928EB">
        <w:rPr>
          <w:rFonts w:asciiTheme="minorHAnsi" w:hAnsiTheme="minorHAnsi"/>
          <w:sz w:val="22"/>
        </w:rPr>
        <w:t>A hallgatói munkaszerződés alapján munkát végz</w:t>
      </w:r>
      <w:r>
        <w:rPr>
          <w:rFonts w:asciiTheme="minorHAnsi" w:hAnsiTheme="minorHAnsi"/>
          <w:sz w:val="22"/>
        </w:rPr>
        <w:t>ő hallgató foglalkoztatására a munka törvénykönyvéről szóló 2012. évi I. számú törvény (továbbiakban: Munka törvénykönyve)</w:t>
      </w:r>
      <w:r w:rsidRPr="008928EB">
        <w:rPr>
          <w:rFonts w:asciiTheme="minorHAnsi" w:hAnsiTheme="minorHAnsi"/>
          <w:sz w:val="22"/>
        </w:rPr>
        <w:t xml:space="preserve"> rendelkezése</w:t>
      </w:r>
      <w:r>
        <w:rPr>
          <w:rFonts w:asciiTheme="minorHAnsi" w:hAnsiTheme="minorHAnsi"/>
          <w:sz w:val="22"/>
        </w:rPr>
        <w:t xml:space="preserve">it megfelelően alkalmazni kell, figyelemmel a </w:t>
      </w:r>
      <w:r w:rsidRPr="008928EB">
        <w:rPr>
          <w:rFonts w:asciiTheme="minorHAnsi" w:hAnsiTheme="minorHAnsi"/>
          <w:sz w:val="22"/>
        </w:rPr>
        <w:t>hallgatói munkaszerződés</w:t>
      </w:r>
      <w:r>
        <w:rPr>
          <w:rFonts w:asciiTheme="minorHAnsi" w:hAnsiTheme="minorHAnsi"/>
          <w:sz w:val="22"/>
        </w:rPr>
        <w:t>nek</w:t>
      </w:r>
      <w:r w:rsidRPr="008928E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a Munka törvénykönyve szerinti munkaszerződéshez képest</w:t>
      </w:r>
      <w:r w:rsidRPr="008928E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a hatályos TB, adó jogszabályok által meghatározott eltérő szabályaira (2019. évi CXXII. tv. 17. § (2) b), és 2018. évi LII. tv. 5. § (1) eb) pontjai)</w:t>
      </w:r>
      <w:r w:rsidRPr="008928EB">
        <w:rPr>
          <w:rFonts w:asciiTheme="minorHAnsi" w:hAnsiTheme="minorHAnsi"/>
          <w:sz w:val="22"/>
        </w:rPr>
        <w:t>.</w:t>
      </w:r>
    </w:p>
    <w:p w14:paraId="01B8C33D" w14:textId="5993E5FE" w:rsidR="00437C71" w:rsidRDefault="00437C71" w:rsidP="00437C71">
      <w:pPr>
        <w:pStyle w:val="Listaszerbekezds"/>
        <w:numPr>
          <w:ilvl w:val="0"/>
          <w:numId w:val="11"/>
        </w:numPr>
        <w:spacing w:before="0" w:after="360" w:line="240" w:lineRule="auto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>z Nftv.44. § (1) a) pont szerinti esetben a</w:t>
      </w:r>
      <w:r w:rsidRPr="00485E2D">
        <w:rPr>
          <w:rFonts w:asciiTheme="minorHAnsi" w:hAnsiTheme="minorHAnsi"/>
          <w:sz w:val="22"/>
        </w:rPr>
        <w:t xml:space="preserve"> hallgatót díjazás illetheti, illetve a hat hét időtartamot elérő egybefüggő gyakorlat esetén díjazás illeti</w:t>
      </w:r>
      <w:r>
        <w:rPr>
          <w:rFonts w:asciiTheme="minorHAnsi" w:hAnsiTheme="minorHAnsi"/>
          <w:sz w:val="22"/>
        </w:rPr>
        <w:t xml:space="preserve"> meg</w:t>
      </w:r>
      <w:r w:rsidRPr="00485E2D">
        <w:rPr>
          <w:rFonts w:asciiTheme="minorHAnsi" w:hAnsiTheme="minorHAnsi"/>
          <w:sz w:val="22"/>
        </w:rPr>
        <w:t xml:space="preserve">, </w:t>
      </w:r>
      <w:r w:rsidRPr="008E20B9">
        <w:rPr>
          <w:rFonts w:ascii="Calibri" w:hAnsi="Calibri" w:cs="Calibri"/>
          <w:sz w:val="22"/>
        </w:rPr>
        <w:t xml:space="preserve">mértéke </w:t>
      </w:r>
      <w:r>
        <w:rPr>
          <w:rFonts w:ascii="Calibri" w:hAnsi="Calibri" w:cs="Calibri"/>
          <w:sz w:val="22"/>
        </w:rPr>
        <w:t xml:space="preserve">legalább </w:t>
      </w:r>
      <w:r w:rsidRPr="008E20B9">
        <w:rPr>
          <w:rFonts w:ascii="Calibri" w:hAnsi="Calibri" w:cs="Calibri"/>
          <w:sz w:val="22"/>
        </w:rPr>
        <w:t xml:space="preserve">az </w:t>
      </w:r>
      <w:proofErr w:type="spellStart"/>
      <w:r w:rsidRPr="008E20B9">
        <w:rPr>
          <w:rFonts w:ascii="Calibri" w:hAnsi="Calibri" w:cs="Calibri"/>
          <w:sz w:val="22"/>
        </w:rPr>
        <w:t>Nftv</w:t>
      </w:r>
      <w:proofErr w:type="spellEnd"/>
      <w:r w:rsidRPr="008E20B9">
        <w:rPr>
          <w:rFonts w:ascii="Calibri" w:hAnsi="Calibri" w:cs="Calibri"/>
          <w:sz w:val="22"/>
        </w:rPr>
        <w:t>. 44.</w:t>
      </w:r>
      <w:r>
        <w:rPr>
          <w:rFonts w:ascii="Calibri" w:hAnsi="Calibri" w:cs="Calibri"/>
          <w:sz w:val="22"/>
        </w:rPr>
        <w:t xml:space="preserve"> </w:t>
      </w:r>
      <w:r w:rsidRPr="008E20B9">
        <w:rPr>
          <w:rFonts w:ascii="Calibri" w:hAnsi="Calibri" w:cs="Calibri"/>
          <w:sz w:val="22"/>
        </w:rPr>
        <w:t>§ (3) a, pontja szerint meghatározott minimális hallgatói munkadíj</w:t>
      </w:r>
      <w:r>
        <w:rPr>
          <w:rFonts w:ascii="Calibri" w:hAnsi="Calibri" w:cs="Calibri"/>
          <w:sz w:val="22"/>
        </w:rPr>
        <w:t>.</w:t>
      </w:r>
      <w:r>
        <w:t xml:space="preserve"> </w:t>
      </w:r>
      <w:r w:rsidRPr="00485E2D">
        <w:rPr>
          <w:rFonts w:asciiTheme="minorHAnsi" w:hAnsiTheme="minorHAnsi"/>
          <w:sz w:val="22"/>
        </w:rPr>
        <w:t>A hallgatói munkadíjat a hallgató számára az Együttműködő Partner fizeti meg</w:t>
      </w:r>
      <w:r>
        <w:rPr>
          <w:rFonts w:asciiTheme="minorHAnsi" w:hAnsiTheme="minorHAnsi"/>
          <w:sz w:val="22"/>
        </w:rPr>
        <w:t>, illetve a</w:t>
      </w:r>
      <w:r w:rsidRPr="008E20B9">
        <w:rPr>
          <w:rFonts w:ascii="Calibri" w:hAnsi="Calibri" w:cs="Calibri"/>
          <w:sz w:val="22"/>
        </w:rPr>
        <w:t xml:space="preserve">z </w:t>
      </w:r>
      <w:proofErr w:type="spellStart"/>
      <w:r w:rsidRPr="008E20B9">
        <w:rPr>
          <w:rFonts w:ascii="Calibri" w:hAnsi="Calibri" w:cs="Calibri"/>
          <w:sz w:val="22"/>
        </w:rPr>
        <w:t>Nftv</w:t>
      </w:r>
      <w:proofErr w:type="spellEnd"/>
      <w:r w:rsidRPr="008E20B9">
        <w:rPr>
          <w:rFonts w:ascii="Calibri" w:hAnsi="Calibri" w:cs="Calibri"/>
          <w:sz w:val="22"/>
        </w:rPr>
        <w:t>. 44.</w:t>
      </w:r>
      <w:r>
        <w:rPr>
          <w:rFonts w:ascii="Calibri" w:hAnsi="Calibri" w:cs="Calibri"/>
          <w:sz w:val="22"/>
        </w:rPr>
        <w:t xml:space="preserve"> § (3) a)</w:t>
      </w:r>
      <w:r w:rsidRPr="008E20B9">
        <w:rPr>
          <w:rFonts w:ascii="Calibri" w:hAnsi="Calibri" w:cs="Calibri"/>
          <w:sz w:val="22"/>
        </w:rPr>
        <w:t xml:space="preserve"> pont szerinti </w:t>
      </w:r>
      <w:r>
        <w:rPr>
          <w:rFonts w:ascii="Calibri" w:hAnsi="Calibri" w:cs="Calibri"/>
          <w:sz w:val="22"/>
        </w:rPr>
        <w:t>minimális hallgatói munkadíj</w:t>
      </w:r>
      <w:r w:rsidRPr="008E20B9">
        <w:rPr>
          <w:rFonts w:ascii="Calibri" w:hAnsi="Calibri" w:cs="Calibri"/>
          <w:sz w:val="22"/>
        </w:rPr>
        <w:t xml:space="preserve"> jogszabályi változását köteles követni</w:t>
      </w:r>
      <w:r>
        <w:rPr>
          <w:rFonts w:asciiTheme="minorHAnsi" w:hAnsiTheme="minorHAnsi"/>
          <w:sz w:val="22"/>
        </w:rPr>
        <w:t>.</w:t>
      </w:r>
    </w:p>
    <w:p w14:paraId="2826AC3D" w14:textId="77777777" w:rsidR="00437C71" w:rsidRDefault="00437C71" w:rsidP="00437C71">
      <w:pPr>
        <w:pStyle w:val="Listaszerbekezds"/>
        <w:numPr>
          <w:ilvl w:val="0"/>
          <w:numId w:val="11"/>
        </w:numPr>
        <w:spacing w:before="0" w:after="360" w:line="240" w:lineRule="auto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 xml:space="preserve">Az </w:t>
      </w:r>
      <w:proofErr w:type="spellStart"/>
      <w:r w:rsidRPr="00485E2D">
        <w:rPr>
          <w:rFonts w:asciiTheme="minorHAnsi" w:hAnsiTheme="minorHAnsi"/>
          <w:sz w:val="22"/>
        </w:rPr>
        <w:t>Nftv</w:t>
      </w:r>
      <w:proofErr w:type="spellEnd"/>
      <w:r w:rsidRPr="00485E2D">
        <w:rPr>
          <w:rFonts w:asciiTheme="minorHAnsi" w:hAnsiTheme="minorHAnsi"/>
          <w:sz w:val="22"/>
        </w:rPr>
        <w:t>. 44. § (3a) bekezdése alapján a szakmai gyakorlatra költségvetési szervnél hallgatói munkaszerződés és díjazás nélkül is sor kerülhet</w:t>
      </w:r>
      <w:r>
        <w:rPr>
          <w:rFonts w:asciiTheme="minorHAnsi" w:hAnsiTheme="minorHAnsi"/>
          <w:sz w:val="22"/>
        </w:rPr>
        <w:t>.</w:t>
      </w:r>
      <w:r w:rsidRPr="00485E2D">
        <w:rPr>
          <w:rFonts w:asciiTheme="minorHAnsi" w:hAnsiTheme="minorHAnsi"/>
          <w:sz w:val="22"/>
        </w:rPr>
        <w:t xml:space="preserve"> </w:t>
      </w:r>
      <w:r w:rsidRPr="003363EF">
        <w:rPr>
          <w:rFonts w:ascii="Calibri" w:hAnsi="Calibri" w:cs="Calibri"/>
          <w:color w:val="000000"/>
          <w:sz w:val="22"/>
        </w:rPr>
        <w:t xml:space="preserve">A gyakorlati képzésben részt vevő hallgatóval e tevékenységére tekintettel </w:t>
      </w:r>
      <w:r>
        <w:rPr>
          <w:rFonts w:ascii="Calibri" w:hAnsi="Calibri" w:cs="Calibri"/>
          <w:color w:val="000000"/>
          <w:sz w:val="22"/>
        </w:rPr>
        <w:t xml:space="preserve">a hallgatói munkaszerződés helyett a </w:t>
      </w:r>
      <w:r w:rsidRPr="00485E2D">
        <w:rPr>
          <w:rFonts w:asciiTheme="minorHAnsi" w:hAnsiTheme="minorHAnsi"/>
          <w:sz w:val="22"/>
        </w:rPr>
        <w:t xml:space="preserve">230/2012 (VIII.28.) Korm. rendelet </w:t>
      </w:r>
      <w:r>
        <w:rPr>
          <w:rFonts w:asciiTheme="minorHAnsi" w:hAnsiTheme="minorHAnsi"/>
          <w:sz w:val="22"/>
        </w:rPr>
        <w:t>18/B. §-a szerinti tartalmú</w:t>
      </w:r>
      <w:r w:rsidRPr="00485E2D">
        <w:rPr>
          <w:rFonts w:asciiTheme="minorHAnsi" w:hAnsiTheme="minorHAnsi"/>
          <w:sz w:val="22"/>
        </w:rPr>
        <w:t xml:space="preserve"> </w:t>
      </w:r>
      <w:r w:rsidRPr="003363EF">
        <w:rPr>
          <w:rFonts w:ascii="Calibri" w:hAnsi="Calibri" w:cs="Calibri"/>
          <w:color w:val="000000"/>
          <w:sz w:val="22"/>
        </w:rPr>
        <w:t>megállapodás</w:t>
      </w:r>
      <w:r>
        <w:rPr>
          <w:rFonts w:ascii="Calibri" w:hAnsi="Calibri" w:cs="Calibri"/>
          <w:color w:val="000000"/>
          <w:sz w:val="22"/>
        </w:rPr>
        <w:t xml:space="preserve"> köthető. </w:t>
      </w:r>
      <w:r>
        <w:rPr>
          <w:rFonts w:asciiTheme="minorHAnsi" w:hAnsiTheme="minorHAnsi"/>
          <w:sz w:val="22"/>
        </w:rPr>
        <w:t>A</w:t>
      </w:r>
      <w:r w:rsidRPr="00485E2D">
        <w:rPr>
          <w:rFonts w:asciiTheme="minorHAnsi" w:hAnsiTheme="minorHAnsi"/>
          <w:sz w:val="22"/>
        </w:rPr>
        <w:t xml:space="preserve"> hallgatót</w:t>
      </w:r>
      <w:r>
        <w:rPr>
          <w:rFonts w:asciiTheme="minorHAnsi" w:hAnsiTheme="minorHAnsi"/>
          <w:sz w:val="22"/>
        </w:rPr>
        <w:t xml:space="preserve"> ebben az esetben is</w:t>
      </w:r>
      <w:r w:rsidRPr="00485E2D">
        <w:rPr>
          <w:rFonts w:asciiTheme="minorHAnsi" w:hAnsiTheme="minorHAnsi"/>
          <w:sz w:val="22"/>
        </w:rPr>
        <w:t xml:space="preserve"> megilletik mindazon jogok, amelyeket a Munka </w:t>
      </w:r>
      <w:r>
        <w:rPr>
          <w:rFonts w:asciiTheme="minorHAnsi" w:hAnsiTheme="minorHAnsi"/>
          <w:sz w:val="22"/>
        </w:rPr>
        <w:t>t</w:t>
      </w:r>
      <w:r w:rsidRPr="00485E2D">
        <w:rPr>
          <w:rFonts w:asciiTheme="minorHAnsi" w:hAnsiTheme="minorHAnsi"/>
          <w:sz w:val="22"/>
        </w:rPr>
        <w:t>örvénykönyve biztosít a munkavállalók részére.</w:t>
      </w:r>
    </w:p>
    <w:p w14:paraId="6EAA7906" w14:textId="77777777" w:rsidR="00437C71" w:rsidRDefault="00437C71" w:rsidP="00437C71">
      <w:pPr>
        <w:pStyle w:val="Listaszerbekezds"/>
        <w:numPr>
          <w:ilvl w:val="0"/>
          <w:numId w:val="11"/>
        </w:numPr>
        <w:spacing w:before="0" w:after="36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z </w:t>
      </w:r>
      <w:proofErr w:type="spellStart"/>
      <w:r>
        <w:rPr>
          <w:rFonts w:asciiTheme="minorHAnsi" w:hAnsiTheme="minorHAnsi"/>
          <w:sz w:val="22"/>
        </w:rPr>
        <w:t>Nftv</w:t>
      </w:r>
      <w:proofErr w:type="spellEnd"/>
      <w:r>
        <w:rPr>
          <w:rFonts w:asciiTheme="minorHAnsi" w:hAnsiTheme="minorHAnsi"/>
          <w:sz w:val="22"/>
        </w:rPr>
        <w:t>. 44. § (3b) szerint azon munkáltatónál végzett szakmai gyakorlat esetén, amelynél a hallgató foglalkoztatásra irányuló jogviszonyban áll, hallgatói munkaszerződést nem szükséges kötni.</w:t>
      </w:r>
    </w:p>
    <w:p w14:paraId="1CF1DC5C" w14:textId="77777777" w:rsidR="00437C71" w:rsidRPr="00A30E79" w:rsidRDefault="00437C71" w:rsidP="00437C7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0" w:after="240" w:line="240" w:lineRule="auto"/>
        <w:ind w:left="641" w:hanging="357"/>
        <w:contextualSpacing w:val="0"/>
        <w:rPr>
          <w:rFonts w:asciiTheme="minorHAnsi" w:hAnsiTheme="minorHAnsi"/>
          <w:sz w:val="22"/>
        </w:rPr>
      </w:pPr>
      <w:r w:rsidRPr="007167E7">
        <w:rPr>
          <w:rFonts w:ascii="Calibri" w:hAnsi="Calibri" w:cs="Calibri"/>
          <w:sz w:val="22"/>
        </w:rPr>
        <w:t>Iskolaszövetkezet útján megszervezett gyakorlati képzés esetén a 2006. évi X. számú Szövetkezeti törvény 7.</w:t>
      </w:r>
      <w:r>
        <w:rPr>
          <w:rFonts w:ascii="Calibri" w:hAnsi="Calibri" w:cs="Calibri"/>
          <w:sz w:val="22"/>
        </w:rPr>
        <w:t xml:space="preserve"> </w:t>
      </w:r>
      <w:r w:rsidRPr="007167E7">
        <w:rPr>
          <w:rFonts w:ascii="Calibri" w:hAnsi="Calibri" w:cs="Calibri"/>
          <w:sz w:val="22"/>
        </w:rPr>
        <w:t>§ (6a) és (7) bekezdései valamint 10/B</w:t>
      </w:r>
      <w:r>
        <w:rPr>
          <w:rFonts w:ascii="Calibri" w:hAnsi="Calibri" w:cs="Calibri"/>
          <w:sz w:val="22"/>
        </w:rPr>
        <w:t xml:space="preserve">. </w:t>
      </w:r>
      <w:r w:rsidRPr="007167E7">
        <w:rPr>
          <w:rFonts w:ascii="Calibri" w:hAnsi="Calibri" w:cs="Calibri"/>
          <w:sz w:val="22"/>
        </w:rPr>
        <w:t xml:space="preserve">§ alapján nappali tagozatos hallgatónak lehetősége van a szakmai gyakorlatot az </w:t>
      </w:r>
      <w:proofErr w:type="spellStart"/>
      <w:r w:rsidRPr="007167E7">
        <w:rPr>
          <w:rFonts w:ascii="Calibri" w:hAnsi="Calibri" w:cs="Calibri"/>
          <w:sz w:val="22"/>
        </w:rPr>
        <w:t>Nftv</w:t>
      </w:r>
      <w:proofErr w:type="spellEnd"/>
      <w:r w:rsidRPr="007167E7">
        <w:rPr>
          <w:rFonts w:ascii="Calibri" w:hAnsi="Calibri" w:cs="Calibri"/>
          <w:sz w:val="22"/>
        </w:rPr>
        <w:t>. 44. § (1) bekezdés szerinti hallgatói munkaszerződésre vonatkozó szabályoktól eltérően a Szövetkezeti törvény 10/B. § (2) bekezdése szerinti külső szolgáltatásra vonatkozó tagsági megállapodás alapján is ellátni. Az iskolaszövetkezet útján megszervezett szakmai gyakorlat esetén a szakmai gyakorlatot az iskolaszövetkezet igazolhatja.</w:t>
      </w:r>
    </w:p>
    <w:p w14:paraId="059F6E99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284" w:hanging="284"/>
        <w:jc w:val="left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üttműködési Megállapodás végrehajtásának koordinálása</w:t>
      </w:r>
    </w:p>
    <w:p w14:paraId="50628766" w14:textId="77777777" w:rsidR="00437C71" w:rsidRPr="009C35F7" w:rsidRDefault="00437C71" w:rsidP="00437C71">
      <w:pPr>
        <w:spacing w:after="240"/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Jelen Megállapodásban megfogalmazott feladatok </w:t>
      </w:r>
      <w:r>
        <w:rPr>
          <w:rFonts w:asciiTheme="minorHAnsi" w:hAnsiTheme="minorHAnsi"/>
          <w:sz w:val="22"/>
        </w:rPr>
        <w:t>koordinálásában</w:t>
      </w:r>
      <w:r w:rsidRPr="009C35F7">
        <w:rPr>
          <w:rFonts w:asciiTheme="minorHAnsi" w:hAnsiTheme="minorHAnsi"/>
          <w:sz w:val="22"/>
        </w:rPr>
        <w:t xml:space="preserve"> a</w:t>
      </w:r>
      <w:r>
        <w:rPr>
          <w:rFonts w:asciiTheme="minorHAnsi" w:hAnsiTheme="minorHAnsi"/>
          <w:sz w:val="22"/>
        </w:rPr>
        <w:t>z 1. sz. mellékletben feltüntetett</w:t>
      </w:r>
      <w:r w:rsidRPr="009C35F7">
        <w:rPr>
          <w:rFonts w:asciiTheme="minorHAnsi" w:hAnsiTheme="minorHAnsi"/>
          <w:sz w:val="22"/>
        </w:rPr>
        <w:t xml:space="preserve"> Kapcsolattartók járnak el, de a Megállapodás módosítására, felmondására csak az azt aláíró intézményi képviselők jogosultak.</w:t>
      </w:r>
    </w:p>
    <w:p w14:paraId="6EF12726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284" w:hanging="284"/>
        <w:contextualSpacing w:val="0"/>
        <w:jc w:val="left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</w:t>
      </w:r>
    </w:p>
    <w:p w14:paraId="3477C781" w14:textId="77777777" w:rsidR="00437C71" w:rsidRPr="009C35F7" w:rsidRDefault="00437C71" w:rsidP="00437C71">
      <w:pPr>
        <w:pStyle w:val="Listaszerbekezds"/>
        <w:numPr>
          <w:ilvl w:val="0"/>
          <w:numId w:val="6"/>
        </w:numPr>
        <w:spacing w:before="0" w:after="0" w:line="240" w:lineRule="auto"/>
        <w:ind w:left="709" w:hanging="425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hallgatók teljes képzéséért fennálló felelőssége körében a szakmai gyakorlóhellyel a szakmai gyakorlat megszervezése;</w:t>
      </w:r>
    </w:p>
    <w:p w14:paraId="722D6C83" w14:textId="77777777" w:rsidR="00437C71" w:rsidRPr="009C35F7" w:rsidRDefault="00437C71" w:rsidP="00437C71">
      <w:pPr>
        <w:pStyle w:val="Listaszerbekezds"/>
        <w:numPr>
          <w:ilvl w:val="0"/>
          <w:numId w:val="6"/>
        </w:numPr>
        <w:spacing w:before="0" w:after="0" w:line="240" w:lineRule="auto"/>
        <w:ind w:left="709" w:hanging="425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számára a szakmai gyakorlathoz szükséges adatok, információk megküldése;</w:t>
      </w:r>
    </w:p>
    <w:p w14:paraId="53A8D6D3" w14:textId="77777777" w:rsidR="00437C71" w:rsidRPr="009C35F7" w:rsidRDefault="00437C71" w:rsidP="00437C71">
      <w:pPr>
        <w:pStyle w:val="Listaszerbekezds"/>
        <w:numPr>
          <w:ilvl w:val="0"/>
          <w:numId w:val="6"/>
        </w:numPr>
        <w:spacing w:before="0" w:after="0" w:line="240" w:lineRule="auto"/>
        <w:ind w:left="709" w:hanging="425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z Együttműködő Partner értékelése alapján a gyakorlati kompetenciák értékelése;</w:t>
      </w:r>
    </w:p>
    <w:p w14:paraId="0F463299" w14:textId="77777777" w:rsidR="00437C71" w:rsidRPr="009C35F7" w:rsidRDefault="00437C71" w:rsidP="00437C71">
      <w:pPr>
        <w:pStyle w:val="Listaszerbekezds"/>
        <w:numPr>
          <w:ilvl w:val="0"/>
          <w:numId w:val="6"/>
        </w:numPr>
        <w:spacing w:before="0" w:after="240" w:line="240" w:lineRule="auto"/>
        <w:ind w:left="709" w:hanging="425"/>
        <w:contextualSpacing w:val="0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gyüttműködés a gyakorlat során felmerülő problémák megoldásában.</w:t>
      </w:r>
    </w:p>
    <w:p w14:paraId="130FD82C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284" w:hanging="284"/>
        <w:contextualSpacing w:val="0"/>
        <w:jc w:val="left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üttműködő Partner kötelezettségei</w:t>
      </w:r>
    </w:p>
    <w:p w14:paraId="61E4D97D" w14:textId="77777777" w:rsidR="00437C71" w:rsidRPr="009C35F7" w:rsidRDefault="00437C71" w:rsidP="00437C71">
      <w:pPr>
        <w:pStyle w:val="Listaszerbekezds"/>
        <w:numPr>
          <w:ilvl w:val="0"/>
          <w:numId w:val="7"/>
        </w:numPr>
        <w:spacing w:before="0" w:after="0" w:line="240" w:lineRule="auto"/>
        <w:ind w:left="709" w:hanging="425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>
        <w:rPr>
          <w:rFonts w:asciiTheme="minorHAnsi" w:hAnsiTheme="minorHAnsi"/>
          <w:sz w:val="22"/>
        </w:rPr>
        <w:t>munkaszerződés/megállapodás/tagsági megállapodás</w:t>
      </w:r>
      <w:r w:rsidRPr="009C35F7">
        <w:rPr>
          <w:rFonts w:asciiTheme="minorHAnsi" w:hAnsiTheme="minorHAnsi"/>
          <w:sz w:val="22"/>
        </w:rPr>
        <w:t xml:space="preserve"> megkötése a hallgatóval</w:t>
      </w:r>
      <w:r>
        <w:rPr>
          <w:rFonts w:asciiTheme="minorHAnsi" w:hAnsiTheme="minorHAnsi"/>
          <w:sz w:val="22"/>
        </w:rPr>
        <w:t xml:space="preserve"> jelen megállapodás 4. pontjában foglaltak figyelembe vételével.</w:t>
      </w:r>
    </w:p>
    <w:p w14:paraId="23787185" w14:textId="77777777" w:rsidR="00437C71" w:rsidRPr="009C35F7" w:rsidRDefault="00437C71" w:rsidP="00437C71">
      <w:pPr>
        <w:pStyle w:val="Listaszerbekezds"/>
        <w:numPr>
          <w:ilvl w:val="0"/>
          <w:numId w:val="7"/>
        </w:numPr>
        <w:spacing w:before="0" w:after="0" w:line="240" w:lineRule="auto"/>
        <w:ind w:left="709" w:hanging="425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;</w:t>
      </w:r>
    </w:p>
    <w:p w14:paraId="5EA7BE60" w14:textId="77777777" w:rsidR="00437C71" w:rsidRPr="009C35F7" w:rsidRDefault="00437C71" w:rsidP="00437C71">
      <w:pPr>
        <w:pStyle w:val="Listaszerbekezds"/>
        <w:numPr>
          <w:ilvl w:val="0"/>
          <w:numId w:val="7"/>
        </w:numPr>
        <w:spacing w:before="0" w:after="0" w:line="240" w:lineRule="auto"/>
        <w:ind w:left="709" w:hanging="425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a;</w:t>
      </w:r>
    </w:p>
    <w:p w14:paraId="643F5884" w14:textId="77777777" w:rsidR="00437C71" w:rsidRDefault="00437C71" w:rsidP="00437C71">
      <w:pPr>
        <w:pStyle w:val="Listaszerbekezds"/>
        <w:numPr>
          <w:ilvl w:val="0"/>
          <w:numId w:val="7"/>
        </w:numPr>
        <w:spacing w:before="0" w:after="0" w:line="240" w:lineRule="auto"/>
        <w:ind w:left="709" w:hanging="425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 szakmai felügyelete, irányítása;</w:t>
      </w:r>
    </w:p>
    <w:p w14:paraId="6D33B284" w14:textId="77777777" w:rsidR="00437C71" w:rsidRPr="003C7213" w:rsidRDefault="00437C71" w:rsidP="00437C71">
      <w:pPr>
        <w:pStyle w:val="Listaszerbekezds"/>
        <w:numPr>
          <w:ilvl w:val="0"/>
          <w:numId w:val="7"/>
        </w:numPr>
        <w:spacing w:before="0" w:after="0" w:line="240" w:lineRule="auto"/>
        <w:ind w:left="709" w:hanging="425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díjazása</w:t>
      </w:r>
      <w:r>
        <w:rPr>
          <w:rFonts w:asciiTheme="minorHAnsi" w:hAnsiTheme="minorHAnsi"/>
          <w:sz w:val="22"/>
        </w:rPr>
        <w:t>, jelen megállapodás 4. pontjában foglaltak figyelembe vételével,</w:t>
      </w:r>
    </w:p>
    <w:p w14:paraId="735467BD" w14:textId="77777777" w:rsidR="00437C71" w:rsidRDefault="00437C71" w:rsidP="00437C71">
      <w:pPr>
        <w:pStyle w:val="Listaszerbekezds"/>
        <w:numPr>
          <w:ilvl w:val="0"/>
          <w:numId w:val="7"/>
        </w:numPr>
        <w:spacing w:before="0" w:after="0" w:line="240" w:lineRule="auto"/>
        <w:ind w:left="709" w:hanging="425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nak, kompetenciájának írásbeli értékelése;</w:t>
      </w:r>
    </w:p>
    <w:p w14:paraId="081CAC2F" w14:textId="77777777" w:rsidR="00437C71" w:rsidRPr="002E0047" w:rsidRDefault="00437C71" w:rsidP="00437C71">
      <w:pPr>
        <w:pStyle w:val="Listaszerbekezds"/>
        <w:numPr>
          <w:ilvl w:val="0"/>
          <w:numId w:val="7"/>
        </w:numPr>
        <w:spacing w:before="0" w:after="240" w:line="240" w:lineRule="auto"/>
        <w:ind w:left="709" w:hanging="425"/>
        <w:contextualSpacing w:val="0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z Egyetem haladéktalan tájékoztatása, amennyiben az Együttműködő Partner nyilvántartott, a jelen Együttműködési Megállapodás tekintetében lényeges adataiban bármely változás következik be.</w:t>
      </w:r>
    </w:p>
    <w:p w14:paraId="4F06378D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284" w:hanging="284"/>
        <w:contextualSpacing w:val="0"/>
        <w:jc w:val="left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</w:t>
      </w:r>
    </w:p>
    <w:p w14:paraId="3C8E0A11" w14:textId="77777777" w:rsidR="00437C71" w:rsidRPr="009C35F7" w:rsidRDefault="00437C71" w:rsidP="00437C71">
      <w:pPr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i megállapodás alapján munkát végző hallgató foglalkoztatása</w:t>
      </w:r>
      <w:r>
        <w:rPr>
          <w:rFonts w:asciiTheme="minorHAnsi" w:hAnsiTheme="minorHAnsi"/>
          <w:sz w:val="22"/>
        </w:rPr>
        <w:t xml:space="preserve"> során</w:t>
      </w:r>
    </w:p>
    <w:p w14:paraId="302512F5" w14:textId="77777777" w:rsidR="00437C71" w:rsidRPr="009C35F7" w:rsidRDefault="00437C71" w:rsidP="00437C71">
      <w:pPr>
        <w:ind w:left="426" w:hanging="142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)</w:t>
      </w:r>
      <w:r w:rsidRPr="009C35F7">
        <w:rPr>
          <w:rFonts w:asciiTheme="minorHAnsi" w:hAnsiTheme="minorHAnsi"/>
          <w:sz w:val="22"/>
        </w:rPr>
        <w:tab/>
        <w:t>rendkívüli munkaidő nem rendelhető el;</w:t>
      </w:r>
    </w:p>
    <w:p w14:paraId="1955003F" w14:textId="77777777" w:rsidR="00437C71" w:rsidRPr="009C35F7" w:rsidRDefault="00437C71" w:rsidP="00437C71">
      <w:pPr>
        <w:ind w:left="709" w:hanging="425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  <w:t xml:space="preserve">a hallgató napi munkaideje nem haladhatja meg a nyolc órát, munkaidőkeret alkalmazása esetén legfeljebb egy heti munkaidőkeretet lehet elrendelni; </w:t>
      </w:r>
    </w:p>
    <w:p w14:paraId="6CF7300D" w14:textId="77777777" w:rsidR="00437C71" w:rsidRPr="009C35F7" w:rsidRDefault="00437C71" w:rsidP="00437C71">
      <w:pPr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  <w:t>a hallgató számára legalább tizenkét óra tartamú napi pihenőidőt kell biztosítani;</w:t>
      </w:r>
    </w:p>
    <w:p w14:paraId="61FB4148" w14:textId="77777777" w:rsidR="00437C71" w:rsidRPr="009C35F7" w:rsidRDefault="00437C71" w:rsidP="00437C71">
      <w:pPr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  <w:t>próbaidő nem köthető ki;</w:t>
      </w:r>
    </w:p>
    <w:p w14:paraId="7F0449FC" w14:textId="77777777" w:rsidR="00437C71" w:rsidRDefault="00437C71" w:rsidP="00437C71">
      <w:pPr>
        <w:ind w:left="709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)</w:t>
      </w:r>
      <w:r w:rsidRPr="009C35F7">
        <w:rPr>
          <w:rFonts w:asciiTheme="minorHAnsi" w:hAnsiTheme="minorHAnsi"/>
          <w:sz w:val="22"/>
        </w:rPr>
        <w:tab/>
        <w:t xml:space="preserve">a Munka </w:t>
      </w:r>
      <w:r>
        <w:rPr>
          <w:rFonts w:asciiTheme="minorHAnsi" w:hAnsiTheme="minorHAnsi"/>
          <w:sz w:val="22"/>
        </w:rPr>
        <w:t>t</w:t>
      </w:r>
      <w:r w:rsidRPr="009C35F7">
        <w:rPr>
          <w:rFonts w:asciiTheme="minorHAnsi" w:hAnsiTheme="minorHAnsi"/>
          <w:sz w:val="22"/>
        </w:rPr>
        <w:t>örvénykönyve 105. § (2) bekezdésében és 106. § (3) bekezdésében foglaltak nem alkalmazhatóak</w:t>
      </w:r>
      <w:r>
        <w:rPr>
          <w:rFonts w:asciiTheme="minorHAnsi" w:hAnsiTheme="minorHAnsi"/>
          <w:sz w:val="22"/>
        </w:rPr>
        <w:t>;</w:t>
      </w:r>
    </w:p>
    <w:p w14:paraId="629738CA" w14:textId="77777777" w:rsidR="00437C71" w:rsidRDefault="00437C71" w:rsidP="00437C71">
      <w:pPr>
        <w:spacing w:after="240"/>
        <w:ind w:left="709" w:hanging="42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</w:t>
      </w:r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a hallgató k</w:t>
      </w:r>
      <w:r w:rsidRPr="00592185">
        <w:rPr>
          <w:rFonts w:asciiTheme="minorHAnsi" w:hAnsiTheme="minorHAnsi"/>
          <w:sz w:val="22"/>
        </w:rPr>
        <w:t>ártérítési felelősségére a szakmai gyakorlat időtartama alatt is a felsőoktatásról szóló 2011. évi CCIV. törvény 56. § az irányadóak.</w:t>
      </w:r>
    </w:p>
    <w:p w14:paraId="5E6A7B1E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284" w:hanging="284"/>
        <w:contextualSpacing w:val="0"/>
        <w:jc w:val="left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Pr="009C35F7">
        <w:rPr>
          <w:rFonts w:asciiTheme="minorHAnsi" w:hAnsiTheme="minorHAnsi"/>
          <w:b/>
          <w:i/>
          <w:sz w:val="22"/>
        </w:rPr>
        <w:t>egállapodás időtartama</w:t>
      </w:r>
    </w:p>
    <w:p w14:paraId="360210A8" w14:textId="77777777" w:rsidR="00437C71" w:rsidRDefault="00437C71" w:rsidP="00437C71">
      <w:pPr>
        <w:ind w:left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7E442A">
        <w:rPr>
          <w:rFonts w:asciiTheme="minorHAnsi" w:hAnsiTheme="minorHAnsi"/>
          <w:sz w:val="22"/>
        </w:rPr>
        <w:t xml:space="preserve"> Megállapodást a Felek</w:t>
      </w:r>
      <w:r>
        <w:rPr>
          <w:rStyle w:val="Lbjegyzet-hivatkozs"/>
          <w:rFonts w:asciiTheme="minorHAnsi" w:hAnsiTheme="minorHAnsi"/>
          <w:sz w:val="22"/>
        </w:rPr>
        <w:footnoteReference w:id="2"/>
      </w:r>
    </w:p>
    <w:p w14:paraId="0845BFF2" w14:textId="77777777" w:rsidR="00437C71" w:rsidRDefault="00437C71" w:rsidP="00437C71">
      <w:pPr>
        <w:numPr>
          <w:ilvl w:val="0"/>
          <w:numId w:val="12"/>
        </w:numPr>
        <w:spacing w:before="0" w:line="280" w:lineRule="atLeast"/>
        <w:ind w:left="641" w:hanging="357"/>
        <w:rPr>
          <w:rFonts w:asciiTheme="minorHAnsi" w:hAnsiTheme="minorHAnsi"/>
          <w:sz w:val="22"/>
        </w:rPr>
      </w:pPr>
      <w:r w:rsidRPr="007E442A">
        <w:rPr>
          <w:rFonts w:asciiTheme="minorHAnsi" w:hAnsiTheme="minorHAnsi"/>
          <w:sz w:val="22"/>
        </w:rPr>
        <w:t>határozott</w:t>
      </w:r>
      <w:r>
        <w:rPr>
          <w:rFonts w:asciiTheme="minorHAnsi" w:hAnsiTheme="minorHAnsi"/>
          <w:sz w:val="22"/>
        </w:rPr>
        <w:t xml:space="preserve"> időre, </w:t>
      </w:r>
      <w:r w:rsidRPr="00A97DD0">
        <w:rPr>
          <w:rFonts w:asciiTheme="minorHAnsi" w:hAnsiTheme="minorHAnsi"/>
          <w:sz w:val="22"/>
        </w:rPr>
        <w:t>Dátum</w:t>
      </w:r>
      <w:r>
        <w:rPr>
          <w:rFonts w:asciiTheme="minorHAnsi" w:hAnsiTheme="minorHAnsi"/>
          <w:sz w:val="22"/>
        </w:rPr>
        <w:t xml:space="preserve"> naptól </w:t>
      </w:r>
      <w:r w:rsidRPr="00A97DD0">
        <w:rPr>
          <w:rFonts w:asciiTheme="minorHAnsi" w:hAnsiTheme="minorHAnsi"/>
          <w:sz w:val="22"/>
        </w:rPr>
        <w:t>Dátum</w:t>
      </w:r>
      <w:r>
        <w:rPr>
          <w:rFonts w:asciiTheme="minorHAnsi" w:hAnsiTheme="minorHAnsi"/>
          <w:sz w:val="22"/>
        </w:rPr>
        <w:t xml:space="preserve"> </w:t>
      </w:r>
      <w:r w:rsidRPr="007E442A">
        <w:rPr>
          <w:rFonts w:asciiTheme="minorHAnsi" w:hAnsiTheme="minorHAnsi"/>
          <w:sz w:val="22"/>
        </w:rPr>
        <w:t>napig</w:t>
      </w:r>
    </w:p>
    <w:p w14:paraId="76E16241" w14:textId="77777777" w:rsidR="00437C71" w:rsidRDefault="00437C71" w:rsidP="00437C71">
      <w:pPr>
        <w:numPr>
          <w:ilvl w:val="0"/>
          <w:numId w:val="12"/>
        </w:numPr>
        <w:spacing w:before="0"/>
        <w:ind w:left="641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tározatlan időre</w:t>
      </w:r>
    </w:p>
    <w:p w14:paraId="3F83526C" w14:textId="77777777" w:rsidR="00437C71" w:rsidRPr="0016264E" w:rsidRDefault="00437C71" w:rsidP="00437C71">
      <w:pPr>
        <w:spacing w:after="240"/>
        <w:ind w:left="284" w:firstLine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ötik.</w:t>
      </w:r>
    </w:p>
    <w:p w14:paraId="2BFDC7FC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425" w:hanging="425"/>
        <w:jc w:val="left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Pr="009C35F7">
        <w:rPr>
          <w:rFonts w:asciiTheme="minorHAnsi" w:hAnsiTheme="minorHAnsi"/>
          <w:b/>
          <w:i/>
          <w:sz w:val="22"/>
        </w:rPr>
        <w:t>egállapodás módosítása, megszűnése</w:t>
      </w:r>
    </w:p>
    <w:p w14:paraId="6E9E6EB7" w14:textId="77777777" w:rsidR="00437C71" w:rsidRPr="009C35F7" w:rsidRDefault="00437C71" w:rsidP="00437C71">
      <w:pPr>
        <w:spacing w:after="120"/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a Fe</w:t>
      </w:r>
      <w:r>
        <w:rPr>
          <w:rFonts w:asciiTheme="minorHAnsi" w:hAnsiTheme="minorHAnsi"/>
          <w:sz w:val="22"/>
        </w:rPr>
        <w:t>lek közös megegyezésével, írásban módosítható.</w:t>
      </w:r>
    </w:p>
    <w:p w14:paraId="5E6C15F9" w14:textId="77777777" w:rsidR="00437C71" w:rsidRPr="009C35F7" w:rsidRDefault="00437C71" w:rsidP="00437C71">
      <w:pPr>
        <w:ind w:left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Pr="009C35F7">
        <w:rPr>
          <w:rFonts w:asciiTheme="minorHAnsi" w:hAnsiTheme="minorHAnsi"/>
          <w:sz w:val="22"/>
        </w:rPr>
        <w:t>egállapodás megszűnik:</w:t>
      </w:r>
    </w:p>
    <w:p w14:paraId="7393D4F5" w14:textId="77777777" w:rsidR="00437C71" w:rsidRPr="009C35F7" w:rsidRDefault="00437C71" w:rsidP="00437C71">
      <w:pPr>
        <w:numPr>
          <w:ilvl w:val="1"/>
          <w:numId w:val="9"/>
        </w:numPr>
        <w:spacing w:before="0"/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095DC39A" w14:textId="77777777" w:rsidR="00437C71" w:rsidRDefault="00437C71" w:rsidP="00437C71">
      <w:pPr>
        <w:pStyle w:val="Listaszerbekezds"/>
        <w:numPr>
          <w:ilvl w:val="1"/>
          <w:numId w:val="9"/>
        </w:numPr>
        <w:spacing w:before="0" w:after="0" w:line="240" w:lineRule="auto"/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jogutód nélküli megszűnésével,</w:t>
      </w:r>
    </w:p>
    <w:p w14:paraId="6D25A384" w14:textId="77777777" w:rsidR="00437C71" w:rsidRPr="009C35F7" w:rsidRDefault="00437C71" w:rsidP="00437C71">
      <w:pPr>
        <w:pStyle w:val="Listaszerbekezds"/>
        <w:numPr>
          <w:ilvl w:val="1"/>
          <w:numId w:val="9"/>
        </w:numPr>
        <w:spacing w:before="0" w:after="0" w:line="240" w:lineRule="auto"/>
        <w:ind w:left="567" w:hanging="28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tározott idő esetén meghatározott idő elteltével,</w:t>
      </w:r>
    </w:p>
    <w:p w14:paraId="57FEDE1C" w14:textId="77777777" w:rsidR="00437C71" w:rsidRPr="009C35F7" w:rsidRDefault="00437C71" w:rsidP="00437C71">
      <w:pPr>
        <w:pStyle w:val="Listaszerbekezds"/>
        <w:numPr>
          <w:ilvl w:val="1"/>
          <w:numId w:val="9"/>
        </w:numPr>
        <w:spacing w:before="0" w:after="0" w:line="240" w:lineRule="auto"/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679BCC62" w14:textId="77777777" w:rsidR="00437C71" w:rsidRPr="009C35F7" w:rsidRDefault="00437C71" w:rsidP="00437C71">
      <w:pPr>
        <w:pStyle w:val="Listaszerbekezds"/>
        <w:numPr>
          <w:ilvl w:val="1"/>
          <w:numId w:val="9"/>
        </w:numPr>
        <w:spacing w:before="0" w:after="120" w:line="240" w:lineRule="auto"/>
        <w:ind w:left="568" w:hanging="284"/>
        <w:jc w:val="lef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5EFCC13D" w14:textId="77777777" w:rsidR="00437C71" w:rsidRDefault="00437C71" w:rsidP="00437C71">
      <w:pPr>
        <w:spacing w:after="120"/>
        <w:ind w:left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Megállapodást bármelyik Fél jogosult írásban, harminc napos felmondási idővel felmondani.</w:t>
      </w:r>
    </w:p>
    <w:p w14:paraId="218E21BF" w14:textId="19EB308C" w:rsidR="00437C71" w:rsidRDefault="00437C71" w:rsidP="00437C71">
      <w:pPr>
        <w:spacing w:after="120"/>
        <w:ind w:left="284"/>
        <w:rPr>
          <w:rFonts w:asciiTheme="minorHAnsi" w:hAnsiTheme="minorHAnsi"/>
          <w:sz w:val="22"/>
        </w:rPr>
      </w:pPr>
      <w:r w:rsidRPr="00724F13">
        <w:rPr>
          <w:rFonts w:asciiTheme="minorHAnsi" w:hAnsiTheme="minorHAnsi"/>
          <w:sz w:val="22"/>
        </w:rPr>
        <w:t>A Felek megállapodnak, hog</w:t>
      </w:r>
      <w:r>
        <w:rPr>
          <w:rFonts w:asciiTheme="minorHAnsi" w:hAnsiTheme="minorHAnsi"/>
          <w:sz w:val="22"/>
        </w:rPr>
        <w:t>y bármelyik Fél jogosult jelen Együttműködési M</w:t>
      </w:r>
      <w:r w:rsidRPr="00724F13">
        <w:rPr>
          <w:rFonts w:asciiTheme="minorHAnsi" w:hAnsiTheme="minorHAnsi"/>
          <w:sz w:val="22"/>
        </w:rPr>
        <w:t>egállapodást rendkívüli felmondással megszüntetni</w:t>
      </w:r>
      <w:r>
        <w:rPr>
          <w:rFonts w:asciiTheme="minorHAnsi" w:hAnsiTheme="minorHAnsi"/>
          <w:sz w:val="22"/>
        </w:rPr>
        <w:t>, amennyiben a másik Fél jelen Együttműködési M</w:t>
      </w:r>
      <w:r w:rsidRPr="00724F13">
        <w:rPr>
          <w:rFonts w:asciiTheme="minorHAnsi" w:hAnsiTheme="minorHAnsi"/>
          <w:sz w:val="22"/>
        </w:rPr>
        <w:t xml:space="preserve">egállapodásból adódó kötelezettségeit súlyosan vagy ismételten megszegi. A rendkívüli felmondás a közléssel válik hatályossá. A rendkívüli felmondást részletesen indokolni kell és írásban, tértivevényes küldeményként </w:t>
      </w:r>
      <w:r>
        <w:rPr>
          <w:rFonts w:asciiTheme="minorHAnsi" w:hAnsiTheme="minorHAnsi"/>
          <w:sz w:val="22"/>
        </w:rPr>
        <w:t xml:space="preserve">a szakmai gyakorlatért felelős campus tanulmányiosztályának címére </w:t>
      </w:r>
      <w:r w:rsidRPr="00724F13">
        <w:rPr>
          <w:rFonts w:asciiTheme="minorHAnsi" w:hAnsiTheme="minorHAnsi"/>
          <w:sz w:val="22"/>
        </w:rPr>
        <w:t>feladott nyilatkozatban kell megtenni.</w:t>
      </w:r>
    </w:p>
    <w:p w14:paraId="64B15508" w14:textId="77777777" w:rsidR="00437C71" w:rsidRDefault="00437C71" w:rsidP="00437C71">
      <w:pPr>
        <w:spacing w:after="120"/>
        <w:ind w:left="284"/>
        <w:rPr>
          <w:rFonts w:ascii="Calibri" w:hAnsi="Calibri" w:cs="Calibri"/>
          <w:sz w:val="22"/>
        </w:rPr>
      </w:pPr>
      <w:r w:rsidRPr="00643C6E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>mennyiben az Együttműködő Partner a megállapodás megszüntetését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a hallgató kötelezettségeinek</w:t>
      </w:r>
      <w:r w:rsidRPr="00643C6E">
        <w:rPr>
          <w:rFonts w:ascii="Calibri" w:hAnsi="Calibri" w:cs="Calibri"/>
          <w:sz w:val="22"/>
        </w:rPr>
        <w:t xml:space="preserve"> sorozatos vagy súly</w:t>
      </w:r>
      <w:r>
        <w:rPr>
          <w:rFonts w:ascii="Calibri" w:hAnsi="Calibri" w:cs="Calibri"/>
          <w:sz w:val="22"/>
        </w:rPr>
        <w:t>os megszegése, vagy nem teljesí</w:t>
      </w:r>
      <w:r w:rsidRPr="00643C6E">
        <w:rPr>
          <w:rFonts w:ascii="Calibri" w:hAnsi="Calibri" w:cs="Calibri"/>
          <w:sz w:val="22"/>
        </w:rPr>
        <w:t xml:space="preserve">tése </w:t>
      </w:r>
      <w:r>
        <w:rPr>
          <w:rFonts w:ascii="Calibri" w:hAnsi="Calibri" w:cs="Calibri"/>
          <w:sz w:val="22"/>
        </w:rPr>
        <w:t>miatt kezdeményezi, vagy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amiatt, hogy </w:t>
      </w:r>
      <w:r w:rsidRPr="00643C6E">
        <w:rPr>
          <w:rFonts w:ascii="Calibri" w:hAnsi="Calibri" w:cs="Calibri"/>
          <w:sz w:val="22"/>
        </w:rPr>
        <w:t>a hallgató a gyakorlaton indokolatlanul nem jelenik meg, az előírt követelményeket nem tudja teljesíteni, a</w:t>
      </w:r>
      <w:r>
        <w:rPr>
          <w:rFonts w:ascii="Calibri" w:hAnsi="Calibri" w:cs="Calibri"/>
          <w:sz w:val="22"/>
        </w:rPr>
        <w:t>z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Együttműködő Partner </w:t>
      </w:r>
      <w:r w:rsidRPr="00643C6E">
        <w:rPr>
          <w:rFonts w:ascii="Calibri" w:hAnsi="Calibri" w:cs="Calibri"/>
          <w:sz w:val="22"/>
        </w:rPr>
        <w:t>k</w:t>
      </w:r>
      <w:r>
        <w:rPr>
          <w:rFonts w:ascii="Calibri" w:hAnsi="Calibri" w:cs="Calibri"/>
          <w:sz w:val="22"/>
        </w:rPr>
        <w:t>öteles az Egyetemet haladéktala</w:t>
      </w:r>
      <w:r w:rsidRPr="00643C6E">
        <w:rPr>
          <w:rFonts w:ascii="Calibri" w:hAnsi="Calibri" w:cs="Calibri"/>
          <w:sz w:val="22"/>
        </w:rPr>
        <w:t>nul ér</w:t>
      </w:r>
      <w:r>
        <w:rPr>
          <w:rFonts w:ascii="Calibri" w:hAnsi="Calibri" w:cs="Calibri"/>
          <w:sz w:val="22"/>
        </w:rPr>
        <w:t>tesíteni. Amennyiben az együttműködés több hallgató gyakorlatára lett kötve, az érintett hallgató hallgatói munkaszerződésének megszüntetése mellett az együttműködés megszűnése csak az érintett hallgató tekintetében hatályosul.</w:t>
      </w:r>
    </w:p>
    <w:p w14:paraId="0217FA0A" w14:textId="6EB22B38" w:rsidR="00437C71" w:rsidRDefault="00437C71" w:rsidP="00437C71">
      <w:pPr>
        <w:pStyle w:val="Szvegtrzs"/>
        <w:spacing w:after="120"/>
        <w:ind w:left="284"/>
        <w:outlineLvl w:val="0"/>
      </w:pPr>
      <w:r w:rsidRPr="007F6809">
        <w:rPr>
          <w:rFonts w:ascii="Calibri" w:hAnsi="Calibri" w:cs="Calibri"/>
          <w:sz w:val="22"/>
        </w:rPr>
        <w:t>F</w:t>
      </w:r>
      <w:r w:rsidRPr="007F6809">
        <w:rPr>
          <w:rFonts w:ascii="Calibri" w:hAnsi="Calibri" w:cs="Calibri"/>
          <w:sz w:val="22"/>
          <w:szCs w:val="22"/>
        </w:rPr>
        <w:t>elek megállapodnak abban, hogy</w:t>
      </w:r>
      <w:r w:rsidRPr="007F6809">
        <w:rPr>
          <w:rFonts w:ascii="Calibri" w:hAnsi="Calibri" w:cs="Calibri"/>
          <w:sz w:val="22"/>
        </w:rPr>
        <w:t xml:space="preserve"> amennyiben jelen megállapodásban</w:t>
      </w:r>
      <w:r w:rsidRPr="007F6809">
        <w:rPr>
          <w:rFonts w:ascii="Calibri" w:hAnsi="Calibri" w:cs="Calibri"/>
          <w:sz w:val="22"/>
          <w:szCs w:val="22"/>
        </w:rPr>
        <w:t xml:space="preserve"> meghatározott kötelezettségei</w:t>
      </w:r>
      <w:r w:rsidRPr="007F6809">
        <w:rPr>
          <w:rFonts w:ascii="Calibri" w:hAnsi="Calibri" w:cs="Calibri"/>
          <w:sz w:val="22"/>
        </w:rPr>
        <w:t>k</w:t>
      </w:r>
      <w:r w:rsidRPr="007F6809">
        <w:rPr>
          <w:rFonts w:ascii="Calibri" w:hAnsi="Calibri" w:cs="Calibri"/>
          <w:sz w:val="22"/>
          <w:szCs w:val="22"/>
        </w:rPr>
        <w:t>nek a COVID-19 vírussal kapcsolatos járványhelyzettel összefüggő, illetve egyéb vis maior helyzetből eredő, kötel</w:t>
      </w:r>
      <w:r w:rsidRPr="007F6809">
        <w:rPr>
          <w:rFonts w:ascii="Calibri" w:hAnsi="Calibri" w:cs="Calibri"/>
          <w:sz w:val="22"/>
        </w:rPr>
        <w:t xml:space="preserve">ező érvényű intézkedések miatt nem tudnak eleget tenni, </w:t>
      </w:r>
      <w:r>
        <w:rPr>
          <w:rFonts w:ascii="Calibri" w:hAnsi="Calibri" w:cs="Calibri"/>
          <w:sz w:val="22"/>
        </w:rPr>
        <w:t xml:space="preserve">különösen, ha </w:t>
      </w:r>
      <w:r w:rsidRPr="007F6809">
        <w:rPr>
          <w:rFonts w:ascii="Calibri" w:hAnsi="Calibri" w:cs="Calibri"/>
          <w:sz w:val="22"/>
        </w:rPr>
        <w:t xml:space="preserve">a hallgató szakmai gyakorlaton történő </w:t>
      </w:r>
      <w:r w:rsidRPr="007F6809">
        <w:rPr>
          <w:rFonts w:ascii="Calibri" w:hAnsi="Calibri" w:cs="Calibri"/>
          <w:color w:val="000000"/>
          <w:sz w:val="22"/>
          <w:szCs w:val="22"/>
        </w:rPr>
        <w:t>részvétel</w:t>
      </w:r>
      <w:r>
        <w:rPr>
          <w:rFonts w:ascii="Calibri" w:hAnsi="Calibri" w:cs="Calibri"/>
          <w:color w:val="000000"/>
          <w:sz w:val="22"/>
        </w:rPr>
        <w:t>é</w:t>
      </w:r>
      <w:r w:rsidRPr="007F6809">
        <w:rPr>
          <w:rFonts w:ascii="Calibri" w:hAnsi="Calibri" w:cs="Calibri"/>
          <w:color w:val="000000"/>
          <w:sz w:val="22"/>
          <w:szCs w:val="22"/>
        </w:rPr>
        <w:t xml:space="preserve">re a </w:t>
      </w:r>
      <w:r w:rsidRPr="007F6809">
        <w:rPr>
          <w:rFonts w:ascii="Calibri" w:hAnsi="Calibri" w:cs="Calibri"/>
          <w:color w:val="000000"/>
          <w:sz w:val="22"/>
        </w:rPr>
        <w:t>járvány</w:t>
      </w:r>
      <w:r>
        <w:rPr>
          <w:rFonts w:ascii="Calibri" w:hAnsi="Calibri" w:cs="Calibri"/>
          <w:color w:val="000000"/>
          <w:sz w:val="22"/>
        </w:rPr>
        <w:t>helyzet miatt nem kerülhet sor</w:t>
      </w:r>
      <w:r w:rsidRPr="007F6809">
        <w:rPr>
          <w:rFonts w:ascii="Calibri" w:hAnsi="Calibri" w:cs="Calibri"/>
          <w:color w:val="000000"/>
          <w:sz w:val="22"/>
          <w:szCs w:val="22"/>
        </w:rPr>
        <w:t xml:space="preserve">, vagy nem a </w:t>
      </w:r>
      <w:r w:rsidRPr="007F6809">
        <w:rPr>
          <w:rFonts w:ascii="Calibri" w:hAnsi="Calibri" w:cs="Calibri"/>
          <w:color w:val="000000"/>
          <w:sz w:val="22"/>
        </w:rPr>
        <w:t>járvány</w:t>
      </w:r>
      <w:r w:rsidRPr="007F6809">
        <w:rPr>
          <w:rFonts w:ascii="Calibri" w:hAnsi="Calibri" w:cs="Calibri"/>
          <w:color w:val="000000"/>
          <w:sz w:val="22"/>
          <w:szCs w:val="22"/>
        </w:rPr>
        <w:t>helyzet előtti rendben és időtartamban kerül</w:t>
      </w:r>
      <w:r w:rsidRPr="007F6809">
        <w:rPr>
          <w:rFonts w:ascii="Calibri" w:hAnsi="Calibri" w:cs="Calibri"/>
          <w:color w:val="000000"/>
          <w:sz w:val="22"/>
        </w:rPr>
        <w:t>he</w:t>
      </w:r>
      <w:r w:rsidRPr="007F6809">
        <w:rPr>
          <w:rFonts w:ascii="Calibri" w:hAnsi="Calibri" w:cs="Calibri"/>
          <w:color w:val="000000"/>
          <w:sz w:val="22"/>
          <w:szCs w:val="22"/>
        </w:rPr>
        <w:t>t sor,</w:t>
      </w:r>
      <w:r w:rsidRPr="007F6809">
        <w:rPr>
          <w:rFonts w:ascii="Calibri" w:hAnsi="Calibri" w:cs="Calibri"/>
          <w:color w:val="000000"/>
          <w:sz w:val="22"/>
        </w:rPr>
        <w:t xml:space="preserve"> a </w:t>
      </w:r>
      <w:r>
        <w:rPr>
          <w:rFonts w:ascii="Calibri" w:hAnsi="Calibri" w:cs="Calibri"/>
          <w:color w:val="000000"/>
          <w:sz w:val="22"/>
        </w:rPr>
        <w:t xml:space="preserve">Felek együttműködnek </w:t>
      </w:r>
      <w:r w:rsidRPr="007F6809">
        <w:rPr>
          <w:rFonts w:ascii="Calibri" w:hAnsi="Calibri" w:cs="Calibri"/>
          <w:sz w:val="22"/>
          <w:szCs w:val="22"/>
        </w:rPr>
        <w:t>olyan ésszerű és lehetséges megoldás</w:t>
      </w:r>
      <w:r>
        <w:rPr>
          <w:rFonts w:ascii="Calibri" w:hAnsi="Calibri" w:cs="Calibri"/>
          <w:sz w:val="22"/>
          <w:szCs w:val="22"/>
        </w:rPr>
        <w:t xml:space="preserve"> megtalálásá</w:t>
      </w:r>
      <w:r w:rsidRPr="007F6809">
        <w:rPr>
          <w:rFonts w:ascii="Calibri" w:hAnsi="Calibri" w:cs="Calibri"/>
          <w:sz w:val="22"/>
          <w:szCs w:val="22"/>
        </w:rPr>
        <w:t>ba</w:t>
      </w:r>
      <w:r>
        <w:rPr>
          <w:rFonts w:ascii="Calibri" w:hAnsi="Calibri" w:cs="Calibri"/>
          <w:sz w:val="22"/>
          <w:szCs w:val="22"/>
        </w:rPr>
        <w:t>n, amely mellett jelen megállapodás</w:t>
      </w:r>
      <w:r w:rsidRPr="007F6809">
        <w:rPr>
          <w:rFonts w:ascii="Calibri" w:hAnsi="Calibri" w:cs="Calibri"/>
          <w:sz w:val="22"/>
          <w:szCs w:val="22"/>
        </w:rPr>
        <w:t xml:space="preserve"> teljesítése mindkét Fél által vállalható módon megvalósítható</w:t>
      </w:r>
      <w:r>
        <w:rPr>
          <w:rFonts w:ascii="Calibri" w:hAnsi="Calibri" w:cs="Calibri"/>
          <w:sz w:val="22"/>
          <w:szCs w:val="22"/>
        </w:rPr>
        <w:t>, és csak végső esetben döntenek az együttműködés megszüntetése mellett</w:t>
      </w:r>
      <w:r w:rsidRPr="007F6809">
        <w:rPr>
          <w:rFonts w:ascii="Calibri" w:hAnsi="Calibri" w:cs="Calibri"/>
          <w:sz w:val="22"/>
          <w:szCs w:val="22"/>
        </w:rPr>
        <w:t>.</w:t>
      </w:r>
    </w:p>
    <w:p w14:paraId="6CDFF4D9" w14:textId="443104AC" w:rsidR="00437C71" w:rsidRPr="009C35F7" w:rsidRDefault="00437C71" w:rsidP="00437C71">
      <w:pPr>
        <w:spacing w:after="240"/>
        <w:ind w:left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z Együttműködési Megállapodás bármely okból történő megszűnése esetén az Együttműködő Partner köteles a hallgató együttműködés megszűnésének időpontjáig letöltött gyakorlati idejét az általános szabályok szerint az Egyetem felé leigazolni, a hallgató felé a hallgatói munkaszerződés/megállapodás/tagsági megállapodás szerinti jogviszonyát rendezni, vele elszámolni.</w:t>
      </w:r>
    </w:p>
    <w:p w14:paraId="66C110E8" w14:textId="77777777" w:rsidR="00437C71" w:rsidRPr="009C35F7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425" w:hanging="425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datkezelés</w:t>
      </w:r>
    </w:p>
    <w:p w14:paraId="17B29097" w14:textId="77777777" w:rsidR="00437C71" w:rsidRPr="00AF24F5" w:rsidRDefault="00437C71" w:rsidP="00437C71">
      <w:pPr>
        <w:ind w:left="567" w:hanging="283"/>
        <w:rPr>
          <w:rFonts w:asciiTheme="minorHAnsi" w:hAnsiTheme="minorHAnsi"/>
          <w:sz w:val="22"/>
        </w:rPr>
      </w:pPr>
      <w:r w:rsidRPr="002C5158">
        <w:rPr>
          <w:rFonts w:asciiTheme="minorHAnsi" w:hAnsiTheme="minorHAnsi"/>
          <w:sz w:val="22"/>
        </w:rPr>
        <w:t>a)</w:t>
      </w:r>
      <w:r w:rsidRPr="002C5158">
        <w:rPr>
          <w:rFonts w:asciiTheme="minorHAnsi" w:hAnsiTheme="minorHAnsi"/>
          <w:sz w:val="22"/>
        </w:rPr>
        <w:tab/>
      </w:r>
      <w:r>
        <w:rPr>
          <w:rFonts w:ascii="Calibri" w:hAnsi="Calibri" w:cs="Calibri"/>
          <w:sz w:val="22"/>
        </w:rPr>
        <w:t xml:space="preserve">A </w:t>
      </w:r>
      <w:r w:rsidRPr="002C5158">
        <w:rPr>
          <w:rFonts w:ascii="Calibri" w:hAnsi="Calibri" w:cs="Calibri"/>
          <w:sz w:val="22"/>
        </w:rPr>
        <w:t>Felek rögzítik, hogy a képzésben részt vevő hallgatók személyes adatainak a kezelés</w:t>
      </w:r>
      <w:r>
        <w:rPr>
          <w:rFonts w:ascii="Calibri" w:hAnsi="Calibri" w:cs="Calibri"/>
          <w:sz w:val="22"/>
        </w:rPr>
        <w:t>ét</w:t>
      </w:r>
      <w:r w:rsidRPr="002C5158">
        <w:rPr>
          <w:rFonts w:ascii="Calibri" w:hAnsi="Calibri" w:cs="Calibri"/>
          <w:sz w:val="22"/>
        </w:rPr>
        <w:t xml:space="preserve">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</w:t>
      </w:r>
      <w:r>
        <w:rPr>
          <w:rFonts w:ascii="Calibri" w:hAnsi="Calibri" w:cs="Calibri"/>
          <w:sz w:val="22"/>
        </w:rPr>
        <w:t>zóló rendelete (</w:t>
      </w:r>
      <w:r w:rsidRPr="002C5158">
        <w:rPr>
          <w:rFonts w:ascii="Calibri" w:hAnsi="Calibri" w:cs="Calibri"/>
          <w:sz w:val="22"/>
        </w:rPr>
        <w:t>GDPR)</w:t>
      </w:r>
      <w:r>
        <w:rPr>
          <w:rFonts w:ascii="Calibri" w:hAnsi="Calibri" w:cs="Calibri"/>
          <w:sz w:val="22"/>
        </w:rPr>
        <w:t xml:space="preserve">, saját adatkezelési tájékoztatójuk szerint, továbbá az Egyetem a nemzeti felsőoktatásról szóló törvényben előírtak </w:t>
      </w:r>
      <w:r w:rsidRPr="002C5158">
        <w:rPr>
          <w:rFonts w:ascii="Calibri" w:hAnsi="Calibri" w:cs="Calibri"/>
          <w:sz w:val="22"/>
        </w:rPr>
        <w:t>szerint</w:t>
      </w:r>
      <w:r>
        <w:rPr>
          <w:rFonts w:ascii="Calibri" w:hAnsi="Calibri" w:cs="Calibri"/>
          <w:sz w:val="22"/>
        </w:rPr>
        <w:t xml:space="preserve"> kezeli.</w:t>
      </w:r>
    </w:p>
    <w:p w14:paraId="3861B172" w14:textId="77777777" w:rsidR="00437C71" w:rsidRDefault="00437C71" w:rsidP="00437C71">
      <w:pPr>
        <w:pStyle w:val="Listaszerbekezds"/>
        <w:spacing w:after="240"/>
        <w:ind w:left="568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</w:t>
      </w:r>
      <w:r w:rsidRPr="00722CF3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ab/>
      </w:r>
      <w:r w:rsidRPr="002D6AD1">
        <w:rPr>
          <w:rFonts w:asciiTheme="minorHAnsi" w:hAnsiTheme="minorHAnsi"/>
          <w:sz w:val="22"/>
        </w:rPr>
        <w:t>A Felek a</w:t>
      </w:r>
      <w:r>
        <w:rPr>
          <w:rFonts w:asciiTheme="minorHAnsi" w:hAnsiTheme="minorHAnsi"/>
          <w:sz w:val="22"/>
        </w:rPr>
        <w:t>z</w:t>
      </w:r>
      <w:r w:rsidRPr="009D1047">
        <w:rPr>
          <w:rFonts w:asciiTheme="minorHAnsi" w:hAnsiTheme="minorHAnsi"/>
          <w:sz w:val="22"/>
        </w:rPr>
        <w:t xml:space="preserve"> Együ</w:t>
      </w:r>
      <w:r>
        <w:rPr>
          <w:rFonts w:asciiTheme="minorHAnsi" w:hAnsiTheme="minorHAnsi"/>
          <w:sz w:val="22"/>
        </w:rPr>
        <w:t>ttműködési Megállapodással összefüggésben</w:t>
      </w:r>
      <w:r w:rsidRPr="00C56B7E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r w:rsidRPr="002D6AD1">
        <w:rPr>
          <w:rFonts w:asciiTheme="minorHAnsi" w:hAnsiTheme="minorHAnsi"/>
          <w:sz w:val="22"/>
        </w:rPr>
        <w:t>tudo</w:t>
      </w:r>
      <w:r w:rsidRPr="00C56B7E">
        <w:rPr>
          <w:rFonts w:asciiTheme="minorHAnsi" w:hAnsiTheme="minorHAnsi"/>
          <w:sz w:val="22"/>
        </w:rPr>
        <w:t>másukra</w:t>
      </w:r>
      <w:r w:rsidRPr="002D6AD1">
        <w:rPr>
          <w:rFonts w:asciiTheme="minorHAnsi" w:hAnsiTheme="minorHAnsi"/>
          <w:sz w:val="22"/>
        </w:rPr>
        <w:t xml:space="preserve"> j</w:t>
      </w:r>
      <w:r w:rsidRPr="00C56B7E">
        <w:rPr>
          <w:rFonts w:asciiTheme="minorHAnsi" w:hAnsiTheme="minorHAnsi"/>
          <w:sz w:val="22"/>
        </w:rPr>
        <w:t xml:space="preserve">utott adatokat, </w:t>
      </w:r>
      <w:r w:rsidRPr="002D6AD1">
        <w:rPr>
          <w:rFonts w:asciiTheme="minorHAnsi" w:hAnsiTheme="minorHAnsi"/>
          <w:sz w:val="22"/>
        </w:rPr>
        <w:t>információkat, amelynek illetéktelenek által történő megszerzése, hasznosítása, másokkal való közlése vagy nyilvánosságra hozatala a jogosult jogos pénzügyi, gazdasági vagy piaci érdekét sértené</w:t>
      </w:r>
      <w:r>
        <w:rPr>
          <w:rFonts w:asciiTheme="minorHAnsi" w:hAnsiTheme="minorHAnsi"/>
          <w:sz w:val="22"/>
        </w:rPr>
        <w:t>,</w:t>
      </w:r>
      <w:r w:rsidRPr="002D6AD1">
        <w:rPr>
          <w:rFonts w:asciiTheme="minorHAnsi" w:hAnsiTheme="minorHAnsi"/>
          <w:sz w:val="22"/>
        </w:rPr>
        <w:t xml:space="preserve"> vagy veszélyeztetné</w:t>
      </w:r>
      <w:r>
        <w:rPr>
          <w:rFonts w:asciiTheme="minorHAnsi" w:hAnsiTheme="minorHAnsi"/>
          <w:sz w:val="22"/>
        </w:rPr>
        <w:t xml:space="preserve"> bizalmasan kezelik, </w:t>
      </w:r>
      <w:r w:rsidRPr="00C56B7E">
        <w:rPr>
          <w:rFonts w:asciiTheme="minorHAnsi" w:hAnsiTheme="minorHAnsi"/>
          <w:sz w:val="22"/>
        </w:rPr>
        <w:t>nem adják át harmadik személy</w:t>
      </w:r>
      <w:r w:rsidRPr="002D6AD1">
        <w:rPr>
          <w:rFonts w:asciiTheme="minorHAnsi" w:hAnsiTheme="minorHAnsi"/>
          <w:sz w:val="22"/>
        </w:rPr>
        <w:t>nek</w:t>
      </w:r>
      <w:r>
        <w:rPr>
          <w:rFonts w:asciiTheme="minorHAnsi" w:hAnsiTheme="minorHAnsi"/>
          <w:sz w:val="22"/>
        </w:rPr>
        <w:t>.</w:t>
      </w:r>
    </w:p>
    <w:p w14:paraId="16E12BEC" w14:textId="77777777" w:rsidR="00437C71" w:rsidRPr="00833D73" w:rsidRDefault="00437C71" w:rsidP="00437C71">
      <w:pPr>
        <w:pStyle w:val="Listaszerbekezds"/>
        <w:numPr>
          <w:ilvl w:val="0"/>
          <w:numId w:val="10"/>
        </w:numPr>
        <w:spacing w:before="0" w:after="120" w:line="240" w:lineRule="auto"/>
        <w:ind w:left="426" w:hanging="420"/>
        <w:contextualSpacing w:val="0"/>
        <w:rPr>
          <w:rFonts w:asciiTheme="minorHAnsi" w:hAnsiTheme="minorHAnsi"/>
          <w:b/>
          <w:i/>
          <w:sz w:val="22"/>
        </w:rPr>
      </w:pPr>
      <w:r w:rsidRPr="00833D73">
        <w:rPr>
          <w:rFonts w:asciiTheme="minorHAnsi" w:hAnsiTheme="minorHAnsi"/>
          <w:b/>
          <w:i/>
          <w:sz w:val="22"/>
        </w:rPr>
        <w:t>A Felek rögzítik, hogy a jelen Megállapodásban nem szabályozott kérdésekben</w:t>
      </w:r>
    </w:p>
    <w:p w14:paraId="575EB77A" w14:textId="77777777" w:rsidR="00437C71" w:rsidRPr="009C35F7" w:rsidRDefault="00437C71" w:rsidP="00437C71">
      <w:pPr>
        <w:pStyle w:val="Listaszerbekezds"/>
        <w:numPr>
          <w:ilvl w:val="0"/>
          <w:numId w:val="8"/>
        </w:numPr>
        <w:spacing w:before="0" w:after="0" w:line="240" w:lineRule="auto"/>
        <w:ind w:left="567" w:hanging="283"/>
        <w:jc w:val="left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/>
          <w:sz w:val="22"/>
        </w:rPr>
        <w:t>a nemzeti felsőoktatásról szóló 2011. évi CCIV. törvény,</w:t>
      </w:r>
    </w:p>
    <w:p w14:paraId="67B1ACBE" w14:textId="77777777" w:rsidR="00437C71" w:rsidRPr="009C35F7" w:rsidRDefault="00437C71" w:rsidP="00437C71">
      <w:pPr>
        <w:pStyle w:val="Body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263CE4AB" w14:textId="77777777" w:rsidR="00437C71" w:rsidRPr="00853A03" w:rsidRDefault="00437C71" w:rsidP="00437C71">
      <w:pPr>
        <w:pStyle w:val="Body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091D4054" w14:textId="77777777" w:rsidR="00437C71" w:rsidRPr="009C35F7" w:rsidRDefault="00437C71" w:rsidP="00437C71">
      <w:pPr>
        <w:pStyle w:val="Body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munka</w:t>
      </w: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</w:t>
      </w: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törvénykönyvéről szóló 2012. évi I. törvény, valamint </w:t>
      </w:r>
    </w:p>
    <w:p w14:paraId="42397F94" w14:textId="77777777" w:rsidR="00437C71" w:rsidRPr="009C35F7" w:rsidRDefault="00437C71" w:rsidP="00437C71">
      <w:pPr>
        <w:pStyle w:val="Body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32E018EC" w14:textId="77777777" w:rsidR="00437C71" w:rsidRPr="009C35F7" w:rsidRDefault="00437C71" w:rsidP="00437C71">
      <w:pPr>
        <w:pStyle w:val="Body"/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42DD0374" w14:textId="77777777" w:rsidR="00437C71" w:rsidRDefault="00437C71" w:rsidP="00437C71">
      <w:pPr>
        <w:rPr>
          <w:rFonts w:asciiTheme="minorHAnsi" w:hAnsiTheme="minorHAnsi"/>
          <w:sz w:val="22"/>
        </w:rPr>
      </w:pPr>
    </w:p>
    <w:p w14:paraId="5A28EC80" w14:textId="77777777" w:rsidR="00437C71" w:rsidRPr="00DF5A97" w:rsidRDefault="00437C71" w:rsidP="00437C71">
      <w:pPr>
        <w:rPr>
          <w:rFonts w:asciiTheme="minorHAnsi" w:hAnsiTheme="minorHAnsi"/>
          <w:sz w:val="22"/>
        </w:rPr>
      </w:pPr>
      <w:r w:rsidRPr="002D6AD1">
        <w:rPr>
          <w:rFonts w:asciiTheme="minorHAnsi" w:eastAsia="Calibri" w:hAnsiTheme="minorHAnsi"/>
          <w:sz w:val="22"/>
        </w:rPr>
        <w:t>Felek jelen megállapodást, elolvasás és együttes értelmezést követően, mint az akaratukkal mindenben megegyezőt jóváhagyólag írták alá.</w:t>
      </w:r>
    </w:p>
    <w:p w14:paraId="6F05D160" w14:textId="77777777" w:rsidR="00437C71" w:rsidRDefault="00437C71" w:rsidP="00437C71">
      <w:pPr>
        <w:rPr>
          <w:rFonts w:asciiTheme="minorHAnsi" w:hAnsiTheme="minorHAnsi"/>
          <w:sz w:val="22"/>
        </w:rPr>
      </w:pPr>
    </w:p>
    <w:p w14:paraId="4D3E38C6" w14:textId="77777777" w:rsidR="00437C71" w:rsidRPr="005D1150" w:rsidRDefault="00437C71" w:rsidP="00437C71">
      <w:pPr>
        <w:rPr>
          <w:rFonts w:asciiTheme="minorHAnsi" w:hAnsiTheme="minorHAnsi"/>
          <w:b/>
          <w:sz w:val="22"/>
        </w:rPr>
      </w:pPr>
      <w:r w:rsidRPr="00817BD4">
        <w:rPr>
          <w:rFonts w:asciiTheme="minorHAnsi" w:hAnsiTheme="minorHAnsi"/>
          <w:sz w:val="22"/>
        </w:rPr>
        <w:t>Campus településnév</w:t>
      </w:r>
      <w:r>
        <w:rPr>
          <w:rFonts w:asciiTheme="minorHAnsi" w:hAnsiTheme="minorHAnsi"/>
          <w:sz w:val="22"/>
        </w:rPr>
        <w:t>-</w:t>
      </w:r>
      <w:r w:rsidRPr="00817BD4">
        <w:rPr>
          <w:rFonts w:asciiTheme="minorHAnsi" w:hAnsiTheme="minorHAnsi"/>
          <w:sz w:val="22"/>
        </w:rPr>
        <w:t>Partner településnév</w:t>
      </w:r>
      <w:r>
        <w:rPr>
          <w:rFonts w:asciiTheme="minorHAnsi" w:hAnsiTheme="minorHAnsi"/>
          <w:sz w:val="22"/>
        </w:rPr>
        <w:t xml:space="preserve">, </w:t>
      </w:r>
      <w:r w:rsidRPr="00817BD4">
        <w:rPr>
          <w:rFonts w:asciiTheme="minorHAnsi" w:hAnsiTheme="minorHAnsi"/>
          <w:sz w:val="22"/>
        </w:rPr>
        <w:t>Dátum</w:t>
      </w:r>
    </w:p>
    <w:p w14:paraId="6714E928" w14:textId="77777777" w:rsidR="00437C71" w:rsidRPr="009C35F7" w:rsidRDefault="00437C71" w:rsidP="00437C71">
      <w:pPr>
        <w:rPr>
          <w:rFonts w:asciiTheme="minorHAnsi" w:hAnsiTheme="minorHAnsi"/>
          <w:sz w:val="22"/>
        </w:rPr>
      </w:pPr>
    </w:p>
    <w:p w14:paraId="28418C95" w14:textId="77777777" w:rsidR="00437C71" w:rsidRPr="009C35F7" w:rsidRDefault="00437C71" w:rsidP="00437C71">
      <w:pPr>
        <w:rPr>
          <w:rFonts w:asciiTheme="minorHAnsi" w:hAnsiTheme="minorHAnsi"/>
          <w:sz w:val="22"/>
        </w:rPr>
      </w:pPr>
    </w:p>
    <w:p w14:paraId="75BAFCED" w14:textId="77777777" w:rsidR="00437C71" w:rsidRPr="009C35F7" w:rsidRDefault="00437C71" w:rsidP="00437C71">
      <w:pPr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437C71" w:rsidRPr="009C35F7" w14:paraId="4D80D8EF" w14:textId="77777777" w:rsidTr="00900F38">
        <w:tc>
          <w:tcPr>
            <w:tcW w:w="4673" w:type="dxa"/>
          </w:tcPr>
          <w:p w14:paraId="0F6CAC67" w14:textId="77777777" w:rsidR="00437C71" w:rsidRPr="009C35F7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571E923B" w14:textId="77777777" w:rsidR="00437C71" w:rsidRPr="009C35F7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4ADCBEB8" w14:textId="77777777" w:rsidR="00437C71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118D7828" w14:textId="77777777" w:rsidR="00437C71" w:rsidRPr="009C35F7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</w:t>
            </w:r>
          </w:p>
          <w:p w14:paraId="7B474BCD" w14:textId="77777777" w:rsidR="00437C71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</w:t>
            </w:r>
          </w:p>
          <w:p w14:paraId="7933FD4B" w14:textId="77777777" w:rsidR="00437C71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5A890FF8" w14:textId="77777777" w:rsidR="00437C71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57368252" w14:textId="77777777" w:rsidR="00437C71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GB"/>
              </w:rPr>
              <w:t>Pénzügyileg</w:t>
            </w:r>
            <w:proofErr w:type="spellEnd"/>
            <w:r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GB"/>
              </w:rPr>
              <w:t>ellenjegyzem</w:t>
            </w:r>
            <w:proofErr w:type="spellEnd"/>
            <w:r>
              <w:rPr>
                <w:rFonts w:asciiTheme="minorHAnsi" w:hAnsiTheme="minorHAnsi"/>
                <w:sz w:val="22"/>
                <w:lang w:val="en-GB"/>
              </w:rPr>
              <w:t>:</w:t>
            </w:r>
          </w:p>
          <w:p w14:paraId="61326CD6" w14:textId="77777777" w:rsidR="00437C71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GB"/>
              </w:rPr>
              <w:t>Névbélyegző</w:t>
            </w:r>
            <w:proofErr w:type="spellEnd"/>
          </w:p>
          <w:p w14:paraId="668640E8" w14:textId="77777777" w:rsidR="00437C71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  <w:p w14:paraId="4774E517" w14:textId="77777777" w:rsidR="00437C71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  <w:p w14:paraId="6A8570E7" w14:textId="77777777" w:rsidR="00437C71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____________________________</w:t>
            </w:r>
          </w:p>
          <w:p w14:paraId="1C494E0C" w14:textId="77777777" w:rsidR="00437C71" w:rsidRPr="009C35F7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GB"/>
              </w:rPr>
              <w:t>ellenjegyző</w:t>
            </w:r>
            <w:proofErr w:type="spellEnd"/>
          </w:p>
        </w:tc>
        <w:tc>
          <w:tcPr>
            <w:tcW w:w="4673" w:type="dxa"/>
          </w:tcPr>
          <w:p w14:paraId="4343ED10" w14:textId="77777777" w:rsidR="00437C71" w:rsidRPr="009C35F7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1FEA5C53" w14:textId="77777777" w:rsidR="00437C71" w:rsidRPr="00BB57C7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Pr="00BB57C7">
              <w:rPr>
                <w:rFonts w:asciiTheme="minorHAnsi" w:hAnsiTheme="minorHAnsi"/>
                <w:b/>
                <w:sz w:val="22"/>
              </w:rPr>
              <w:t>artner neve</w:t>
            </w:r>
          </w:p>
          <w:p w14:paraId="7CE4AA00" w14:textId="77777777" w:rsidR="00437C71" w:rsidRPr="00BB57C7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6B5AB7A3" w14:textId="77777777" w:rsidR="00437C71" w:rsidRPr="00BB57C7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</w:p>
          <w:p w14:paraId="1243C8F3" w14:textId="77777777" w:rsidR="00437C71" w:rsidRPr="009C35F7" w:rsidRDefault="00437C71" w:rsidP="00900F3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beosztás</w:t>
            </w:r>
          </w:p>
        </w:tc>
      </w:tr>
    </w:tbl>
    <w:p w14:paraId="54786710" w14:textId="77777777" w:rsidR="00437C71" w:rsidRDefault="00437C71" w:rsidP="00437C71">
      <w:pPr>
        <w:rPr>
          <w:rFonts w:asciiTheme="minorHAnsi" w:hAnsiTheme="minorHAnsi"/>
          <w:sz w:val="22"/>
        </w:rPr>
        <w:sectPr w:rsidR="00437C71" w:rsidSect="00900F38">
          <w:footerReference w:type="default" r:id="rId20"/>
          <w:pgSz w:w="11906" w:h="16838"/>
          <w:pgMar w:top="907" w:right="1247" w:bottom="1304" w:left="119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6"/>
        <w:gridCol w:w="1696"/>
      </w:tblGrid>
      <w:tr w:rsidR="00437C71" w14:paraId="077DC6BB" w14:textId="77777777" w:rsidTr="00900F38">
        <w:tc>
          <w:tcPr>
            <w:tcW w:w="4927" w:type="dxa"/>
          </w:tcPr>
          <w:p w14:paraId="5858326B" w14:textId="77777777" w:rsidR="00437C71" w:rsidRDefault="00437C71" w:rsidP="00900F38">
            <w:pPr>
              <w:rPr>
                <w:rFonts w:asciiTheme="minorHAnsi" w:hAnsiTheme="minorHAnsi"/>
                <w:sz w:val="22"/>
              </w:rPr>
            </w:pPr>
            <w:r w:rsidRPr="005D1150">
              <w:rPr>
                <w:rFonts w:ascii="Roboto" w:hAnsi="Roboto" w:cs="Helvetica"/>
                <w:noProof/>
                <w:color w:val="337AB7"/>
                <w:sz w:val="21"/>
                <w:szCs w:val="21"/>
              </w:rPr>
              <w:lastRenderedPageBreak/>
              <w:drawing>
                <wp:inline distT="0" distB="0" distL="0" distR="0" wp14:anchorId="1BD9DE7A" wp14:editId="1038A013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17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17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A931447" w14:textId="77777777" w:rsidR="00437C71" w:rsidRDefault="00437C71" w:rsidP="00437C71">
            <w:pPr>
              <w:numPr>
                <w:ilvl w:val="0"/>
                <w:numId w:val="27"/>
              </w:numPr>
              <w:spacing w:before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. melléklet</w:t>
            </w:r>
          </w:p>
        </w:tc>
      </w:tr>
    </w:tbl>
    <w:p w14:paraId="7F3DACBA" w14:textId="77777777" w:rsidR="00437C71" w:rsidRPr="00231C7E" w:rsidRDefault="00437C71" w:rsidP="00437C71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761C3C1" wp14:editId="2C9FAE90">
            <wp:extent cx="6309360" cy="68826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8288" cy="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E777" w14:textId="278D01BE" w:rsidR="00437C71" w:rsidRPr="002D6AD1" w:rsidRDefault="00437C71" w:rsidP="00437C71">
      <w:pPr>
        <w:jc w:val="center"/>
        <w:rPr>
          <w:rFonts w:asciiTheme="minorHAnsi" w:hAnsiTheme="minorHAnsi"/>
          <w:b/>
          <w:sz w:val="22"/>
        </w:rPr>
      </w:pPr>
    </w:p>
    <w:p w14:paraId="67388C48" w14:textId="77777777" w:rsidR="00437C71" w:rsidRPr="00D42203" w:rsidRDefault="00437C71" w:rsidP="00437C71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7F6A8E01" w14:textId="77777777" w:rsidR="00437C71" w:rsidRPr="001D2501" w:rsidRDefault="00437C71" w:rsidP="00437C71">
      <w:pPr>
        <w:spacing w:after="360"/>
        <w:jc w:val="center"/>
        <w:rPr>
          <w:rFonts w:asciiTheme="minorHAnsi" w:hAnsiTheme="minorHAnsi"/>
          <w:sz w:val="22"/>
        </w:rPr>
      </w:pPr>
      <w:r w:rsidRPr="001D2501">
        <w:rPr>
          <w:rFonts w:asciiTheme="minorHAnsi" w:hAnsiTheme="minorHAnsi"/>
          <w:sz w:val="22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437C71" w:rsidRPr="00D42203" w14:paraId="0319240B" w14:textId="77777777" w:rsidTr="00900F38">
        <w:trPr>
          <w:trHeight w:val="70"/>
        </w:trPr>
        <w:tc>
          <w:tcPr>
            <w:tcW w:w="3686" w:type="dxa"/>
          </w:tcPr>
          <w:p w14:paraId="0E8A3F62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 neve</w:t>
            </w:r>
            <w:r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68AE55A9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43FCA4DB" w14:textId="77777777" w:rsidTr="00900F38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76885FD5" w14:textId="77777777" w:rsidR="00437C71" w:rsidRPr="00D42203" w:rsidDel="007A5CFD" w:rsidRDefault="00437C71" w:rsidP="00900F3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zakmai gyakorlatért felelős intézet: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8D1642B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6A691780" w14:textId="77777777" w:rsidTr="00900F38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4E4D3A3A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D42203">
              <w:rPr>
                <w:rFonts w:asciiTheme="minorHAnsi" w:hAnsiTheme="minorHAnsi"/>
                <w:sz w:val="22"/>
              </w:rPr>
              <w:t>zakfelelős</w:t>
            </w:r>
            <w:r>
              <w:rPr>
                <w:rFonts w:asciiTheme="minorHAnsi" w:hAnsiTheme="minorHAnsi"/>
                <w:sz w:val="22"/>
              </w:rPr>
              <w:t xml:space="preserve"> neve</w:t>
            </w:r>
            <w:r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3BFA6A7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0F3285E5" w14:textId="77777777" w:rsidTr="00900F38">
        <w:tc>
          <w:tcPr>
            <w:tcW w:w="3686" w:type="dxa"/>
            <w:tcBorders>
              <w:bottom w:val="single" w:sz="4" w:space="0" w:color="auto"/>
            </w:tcBorders>
          </w:tcPr>
          <w:p w14:paraId="5CB78A9A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84D0E84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2D89C386" w14:textId="77777777" w:rsidTr="00900F38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74E8D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D3F14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69970433" w14:textId="77777777" w:rsidTr="00900F38">
        <w:tc>
          <w:tcPr>
            <w:tcW w:w="3686" w:type="dxa"/>
            <w:tcBorders>
              <w:top w:val="single" w:sz="4" w:space="0" w:color="auto"/>
            </w:tcBorders>
          </w:tcPr>
          <w:p w14:paraId="191EBCAE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4B392040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5E29A62C" w14:textId="77777777" w:rsidTr="00900F38">
        <w:tc>
          <w:tcPr>
            <w:tcW w:w="3686" w:type="dxa"/>
          </w:tcPr>
          <w:p w14:paraId="61890745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6521" w:type="dxa"/>
          </w:tcPr>
          <w:p w14:paraId="60E8CDBD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3C784913" w14:textId="77777777" w:rsidTr="00900F38">
        <w:tc>
          <w:tcPr>
            <w:tcW w:w="3686" w:type="dxa"/>
          </w:tcPr>
          <w:p w14:paraId="7ED8D001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6521" w:type="dxa"/>
          </w:tcPr>
          <w:p w14:paraId="5EB0B763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0A2F939F" w14:textId="77777777" w:rsidTr="00900F38">
        <w:tc>
          <w:tcPr>
            <w:tcW w:w="3686" w:type="dxa"/>
          </w:tcPr>
          <w:p w14:paraId="6D983E42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6521" w:type="dxa"/>
          </w:tcPr>
          <w:p w14:paraId="04995A73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5B6824F7" w14:textId="77777777" w:rsidTr="00900F38">
        <w:tc>
          <w:tcPr>
            <w:tcW w:w="3686" w:type="dxa"/>
          </w:tcPr>
          <w:p w14:paraId="5E3EE3D2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6521" w:type="dxa"/>
          </w:tcPr>
          <w:p w14:paraId="2DB6DDCF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6F82FB7B" w14:textId="77777777" w:rsidTr="00900F38">
        <w:tc>
          <w:tcPr>
            <w:tcW w:w="3686" w:type="dxa"/>
          </w:tcPr>
          <w:p w14:paraId="455EFE9B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 szakmai gyakorlat helyszíne (cím)</w:t>
            </w:r>
            <w:r>
              <w:rPr>
                <w:rStyle w:val="Lbjegyzet-hivatkozs"/>
                <w:rFonts w:asciiTheme="minorHAnsi" w:hAnsiTheme="minorHAnsi"/>
                <w:sz w:val="22"/>
              </w:rPr>
              <w:footnoteReference w:id="3"/>
            </w:r>
            <w:r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685A6935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486C0AA1" w14:textId="77777777" w:rsidTr="00900F38">
        <w:tc>
          <w:tcPr>
            <w:tcW w:w="3686" w:type="dxa"/>
          </w:tcPr>
          <w:p w14:paraId="0EF686BD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6521" w:type="dxa"/>
          </w:tcPr>
          <w:p w14:paraId="229BA740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  <w:tr w:rsidR="00437C71" w:rsidRPr="00D42203" w14:paraId="70BBC0CD" w14:textId="77777777" w:rsidTr="00900F38">
        <w:tc>
          <w:tcPr>
            <w:tcW w:w="3686" w:type="dxa"/>
          </w:tcPr>
          <w:p w14:paraId="73E0AE28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6521" w:type="dxa"/>
          </w:tcPr>
          <w:p w14:paraId="0D863569" w14:textId="77777777" w:rsidR="00437C71" w:rsidRPr="00D42203" w:rsidRDefault="00437C71" w:rsidP="00900F38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7BAE2569" w14:textId="6788A5E5" w:rsidR="00437C71" w:rsidRPr="00D42203" w:rsidRDefault="00437C71" w:rsidP="00437C71">
      <w:pPr>
        <w:rPr>
          <w:rFonts w:asciiTheme="minorHAnsi" w:hAnsiTheme="minorHAnsi"/>
          <w:sz w:val="22"/>
        </w:rPr>
      </w:pPr>
    </w:p>
    <w:p w14:paraId="62DE2ADF" w14:textId="77777777" w:rsidR="00437C71" w:rsidRDefault="00437C71" w:rsidP="00437C71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843"/>
        <w:gridCol w:w="851"/>
        <w:gridCol w:w="1417"/>
        <w:gridCol w:w="1276"/>
        <w:gridCol w:w="1276"/>
      </w:tblGrid>
      <w:tr w:rsidR="00437C71" w:rsidRPr="00D42203" w14:paraId="0430EF15" w14:textId="77777777" w:rsidTr="00900F3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FA56D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9F61A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3236E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 xml:space="preserve">Hallgató </w:t>
            </w:r>
            <w:proofErr w:type="spellStart"/>
            <w:r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30EFA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/ Felsőoktatási szakképzés nev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24265" w14:textId="77777777" w:rsidR="00437C71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</w:t>
            </w:r>
          </w:p>
          <w:p w14:paraId="3B89F1A9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8B97C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0A2C4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437C71" w:rsidRPr="00D42203" w14:paraId="2DFCC4DA" w14:textId="77777777" w:rsidTr="00900F3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9CBE" w14:textId="77777777" w:rsidR="00437C71" w:rsidRPr="00D42203" w:rsidRDefault="00437C71" w:rsidP="00900F38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13FF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D17D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768F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3719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8A2E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F2E738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D2763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437C71" w:rsidRPr="00D42203" w14:paraId="11E462FE" w14:textId="77777777" w:rsidTr="00900F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A866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3CA7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A638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53C3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A21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E493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40D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67D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71" w:rsidRPr="00D42203" w14:paraId="0E70EDEF" w14:textId="77777777" w:rsidTr="00900F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6BFD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87D9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7FDA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DE2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68DA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469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FBAC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BB4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71" w:rsidRPr="00D42203" w14:paraId="70CD6704" w14:textId="77777777" w:rsidTr="00900F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9D61" w14:textId="77777777" w:rsidR="00437C71" w:rsidRPr="00D42203" w:rsidRDefault="00437C71" w:rsidP="00900F38">
            <w:pPr>
              <w:jc w:val="center"/>
              <w:rPr>
                <w:rFonts w:asciiTheme="minorHAnsi" w:hAnsiTheme="minorHAnsi"/>
                <w:sz w:val="22"/>
              </w:rPr>
            </w:pPr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4484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5138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64E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D02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411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1ECF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D4DA" w14:textId="77777777" w:rsidR="00437C71" w:rsidRPr="00E82412" w:rsidRDefault="00437C71" w:rsidP="00900F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2F5EAA9" w14:textId="77777777" w:rsidR="00437C71" w:rsidRDefault="00437C71" w:rsidP="00437C71"/>
    <w:p w14:paraId="7F37FF93" w14:textId="77777777" w:rsidR="00437C71" w:rsidRPr="00CE03A3" w:rsidRDefault="00437C71" w:rsidP="00437C71">
      <w:pPr>
        <w:rPr>
          <w:rFonts w:asciiTheme="minorHAnsi" w:hAnsiTheme="minorHAnsi"/>
          <w:b/>
          <w:sz w:val="22"/>
        </w:rPr>
      </w:pPr>
      <w:r w:rsidRPr="00817BD4">
        <w:rPr>
          <w:rFonts w:asciiTheme="minorHAnsi" w:hAnsiTheme="minorHAnsi"/>
          <w:sz w:val="22"/>
        </w:rPr>
        <w:t>Campus településnév</w:t>
      </w:r>
      <w:r>
        <w:rPr>
          <w:rFonts w:asciiTheme="minorHAnsi" w:hAnsiTheme="minorHAnsi"/>
          <w:sz w:val="22"/>
        </w:rPr>
        <w:t>-</w:t>
      </w:r>
      <w:r w:rsidRPr="00817BD4">
        <w:rPr>
          <w:rFonts w:asciiTheme="minorHAnsi" w:hAnsiTheme="minorHAnsi"/>
          <w:sz w:val="22"/>
        </w:rPr>
        <w:t>Partner településnév</w:t>
      </w:r>
      <w:r>
        <w:rPr>
          <w:rFonts w:asciiTheme="minorHAnsi" w:hAnsiTheme="minorHAnsi"/>
          <w:sz w:val="22"/>
        </w:rPr>
        <w:t xml:space="preserve">, </w:t>
      </w:r>
      <w:r w:rsidRPr="00817BD4">
        <w:rPr>
          <w:rFonts w:asciiTheme="minorHAnsi" w:hAnsiTheme="minorHAnsi"/>
          <w:sz w:val="22"/>
        </w:rPr>
        <w:t>Dátum</w:t>
      </w:r>
    </w:p>
    <w:p w14:paraId="2254B4B9" w14:textId="77777777" w:rsidR="00437C71" w:rsidRDefault="00437C71" w:rsidP="00437C71">
      <w:pPr>
        <w:rPr>
          <w:rFonts w:asciiTheme="minorHAnsi" w:hAnsiTheme="minorHAnsi"/>
          <w:sz w:val="22"/>
        </w:rPr>
      </w:pPr>
    </w:p>
    <w:p w14:paraId="26A5DCAC" w14:textId="77777777" w:rsidR="00437C71" w:rsidRDefault="00437C71" w:rsidP="00437C71"/>
    <w:p w14:paraId="440F868E" w14:textId="77777777" w:rsidR="00437C71" w:rsidRDefault="00437C71" w:rsidP="00437C71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437C71" w:rsidRPr="00287985" w14:paraId="3FD9746E" w14:textId="77777777" w:rsidTr="00900F38">
        <w:tc>
          <w:tcPr>
            <w:tcW w:w="4673" w:type="dxa"/>
          </w:tcPr>
          <w:p w14:paraId="72A39FAA" w14:textId="77777777" w:rsidR="00437C71" w:rsidRPr="00287985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lastRenderedPageBreak/>
              <w:t>………………………………………………</w:t>
            </w:r>
          </w:p>
          <w:p w14:paraId="0A313146" w14:textId="77777777" w:rsidR="00437C71" w:rsidRPr="00287985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1C3C0F4B" w14:textId="77777777" w:rsidR="00437C71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472360F3" w14:textId="77777777" w:rsidR="00437C71" w:rsidRPr="00287985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</w:t>
            </w:r>
          </w:p>
          <w:p w14:paraId="334B26AA" w14:textId="77777777" w:rsidR="00437C71" w:rsidRPr="00287985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6517202C" w14:textId="77777777" w:rsidR="00437C71" w:rsidRPr="00287985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33A1EB6" w14:textId="77777777" w:rsidR="00437C71" w:rsidRPr="00287985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Pr="00FD2689">
              <w:rPr>
                <w:rFonts w:asciiTheme="minorHAnsi" w:hAnsiTheme="minorHAnsi"/>
                <w:b/>
                <w:sz w:val="22"/>
              </w:rPr>
              <w:t>artner neve</w:t>
            </w:r>
          </w:p>
          <w:p w14:paraId="27B90715" w14:textId="77777777" w:rsidR="00437C71" w:rsidRPr="00287985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05177BD" w14:textId="77777777" w:rsidR="00437C71" w:rsidRPr="00287985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</w:p>
          <w:p w14:paraId="506B4F99" w14:textId="77777777" w:rsidR="00437C71" w:rsidRPr="00287985" w:rsidRDefault="00437C71" w:rsidP="00900F38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FD2689">
              <w:rPr>
                <w:rFonts w:asciiTheme="minorHAnsi" w:hAnsiTheme="minorHAnsi"/>
                <w:sz w:val="22"/>
              </w:rPr>
              <w:t>beosztás</w:t>
            </w:r>
          </w:p>
        </w:tc>
      </w:tr>
    </w:tbl>
    <w:p w14:paraId="14546BA4" w14:textId="77777777" w:rsidR="00437C71" w:rsidRPr="00287985" w:rsidRDefault="00437C71" w:rsidP="00437C71">
      <w:pPr>
        <w:rPr>
          <w:rFonts w:asciiTheme="minorHAnsi" w:hAnsiTheme="minorHAnsi"/>
          <w:sz w:val="22"/>
        </w:rPr>
      </w:pPr>
    </w:p>
    <w:p w14:paraId="0BC3C966" w14:textId="77777777" w:rsidR="00437C71" w:rsidRDefault="00437C71" w:rsidP="00437C71">
      <w:pPr>
        <w:spacing w:before="0"/>
        <w:jc w:val="right"/>
      </w:pPr>
    </w:p>
    <w:p w14:paraId="7112092C" w14:textId="77777777" w:rsidR="003367A9" w:rsidRDefault="003367A9" w:rsidP="003367A9">
      <w:pPr>
        <w:spacing w:before="0" w:after="160" w:line="259" w:lineRule="auto"/>
        <w:jc w:val="left"/>
        <w:rPr>
          <w:rFonts w:eastAsia="Calibri"/>
        </w:rPr>
      </w:pPr>
      <w:r>
        <w:br w:type="page"/>
      </w:r>
    </w:p>
    <w:p w14:paraId="5BF6C2E3" w14:textId="77777777" w:rsidR="003367A9" w:rsidRDefault="003367A9" w:rsidP="003367A9">
      <w:pPr>
        <w:pStyle w:val="Listaszerbekezds"/>
        <w:numPr>
          <w:ilvl w:val="0"/>
          <w:numId w:val="13"/>
        </w:numPr>
        <w:spacing w:before="0"/>
        <w:jc w:val="right"/>
      </w:pPr>
      <w:r>
        <w:lastRenderedPageBreak/>
        <w:t>melléklet</w:t>
      </w:r>
    </w:p>
    <w:p w14:paraId="534A42A1" w14:textId="77777777" w:rsidR="00900F38" w:rsidRPr="0054718E" w:rsidRDefault="00900F38" w:rsidP="00900F38">
      <w:pPr>
        <w:jc w:val="center"/>
        <w:rPr>
          <w:rFonts w:asciiTheme="minorHAnsi" w:hAnsiTheme="minorHAnsi"/>
          <w:b/>
          <w:sz w:val="28"/>
          <w:szCs w:val="28"/>
        </w:rPr>
      </w:pPr>
      <w:r w:rsidRPr="0054718E">
        <w:rPr>
          <w:rFonts w:asciiTheme="minorHAnsi" w:hAnsiTheme="minorHAnsi"/>
          <w:b/>
          <w:sz w:val="28"/>
          <w:szCs w:val="28"/>
        </w:rPr>
        <w:t>HALLGATÓI MUNKASZERZŐDÉS</w:t>
      </w:r>
    </w:p>
    <w:p w14:paraId="62EAF826" w14:textId="77777777" w:rsidR="00900F38" w:rsidRPr="0054718E" w:rsidRDefault="00900F38" w:rsidP="00900F38">
      <w:pPr>
        <w:jc w:val="center"/>
        <w:rPr>
          <w:rFonts w:asciiTheme="minorHAnsi" w:hAnsiTheme="minorHAnsi"/>
          <w:sz w:val="22"/>
        </w:rPr>
      </w:pPr>
      <w:r w:rsidRPr="0054718E">
        <w:rPr>
          <w:rFonts w:asciiTheme="minorHAnsi" w:hAnsiTheme="minorHAnsi"/>
          <w:sz w:val="22"/>
        </w:rPr>
        <w:t>szakmai gyakorlatra</w:t>
      </w:r>
    </w:p>
    <w:p w14:paraId="5D637F40" w14:textId="77777777" w:rsidR="00900F38" w:rsidRDefault="00900F38" w:rsidP="00900F38">
      <w:pPr>
        <w:spacing w:line="300" w:lineRule="atLeast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b/>
          <w:i/>
          <w:sz w:val="22"/>
        </w:rPr>
        <w:t>Szakmai gyakorlóhely</w:t>
      </w:r>
      <w:r w:rsidRPr="007D026F">
        <w:rPr>
          <w:rFonts w:asciiTheme="minorHAnsi" w:hAnsiTheme="minorHAnsi"/>
          <w:i/>
          <w:sz w:val="22"/>
        </w:rPr>
        <w:t xml:space="preserve"> 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900F38" w14:paraId="4DC52B00" w14:textId="77777777" w:rsidTr="00900F38">
        <w:tc>
          <w:tcPr>
            <w:tcW w:w="2972" w:type="dxa"/>
          </w:tcPr>
          <w:p w14:paraId="4D159B95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eve: </w:t>
            </w:r>
          </w:p>
        </w:tc>
        <w:tc>
          <w:tcPr>
            <w:tcW w:w="6090" w:type="dxa"/>
          </w:tcPr>
          <w:p w14:paraId="50FE7B18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59AB14F1" w14:textId="77777777" w:rsidTr="00900F38">
        <w:tc>
          <w:tcPr>
            <w:tcW w:w="2972" w:type="dxa"/>
          </w:tcPr>
          <w:p w14:paraId="200F6C54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zékhelye: </w:t>
            </w:r>
          </w:p>
        </w:tc>
        <w:tc>
          <w:tcPr>
            <w:tcW w:w="6090" w:type="dxa"/>
          </w:tcPr>
          <w:p w14:paraId="0ABB9761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66D912AC" w14:textId="77777777" w:rsidTr="00900F38">
        <w:tc>
          <w:tcPr>
            <w:tcW w:w="2972" w:type="dxa"/>
          </w:tcPr>
          <w:p w14:paraId="134F3DF1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dószáma: </w:t>
            </w:r>
          </w:p>
        </w:tc>
        <w:tc>
          <w:tcPr>
            <w:tcW w:w="6090" w:type="dxa"/>
          </w:tcPr>
          <w:p w14:paraId="6207F89A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4CE04367" w14:textId="77777777" w:rsidTr="00900F38">
        <w:tc>
          <w:tcPr>
            <w:tcW w:w="2972" w:type="dxa"/>
          </w:tcPr>
          <w:p w14:paraId="30AE2B73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tatisztikai számjele: </w:t>
            </w:r>
          </w:p>
        </w:tc>
        <w:tc>
          <w:tcPr>
            <w:tcW w:w="6090" w:type="dxa"/>
          </w:tcPr>
          <w:p w14:paraId="24C5A1E3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6B160370" w14:textId="77777777" w:rsidTr="00900F38">
        <w:tc>
          <w:tcPr>
            <w:tcW w:w="2972" w:type="dxa"/>
          </w:tcPr>
          <w:p w14:paraId="52869A43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égjegyzékszáma: </w:t>
            </w:r>
          </w:p>
        </w:tc>
        <w:tc>
          <w:tcPr>
            <w:tcW w:w="6090" w:type="dxa"/>
          </w:tcPr>
          <w:p w14:paraId="10D8DFFF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3095E198" w14:textId="77777777" w:rsidTr="00900F38">
        <w:tc>
          <w:tcPr>
            <w:tcW w:w="2972" w:type="dxa"/>
          </w:tcPr>
          <w:p w14:paraId="468EDCAB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gyéni vállalkozói nyilvántartási száma (</w:t>
            </w:r>
            <w:proofErr w:type="spellStart"/>
            <w:r>
              <w:rPr>
                <w:rFonts w:asciiTheme="minorHAnsi" w:hAnsiTheme="minorHAnsi"/>
                <w:sz w:val="22"/>
              </w:rPr>
              <w:t>e.v</w:t>
            </w:r>
            <w:proofErr w:type="spellEnd"/>
            <w:r>
              <w:rPr>
                <w:rFonts w:asciiTheme="minorHAnsi" w:hAnsiTheme="minorHAnsi"/>
                <w:sz w:val="22"/>
              </w:rPr>
              <w:t>. esetén):</w:t>
            </w:r>
          </w:p>
        </w:tc>
        <w:tc>
          <w:tcPr>
            <w:tcW w:w="6090" w:type="dxa"/>
          </w:tcPr>
          <w:p w14:paraId="71B4650F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606441E3" w14:textId="77777777" w:rsidTr="00900F38">
        <w:tc>
          <w:tcPr>
            <w:tcW w:w="2972" w:type="dxa"/>
          </w:tcPr>
          <w:p w14:paraId="00FC427D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ő neve, beosztása:</w:t>
            </w:r>
          </w:p>
        </w:tc>
        <w:tc>
          <w:tcPr>
            <w:tcW w:w="6090" w:type="dxa"/>
          </w:tcPr>
          <w:p w14:paraId="688F66B6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2E592898" w14:textId="77777777" w:rsidTr="00900F38">
        <w:tc>
          <w:tcPr>
            <w:tcW w:w="2972" w:type="dxa"/>
          </w:tcPr>
          <w:p w14:paraId="01408ABE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akmai gyakorlóhely szakmai felelősének neve</w:t>
            </w:r>
          </w:p>
        </w:tc>
        <w:tc>
          <w:tcPr>
            <w:tcW w:w="6090" w:type="dxa"/>
          </w:tcPr>
          <w:p w14:paraId="2417565E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 w14:paraId="4F7BE58A" w14:textId="77777777" w:rsidR="00900F38" w:rsidRDefault="00900F38" w:rsidP="00900F38">
      <w:pPr>
        <w:spacing w:line="300" w:lineRule="atLeast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 xml:space="preserve">Hallgató </w:t>
      </w:r>
      <w:r w:rsidRPr="007D026F">
        <w:rPr>
          <w:rFonts w:asciiTheme="minorHAnsi" w:hAnsiTheme="minorHAnsi"/>
          <w:i/>
          <w:sz w:val="22"/>
        </w:rPr>
        <w:t>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900F38" w14:paraId="5F54362B" w14:textId="77777777" w:rsidTr="00900F38">
        <w:tc>
          <w:tcPr>
            <w:tcW w:w="2972" w:type="dxa"/>
          </w:tcPr>
          <w:p w14:paraId="5F21B928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ve:</w:t>
            </w:r>
          </w:p>
        </w:tc>
        <w:tc>
          <w:tcPr>
            <w:tcW w:w="6090" w:type="dxa"/>
          </w:tcPr>
          <w:p w14:paraId="2BC929C5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57584B1B" w14:textId="77777777" w:rsidTr="00900F38">
        <w:tc>
          <w:tcPr>
            <w:tcW w:w="2972" w:type="dxa"/>
          </w:tcPr>
          <w:p w14:paraId="3CAEF407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ületési neve:</w:t>
            </w:r>
          </w:p>
        </w:tc>
        <w:tc>
          <w:tcPr>
            <w:tcW w:w="6090" w:type="dxa"/>
          </w:tcPr>
          <w:p w14:paraId="1ED4734E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0343990F" w14:textId="77777777" w:rsidTr="00900F38">
        <w:tc>
          <w:tcPr>
            <w:tcW w:w="2972" w:type="dxa"/>
          </w:tcPr>
          <w:p w14:paraId="7146277E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ületési hely, idő:</w:t>
            </w:r>
          </w:p>
        </w:tc>
        <w:tc>
          <w:tcPr>
            <w:tcW w:w="6090" w:type="dxa"/>
          </w:tcPr>
          <w:p w14:paraId="2B660110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0C37D023" w14:textId="77777777" w:rsidTr="00900F38">
        <w:tc>
          <w:tcPr>
            <w:tcW w:w="2972" w:type="dxa"/>
          </w:tcPr>
          <w:p w14:paraId="53538A8C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yja születési neve:</w:t>
            </w:r>
          </w:p>
        </w:tc>
        <w:tc>
          <w:tcPr>
            <w:tcW w:w="6090" w:type="dxa"/>
          </w:tcPr>
          <w:p w14:paraId="46F6FC3F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44182B64" w14:textId="77777777" w:rsidTr="00900F38">
        <w:tc>
          <w:tcPr>
            <w:tcW w:w="2972" w:type="dxa"/>
          </w:tcPr>
          <w:p w14:paraId="54387A9F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kcíme:</w:t>
            </w:r>
          </w:p>
        </w:tc>
        <w:tc>
          <w:tcPr>
            <w:tcW w:w="6090" w:type="dxa"/>
          </w:tcPr>
          <w:p w14:paraId="15C5108A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333E12F8" w14:textId="77777777" w:rsidTr="00900F38">
        <w:tc>
          <w:tcPr>
            <w:tcW w:w="2972" w:type="dxa"/>
          </w:tcPr>
          <w:p w14:paraId="6E456A13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allgató </w:t>
            </w:r>
            <w:proofErr w:type="spellStart"/>
            <w:r>
              <w:rPr>
                <w:rFonts w:asciiTheme="minorHAnsi" w:hAnsiTheme="minorHAnsi"/>
                <w:sz w:val="22"/>
              </w:rPr>
              <w:t>Neptu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kódja:</w:t>
            </w:r>
          </w:p>
        </w:tc>
        <w:tc>
          <w:tcPr>
            <w:tcW w:w="6090" w:type="dxa"/>
          </w:tcPr>
          <w:p w14:paraId="7803576E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1DAF5E1C" w14:textId="77777777" w:rsidTr="00900F38">
        <w:tc>
          <w:tcPr>
            <w:tcW w:w="2972" w:type="dxa"/>
          </w:tcPr>
          <w:p w14:paraId="6F6A7F3F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allgató szakja, képzési ideje: </w:t>
            </w:r>
          </w:p>
        </w:tc>
        <w:tc>
          <w:tcPr>
            <w:tcW w:w="6090" w:type="dxa"/>
          </w:tcPr>
          <w:p w14:paraId="63A074D8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02FC4617" w14:textId="77777777" w:rsidTr="00900F38">
        <w:tc>
          <w:tcPr>
            <w:tcW w:w="2972" w:type="dxa"/>
          </w:tcPr>
          <w:p w14:paraId="6BBA1144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dóazonosító jele: </w:t>
            </w:r>
          </w:p>
        </w:tc>
        <w:tc>
          <w:tcPr>
            <w:tcW w:w="6090" w:type="dxa"/>
          </w:tcPr>
          <w:p w14:paraId="5C354747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033CA6E1" w14:textId="77777777" w:rsidTr="00900F38">
        <w:tc>
          <w:tcPr>
            <w:tcW w:w="2972" w:type="dxa"/>
          </w:tcPr>
          <w:p w14:paraId="231984EC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AJ száma: </w:t>
            </w:r>
          </w:p>
        </w:tc>
        <w:tc>
          <w:tcPr>
            <w:tcW w:w="6090" w:type="dxa"/>
          </w:tcPr>
          <w:p w14:paraId="250D1DCA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61668011" w14:textId="77777777" w:rsidTr="00900F38">
        <w:tc>
          <w:tcPr>
            <w:tcW w:w="2972" w:type="dxa"/>
          </w:tcPr>
          <w:p w14:paraId="48DAA6B5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ankszámlaszáma: </w:t>
            </w:r>
          </w:p>
        </w:tc>
        <w:tc>
          <w:tcPr>
            <w:tcW w:w="6090" w:type="dxa"/>
          </w:tcPr>
          <w:p w14:paraId="073A449A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64197147" w14:textId="77777777" w:rsidTr="00900F38">
        <w:tc>
          <w:tcPr>
            <w:tcW w:w="2972" w:type="dxa"/>
          </w:tcPr>
          <w:p w14:paraId="344BE7E4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Állampolgársága, tartózkodási címe (külföldi hallgató esetén)</w:t>
            </w:r>
          </w:p>
        </w:tc>
        <w:tc>
          <w:tcPr>
            <w:tcW w:w="6090" w:type="dxa"/>
          </w:tcPr>
          <w:p w14:paraId="5F0BD5E4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900F38" w14:paraId="713F5F5E" w14:textId="77777777" w:rsidTr="00900F38">
        <w:tc>
          <w:tcPr>
            <w:tcW w:w="2972" w:type="dxa"/>
          </w:tcPr>
          <w:p w14:paraId="3F1BAEBF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lérhetősége: </w:t>
            </w:r>
          </w:p>
        </w:tc>
        <w:tc>
          <w:tcPr>
            <w:tcW w:w="6090" w:type="dxa"/>
          </w:tcPr>
          <w:p w14:paraId="240BBC31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 w14:paraId="273A8280" w14:textId="02DD6D13" w:rsidR="002E6FC5" w:rsidRDefault="00900F38" w:rsidP="00900F38">
      <w:pPr>
        <w:spacing w:line="300" w:lineRule="atLeast"/>
        <w:rPr>
          <w:rFonts w:asciiTheme="minorHAnsi" w:hAnsiTheme="minorHAnsi"/>
          <w:sz w:val="22"/>
        </w:rPr>
      </w:pPr>
      <w:r w:rsidRPr="007A03BC">
        <w:rPr>
          <w:rFonts w:asciiTheme="minorHAnsi" w:hAnsiTheme="minorHAnsi"/>
          <w:sz w:val="22"/>
        </w:rPr>
        <w:t>A továbbiakban: Felek</w:t>
      </w:r>
    </w:p>
    <w:p w14:paraId="03AE27EE" w14:textId="77777777" w:rsidR="002E6FC5" w:rsidRDefault="002E6FC5">
      <w:pPr>
        <w:spacing w:before="0" w:after="160" w:line="259" w:lineRule="auto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15FF6BF6" w14:textId="77777777" w:rsidR="00900F38" w:rsidRPr="007A03BC" w:rsidRDefault="00900F38" w:rsidP="00900F38">
      <w:pPr>
        <w:spacing w:line="300" w:lineRule="atLeast"/>
        <w:rPr>
          <w:rFonts w:asciiTheme="minorHAnsi" w:hAnsiTheme="minorHAnsi"/>
          <w:sz w:val="22"/>
        </w:rPr>
      </w:pPr>
    </w:p>
    <w:p w14:paraId="3055FDA1" w14:textId="77777777" w:rsidR="00900F38" w:rsidRDefault="00900F38" w:rsidP="00900F38">
      <w:pPr>
        <w:spacing w:line="300" w:lineRule="atLeast"/>
        <w:rPr>
          <w:rFonts w:asciiTheme="minorHAnsi" w:hAnsiTheme="minorHAnsi"/>
          <w:i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Felsőoktatási intézmény</w:t>
      </w:r>
      <w:r w:rsidRPr="007D026F">
        <w:rPr>
          <w:rFonts w:asciiTheme="minorHAnsi" w:hAnsiTheme="minorHAnsi"/>
          <w:i/>
          <w:sz w:val="22"/>
        </w:rPr>
        <w:t xml:space="preserve"> adatai, </w:t>
      </w:r>
      <w:r>
        <w:rPr>
          <w:rFonts w:asciiTheme="minorHAnsi" w:hAnsiTheme="minorHAnsi"/>
          <w:i/>
          <w:sz w:val="22"/>
        </w:rPr>
        <w:t>a</w:t>
      </w:r>
      <w:r w:rsidRPr="007D026F">
        <w:rPr>
          <w:rFonts w:asciiTheme="minorHAnsi" w:hAnsiTheme="minorHAnsi"/>
          <w:i/>
          <w:sz w:val="22"/>
        </w:rPr>
        <w:t>mely a Hallgatóval hallgatói jogviszonyt létesíte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900F38" w14:paraId="17D1FD9A" w14:textId="77777777" w:rsidTr="00900F38">
        <w:tc>
          <w:tcPr>
            <w:tcW w:w="2972" w:type="dxa"/>
          </w:tcPr>
          <w:p w14:paraId="6DEFD04B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ve:</w:t>
            </w:r>
          </w:p>
        </w:tc>
        <w:tc>
          <w:tcPr>
            <w:tcW w:w="6090" w:type="dxa"/>
          </w:tcPr>
          <w:p w14:paraId="2416C00A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gyar Agrár- és Élettudományi Egyetem</w:t>
            </w:r>
          </w:p>
        </w:tc>
      </w:tr>
      <w:tr w:rsidR="00900F38" w14:paraId="5104B79C" w14:textId="77777777" w:rsidTr="00900F38">
        <w:tc>
          <w:tcPr>
            <w:tcW w:w="2972" w:type="dxa"/>
          </w:tcPr>
          <w:p w14:paraId="6DFAB8BC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ékhelye:</w:t>
            </w:r>
          </w:p>
        </w:tc>
        <w:tc>
          <w:tcPr>
            <w:tcW w:w="6090" w:type="dxa"/>
          </w:tcPr>
          <w:p w14:paraId="468E028D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7B37C3">
              <w:rPr>
                <w:rFonts w:asciiTheme="minorHAnsi" w:hAnsiTheme="minorHAnsi"/>
                <w:sz w:val="22"/>
              </w:rPr>
              <w:t>2100 Gödöllő, Páter Károly u. 1.</w:t>
            </w:r>
          </w:p>
        </w:tc>
      </w:tr>
      <w:tr w:rsidR="00900F38" w14:paraId="050BEBD0" w14:textId="77777777" w:rsidTr="00900F38">
        <w:tc>
          <w:tcPr>
            <w:tcW w:w="2972" w:type="dxa"/>
          </w:tcPr>
          <w:p w14:paraId="3D04B416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tézményi azonosító száma:</w:t>
            </w:r>
          </w:p>
        </w:tc>
        <w:tc>
          <w:tcPr>
            <w:tcW w:w="6090" w:type="dxa"/>
          </w:tcPr>
          <w:p w14:paraId="787D96B7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900F38" w14:paraId="6F040FD7" w14:textId="77777777" w:rsidTr="00900F38">
        <w:tc>
          <w:tcPr>
            <w:tcW w:w="2972" w:type="dxa"/>
          </w:tcPr>
          <w:p w14:paraId="35622B75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ője</w:t>
            </w:r>
          </w:p>
        </w:tc>
        <w:tc>
          <w:tcPr>
            <w:tcW w:w="6090" w:type="dxa"/>
          </w:tcPr>
          <w:p w14:paraId="1229F761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f. </w:t>
            </w:r>
            <w:r w:rsidRPr="007B37C3">
              <w:rPr>
                <w:rFonts w:asciiTheme="minorHAnsi" w:hAnsiTheme="minorHAnsi"/>
                <w:sz w:val="22"/>
              </w:rPr>
              <w:t>Dr. Gyuricza Csaba, rektor</w:t>
            </w:r>
          </w:p>
        </w:tc>
      </w:tr>
      <w:tr w:rsidR="00900F38" w14:paraId="0099EB78" w14:textId="77777777" w:rsidTr="00900F38">
        <w:tc>
          <w:tcPr>
            <w:tcW w:w="2972" w:type="dxa"/>
          </w:tcPr>
          <w:p w14:paraId="09E08F83" w14:textId="77777777" w:rsidR="00900F38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akfelelős neve:</w:t>
            </w:r>
          </w:p>
        </w:tc>
        <w:tc>
          <w:tcPr>
            <w:tcW w:w="6090" w:type="dxa"/>
          </w:tcPr>
          <w:p w14:paraId="06EE575B" w14:textId="77777777" w:rsidR="00900F38" w:rsidRPr="007B37C3" w:rsidRDefault="00900F38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2E6FC5" w14:paraId="52F938C5" w14:textId="77777777" w:rsidTr="00900F38">
        <w:tc>
          <w:tcPr>
            <w:tcW w:w="2972" w:type="dxa"/>
          </w:tcPr>
          <w:p w14:paraId="2DF07052" w14:textId="77777777" w:rsidR="002E6FC5" w:rsidRDefault="002E6FC5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  <w:tc>
          <w:tcPr>
            <w:tcW w:w="6090" w:type="dxa"/>
          </w:tcPr>
          <w:p w14:paraId="7C11D3D9" w14:textId="77777777" w:rsidR="002E6FC5" w:rsidRPr="007B37C3" w:rsidRDefault="002E6FC5" w:rsidP="00900F38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 w14:paraId="73F4D54B" w14:textId="77777777" w:rsidR="00900F38" w:rsidRPr="007D026F" w:rsidRDefault="00900F38" w:rsidP="002E6FC5">
      <w:pPr>
        <w:spacing w:after="120"/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i/>
          <w:sz w:val="22"/>
        </w:rPr>
        <w:t>1.</w:t>
      </w:r>
      <w:r w:rsidRPr="007D026F">
        <w:rPr>
          <w:rFonts w:asciiTheme="minorHAnsi" w:hAnsiTheme="minorHAnsi"/>
          <w:b/>
          <w:i/>
          <w:sz w:val="22"/>
        </w:rPr>
        <w:tab/>
      </w:r>
      <w:r w:rsidRPr="007D026F">
        <w:rPr>
          <w:rFonts w:asciiTheme="minorHAnsi" w:hAnsiTheme="minorHAnsi"/>
          <w:sz w:val="22"/>
        </w:rPr>
        <w:t xml:space="preserve">A Szakmai gyakorlóhely jelen hallgatói munkaszerződés keretében alkalmazza a </w:t>
      </w:r>
      <w:proofErr w:type="gramStart"/>
      <w:r w:rsidRPr="007D026F">
        <w:rPr>
          <w:rFonts w:asciiTheme="minorHAnsi" w:hAnsiTheme="minorHAnsi"/>
          <w:sz w:val="22"/>
        </w:rPr>
        <w:t>Hallgatót …</w:t>
      </w:r>
      <w:proofErr w:type="gramEnd"/>
      <w:r w:rsidRPr="007D026F">
        <w:rPr>
          <w:rFonts w:asciiTheme="minorHAnsi" w:hAnsiTheme="minorHAnsi"/>
          <w:sz w:val="22"/>
        </w:rPr>
        <w:t>…………………….. munkakörben.</w:t>
      </w:r>
    </w:p>
    <w:p w14:paraId="12A7A65B" w14:textId="77777777" w:rsidR="00900F38" w:rsidRPr="007D026F" w:rsidRDefault="00900F38" w:rsidP="002E6FC5">
      <w:pPr>
        <w:spacing w:after="120"/>
        <w:ind w:left="425" w:hanging="425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2.</w:t>
      </w:r>
      <w:r w:rsidRPr="007D026F">
        <w:rPr>
          <w:rFonts w:asciiTheme="minorHAnsi" w:hAnsiTheme="minorHAnsi"/>
          <w:sz w:val="22"/>
        </w:rPr>
        <w:tab/>
        <w:t xml:space="preserve">Jelen szerződés határozott időre, a képzési és kimeneti követelményekben </w:t>
      </w:r>
      <w:proofErr w:type="gramStart"/>
      <w:r w:rsidRPr="007D026F">
        <w:rPr>
          <w:rFonts w:asciiTheme="minorHAnsi" w:hAnsiTheme="minorHAnsi"/>
          <w:sz w:val="22"/>
        </w:rPr>
        <w:t>meghatározott …</w:t>
      </w:r>
      <w:proofErr w:type="gramEnd"/>
      <w:r w:rsidRPr="007D026F">
        <w:rPr>
          <w:rFonts w:asciiTheme="minorHAnsi" w:hAnsiTheme="minorHAnsi"/>
          <w:sz w:val="22"/>
        </w:rPr>
        <w:t>………hétig tartó szakmai gyakorlat teljesítésének idejére szól, ……………év ……………hónap ………….naptól, ……………..év ………………..hónap ……………….. napig.</w:t>
      </w:r>
    </w:p>
    <w:p w14:paraId="44A5B5EB" w14:textId="77777777" w:rsidR="00900F38" w:rsidRPr="007D026F" w:rsidRDefault="00900F38" w:rsidP="002E6FC5">
      <w:pPr>
        <w:spacing w:after="120"/>
        <w:ind w:left="425" w:hanging="425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3.</w:t>
      </w:r>
      <w:r w:rsidRPr="007D026F">
        <w:rPr>
          <w:rFonts w:asciiTheme="minorHAnsi" w:hAnsiTheme="minorHAnsi"/>
          <w:sz w:val="22"/>
        </w:rPr>
        <w:tab/>
        <w:t>A Hallgató munkavégzésének helye:</w:t>
      </w:r>
    </w:p>
    <w:p w14:paraId="2440CF71" w14:textId="77777777" w:rsidR="00900F38" w:rsidRPr="007D026F" w:rsidRDefault="00900F38" w:rsidP="002E6FC5">
      <w:pPr>
        <w:spacing w:after="120"/>
        <w:ind w:left="425" w:hanging="425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4.</w:t>
      </w:r>
      <w:r w:rsidRPr="007D026F">
        <w:rPr>
          <w:rFonts w:asciiTheme="minorHAnsi" w:hAnsiTheme="minorHAnsi"/>
          <w:sz w:val="22"/>
        </w:rPr>
        <w:tab/>
        <w:t>A Hallgató napi munkaideje</w:t>
      </w:r>
      <w:proofErr w:type="gramStart"/>
      <w:r w:rsidRPr="007D026F">
        <w:rPr>
          <w:rFonts w:asciiTheme="minorHAnsi" w:hAnsiTheme="minorHAnsi"/>
          <w:sz w:val="22"/>
        </w:rPr>
        <w:t>:                  óra</w:t>
      </w:r>
      <w:proofErr w:type="gramEnd"/>
    </w:p>
    <w:p w14:paraId="6562D812" w14:textId="77777777" w:rsidR="00900F38" w:rsidRPr="007D026F" w:rsidRDefault="00900F38" w:rsidP="002E6FC5">
      <w:pPr>
        <w:spacing w:after="120"/>
        <w:ind w:left="426" w:hanging="426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5.</w:t>
      </w:r>
      <w:r w:rsidRPr="007D026F">
        <w:rPr>
          <w:rFonts w:asciiTheme="minorHAnsi" w:hAnsiTheme="minorHAnsi"/>
          <w:sz w:val="22"/>
        </w:rPr>
        <w:tab/>
        <w:t>A Hallgatót megillető díjazás összege ……………… forint, melyet a Szakmai gyakorlóhely a Hallgató bankszámlájára történő utalással fizet meg.</w:t>
      </w:r>
    </w:p>
    <w:p w14:paraId="1C082952" w14:textId="77777777" w:rsidR="00900F38" w:rsidRDefault="00900F38" w:rsidP="002E6FC5">
      <w:pPr>
        <w:spacing w:after="120"/>
        <w:ind w:left="426" w:hanging="426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6.</w:t>
      </w:r>
      <w:r w:rsidRPr="007D026F">
        <w:rPr>
          <w:rFonts w:asciiTheme="minorHAnsi" w:hAnsiTheme="minorHAnsi"/>
          <w:sz w:val="22"/>
        </w:rPr>
        <w:tab/>
        <w:t>A Hallgató számára biztosított egyéb juttatások és kedvezmények, azok mér</w:t>
      </w:r>
      <w:r>
        <w:rPr>
          <w:rFonts w:asciiTheme="minorHAnsi" w:hAnsiTheme="minorHAnsi"/>
          <w:sz w:val="22"/>
        </w:rPr>
        <w:t>téke és nyújtásának feltételei:</w:t>
      </w:r>
    </w:p>
    <w:p w14:paraId="4A548621" w14:textId="77777777" w:rsidR="00900F38" w:rsidRPr="007D026F" w:rsidRDefault="00900F38" w:rsidP="002E6FC5">
      <w:pPr>
        <w:spacing w:after="120"/>
        <w:ind w:left="425" w:hanging="425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7.</w:t>
      </w:r>
      <w:r w:rsidRPr="007D026F">
        <w:rPr>
          <w:rFonts w:asciiTheme="minorHAnsi" w:hAnsiTheme="minorHAnsi"/>
          <w:sz w:val="22"/>
        </w:rPr>
        <w:tab/>
        <w:t>A Szakmai gyakorlóhely kötelezettséget vállal arra, hogy a Hallgató számára – egészségvédelmi és munkavédelmi szempontokból biztonságos munkahelyen – a szakképzési programnak, illetve a tantervnek megfelelő sz</w:t>
      </w:r>
      <w:r>
        <w:rPr>
          <w:rFonts w:asciiTheme="minorHAnsi" w:hAnsiTheme="minorHAnsi"/>
          <w:sz w:val="22"/>
        </w:rPr>
        <w:t>akmai gyakorlatról gondoskodik.</w:t>
      </w:r>
    </w:p>
    <w:p w14:paraId="27AA8D76" w14:textId="77777777" w:rsidR="00900F38" w:rsidRPr="007D026F" w:rsidRDefault="00900F38" w:rsidP="002E6FC5">
      <w:pPr>
        <w:spacing w:after="120"/>
        <w:ind w:left="426" w:hanging="426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8.</w:t>
      </w:r>
      <w:r w:rsidRPr="007D026F">
        <w:rPr>
          <w:rFonts w:asciiTheme="minorHAnsi" w:hAnsiTheme="minorHAnsi"/>
          <w:sz w:val="22"/>
        </w:rPr>
        <w:tab/>
        <w:t>A Hallgató kö</w:t>
      </w:r>
      <w:r>
        <w:rPr>
          <w:rFonts w:asciiTheme="minorHAnsi" w:hAnsiTheme="minorHAnsi"/>
          <w:sz w:val="22"/>
        </w:rPr>
        <w:t>telezettséget vállal arra, hogy</w:t>
      </w:r>
    </w:p>
    <w:p w14:paraId="5501B830" w14:textId="77777777" w:rsidR="00900F38" w:rsidRPr="007D026F" w:rsidRDefault="00900F38" w:rsidP="002E6FC5">
      <w:pPr>
        <w:spacing w:after="120"/>
        <w:ind w:left="709" w:hanging="28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)</w:t>
      </w:r>
      <w:r w:rsidRPr="007D026F">
        <w:rPr>
          <w:rFonts w:asciiTheme="minorHAnsi" w:hAnsiTheme="minorHAnsi"/>
          <w:sz w:val="22"/>
        </w:rPr>
        <w:tab/>
        <w:t>a szakmai gyakorlóhely képzési rendjét megtartja, a szakmai gyakorlatot a követelmények alapján elvégzi;</w:t>
      </w:r>
    </w:p>
    <w:p w14:paraId="3E03FEDA" w14:textId="77777777" w:rsidR="00900F38" w:rsidRPr="007D026F" w:rsidRDefault="00900F38" w:rsidP="002E6FC5">
      <w:pPr>
        <w:spacing w:after="120"/>
        <w:ind w:left="709" w:hanging="28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)</w:t>
      </w:r>
      <w:r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>a szakmai gyakorlati ismereteket a képességeinek megfelelően elsajátítja;</w:t>
      </w:r>
    </w:p>
    <w:p w14:paraId="3A54BCE0" w14:textId="77777777" w:rsidR="00900F38" w:rsidRPr="007D026F" w:rsidRDefault="00900F38" w:rsidP="002E6FC5">
      <w:pPr>
        <w:spacing w:after="120"/>
        <w:ind w:left="709" w:hanging="283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>c)</w:t>
      </w:r>
      <w:r w:rsidRPr="007D026F">
        <w:rPr>
          <w:rFonts w:asciiTheme="minorHAnsi" w:hAnsiTheme="minorHAnsi"/>
          <w:sz w:val="22"/>
        </w:rPr>
        <w:tab/>
        <w:t>a biztonsági, az egészségügyi és a munkavédelmi előírásokat megtartja;</w:t>
      </w:r>
    </w:p>
    <w:p w14:paraId="5FDEA262" w14:textId="77777777" w:rsidR="00900F38" w:rsidRPr="007D026F" w:rsidRDefault="00900F38" w:rsidP="002E6FC5">
      <w:pPr>
        <w:spacing w:after="120"/>
        <w:ind w:left="709" w:hanging="283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>d)</w:t>
      </w:r>
      <w:r w:rsidRPr="007D026F">
        <w:rPr>
          <w:rFonts w:asciiTheme="minorHAnsi" w:hAnsiTheme="minorHAnsi"/>
          <w:sz w:val="22"/>
        </w:rPr>
        <w:tab/>
        <w:t>nem tanúsít olyan magatartást, amellyel a szakmai gyakorlóhely jogos gazdasági érdekeit veszélyeztetné.</w:t>
      </w:r>
    </w:p>
    <w:p w14:paraId="7B086E9A" w14:textId="77777777" w:rsidR="00900F38" w:rsidRPr="007D026F" w:rsidRDefault="00900F38" w:rsidP="002E6FC5">
      <w:pPr>
        <w:spacing w:after="120"/>
        <w:ind w:left="426" w:hanging="426"/>
        <w:rPr>
          <w:rFonts w:asciiTheme="minorHAnsi" w:hAnsiTheme="minorHAnsi"/>
          <w:color w:val="000000" w:themeColor="text1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9.</w:t>
      </w:r>
      <w:r w:rsidRPr="007D026F">
        <w:rPr>
          <w:rFonts w:asciiTheme="minorHAnsi" w:hAnsiTheme="minorHAnsi"/>
          <w:color w:val="000000" w:themeColor="text1"/>
          <w:sz w:val="22"/>
        </w:rPr>
        <w:t xml:space="preserve"> </w:t>
      </w:r>
      <w:r w:rsidRPr="007D026F">
        <w:rPr>
          <w:rFonts w:asciiTheme="minorHAnsi" w:hAnsiTheme="minorHAnsi"/>
          <w:color w:val="000000" w:themeColor="text1"/>
          <w:sz w:val="22"/>
        </w:rPr>
        <w:tab/>
        <w:t>A szakmai gyakorlatra vonatkozó speciális, jogszabály alapján megállapított követelményeket a Szakmai gyakorlóhely és az Egyetem között kötött együttműködési megállapodás 8. pontja tartalmazza.</w:t>
      </w:r>
    </w:p>
    <w:p w14:paraId="0D880475" w14:textId="77777777" w:rsidR="00900F38" w:rsidRPr="007D026F" w:rsidRDefault="00900F38" w:rsidP="002E6FC5">
      <w:pPr>
        <w:spacing w:after="120"/>
        <w:ind w:left="426" w:hanging="426"/>
        <w:rPr>
          <w:rFonts w:asciiTheme="minorHAnsi" w:hAnsiTheme="minorHAnsi"/>
          <w:color w:val="000000" w:themeColor="text1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10.</w:t>
      </w:r>
      <w:r w:rsidRPr="007D026F">
        <w:rPr>
          <w:rFonts w:asciiTheme="minorHAnsi" w:hAnsiTheme="minorHAnsi"/>
          <w:b/>
          <w:i/>
          <w:sz w:val="22"/>
        </w:rPr>
        <w:tab/>
      </w:r>
      <w:r w:rsidRPr="007D026F">
        <w:rPr>
          <w:rFonts w:asciiTheme="minorHAnsi" w:hAnsiTheme="minorHAnsi"/>
          <w:color w:val="000000" w:themeColor="text1"/>
          <w:sz w:val="22"/>
        </w:rPr>
        <w:t>Feleknek a munkaviszonyból eredő, jelen szerződésben nem szabályozott jogaira és kötelezettségeire a nemzeti felsőoktatásról szóló 2011. évi CCIV. törvényt, a felsőoktatási szakképzésről és a felsőoktatási képzéshez kapcsolódó szakmai gyakorlat egyes kérdéseiről szóló 230/2012. (VIII. 28.) Korm. rendeletet, és a munka törvénykönyvéről szóló 2012. évi I. törvényt kell alkalmazni.</w:t>
      </w:r>
    </w:p>
    <w:p w14:paraId="361FAF62" w14:textId="77777777" w:rsidR="00900F38" w:rsidRPr="007D026F" w:rsidRDefault="00900F38" w:rsidP="002E6FC5">
      <w:pPr>
        <w:spacing w:after="120"/>
        <w:ind w:left="426" w:hanging="426"/>
        <w:rPr>
          <w:rFonts w:asciiTheme="minorHAnsi" w:hAnsiTheme="minorHAnsi"/>
          <w:color w:val="000000" w:themeColor="text1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11.</w:t>
      </w:r>
      <w:r>
        <w:rPr>
          <w:rFonts w:asciiTheme="minorHAnsi" w:hAnsiTheme="minorHAnsi"/>
          <w:color w:val="000000" w:themeColor="text1"/>
          <w:sz w:val="22"/>
        </w:rPr>
        <w:tab/>
        <w:t>A F</w:t>
      </w:r>
      <w:r w:rsidRPr="007D026F">
        <w:rPr>
          <w:rFonts w:asciiTheme="minorHAnsi" w:hAnsiTheme="minorHAnsi"/>
          <w:color w:val="000000" w:themeColor="text1"/>
          <w:sz w:val="22"/>
        </w:rPr>
        <w:t>elek a szerződést, mint akaratukkal mindenben megegyezőt, elolvasás és értelmezés után jóváhagyólag írták alá.</w:t>
      </w:r>
    </w:p>
    <w:p w14:paraId="789802E3" w14:textId="77777777" w:rsidR="00900F38" w:rsidRPr="007D026F" w:rsidRDefault="00900F38" w:rsidP="00900F38">
      <w:pPr>
        <w:spacing w:line="280" w:lineRule="atLeast"/>
        <w:rPr>
          <w:rFonts w:asciiTheme="minorHAnsi" w:hAnsiTheme="minorHAnsi"/>
          <w:sz w:val="22"/>
        </w:rPr>
      </w:pPr>
    </w:p>
    <w:p w14:paraId="7AB3B8D2" w14:textId="77777777" w:rsidR="00900F38" w:rsidRPr="007D026F" w:rsidRDefault="00900F38" w:rsidP="00900F38">
      <w:pPr>
        <w:spacing w:line="280" w:lineRule="atLeast"/>
        <w:rPr>
          <w:rFonts w:asciiTheme="minorHAnsi" w:hAnsiTheme="minorHAnsi"/>
          <w:sz w:val="22"/>
        </w:rPr>
      </w:pPr>
    </w:p>
    <w:p w14:paraId="5BC641F4" w14:textId="77777777" w:rsidR="00900F38" w:rsidRPr="007D026F" w:rsidRDefault="00900F38" w:rsidP="00900F38">
      <w:pPr>
        <w:spacing w:line="28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elt</w:t>
      </w:r>
      <w:proofErr w:type="gramStart"/>
      <w:r>
        <w:rPr>
          <w:rFonts w:asciiTheme="minorHAnsi" w:hAnsiTheme="minorHAnsi"/>
          <w:sz w:val="22"/>
        </w:rPr>
        <w:t xml:space="preserve">: </w:t>
      </w:r>
      <w:r w:rsidRPr="007D026F">
        <w:rPr>
          <w:rFonts w:asciiTheme="minorHAnsi" w:hAnsiTheme="minorHAnsi"/>
          <w:sz w:val="22"/>
        </w:rPr>
        <w:t xml:space="preserve">                      ,</w:t>
      </w:r>
      <w:proofErr w:type="gramEnd"/>
      <w:r w:rsidRPr="007D026F">
        <w:rPr>
          <w:rFonts w:asciiTheme="minorHAnsi" w:hAnsiTheme="minorHAnsi"/>
          <w:sz w:val="22"/>
        </w:rPr>
        <w:t xml:space="preserve">                   év                          hó       nap. </w:t>
      </w:r>
    </w:p>
    <w:p w14:paraId="3E3AE09E" w14:textId="77777777" w:rsidR="00900F38" w:rsidRPr="007D026F" w:rsidRDefault="00900F38" w:rsidP="00900F38">
      <w:pPr>
        <w:spacing w:line="280" w:lineRule="atLeast"/>
        <w:rPr>
          <w:rFonts w:asciiTheme="minorHAnsi" w:hAnsiTheme="minorHAnsi"/>
          <w:sz w:val="22"/>
        </w:rPr>
      </w:pPr>
    </w:p>
    <w:p w14:paraId="73C7D22E" w14:textId="77777777" w:rsidR="00900F38" w:rsidRPr="007D026F" w:rsidRDefault="00900F38" w:rsidP="00900F38">
      <w:pPr>
        <w:spacing w:line="280" w:lineRule="atLeast"/>
        <w:rPr>
          <w:rFonts w:asciiTheme="minorHAnsi" w:hAnsiTheme="minorHAnsi"/>
          <w:sz w:val="22"/>
        </w:rPr>
      </w:pPr>
    </w:p>
    <w:p w14:paraId="53D7252C" w14:textId="77777777" w:rsidR="00900F38" w:rsidRPr="007D026F" w:rsidRDefault="00900F38" w:rsidP="00900F38">
      <w:pPr>
        <w:spacing w:line="280" w:lineRule="atLeast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>…………………………………………..</w:t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>……………………………………………</w:t>
      </w:r>
    </w:p>
    <w:p w14:paraId="7FB9E990" w14:textId="77777777" w:rsidR="00900F38" w:rsidRPr="007D026F" w:rsidRDefault="00900F38" w:rsidP="00900F38">
      <w:pPr>
        <w:spacing w:line="280" w:lineRule="atLeast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ab/>
        <w:t>Hallgató neve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  <w:t>Szakmai gyakorlóhely képviselője, beosztása</w:t>
      </w:r>
    </w:p>
    <w:p w14:paraId="1A423EB0" w14:textId="77777777" w:rsidR="00900F38" w:rsidRPr="007D026F" w:rsidRDefault="00900F38" w:rsidP="00900F38">
      <w:pPr>
        <w:spacing w:line="280" w:lineRule="atLeast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  <w:t>Szakmai gyakorlóhely neve</w:t>
      </w:r>
    </w:p>
    <w:p w14:paraId="47B7AFF8" w14:textId="77777777" w:rsidR="00900F38" w:rsidRDefault="00900F38" w:rsidP="003367A9">
      <w:pPr>
        <w:spacing w:line="280" w:lineRule="atLeast"/>
      </w:pPr>
    </w:p>
    <w:p w14:paraId="67FC40AE" w14:textId="77777777" w:rsidR="00900F38" w:rsidRDefault="00900F38" w:rsidP="003367A9">
      <w:pPr>
        <w:spacing w:line="280" w:lineRule="atLeast"/>
      </w:pPr>
    </w:p>
    <w:p w14:paraId="1CD83BFB" w14:textId="6CE6A95D" w:rsidR="003367A9" w:rsidRDefault="003367A9" w:rsidP="003367A9">
      <w:pPr>
        <w:spacing w:line="280" w:lineRule="atLeast"/>
      </w:pPr>
      <w:r>
        <w:br w:type="page"/>
      </w:r>
    </w:p>
    <w:p w14:paraId="5007D533" w14:textId="4FDDA35D" w:rsidR="009464BC" w:rsidRDefault="009464BC" w:rsidP="009464BC">
      <w:pPr>
        <w:spacing w:line="280" w:lineRule="atLeast"/>
      </w:pPr>
    </w:p>
    <w:p w14:paraId="578AF877" w14:textId="77777777" w:rsidR="009464BC" w:rsidRDefault="009464BC" w:rsidP="009464BC">
      <w:pPr>
        <w:pStyle w:val="Listaszerbekezds"/>
        <w:numPr>
          <w:ilvl w:val="1"/>
          <w:numId w:val="14"/>
        </w:numPr>
        <w:spacing w:before="0"/>
        <w:jc w:val="right"/>
      </w:pPr>
      <w:r>
        <w:t>melléklet</w:t>
      </w:r>
    </w:p>
    <w:p w14:paraId="096ADF80" w14:textId="77777777" w:rsidR="009464BC" w:rsidRPr="00D80C94" w:rsidRDefault="009464BC" w:rsidP="009464BC">
      <w:pPr>
        <w:ind w:left="360"/>
        <w:jc w:val="center"/>
        <w:rPr>
          <w:b/>
        </w:rPr>
      </w:pPr>
      <w:r w:rsidRPr="00D80C94">
        <w:rPr>
          <w:b/>
        </w:rPr>
        <w:t>TELJESÍTÉSI IGAZOLÁS</w:t>
      </w:r>
    </w:p>
    <w:p w14:paraId="640CE50C" w14:textId="77777777" w:rsidR="009464BC" w:rsidRPr="00D80C94" w:rsidRDefault="009464BC" w:rsidP="009464BC"/>
    <w:p w14:paraId="5DBBFC5D" w14:textId="77777777" w:rsidR="009464BC" w:rsidRPr="00D80C94" w:rsidRDefault="009464BC" w:rsidP="009464BC">
      <w:pPr>
        <w:rPr>
          <w:i/>
        </w:rPr>
      </w:pPr>
      <w:proofErr w:type="gramStart"/>
      <w:r w:rsidRPr="00D80C94">
        <w:rPr>
          <w:i/>
        </w:rPr>
        <w:t>Igazolom,hogy.................................................................................(név)................................................................................... szakos nappali/levelező/távoktatási tagozatos hallgató együttműködési megállapodásunkban foglalt szakmai gyakorlatát 20..</w:t>
      </w:r>
      <w:proofErr w:type="gramEnd"/>
      <w:r w:rsidRPr="00D80C94">
        <w:rPr>
          <w:i/>
        </w:rPr>
        <w:t xml:space="preserve"> …</w:t>
      </w:r>
      <w:proofErr w:type="gramStart"/>
      <w:r w:rsidRPr="00D80C94">
        <w:rPr>
          <w:i/>
        </w:rPr>
        <w:t>………….</w:t>
      </w:r>
      <w:proofErr w:type="gramEnd"/>
      <w:r w:rsidRPr="00D80C94">
        <w:rPr>
          <w:i/>
        </w:rPr>
        <w:t xml:space="preserve"> hó ……-</w:t>
      </w:r>
      <w:proofErr w:type="spellStart"/>
      <w:r w:rsidRPr="00D80C94">
        <w:rPr>
          <w:i/>
        </w:rPr>
        <w:t>tól</w:t>
      </w:r>
      <w:proofErr w:type="spellEnd"/>
      <w:r w:rsidRPr="00D80C94">
        <w:rPr>
          <w:i/>
        </w:rPr>
        <w:t xml:space="preserve"> 20.. …</w:t>
      </w:r>
      <w:proofErr w:type="gramStart"/>
      <w:r w:rsidRPr="00D80C94">
        <w:rPr>
          <w:i/>
        </w:rPr>
        <w:t>………………</w:t>
      </w:r>
      <w:proofErr w:type="gramEnd"/>
      <w:r w:rsidRPr="00D80C94">
        <w:rPr>
          <w:i/>
        </w:rPr>
        <w:t xml:space="preserve"> hó ..…-</w:t>
      </w:r>
      <w:proofErr w:type="spellStart"/>
      <w:r w:rsidRPr="00D80C94">
        <w:rPr>
          <w:i/>
        </w:rPr>
        <w:t>ig</w:t>
      </w:r>
      <w:proofErr w:type="spellEnd"/>
      <w:r w:rsidRPr="00D80C94">
        <w:rPr>
          <w:i/>
        </w:rPr>
        <w:t xml:space="preserve">  teljesítette.</w:t>
      </w:r>
    </w:p>
    <w:p w14:paraId="0FCD510F" w14:textId="77777777" w:rsidR="009464BC" w:rsidRPr="00D80C94" w:rsidRDefault="009464BC" w:rsidP="009464BC">
      <w:pPr>
        <w:rPr>
          <w:b/>
        </w:rPr>
      </w:pPr>
      <w:r w:rsidRPr="00D80C94">
        <w:rPr>
          <w:b/>
        </w:rPr>
        <w:t>A gyakorlóhely adatai:</w:t>
      </w:r>
    </w:p>
    <w:p w14:paraId="52AB54AF" w14:textId="77777777" w:rsidR="009464BC" w:rsidRPr="00D80C94" w:rsidRDefault="009464BC" w:rsidP="009464BC">
      <w:pPr>
        <w:tabs>
          <w:tab w:val="right" w:leader="dot" w:pos="8505"/>
        </w:tabs>
        <w:spacing w:line="360" w:lineRule="auto"/>
      </w:pPr>
      <w:r w:rsidRPr="00D80C94">
        <w:t xml:space="preserve">Név: </w:t>
      </w:r>
      <w:r w:rsidRPr="00D80C94">
        <w:tab/>
      </w:r>
    </w:p>
    <w:p w14:paraId="11DCAC2C" w14:textId="77777777" w:rsidR="009464BC" w:rsidRPr="00D80C94" w:rsidRDefault="009464BC" w:rsidP="009464BC">
      <w:pPr>
        <w:tabs>
          <w:tab w:val="right" w:leader="dot" w:pos="8505"/>
        </w:tabs>
        <w:spacing w:line="360" w:lineRule="auto"/>
      </w:pPr>
      <w:r w:rsidRPr="00D80C94">
        <w:t xml:space="preserve">Székhely: </w:t>
      </w:r>
      <w:r w:rsidRPr="00D80C94">
        <w:tab/>
      </w:r>
    </w:p>
    <w:p w14:paraId="59C5CB5B" w14:textId="77777777" w:rsidR="009464BC" w:rsidRPr="00D80C94" w:rsidRDefault="009464BC" w:rsidP="009464BC">
      <w:pPr>
        <w:tabs>
          <w:tab w:val="right" w:leader="dot" w:pos="8505"/>
        </w:tabs>
        <w:spacing w:line="360" w:lineRule="auto"/>
      </w:pPr>
      <w:r w:rsidRPr="00D80C94">
        <w:t>Munkavégzés helye</w:t>
      </w:r>
      <w:proofErr w:type="gramStart"/>
      <w:r w:rsidRPr="00D80C94">
        <w:t>:…………………………………………………………………………………………..</w:t>
      </w:r>
      <w:proofErr w:type="gramEnd"/>
    </w:p>
    <w:p w14:paraId="141744D1" w14:textId="77777777" w:rsidR="009464BC" w:rsidRPr="00916292" w:rsidRDefault="009464BC" w:rsidP="00D53DBF">
      <w:pPr>
        <w:rPr>
          <w:i/>
        </w:rPr>
      </w:pPr>
      <w:r w:rsidRPr="00916292">
        <w:t>A gyakornok értékelése: (Tegyen X-et a megfelelő helyre!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210"/>
        <w:gridCol w:w="1058"/>
        <w:gridCol w:w="1220"/>
      </w:tblGrid>
      <w:tr w:rsidR="009464BC" w:rsidRPr="00D80C94" w14:paraId="58A052FE" w14:textId="77777777" w:rsidTr="00A64B3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BB7C8D6" w14:textId="77777777" w:rsidR="009464BC" w:rsidRPr="00D80C94" w:rsidRDefault="009464BC" w:rsidP="00A64B33">
            <w:pPr>
              <w:rPr>
                <w:i/>
              </w:rPr>
            </w:pPr>
            <w:r w:rsidRPr="00D80C94">
              <w:rPr>
                <w:i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4A09B73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0785F3A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jó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4E9DC61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4AB86ACD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gyenge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FE6142A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nem fogadható el</w:t>
            </w:r>
          </w:p>
        </w:tc>
      </w:tr>
      <w:tr w:rsidR="009464BC" w:rsidRPr="00D80C94" w14:paraId="2DF73F24" w14:textId="77777777" w:rsidTr="00A64B33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</w:tcPr>
          <w:p w14:paraId="199CBBE8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2CE180C2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62156545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</w:tcPr>
          <w:p w14:paraId="69DAFD4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113283C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top w:val="single" w:sz="12" w:space="0" w:color="auto"/>
              <w:right w:val="single" w:sz="12" w:space="0" w:color="auto"/>
            </w:tcBorders>
          </w:tcPr>
          <w:p w14:paraId="59F52E1F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626B0142" w14:textId="77777777" w:rsidTr="00A64B33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</w:tcPr>
          <w:p w14:paraId="013E26CB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Hozzáállás</w:t>
            </w:r>
          </w:p>
        </w:tc>
        <w:tc>
          <w:tcPr>
            <w:tcW w:w="1058" w:type="dxa"/>
          </w:tcPr>
          <w:p w14:paraId="4862DDA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13DD9048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</w:tcPr>
          <w:p w14:paraId="35F4E5D6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0F2207C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279035C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3935B544" w14:textId="77777777" w:rsidTr="00A64B33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</w:tcPr>
          <w:p w14:paraId="3E1C1A24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A munka minősége</w:t>
            </w:r>
          </w:p>
        </w:tc>
        <w:tc>
          <w:tcPr>
            <w:tcW w:w="1058" w:type="dxa"/>
          </w:tcPr>
          <w:p w14:paraId="5723B6C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10272EF5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</w:tcPr>
          <w:p w14:paraId="4A4137DB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4308B802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4087EA56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2317287B" w14:textId="77777777" w:rsidTr="00A64B33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</w:tcPr>
          <w:p w14:paraId="5C77CB3E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Alkalmazkodása a munkafeltételekhez</w:t>
            </w:r>
          </w:p>
        </w:tc>
        <w:tc>
          <w:tcPr>
            <w:tcW w:w="1058" w:type="dxa"/>
          </w:tcPr>
          <w:p w14:paraId="7ABCE5AF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3BC4547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</w:tcPr>
          <w:p w14:paraId="75E88C9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7565EA92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61E4D6F4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50DA343D" w14:textId="77777777" w:rsidTr="00A64B33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</w:tcPr>
          <w:p w14:paraId="4A78C85B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Csoportmunkában való részvétel</w:t>
            </w:r>
          </w:p>
        </w:tc>
        <w:tc>
          <w:tcPr>
            <w:tcW w:w="1058" w:type="dxa"/>
          </w:tcPr>
          <w:p w14:paraId="16AB247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3EA21E0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</w:tcPr>
          <w:p w14:paraId="6C65D81D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1A20C2E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75E0EC67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440000EA" w14:textId="77777777" w:rsidTr="00A64B33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</w:tcPr>
          <w:p w14:paraId="5E12D5B6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139D80E2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1C6628CF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  <w:tcBorders>
              <w:bottom w:val="single" w:sz="12" w:space="0" w:color="auto"/>
            </w:tcBorders>
          </w:tcPr>
          <w:p w14:paraId="16384459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07A2D830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bottom w:val="single" w:sz="12" w:space="0" w:color="auto"/>
              <w:right w:val="single" w:sz="12" w:space="0" w:color="auto"/>
            </w:tcBorders>
          </w:tcPr>
          <w:p w14:paraId="0D4C525A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</w:tbl>
    <w:p w14:paraId="4F2FF004" w14:textId="77777777" w:rsidR="009464BC" w:rsidRPr="00D80C94" w:rsidRDefault="009464BC" w:rsidP="00D53DBF">
      <w:pPr>
        <w:pStyle w:val="Cmsor3"/>
        <w:numPr>
          <w:ilvl w:val="0"/>
          <w:numId w:val="0"/>
        </w:numPr>
        <w:spacing w:before="0"/>
        <w:rPr>
          <w:iCs/>
        </w:rPr>
      </w:pPr>
    </w:p>
    <w:p w14:paraId="7D17AF94" w14:textId="77777777" w:rsidR="009464BC" w:rsidRPr="00D80C94" w:rsidRDefault="009464BC" w:rsidP="009464BC">
      <w:pPr>
        <w:rPr>
          <w:b/>
        </w:rPr>
      </w:pPr>
      <w:r w:rsidRPr="00D80C94">
        <w:rPr>
          <w:b/>
        </w:rPr>
        <w:t>Mindent egybevetve a hallgató gyakorlati teljesítménye:</w:t>
      </w:r>
    </w:p>
    <w:p w14:paraId="10B7B0B6" w14:textId="77777777" w:rsidR="009464BC" w:rsidRPr="00D80C94" w:rsidRDefault="009464BC" w:rsidP="009464BC">
      <w:pPr>
        <w:rPr>
          <w:i/>
        </w:rPr>
      </w:pPr>
      <w:r w:rsidRPr="00D80C94">
        <w:rPr>
          <w:i/>
        </w:rPr>
        <w:t>(A hallgatóra érvényes minősítési fokozat aláhúzandó!)</w:t>
      </w:r>
    </w:p>
    <w:p w14:paraId="7202F7FA" w14:textId="77777777" w:rsidR="009464BC" w:rsidRPr="00D80C94" w:rsidRDefault="009464BC" w:rsidP="009464BC"/>
    <w:p w14:paraId="76F0250F" w14:textId="77777777" w:rsidR="009464BC" w:rsidRPr="00D80C94" w:rsidRDefault="009464BC" w:rsidP="009464BC">
      <w:pPr>
        <w:ind w:left="3969"/>
        <w:rPr>
          <w:i/>
        </w:rPr>
      </w:pPr>
      <w:r w:rsidRPr="00D80C94">
        <w:rPr>
          <w:i/>
        </w:rPr>
        <w:t>nem felelt meg</w:t>
      </w:r>
    </w:p>
    <w:p w14:paraId="75CA985F" w14:textId="77777777" w:rsidR="009464BC" w:rsidRPr="00D80C94" w:rsidRDefault="009464BC" w:rsidP="009464BC">
      <w:pPr>
        <w:ind w:left="3969"/>
        <w:rPr>
          <w:i/>
        </w:rPr>
      </w:pPr>
      <w:r w:rsidRPr="00D80C94">
        <w:rPr>
          <w:i/>
        </w:rPr>
        <w:t>megfelelt</w:t>
      </w:r>
    </w:p>
    <w:p w14:paraId="78447250" w14:textId="77777777" w:rsidR="009464BC" w:rsidRPr="00D80C94" w:rsidRDefault="009464BC" w:rsidP="009464BC">
      <w:pPr>
        <w:ind w:left="3969"/>
        <w:rPr>
          <w:i/>
        </w:rPr>
      </w:pPr>
      <w:r w:rsidRPr="00D80C94">
        <w:rPr>
          <w:i/>
        </w:rPr>
        <w:t>kiválóan megfelelt</w:t>
      </w:r>
    </w:p>
    <w:p w14:paraId="74E2665D" w14:textId="77777777" w:rsidR="009464BC" w:rsidRPr="00D80C94" w:rsidRDefault="009464BC" w:rsidP="009464BC">
      <w:pPr>
        <w:spacing w:line="360" w:lineRule="auto"/>
      </w:pPr>
      <w:r w:rsidRPr="00D80C94">
        <w:t>…</w:t>
      </w:r>
      <w:proofErr w:type="gramStart"/>
      <w:r w:rsidRPr="00D80C94">
        <w:t>………….,</w:t>
      </w:r>
      <w:proofErr w:type="gramEnd"/>
      <w:r w:rsidRPr="00D80C94">
        <w:t xml:space="preserve"> 20.. …………………… hó …… nap</w:t>
      </w:r>
    </w:p>
    <w:p w14:paraId="2C7DEF01" w14:textId="77777777" w:rsidR="009464BC" w:rsidRPr="00D80C94" w:rsidRDefault="009464BC" w:rsidP="009464BC">
      <w:r w:rsidRPr="00D80C94">
        <w:t>P. H.</w:t>
      </w:r>
    </w:p>
    <w:p w14:paraId="7646BE85" w14:textId="77777777" w:rsidR="009464BC" w:rsidRPr="00D80C94" w:rsidRDefault="009464BC" w:rsidP="009464BC">
      <w:pPr>
        <w:tabs>
          <w:tab w:val="center" w:pos="6521"/>
        </w:tabs>
      </w:pPr>
      <w:r w:rsidRPr="00D80C94">
        <w:tab/>
        <w:t>…………………………………</w:t>
      </w:r>
    </w:p>
    <w:p w14:paraId="1307E742" w14:textId="6E209316" w:rsidR="00EA1CC1" w:rsidRDefault="009464BC" w:rsidP="009464BC">
      <w:pPr>
        <w:tabs>
          <w:tab w:val="center" w:pos="6521"/>
        </w:tabs>
      </w:pPr>
      <w:r w:rsidRPr="00D80C94">
        <w:tab/>
        <w:t>aláírás</w:t>
      </w:r>
    </w:p>
    <w:p w14:paraId="72B792D3" w14:textId="56419949" w:rsidR="00EA1CC1" w:rsidRDefault="00EA1CC1">
      <w:pPr>
        <w:spacing w:before="0" w:after="160" w:line="259" w:lineRule="auto"/>
        <w:jc w:val="left"/>
      </w:pPr>
      <w:r>
        <w:br w:type="page"/>
      </w:r>
    </w:p>
    <w:p w14:paraId="4A22933B" w14:textId="77777777" w:rsidR="00B21C44" w:rsidRPr="00786DC4" w:rsidRDefault="00B21C44" w:rsidP="009D7E8B">
      <w:pPr>
        <w:pStyle w:val="Listaszerbekezds"/>
        <w:numPr>
          <w:ilvl w:val="1"/>
          <w:numId w:val="14"/>
        </w:numPr>
        <w:jc w:val="right"/>
      </w:pPr>
      <w:r w:rsidRPr="00786DC4">
        <w:lastRenderedPageBreak/>
        <w:t>melléklet</w:t>
      </w:r>
    </w:p>
    <w:p w14:paraId="2B7716ED" w14:textId="77777777" w:rsidR="00B21C44" w:rsidRPr="00CA6B14" w:rsidRDefault="00B21C44" w:rsidP="00CA6B14">
      <w:pPr>
        <w:jc w:val="center"/>
        <w:rPr>
          <w:b/>
          <w:bCs w:val="0"/>
          <w:sz w:val="32"/>
          <w:szCs w:val="32"/>
        </w:rPr>
      </w:pPr>
      <w:r w:rsidRPr="00CA6B14">
        <w:rPr>
          <w:b/>
          <w:bCs w:val="0"/>
          <w:sz w:val="32"/>
          <w:szCs w:val="32"/>
        </w:rPr>
        <w:t>Munkanapló</w:t>
      </w:r>
    </w:p>
    <w:p w14:paraId="12B7496F" w14:textId="77777777" w:rsidR="00B21C44" w:rsidRPr="00786DC4" w:rsidRDefault="00B21C44" w:rsidP="00B21C44">
      <w:r w:rsidRPr="00786DC4">
        <w:t>(Leadandó a szakmai gyakorlat befejezését követően!)</w:t>
      </w:r>
    </w:p>
    <w:p w14:paraId="1C88D7CE" w14:textId="77777777" w:rsidR="00B21C44" w:rsidRPr="00786DC4" w:rsidRDefault="00B21C44" w:rsidP="00B21C44">
      <w:r w:rsidRPr="00786DC4">
        <w:t>Hallgató adatai:</w:t>
      </w:r>
    </w:p>
    <w:p w14:paraId="48CBC151" w14:textId="77777777" w:rsidR="00B21C44" w:rsidRPr="00786DC4" w:rsidRDefault="00B21C44" w:rsidP="00B21C44">
      <w:r w:rsidRPr="00786DC4">
        <w:t>Név:</w:t>
      </w:r>
    </w:p>
    <w:p w14:paraId="4BC42534" w14:textId="77777777" w:rsidR="00B21C44" w:rsidRPr="00786DC4" w:rsidRDefault="00B21C44" w:rsidP="00B21C44">
      <w:proofErr w:type="spellStart"/>
      <w:r w:rsidRPr="00786DC4">
        <w:t>Neptun</w:t>
      </w:r>
      <w:proofErr w:type="spellEnd"/>
      <w:r w:rsidRPr="00786DC4">
        <w:t xml:space="preserve"> kód:</w:t>
      </w:r>
    </w:p>
    <w:p w14:paraId="3ED4217E" w14:textId="77777777" w:rsidR="00B21C44" w:rsidRPr="00786DC4" w:rsidRDefault="00B21C44" w:rsidP="00B21C44">
      <w:r w:rsidRPr="00786DC4">
        <w:t>Születési hely, idő:</w:t>
      </w:r>
    </w:p>
    <w:p w14:paraId="6B15C44D" w14:textId="77777777" w:rsidR="00B21C44" w:rsidRPr="00786DC4" w:rsidRDefault="00B21C44" w:rsidP="00B21C44">
      <w:r w:rsidRPr="00786DC4">
        <w:t xml:space="preserve">Szak: </w:t>
      </w:r>
    </w:p>
    <w:p w14:paraId="3D189C88" w14:textId="77777777" w:rsidR="00B21C44" w:rsidRPr="00786DC4" w:rsidRDefault="00B21C44" w:rsidP="00B21C44">
      <w:r w:rsidRPr="00786DC4">
        <w:t>Tagozat (Nappali/Levelező):</w:t>
      </w:r>
    </w:p>
    <w:p w14:paraId="7439F03C" w14:textId="0D39C25C" w:rsidR="00B21C44" w:rsidRPr="00786DC4" w:rsidRDefault="00B21C44" w:rsidP="00B21C44">
      <w:r w:rsidRPr="00786DC4">
        <w:t>Képzési szint (BA/</w:t>
      </w:r>
      <w:proofErr w:type="spellStart"/>
      <w:r w:rsidRPr="00786DC4">
        <w:t>BSc</w:t>
      </w:r>
      <w:proofErr w:type="spellEnd"/>
      <w:r w:rsidRPr="00786DC4">
        <w:t>/FOSZ</w:t>
      </w:r>
      <w:r w:rsidR="003D7681">
        <w:t>K</w:t>
      </w:r>
      <w:r w:rsidRPr="00786DC4">
        <w:t>/MA/</w:t>
      </w:r>
      <w:proofErr w:type="spellStart"/>
      <w:r w:rsidRPr="00786DC4">
        <w:t>MSc</w:t>
      </w:r>
      <w:proofErr w:type="spellEnd"/>
      <w:r w:rsidRPr="00786DC4">
        <w:t>):</w:t>
      </w:r>
    </w:p>
    <w:p w14:paraId="6DC21E09" w14:textId="77777777" w:rsidR="00B21C44" w:rsidRPr="00786DC4" w:rsidRDefault="00B21C44" w:rsidP="00B21C44"/>
    <w:p w14:paraId="4B07435E" w14:textId="77777777" w:rsidR="00B21C44" w:rsidRPr="00786DC4" w:rsidRDefault="00B21C44" w:rsidP="00B21C44">
      <w:r w:rsidRPr="00786DC4">
        <w:t>A szakmai gyakorlat során végzett tevékenységek részletezése:</w:t>
      </w:r>
    </w:p>
    <w:p w14:paraId="70B04FFA" w14:textId="77777777" w:rsidR="00B21C44" w:rsidRPr="00786DC4" w:rsidRDefault="00B21C44" w:rsidP="00B21C44">
      <w:r w:rsidRPr="00786DC4">
        <w:t>(a táblázat sorai szabadon bővíthetők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043"/>
        <w:gridCol w:w="1787"/>
        <w:gridCol w:w="2643"/>
        <w:gridCol w:w="1323"/>
        <w:gridCol w:w="1351"/>
      </w:tblGrid>
      <w:tr w:rsidR="00B21C44" w:rsidRPr="00786DC4" w14:paraId="3B771996" w14:textId="77777777" w:rsidTr="002C4963">
        <w:trPr>
          <w:jc w:val="center"/>
        </w:trPr>
        <w:tc>
          <w:tcPr>
            <w:tcW w:w="915" w:type="dxa"/>
            <w:vAlign w:val="center"/>
          </w:tcPr>
          <w:p w14:paraId="0D69B58D" w14:textId="77777777" w:rsidR="00B21C44" w:rsidRPr="00786DC4" w:rsidRDefault="00B21C44" w:rsidP="00A64B33">
            <w:r w:rsidRPr="00786DC4">
              <w:t>Dátum</w:t>
            </w:r>
          </w:p>
        </w:tc>
        <w:tc>
          <w:tcPr>
            <w:tcW w:w="1043" w:type="dxa"/>
            <w:vAlign w:val="center"/>
          </w:tcPr>
          <w:p w14:paraId="2B669E9E" w14:textId="77777777" w:rsidR="00B21C44" w:rsidRPr="00786DC4" w:rsidRDefault="00B21C44" w:rsidP="00A64B33">
            <w:r w:rsidRPr="00786DC4">
              <w:t>Letöltött óraszám</w:t>
            </w:r>
          </w:p>
        </w:tc>
        <w:tc>
          <w:tcPr>
            <w:tcW w:w="1787" w:type="dxa"/>
            <w:vAlign w:val="center"/>
          </w:tcPr>
          <w:p w14:paraId="1ADFD650" w14:textId="77777777" w:rsidR="00B21C44" w:rsidRPr="00786DC4" w:rsidRDefault="00B21C44" w:rsidP="00A64B33">
            <w:r w:rsidRPr="00786DC4">
              <w:t>Munkavégzés helye</w:t>
            </w:r>
          </w:p>
        </w:tc>
        <w:tc>
          <w:tcPr>
            <w:tcW w:w="2643" w:type="dxa"/>
            <w:vAlign w:val="center"/>
          </w:tcPr>
          <w:p w14:paraId="182D7669" w14:textId="77777777" w:rsidR="00B21C44" w:rsidRPr="00786DC4" w:rsidRDefault="00B21C44" w:rsidP="00A64B33">
            <w:r w:rsidRPr="00786DC4">
              <w:t>Tevékenység</w:t>
            </w:r>
          </w:p>
        </w:tc>
        <w:tc>
          <w:tcPr>
            <w:tcW w:w="1323" w:type="dxa"/>
            <w:vAlign w:val="center"/>
          </w:tcPr>
          <w:p w14:paraId="2324483A" w14:textId="77777777" w:rsidR="00B21C44" w:rsidRPr="00786DC4" w:rsidRDefault="00B21C44" w:rsidP="00A64B33">
            <w:r w:rsidRPr="00786DC4">
              <w:t>Hallgató aláírása</w:t>
            </w:r>
          </w:p>
        </w:tc>
        <w:tc>
          <w:tcPr>
            <w:tcW w:w="1351" w:type="dxa"/>
            <w:vAlign w:val="center"/>
          </w:tcPr>
          <w:p w14:paraId="41F3A7BF" w14:textId="77777777" w:rsidR="00B21C44" w:rsidRPr="00786DC4" w:rsidRDefault="00B21C44" w:rsidP="00A64B33">
            <w:r w:rsidRPr="00786DC4">
              <w:t>Tereptanár aláírása</w:t>
            </w:r>
          </w:p>
        </w:tc>
      </w:tr>
      <w:tr w:rsidR="00B21C44" w:rsidRPr="00786DC4" w14:paraId="49CAD87E" w14:textId="77777777" w:rsidTr="002C4963">
        <w:trPr>
          <w:jc w:val="center"/>
        </w:trPr>
        <w:tc>
          <w:tcPr>
            <w:tcW w:w="915" w:type="dxa"/>
          </w:tcPr>
          <w:p w14:paraId="631D691B" w14:textId="77777777" w:rsidR="00B21C44" w:rsidRPr="00786DC4" w:rsidRDefault="00B21C44" w:rsidP="00A64B33"/>
        </w:tc>
        <w:tc>
          <w:tcPr>
            <w:tcW w:w="1043" w:type="dxa"/>
          </w:tcPr>
          <w:p w14:paraId="7A5613EF" w14:textId="77777777" w:rsidR="00B21C44" w:rsidRPr="00786DC4" w:rsidRDefault="00B21C44" w:rsidP="00A64B33"/>
        </w:tc>
        <w:tc>
          <w:tcPr>
            <w:tcW w:w="1787" w:type="dxa"/>
          </w:tcPr>
          <w:p w14:paraId="5347C3F0" w14:textId="77777777" w:rsidR="00B21C44" w:rsidRPr="00786DC4" w:rsidRDefault="00B21C44" w:rsidP="00A64B33"/>
        </w:tc>
        <w:tc>
          <w:tcPr>
            <w:tcW w:w="2643" w:type="dxa"/>
          </w:tcPr>
          <w:p w14:paraId="0334C1CE" w14:textId="77777777" w:rsidR="00B21C44" w:rsidRPr="00786DC4" w:rsidRDefault="00B21C44" w:rsidP="00A64B33"/>
        </w:tc>
        <w:tc>
          <w:tcPr>
            <w:tcW w:w="1323" w:type="dxa"/>
          </w:tcPr>
          <w:p w14:paraId="19FBB9BB" w14:textId="77777777" w:rsidR="00B21C44" w:rsidRPr="00786DC4" w:rsidRDefault="00B21C44" w:rsidP="00A64B33"/>
        </w:tc>
        <w:tc>
          <w:tcPr>
            <w:tcW w:w="1351" w:type="dxa"/>
          </w:tcPr>
          <w:p w14:paraId="6910EFC2" w14:textId="77777777" w:rsidR="00B21C44" w:rsidRPr="00786DC4" w:rsidRDefault="00B21C44" w:rsidP="00A64B33"/>
        </w:tc>
      </w:tr>
      <w:tr w:rsidR="00B21C44" w:rsidRPr="00786DC4" w14:paraId="0CF53E1B" w14:textId="77777777" w:rsidTr="002C4963">
        <w:trPr>
          <w:jc w:val="center"/>
        </w:trPr>
        <w:tc>
          <w:tcPr>
            <w:tcW w:w="915" w:type="dxa"/>
          </w:tcPr>
          <w:p w14:paraId="05E02CA6" w14:textId="77777777" w:rsidR="00B21C44" w:rsidRPr="00786DC4" w:rsidRDefault="00B21C44" w:rsidP="00A64B33"/>
        </w:tc>
        <w:tc>
          <w:tcPr>
            <w:tcW w:w="1043" w:type="dxa"/>
          </w:tcPr>
          <w:p w14:paraId="041D8BBD" w14:textId="77777777" w:rsidR="00B21C44" w:rsidRPr="00786DC4" w:rsidRDefault="00B21C44" w:rsidP="00A64B33"/>
        </w:tc>
        <w:tc>
          <w:tcPr>
            <w:tcW w:w="1787" w:type="dxa"/>
          </w:tcPr>
          <w:p w14:paraId="7C86844F" w14:textId="77777777" w:rsidR="00B21C44" w:rsidRPr="00786DC4" w:rsidRDefault="00B21C44" w:rsidP="00A64B33"/>
        </w:tc>
        <w:tc>
          <w:tcPr>
            <w:tcW w:w="2643" w:type="dxa"/>
          </w:tcPr>
          <w:p w14:paraId="4F8EC2CF" w14:textId="77777777" w:rsidR="00B21C44" w:rsidRPr="00786DC4" w:rsidRDefault="00B21C44" w:rsidP="00A64B33"/>
        </w:tc>
        <w:tc>
          <w:tcPr>
            <w:tcW w:w="1323" w:type="dxa"/>
          </w:tcPr>
          <w:p w14:paraId="32D45FA2" w14:textId="77777777" w:rsidR="00B21C44" w:rsidRPr="00786DC4" w:rsidRDefault="00B21C44" w:rsidP="00A64B33"/>
        </w:tc>
        <w:tc>
          <w:tcPr>
            <w:tcW w:w="1351" w:type="dxa"/>
          </w:tcPr>
          <w:p w14:paraId="18659AED" w14:textId="77777777" w:rsidR="00B21C44" w:rsidRPr="00786DC4" w:rsidRDefault="00B21C44" w:rsidP="00A64B33"/>
        </w:tc>
      </w:tr>
      <w:tr w:rsidR="00B21C44" w:rsidRPr="00786DC4" w14:paraId="43C0A8E0" w14:textId="77777777" w:rsidTr="002C4963">
        <w:trPr>
          <w:jc w:val="center"/>
        </w:trPr>
        <w:tc>
          <w:tcPr>
            <w:tcW w:w="915" w:type="dxa"/>
          </w:tcPr>
          <w:p w14:paraId="375C5AA4" w14:textId="77777777" w:rsidR="00B21C44" w:rsidRPr="00786DC4" w:rsidRDefault="00B21C44" w:rsidP="00A64B33"/>
        </w:tc>
        <w:tc>
          <w:tcPr>
            <w:tcW w:w="1043" w:type="dxa"/>
          </w:tcPr>
          <w:p w14:paraId="6D0E0E55" w14:textId="77777777" w:rsidR="00B21C44" w:rsidRPr="00786DC4" w:rsidRDefault="00B21C44" w:rsidP="00A64B33"/>
        </w:tc>
        <w:tc>
          <w:tcPr>
            <w:tcW w:w="1787" w:type="dxa"/>
          </w:tcPr>
          <w:p w14:paraId="4F48BB07" w14:textId="77777777" w:rsidR="00B21C44" w:rsidRPr="00786DC4" w:rsidRDefault="00B21C44" w:rsidP="00A64B33"/>
        </w:tc>
        <w:tc>
          <w:tcPr>
            <w:tcW w:w="2643" w:type="dxa"/>
          </w:tcPr>
          <w:p w14:paraId="343BE7F7" w14:textId="77777777" w:rsidR="00B21C44" w:rsidRPr="00786DC4" w:rsidRDefault="00B21C44" w:rsidP="00A64B33"/>
        </w:tc>
        <w:tc>
          <w:tcPr>
            <w:tcW w:w="1323" w:type="dxa"/>
          </w:tcPr>
          <w:p w14:paraId="793EC233" w14:textId="77777777" w:rsidR="00B21C44" w:rsidRPr="00786DC4" w:rsidRDefault="00B21C44" w:rsidP="00A64B33"/>
        </w:tc>
        <w:tc>
          <w:tcPr>
            <w:tcW w:w="1351" w:type="dxa"/>
          </w:tcPr>
          <w:p w14:paraId="77AD05B3" w14:textId="77777777" w:rsidR="00B21C44" w:rsidRPr="00786DC4" w:rsidRDefault="00B21C44" w:rsidP="00A64B33"/>
        </w:tc>
      </w:tr>
      <w:tr w:rsidR="00B21C44" w:rsidRPr="00786DC4" w14:paraId="14CC7CA3" w14:textId="77777777" w:rsidTr="002C4963">
        <w:trPr>
          <w:jc w:val="center"/>
        </w:trPr>
        <w:tc>
          <w:tcPr>
            <w:tcW w:w="915" w:type="dxa"/>
          </w:tcPr>
          <w:p w14:paraId="511B7529" w14:textId="77777777" w:rsidR="00B21C44" w:rsidRPr="00786DC4" w:rsidRDefault="00B21C44" w:rsidP="00A64B33"/>
        </w:tc>
        <w:tc>
          <w:tcPr>
            <w:tcW w:w="1043" w:type="dxa"/>
          </w:tcPr>
          <w:p w14:paraId="256A934B" w14:textId="77777777" w:rsidR="00B21C44" w:rsidRPr="00786DC4" w:rsidRDefault="00B21C44" w:rsidP="00A64B33"/>
        </w:tc>
        <w:tc>
          <w:tcPr>
            <w:tcW w:w="1787" w:type="dxa"/>
          </w:tcPr>
          <w:p w14:paraId="04A15F38" w14:textId="77777777" w:rsidR="00B21C44" w:rsidRPr="00786DC4" w:rsidRDefault="00B21C44" w:rsidP="00A64B33"/>
        </w:tc>
        <w:tc>
          <w:tcPr>
            <w:tcW w:w="2643" w:type="dxa"/>
          </w:tcPr>
          <w:p w14:paraId="3DCE98F2" w14:textId="77777777" w:rsidR="00B21C44" w:rsidRPr="00786DC4" w:rsidRDefault="00B21C44" w:rsidP="00A64B33"/>
        </w:tc>
        <w:tc>
          <w:tcPr>
            <w:tcW w:w="1323" w:type="dxa"/>
          </w:tcPr>
          <w:p w14:paraId="39CE5F32" w14:textId="77777777" w:rsidR="00B21C44" w:rsidRPr="00786DC4" w:rsidRDefault="00B21C44" w:rsidP="00A64B33"/>
        </w:tc>
        <w:tc>
          <w:tcPr>
            <w:tcW w:w="1351" w:type="dxa"/>
          </w:tcPr>
          <w:p w14:paraId="3D26CE7E" w14:textId="77777777" w:rsidR="00B21C44" w:rsidRPr="00786DC4" w:rsidRDefault="00B21C44" w:rsidP="00A64B33"/>
        </w:tc>
      </w:tr>
      <w:tr w:rsidR="00B21C44" w:rsidRPr="00786DC4" w14:paraId="0A026FE5" w14:textId="77777777" w:rsidTr="002C4963">
        <w:trPr>
          <w:jc w:val="center"/>
        </w:trPr>
        <w:tc>
          <w:tcPr>
            <w:tcW w:w="915" w:type="dxa"/>
          </w:tcPr>
          <w:p w14:paraId="03D629EC" w14:textId="77777777" w:rsidR="00B21C44" w:rsidRPr="00786DC4" w:rsidRDefault="00B21C44" w:rsidP="00A64B33"/>
        </w:tc>
        <w:tc>
          <w:tcPr>
            <w:tcW w:w="1043" w:type="dxa"/>
          </w:tcPr>
          <w:p w14:paraId="4A12F8C2" w14:textId="77777777" w:rsidR="00B21C44" w:rsidRPr="00786DC4" w:rsidRDefault="00B21C44" w:rsidP="00A64B33"/>
        </w:tc>
        <w:tc>
          <w:tcPr>
            <w:tcW w:w="1787" w:type="dxa"/>
          </w:tcPr>
          <w:p w14:paraId="54DE02E4" w14:textId="77777777" w:rsidR="00B21C44" w:rsidRPr="00786DC4" w:rsidRDefault="00B21C44" w:rsidP="00A64B33"/>
        </w:tc>
        <w:tc>
          <w:tcPr>
            <w:tcW w:w="2643" w:type="dxa"/>
          </w:tcPr>
          <w:p w14:paraId="6421CB8E" w14:textId="77777777" w:rsidR="00B21C44" w:rsidRPr="00786DC4" w:rsidRDefault="00B21C44" w:rsidP="00A64B33"/>
        </w:tc>
        <w:tc>
          <w:tcPr>
            <w:tcW w:w="1323" w:type="dxa"/>
          </w:tcPr>
          <w:p w14:paraId="7F8AE18C" w14:textId="77777777" w:rsidR="00B21C44" w:rsidRPr="00786DC4" w:rsidRDefault="00B21C44" w:rsidP="00A64B33"/>
        </w:tc>
        <w:tc>
          <w:tcPr>
            <w:tcW w:w="1351" w:type="dxa"/>
          </w:tcPr>
          <w:p w14:paraId="0DFBA555" w14:textId="77777777" w:rsidR="00B21C44" w:rsidRPr="00786DC4" w:rsidRDefault="00B21C44" w:rsidP="00A64B33"/>
        </w:tc>
      </w:tr>
      <w:tr w:rsidR="00B21C44" w:rsidRPr="00786DC4" w14:paraId="1126EA5D" w14:textId="77777777" w:rsidTr="002C4963">
        <w:trPr>
          <w:jc w:val="center"/>
        </w:trPr>
        <w:tc>
          <w:tcPr>
            <w:tcW w:w="915" w:type="dxa"/>
          </w:tcPr>
          <w:p w14:paraId="1A8B58A5" w14:textId="77777777" w:rsidR="00B21C44" w:rsidRPr="00786DC4" w:rsidRDefault="00B21C44" w:rsidP="00A64B33"/>
        </w:tc>
        <w:tc>
          <w:tcPr>
            <w:tcW w:w="1043" w:type="dxa"/>
          </w:tcPr>
          <w:p w14:paraId="6ED46B1C" w14:textId="77777777" w:rsidR="00B21C44" w:rsidRPr="00786DC4" w:rsidRDefault="00B21C44" w:rsidP="00A64B33"/>
        </w:tc>
        <w:tc>
          <w:tcPr>
            <w:tcW w:w="1787" w:type="dxa"/>
          </w:tcPr>
          <w:p w14:paraId="661E01B6" w14:textId="77777777" w:rsidR="00B21C44" w:rsidRPr="00786DC4" w:rsidRDefault="00B21C44" w:rsidP="00A64B33"/>
        </w:tc>
        <w:tc>
          <w:tcPr>
            <w:tcW w:w="2643" w:type="dxa"/>
          </w:tcPr>
          <w:p w14:paraId="28349CBA" w14:textId="77777777" w:rsidR="00B21C44" w:rsidRPr="00786DC4" w:rsidRDefault="00B21C44" w:rsidP="00A64B33"/>
        </w:tc>
        <w:tc>
          <w:tcPr>
            <w:tcW w:w="1323" w:type="dxa"/>
          </w:tcPr>
          <w:p w14:paraId="056D5DD8" w14:textId="77777777" w:rsidR="00B21C44" w:rsidRPr="00786DC4" w:rsidRDefault="00B21C44" w:rsidP="00A64B33"/>
        </w:tc>
        <w:tc>
          <w:tcPr>
            <w:tcW w:w="1351" w:type="dxa"/>
          </w:tcPr>
          <w:p w14:paraId="4FB5EBE1" w14:textId="77777777" w:rsidR="00B21C44" w:rsidRPr="00786DC4" w:rsidRDefault="00B21C44" w:rsidP="00A64B33"/>
        </w:tc>
      </w:tr>
      <w:tr w:rsidR="00B21C44" w:rsidRPr="00786DC4" w14:paraId="6E4A8514" w14:textId="77777777" w:rsidTr="002C4963">
        <w:trPr>
          <w:jc w:val="center"/>
        </w:trPr>
        <w:tc>
          <w:tcPr>
            <w:tcW w:w="915" w:type="dxa"/>
          </w:tcPr>
          <w:p w14:paraId="1CF99A2D" w14:textId="77777777" w:rsidR="00B21C44" w:rsidRPr="00786DC4" w:rsidRDefault="00B21C44" w:rsidP="00A64B33"/>
        </w:tc>
        <w:tc>
          <w:tcPr>
            <w:tcW w:w="1043" w:type="dxa"/>
          </w:tcPr>
          <w:p w14:paraId="2E9C6027" w14:textId="77777777" w:rsidR="00B21C44" w:rsidRPr="00786DC4" w:rsidRDefault="00B21C44" w:rsidP="00A64B33"/>
        </w:tc>
        <w:tc>
          <w:tcPr>
            <w:tcW w:w="1787" w:type="dxa"/>
          </w:tcPr>
          <w:p w14:paraId="40218DA9" w14:textId="77777777" w:rsidR="00B21C44" w:rsidRPr="00786DC4" w:rsidRDefault="00B21C44" w:rsidP="00A64B33"/>
        </w:tc>
        <w:tc>
          <w:tcPr>
            <w:tcW w:w="2643" w:type="dxa"/>
          </w:tcPr>
          <w:p w14:paraId="62446FE6" w14:textId="77777777" w:rsidR="00B21C44" w:rsidRPr="00786DC4" w:rsidRDefault="00B21C44" w:rsidP="00A64B33"/>
        </w:tc>
        <w:tc>
          <w:tcPr>
            <w:tcW w:w="1323" w:type="dxa"/>
          </w:tcPr>
          <w:p w14:paraId="7685ACC8" w14:textId="77777777" w:rsidR="00B21C44" w:rsidRPr="00786DC4" w:rsidRDefault="00B21C44" w:rsidP="00A64B33"/>
        </w:tc>
        <w:tc>
          <w:tcPr>
            <w:tcW w:w="1351" w:type="dxa"/>
          </w:tcPr>
          <w:p w14:paraId="014279E2" w14:textId="77777777" w:rsidR="00B21C44" w:rsidRPr="00786DC4" w:rsidRDefault="00B21C44" w:rsidP="00A64B33"/>
        </w:tc>
      </w:tr>
      <w:tr w:rsidR="00B21C44" w:rsidRPr="00786DC4" w14:paraId="13DFA0AE" w14:textId="77777777" w:rsidTr="002C4963">
        <w:trPr>
          <w:jc w:val="center"/>
        </w:trPr>
        <w:tc>
          <w:tcPr>
            <w:tcW w:w="915" w:type="dxa"/>
          </w:tcPr>
          <w:p w14:paraId="3BE03007" w14:textId="77777777" w:rsidR="00B21C44" w:rsidRPr="00786DC4" w:rsidRDefault="00B21C44" w:rsidP="00A64B33"/>
        </w:tc>
        <w:tc>
          <w:tcPr>
            <w:tcW w:w="1043" w:type="dxa"/>
          </w:tcPr>
          <w:p w14:paraId="229F40CE" w14:textId="77777777" w:rsidR="00B21C44" w:rsidRPr="00786DC4" w:rsidRDefault="00B21C44" w:rsidP="00A64B33"/>
        </w:tc>
        <w:tc>
          <w:tcPr>
            <w:tcW w:w="1787" w:type="dxa"/>
          </w:tcPr>
          <w:p w14:paraId="5285E485" w14:textId="77777777" w:rsidR="00B21C44" w:rsidRPr="00786DC4" w:rsidRDefault="00B21C44" w:rsidP="00A64B33"/>
        </w:tc>
        <w:tc>
          <w:tcPr>
            <w:tcW w:w="2643" w:type="dxa"/>
          </w:tcPr>
          <w:p w14:paraId="759C994E" w14:textId="77777777" w:rsidR="00B21C44" w:rsidRPr="00786DC4" w:rsidRDefault="00B21C44" w:rsidP="00A64B33"/>
        </w:tc>
        <w:tc>
          <w:tcPr>
            <w:tcW w:w="1323" w:type="dxa"/>
          </w:tcPr>
          <w:p w14:paraId="13B2411F" w14:textId="77777777" w:rsidR="00B21C44" w:rsidRPr="00786DC4" w:rsidRDefault="00B21C44" w:rsidP="00A64B33"/>
        </w:tc>
        <w:tc>
          <w:tcPr>
            <w:tcW w:w="1351" w:type="dxa"/>
          </w:tcPr>
          <w:p w14:paraId="3878F870" w14:textId="77777777" w:rsidR="00B21C44" w:rsidRPr="00786DC4" w:rsidRDefault="00B21C44" w:rsidP="00A64B33"/>
        </w:tc>
      </w:tr>
      <w:tr w:rsidR="00B21C44" w:rsidRPr="00786DC4" w14:paraId="403A1902" w14:textId="77777777" w:rsidTr="002C4963">
        <w:trPr>
          <w:jc w:val="center"/>
        </w:trPr>
        <w:tc>
          <w:tcPr>
            <w:tcW w:w="915" w:type="dxa"/>
          </w:tcPr>
          <w:p w14:paraId="0523EB56" w14:textId="77777777" w:rsidR="00B21C44" w:rsidRPr="00786DC4" w:rsidRDefault="00B21C44" w:rsidP="00A64B33"/>
        </w:tc>
        <w:tc>
          <w:tcPr>
            <w:tcW w:w="1043" w:type="dxa"/>
          </w:tcPr>
          <w:p w14:paraId="4E07F797" w14:textId="77777777" w:rsidR="00B21C44" w:rsidRPr="00786DC4" w:rsidRDefault="00B21C44" w:rsidP="00A64B33"/>
        </w:tc>
        <w:tc>
          <w:tcPr>
            <w:tcW w:w="1787" w:type="dxa"/>
          </w:tcPr>
          <w:p w14:paraId="22B24249" w14:textId="77777777" w:rsidR="00B21C44" w:rsidRPr="00786DC4" w:rsidRDefault="00B21C44" w:rsidP="00A64B33"/>
        </w:tc>
        <w:tc>
          <w:tcPr>
            <w:tcW w:w="2643" w:type="dxa"/>
          </w:tcPr>
          <w:p w14:paraId="2BA5A99C" w14:textId="77777777" w:rsidR="00B21C44" w:rsidRPr="00786DC4" w:rsidRDefault="00B21C44" w:rsidP="00A64B33"/>
        </w:tc>
        <w:tc>
          <w:tcPr>
            <w:tcW w:w="1323" w:type="dxa"/>
          </w:tcPr>
          <w:p w14:paraId="0D689D44" w14:textId="77777777" w:rsidR="00B21C44" w:rsidRPr="00786DC4" w:rsidRDefault="00B21C44" w:rsidP="00A64B33"/>
        </w:tc>
        <w:tc>
          <w:tcPr>
            <w:tcW w:w="1351" w:type="dxa"/>
          </w:tcPr>
          <w:p w14:paraId="0165FA25" w14:textId="77777777" w:rsidR="00B21C44" w:rsidRPr="00786DC4" w:rsidRDefault="00B21C44" w:rsidP="00A64B33"/>
        </w:tc>
      </w:tr>
      <w:tr w:rsidR="00B21C44" w:rsidRPr="00786DC4" w14:paraId="12270611" w14:textId="77777777" w:rsidTr="002C4963">
        <w:trPr>
          <w:jc w:val="center"/>
        </w:trPr>
        <w:tc>
          <w:tcPr>
            <w:tcW w:w="915" w:type="dxa"/>
          </w:tcPr>
          <w:p w14:paraId="0FDE4B15" w14:textId="77777777" w:rsidR="00B21C44" w:rsidRPr="00786DC4" w:rsidRDefault="00B21C44" w:rsidP="00A64B33"/>
        </w:tc>
        <w:tc>
          <w:tcPr>
            <w:tcW w:w="1043" w:type="dxa"/>
          </w:tcPr>
          <w:p w14:paraId="5DF30C0A" w14:textId="77777777" w:rsidR="00B21C44" w:rsidRPr="00786DC4" w:rsidRDefault="00B21C44" w:rsidP="00A64B33"/>
        </w:tc>
        <w:tc>
          <w:tcPr>
            <w:tcW w:w="1787" w:type="dxa"/>
          </w:tcPr>
          <w:p w14:paraId="5021CA4D" w14:textId="77777777" w:rsidR="00B21C44" w:rsidRPr="00786DC4" w:rsidRDefault="00B21C44" w:rsidP="00A64B33"/>
        </w:tc>
        <w:tc>
          <w:tcPr>
            <w:tcW w:w="2643" w:type="dxa"/>
          </w:tcPr>
          <w:p w14:paraId="3B5AD0AD" w14:textId="77777777" w:rsidR="00B21C44" w:rsidRPr="00786DC4" w:rsidRDefault="00B21C44" w:rsidP="00A64B33"/>
        </w:tc>
        <w:tc>
          <w:tcPr>
            <w:tcW w:w="1323" w:type="dxa"/>
          </w:tcPr>
          <w:p w14:paraId="26045B7C" w14:textId="77777777" w:rsidR="00B21C44" w:rsidRPr="00786DC4" w:rsidRDefault="00B21C44" w:rsidP="00A64B33"/>
        </w:tc>
        <w:tc>
          <w:tcPr>
            <w:tcW w:w="1351" w:type="dxa"/>
          </w:tcPr>
          <w:p w14:paraId="10366756" w14:textId="77777777" w:rsidR="00B21C44" w:rsidRPr="00786DC4" w:rsidRDefault="00B21C44" w:rsidP="00A64B33"/>
        </w:tc>
      </w:tr>
      <w:tr w:rsidR="00B21C44" w:rsidRPr="00786DC4" w14:paraId="1968D210" w14:textId="77777777" w:rsidTr="002C4963">
        <w:trPr>
          <w:jc w:val="center"/>
        </w:trPr>
        <w:tc>
          <w:tcPr>
            <w:tcW w:w="915" w:type="dxa"/>
          </w:tcPr>
          <w:p w14:paraId="7E207A03" w14:textId="77777777" w:rsidR="00B21C44" w:rsidRPr="00786DC4" w:rsidRDefault="00B21C44" w:rsidP="00A64B33"/>
        </w:tc>
        <w:tc>
          <w:tcPr>
            <w:tcW w:w="1043" w:type="dxa"/>
          </w:tcPr>
          <w:p w14:paraId="3EF5BC00" w14:textId="77777777" w:rsidR="00B21C44" w:rsidRPr="00786DC4" w:rsidRDefault="00B21C44" w:rsidP="00A64B33"/>
        </w:tc>
        <w:tc>
          <w:tcPr>
            <w:tcW w:w="1787" w:type="dxa"/>
          </w:tcPr>
          <w:p w14:paraId="743A3007" w14:textId="77777777" w:rsidR="00B21C44" w:rsidRPr="00786DC4" w:rsidRDefault="00B21C44" w:rsidP="00A64B33"/>
        </w:tc>
        <w:tc>
          <w:tcPr>
            <w:tcW w:w="2643" w:type="dxa"/>
          </w:tcPr>
          <w:p w14:paraId="77516930" w14:textId="77777777" w:rsidR="00B21C44" w:rsidRPr="00786DC4" w:rsidRDefault="00B21C44" w:rsidP="00A64B33"/>
        </w:tc>
        <w:tc>
          <w:tcPr>
            <w:tcW w:w="1323" w:type="dxa"/>
          </w:tcPr>
          <w:p w14:paraId="093D3EF7" w14:textId="77777777" w:rsidR="00B21C44" w:rsidRPr="00786DC4" w:rsidRDefault="00B21C44" w:rsidP="00A64B33"/>
        </w:tc>
        <w:tc>
          <w:tcPr>
            <w:tcW w:w="1351" w:type="dxa"/>
          </w:tcPr>
          <w:p w14:paraId="0DA54C32" w14:textId="77777777" w:rsidR="00B21C44" w:rsidRPr="00786DC4" w:rsidRDefault="00B21C44" w:rsidP="00A64B33"/>
        </w:tc>
      </w:tr>
      <w:tr w:rsidR="00B21C44" w:rsidRPr="00786DC4" w14:paraId="299E6245" w14:textId="77777777" w:rsidTr="002C4963">
        <w:trPr>
          <w:jc w:val="center"/>
        </w:trPr>
        <w:tc>
          <w:tcPr>
            <w:tcW w:w="915" w:type="dxa"/>
          </w:tcPr>
          <w:p w14:paraId="654F769E" w14:textId="77777777" w:rsidR="00B21C44" w:rsidRPr="00786DC4" w:rsidRDefault="00B21C44" w:rsidP="00A64B33"/>
        </w:tc>
        <w:tc>
          <w:tcPr>
            <w:tcW w:w="1043" w:type="dxa"/>
          </w:tcPr>
          <w:p w14:paraId="34867E31" w14:textId="77777777" w:rsidR="00B21C44" w:rsidRPr="00786DC4" w:rsidRDefault="00B21C44" w:rsidP="00A64B33"/>
        </w:tc>
        <w:tc>
          <w:tcPr>
            <w:tcW w:w="1787" w:type="dxa"/>
          </w:tcPr>
          <w:p w14:paraId="26A3DBC5" w14:textId="77777777" w:rsidR="00B21C44" w:rsidRPr="00786DC4" w:rsidRDefault="00B21C44" w:rsidP="00A64B33"/>
        </w:tc>
        <w:tc>
          <w:tcPr>
            <w:tcW w:w="2643" w:type="dxa"/>
          </w:tcPr>
          <w:p w14:paraId="7732D05B" w14:textId="77777777" w:rsidR="00B21C44" w:rsidRPr="00786DC4" w:rsidRDefault="00B21C44" w:rsidP="00A64B33"/>
        </w:tc>
        <w:tc>
          <w:tcPr>
            <w:tcW w:w="1323" w:type="dxa"/>
          </w:tcPr>
          <w:p w14:paraId="7370314F" w14:textId="77777777" w:rsidR="00B21C44" w:rsidRPr="00786DC4" w:rsidRDefault="00B21C44" w:rsidP="00A64B33"/>
        </w:tc>
        <w:tc>
          <w:tcPr>
            <w:tcW w:w="1351" w:type="dxa"/>
          </w:tcPr>
          <w:p w14:paraId="3220A673" w14:textId="77777777" w:rsidR="00B21C44" w:rsidRPr="00786DC4" w:rsidRDefault="00B21C44" w:rsidP="00A64B33"/>
        </w:tc>
      </w:tr>
      <w:tr w:rsidR="00B21C44" w:rsidRPr="00786DC4" w14:paraId="7A91F2D3" w14:textId="77777777" w:rsidTr="002C4963">
        <w:trPr>
          <w:jc w:val="center"/>
        </w:trPr>
        <w:tc>
          <w:tcPr>
            <w:tcW w:w="915" w:type="dxa"/>
          </w:tcPr>
          <w:p w14:paraId="3C2CB866" w14:textId="77777777" w:rsidR="00B21C44" w:rsidRPr="00786DC4" w:rsidRDefault="00B21C44" w:rsidP="00A64B33"/>
        </w:tc>
        <w:tc>
          <w:tcPr>
            <w:tcW w:w="1043" w:type="dxa"/>
          </w:tcPr>
          <w:p w14:paraId="1AAAF7E6" w14:textId="77777777" w:rsidR="00B21C44" w:rsidRPr="00786DC4" w:rsidRDefault="00B21C44" w:rsidP="00A64B33"/>
        </w:tc>
        <w:tc>
          <w:tcPr>
            <w:tcW w:w="1787" w:type="dxa"/>
          </w:tcPr>
          <w:p w14:paraId="2BF4FA0A" w14:textId="77777777" w:rsidR="00B21C44" w:rsidRPr="00786DC4" w:rsidRDefault="00B21C44" w:rsidP="00A64B33"/>
        </w:tc>
        <w:tc>
          <w:tcPr>
            <w:tcW w:w="2643" w:type="dxa"/>
          </w:tcPr>
          <w:p w14:paraId="7029100C" w14:textId="77777777" w:rsidR="00B21C44" w:rsidRPr="00786DC4" w:rsidRDefault="00B21C44" w:rsidP="00A64B33"/>
        </w:tc>
        <w:tc>
          <w:tcPr>
            <w:tcW w:w="1323" w:type="dxa"/>
          </w:tcPr>
          <w:p w14:paraId="725981F6" w14:textId="77777777" w:rsidR="00B21C44" w:rsidRPr="00786DC4" w:rsidRDefault="00B21C44" w:rsidP="00A64B33"/>
        </w:tc>
        <w:tc>
          <w:tcPr>
            <w:tcW w:w="1351" w:type="dxa"/>
          </w:tcPr>
          <w:p w14:paraId="6EDB9FE4" w14:textId="77777777" w:rsidR="00B21C44" w:rsidRPr="00786DC4" w:rsidRDefault="00B21C44" w:rsidP="00A64B33"/>
        </w:tc>
      </w:tr>
      <w:tr w:rsidR="00B21C44" w:rsidRPr="00786DC4" w14:paraId="43C36A47" w14:textId="77777777" w:rsidTr="002C4963">
        <w:trPr>
          <w:jc w:val="center"/>
        </w:trPr>
        <w:tc>
          <w:tcPr>
            <w:tcW w:w="915" w:type="dxa"/>
          </w:tcPr>
          <w:p w14:paraId="4C1D7260" w14:textId="77777777" w:rsidR="00B21C44" w:rsidRPr="00786DC4" w:rsidRDefault="00B21C44" w:rsidP="00A64B33"/>
        </w:tc>
        <w:tc>
          <w:tcPr>
            <w:tcW w:w="1043" w:type="dxa"/>
          </w:tcPr>
          <w:p w14:paraId="20B9B21B" w14:textId="77777777" w:rsidR="00B21C44" w:rsidRPr="00786DC4" w:rsidRDefault="00B21C44" w:rsidP="00A64B33"/>
        </w:tc>
        <w:tc>
          <w:tcPr>
            <w:tcW w:w="1787" w:type="dxa"/>
          </w:tcPr>
          <w:p w14:paraId="0EF27880" w14:textId="77777777" w:rsidR="00B21C44" w:rsidRPr="00786DC4" w:rsidRDefault="00B21C44" w:rsidP="00A64B33"/>
        </w:tc>
        <w:tc>
          <w:tcPr>
            <w:tcW w:w="2643" w:type="dxa"/>
          </w:tcPr>
          <w:p w14:paraId="07056CF1" w14:textId="77777777" w:rsidR="00B21C44" w:rsidRPr="00786DC4" w:rsidRDefault="00B21C44" w:rsidP="00A64B33"/>
        </w:tc>
        <w:tc>
          <w:tcPr>
            <w:tcW w:w="1323" w:type="dxa"/>
          </w:tcPr>
          <w:p w14:paraId="763113FE" w14:textId="77777777" w:rsidR="00B21C44" w:rsidRPr="00786DC4" w:rsidRDefault="00B21C44" w:rsidP="00A64B33"/>
        </w:tc>
        <w:tc>
          <w:tcPr>
            <w:tcW w:w="1351" w:type="dxa"/>
          </w:tcPr>
          <w:p w14:paraId="53D8EB30" w14:textId="77777777" w:rsidR="00B21C44" w:rsidRPr="00786DC4" w:rsidRDefault="00B21C44" w:rsidP="00A64B33"/>
        </w:tc>
      </w:tr>
      <w:tr w:rsidR="00B21C44" w:rsidRPr="00786DC4" w14:paraId="3943CE3B" w14:textId="77777777" w:rsidTr="002C4963">
        <w:trPr>
          <w:jc w:val="center"/>
        </w:trPr>
        <w:tc>
          <w:tcPr>
            <w:tcW w:w="915" w:type="dxa"/>
          </w:tcPr>
          <w:p w14:paraId="3AD0F777" w14:textId="77777777" w:rsidR="00B21C44" w:rsidRPr="00786DC4" w:rsidRDefault="00B21C44" w:rsidP="00A64B33"/>
        </w:tc>
        <w:tc>
          <w:tcPr>
            <w:tcW w:w="1043" w:type="dxa"/>
          </w:tcPr>
          <w:p w14:paraId="7DB2699E" w14:textId="77777777" w:rsidR="00B21C44" w:rsidRPr="00786DC4" w:rsidRDefault="00B21C44" w:rsidP="00A64B33"/>
        </w:tc>
        <w:tc>
          <w:tcPr>
            <w:tcW w:w="1787" w:type="dxa"/>
          </w:tcPr>
          <w:p w14:paraId="408AC6FD" w14:textId="77777777" w:rsidR="00B21C44" w:rsidRPr="00786DC4" w:rsidRDefault="00B21C44" w:rsidP="00A64B33"/>
        </w:tc>
        <w:tc>
          <w:tcPr>
            <w:tcW w:w="2643" w:type="dxa"/>
          </w:tcPr>
          <w:p w14:paraId="2700A3AA" w14:textId="77777777" w:rsidR="00B21C44" w:rsidRPr="00786DC4" w:rsidRDefault="00B21C44" w:rsidP="00A64B33"/>
        </w:tc>
        <w:tc>
          <w:tcPr>
            <w:tcW w:w="1323" w:type="dxa"/>
          </w:tcPr>
          <w:p w14:paraId="5E937CBC" w14:textId="77777777" w:rsidR="00B21C44" w:rsidRPr="00786DC4" w:rsidRDefault="00B21C44" w:rsidP="00A64B33"/>
        </w:tc>
        <w:tc>
          <w:tcPr>
            <w:tcW w:w="1351" w:type="dxa"/>
          </w:tcPr>
          <w:p w14:paraId="5B25192E" w14:textId="77777777" w:rsidR="00B21C44" w:rsidRPr="00786DC4" w:rsidRDefault="00B21C44" w:rsidP="00A64B33"/>
        </w:tc>
      </w:tr>
      <w:tr w:rsidR="00B21C44" w:rsidRPr="00786DC4" w14:paraId="13E99063" w14:textId="77777777" w:rsidTr="002C4963">
        <w:trPr>
          <w:jc w:val="center"/>
        </w:trPr>
        <w:tc>
          <w:tcPr>
            <w:tcW w:w="915" w:type="dxa"/>
          </w:tcPr>
          <w:p w14:paraId="794B8313" w14:textId="77777777" w:rsidR="00B21C44" w:rsidRPr="00786DC4" w:rsidRDefault="00B21C44" w:rsidP="00A64B33"/>
        </w:tc>
        <w:tc>
          <w:tcPr>
            <w:tcW w:w="1043" w:type="dxa"/>
          </w:tcPr>
          <w:p w14:paraId="60F06158" w14:textId="77777777" w:rsidR="00B21C44" w:rsidRPr="00786DC4" w:rsidRDefault="00B21C44" w:rsidP="00A64B33"/>
        </w:tc>
        <w:tc>
          <w:tcPr>
            <w:tcW w:w="1787" w:type="dxa"/>
          </w:tcPr>
          <w:p w14:paraId="00D3471D" w14:textId="77777777" w:rsidR="00B21C44" w:rsidRPr="00786DC4" w:rsidRDefault="00B21C44" w:rsidP="00A64B33"/>
        </w:tc>
        <w:tc>
          <w:tcPr>
            <w:tcW w:w="2643" w:type="dxa"/>
          </w:tcPr>
          <w:p w14:paraId="445BC45B" w14:textId="77777777" w:rsidR="00B21C44" w:rsidRPr="00786DC4" w:rsidRDefault="00B21C44" w:rsidP="00A64B33"/>
        </w:tc>
        <w:tc>
          <w:tcPr>
            <w:tcW w:w="1323" w:type="dxa"/>
          </w:tcPr>
          <w:p w14:paraId="0F889FF8" w14:textId="77777777" w:rsidR="00B21C44" w:rsidRPr="00786DC4" w:rsidRDefault="00B21C44" w:rsidP="00A64B33"/>
        </w:tc>
        <w:tc>
          <w:tcPr>
            <w:tcW w:w="1351" w:type="dxa"/>
          </w:tcPr>
          <w:p w14:paraId="076DA1EC" w14:textId="77777777" w:rsidR="00B21C44" w:rsidRPr="00786DC4" w:rsidRDefault="00B21C44" w:rsidP="00A64B33"/>
        </w:tc>
      </w:tr>
      <w:tr w:rsidR="00B21C44" w:rsidRPr="00786DC4" w14:paraId="4B82551F" w14:textId="77777777" w:rsidTr="002C4963">
        <w:trPr>
          <w:jc w:val="center"/>
        </w:trPr>
        <w:tc>
          <w:tcPr>
            <w:tcW w:w="915" w:type="dxa"/>
          </w:tcPr>
          <w:p w14:paraId="0254DB8B" w14:textId="77777777" w:rsidR="00B21C44" w:rsidRPr="00786DC4" w:rsidRDefault="00B21C44" w:rsidP="00A64B33"/>
        </w:tc>
        <w:tc>
          <w:tcPr>
            <w:tcW w:w="1043" w:type="dxa"/>
          </w:tcPr>
          <w:p w14:paraId="0C77121B" w14:textId="77777777" w:rsidR="00B21C44" w:rsidRPr="00786DC4" w:rsidRDefault="00B21C44" w:rsidP="00A64B33"/>
        </w:tc>
        <w:tc>
          <w:tcPr>
            <w:tcW w:w="1787" w:type="dxa"/>
          </w:tcPr>
          <w:p w14:paraId="4EFE4889" w14:textId="77777777" w:rsidR="00B21C44" w:rsidRPr="00786DC4" w:rsidRDefault="00B21C44" w:rsidP="00A64B33"/>
        </w:tc>
        <w:tc>
          <w:tcPr>
            <w:tcW w:w="2643" w:type="dxa"/>
          </w:tcPr>
          <w:p w14:paraId="0C319F7B" w14:textId="77777777" w:rsidR="00B21C44" w:rsidRPr="00786DC4" w:rsidRDefault="00B21C44" w:rsidP="00A64B33"/>
        </w:tc>
        <w:tc>
          <w:tcPr>
            <w:tcW w:w="1323" w:type="dxa"/>
          </w:tcPr>
          <w:p w14:paraId="66BFF591" w14:textId="77777777" w:rsidR="00B21C44" w:rsidRPr="00786DC4" w:rsidRDefault="00B21C44" w:rsidP="00A64B33"/>
        </w:tc>
        <w:tc>
          <w:tcPr>
            <w:tcW w:w="1351" w:type="dxa"/>
          </w:tcPr>
          <w:p w14:paraId="6D3CAB3E" w14:textId="77777777" w:rsidR="00B21C44" w:rsidRPr="00786DC4" w:rsidRDefault="00B21C44" w:rsidP="00A64B33"/>
        </w:tc>
      </w:tr>
      <w:tr w:rsidR="00B21C44" w:rsidRPr="00786DC4" w14:paraId="52B8CE03" w14:textId="77777777" w:rsidTr="002C4963">
        <w:trPr>
          <w:jc w:val="center"/>
        </w:trPr>
        <w:tc>
          <w:tcPr>
            <w:tcW w:w="915" w:type="dxa"/>
          </w:tcPr>
          <w:p w14:paraId="620859CE" w14:textId="77777777" w:rsidR="00B21C44" w:rsidRPr="00786DC4" w:rsidRDefault="00B21C44" w:rsidP="00A64B33"/>
        </w:tc>
        <w:tc>
          <w:tcPr>
            <w:tcW w:w="1043" w:type="dxa"/>
          </w:tcPr>
          <w:p w14:paraId="756A21FA" w14:textId="77777777" w:rsidR="00B21C44" w:rsidRPr="00786DC4" w:rsidRDefault="00B21C44" w:rsidP="00A64B33"/>
        </w:tc>
        <w:tc>
          <w:tcPr>
            <w:tcW w:w="1787" w:type="dxa"/>
          </w:tcPr>
          <w:p w14:paraId="03A6747A" w14:textId="77777777" w:rsidR="00B21C44" w:rsidRPr="00786DC4" w:rsidRDefault="00B21C44" w:rsidP="00A64B33"/>
        </w:tc>
        <w:tc>
          <w:tcPr>
            <w:tcW w:w="2643" w:type="dxa"/>
          </w:tcPr>
          <w:p w14:paraId="23CF1B27" w14:textId="77777777" w:rsidR="00B21C44" w:rsidRPr="00786DC4" w:rsidRDefault="00B21C44" w:rsidP="00A64B33"/>
        </w:tc>
        <w:tc>
          <w:tcPr>
            <w:tcW w:w="1323" w:type="dxa"/>
          </w:tcPr>
          <w:p w14:paraId="5B516ECC" w14:textId="77777777" w:rsidR="00B21C44" w:rsidRPr="00786DC4" w:rsidRDefault="00B21C44" w:rsidP="00A64B33"/>
        </w:tc>
        <w:tc>
          <w:tcPr>
            <w:tcW w:w="1351" w:type="dxa"/>
          </w:tcPr>
          <w:p w14:paraId="5E147AD3" w14:textId="77777777" w:rsidR="00B21C44" w:rsidRPr="00786DC4" w:rsidRDefault="00B21C44" w:rsidP="00A64B33"/>
        </w:tc>
      </w:tr>
      <w:tr w:rsidR="00B21C44" w:rsidRPr="00786DC4" w14:paraId="61C2BB54" w14:textId="77777777" w:rsidTr="002C4963">
        <w:trPr>
          <w:jc w:val="center"/>
        </w:trPr>
        <w:tc>
          <w:tcPr>
            <w:tcW w:w="915" w:type="dxa"/>
          </w:tcPr>
          <w:p w14:paraId="16C42F5F" w14:textId="77777777" w:rsidR="00B21C44" w:rsidRPr="00786DC4" w:rsidRDefault="00B21C44" w:rsidP="00A64B33"/>
        </w:tc>
        <w:tc>
          <w:tcPr>
            <w:tcW w:w="1043" w:type="dxa"/>
          </w:tcPr>
          <w:p w14:paraId="7F5A00A9" w14:textId="77777777" w:rsidR="00B21C44" w:rsidRPr="00786DC4" w:rsidRDefault="00B21C44" w:rsidP="00A64B33"/>
        </w:tc>
        <w:tc>
          <w:tcPr>
            <w:tcW w:w="1787" w:type="dxa"/>
          </w:tcPr>
          <w:p w14:paraId="3AD85997" w14:textId="77777777" w:rsidR="00B21C44" w:rsidRPr="00786DC4" w:rsidRDefault="00B21C44" w:rsidP="00A64B33"/>
        </w:tc>
        <w:tc>
          <w:tcPr>
            <w:tcW w:w="2643" w:type="dxa"/>
          </w:tcPr>
          <w:p w14:paraId="18F1DBFC" w14:textId="77777777" w:rsidR="00B21C44" w:rsidRPr="00786DC4" w:rsidRDefault="00B21C44" w:rsidP="00A64B33"/>
        </w:tc>
        <w:tc>
          <w:tcPr>
            <w:tcW w:w="1323" w:type="dxa"/>
          </w:tcPr>
          <w:p w14:paraId="11911C21" w14:textId="77777777" w:rsidR="00B21C44" w:rsidRPr="00786DC4" w:rsidRDefault="00B21C44" w:rsidP="00A64B33"/>
        </w:tc>
        <w:tc>
          <w:tcPr>
            <w:tcW w:w="1351" w:type="dxa"/>
          </w:tcPr>
          <w:p w14:paraId="06F0DFB4" w14:textId="77777777" w:rsidR="00B21C44" w:rsidRPr="00786DC4" w:rsidRDefault="00B21C44" w:rsidP="00A64B33"/>
        </w:tc>
      </w:tr>
    </w:tbl>
    <w:p w14:paraId="535E6127" w14:textId="77777777" w:rsidR="00B21C44" w:rsidRPr="00786DC4" w:rsidRDefault="00B21C44" w:rsidP="00B21C44">
      <w:r w:rsidRPr="00786DC4">
        <w:br w:type="page"/>
      </w:r>
    </w:p>
    <w:p w14:paraId="66C1E5CA" w14:textId="77777777" w:rsidR="00B21C44" w:rsidRPr="00786DC4" w:rsidRDefault="00B21C44" w:rsidP="009D7E8B">
      <w:pPr>
        <w:pStyle w:val="Listaszerbekezds"/>
        <w:numPr>
          <w:ilvl w:val="1"/>
          <w:numId w:val="14"/>
        </w:numPr>
        <w:jc w:val="right"/>
      </w:pPr>
      <w:r w:rsidRPr="00786DC4">
        <w:lastRenderedPageBreak/>
        <w:t>melléklet</w:t>
      </w:r>
    </w:p>
    <w:p w14:paraId="3799614E" w14:textId="77777777" w:rsidR="00B21C44" w:rsidRPr="00786DC4" w:rsidRDefault="00B21C44" w:rsidP="00B21C44">
      <w:pPr>
        <w:jc w:val="center"/>
      </w:pPr>
      <w:r w:rsidRPr="00786DC4">
        <w:t>A SZAKMAI GYAKORLAT MUNKATERVE</w:t>
      </w:r>
    </w:p>
    <w:p w14:paraId="1236CEE5" w14:textId="77777777" w:rsidR="00B21C44" w:rsidRPr="00786DC4" w:rsidRDefault="00B21C44" w:rsidP="00B21C44"/>
    <w:p w14:paraId="5BABEDB3" w14:textId="77777777" w:rsidR="00B21C44" w:rsidRPr="00786DC4" w:rsidRDefault="00B21C44" w:rsidP="00B21C44">
      <w:r w:rsidRPr="00786DC4">
        <w:t xml:space="preserve">A hallgató neve: </w:t>
      </w:r>
    </w:p>
    <w:p w14:paraId="6DCAC2F1" w14:textId="77777777" w:rsidR="00B21C44" w:rsidRPr="00786DC4" w:rsidRDefault="00B21C44" w:rsidP="00B21C44">
      <w:proofErr w:type="spellStart"/>
      <w:r w:rsidRPr="00786DC4">
        <w:t>Neptun</w:t>
      </w:r>
      <w:proofErr w:type="spellEnd"/>
      <w:r w:rsidRPr="00786DC4">
        <w:t xml:space="preserve"> kódja: </w:t>
      </w:r>
    </w:p>
    <w:p w14:paraId="16A58C5E" w14:textId="77777777" w:rsidR="00B21C44" w:rsidRPr="00786DC4" w:rsidRDefault="00B21C44" w:rsidP="00B21C44">
      <w:r w:rsidRPr="00786DC4">
        <w:t xml:space="preserve">Szak megnevezése: </w:t>
      </w:r>
    </w:p>
    <w:p w14:paraId="6806AC84" w14:textId="77777777" w:rsidR="00B21C44" w:rsidRPr="00786DC4" w:rsidRDefault="00B21C44" w:rsidP="00B21C44">
      <w:r w:rsidRPr="00786DC4">
        <w:t>Tanulmányainak elkezdése (év, hónap):</w:t>
      </w:r>
    </w:p>
    <w:p w14:paraId="631530E6" w14:textId="77777777" w:rsidR="00B21C44" w:rsidRPr="00786DC4" w:rsidRDefault="00B21C44" w:rsidP="00B21C44">
      <w:r w:rsidRPr="00786DC4">
        <w:t>A szakmai gyakorlat kötelező (minimális) hossza:</w:t>
      </w:r>
    </w:p>
    <w:p w14:paraId="3F01C571" w14:textId="77777777" w:rsidR="00B21C44" w:rsidRPr="00786DC4" w:rsidRDefault="00B21C44" w:rsidP="00B21C44">
      <w:r w:rsidRPr="00786DC4">
        <w:t xml:space="preserve">A szakmai gyakorlat helyszínéül szolgáló szervezet neve és címe: </w:t>
      </w:r>
    </w:p>
    <w:p w14:paraId="42004A61" w14:textId="77777777" w:rsidR="00B21C44" w:rsidRPr="00786DC4" w:rsidRDefault="00B21C44" w:rsidP="00B21C44">
      <w:r w:rsidRPr="00786DC4">
        <w:t xml:space="preserve">A szakmai gyakorlat helyszínéül szolgáló szervezet kapcsolattartójának (tereptanár) neve, e-mail címe és munkaköre: </w:t>
      </w:r>
    </w:p>
    <w:p w14:paraId="20324C46" w14:textId="77777777" w:rsidR="00B21C44" w:rsidRPr="00786DC4" w:rsidRDefault="00B21C44" w:rsidP="00B21C44">
      <w:r w:rsidRPr="00786DC4">
        <w:t>Szakmai gyakorlat kezdete (év-hónap-nap):</w:t>
      </w:r>
    </w:p>
    <w:p w14:paraId="44A4D586" w14:textId="77777777" w:rsidR="00B21C44" w:rsidRPr="00786DC4" w:rsidRDefault="00B21C44" w:rsidP="00B21C44">
      <w:r w:rsidRPr="00786DC4">
        <w:t>Szakmai gyakorlat befejezése (év-hónap-nap):</w:t>
      </w:r>
    </w:p>
    <w:p w14:paraId="02A04316" w14:textId="77777777" w:rsidR="00B21C44" w:rsidRPr="00786DC4" w:rsidRDefault="00B21C44" w:rsidP="00B21C44">
      <w:r w:rsidRPr="00786DC4">
        <w:t>A hallgató munkakörének/pozíciójának/feladatkörének megnevezése:</w:t>
      </w:r>
    </w:p>
    <w:p w14:paraId="593A4875" w14:textId="77777777" w:rsidR="00B21C44" w:rsidRPr="00786DC4" w:rsidRDefault="00B21C44" w:rsidP="00B21C44">
      <w:r w:rsidRPr="00786DC4">
        <w:t xml:space="preserve">A szakmai gyakorlat során elvégzendő feladatok köre és jellege (átfogó leírás): </w:t>
      </w:r>
    </w:p>
    <w:p w14:paraId="277A8E53" w14:textId="77777777" w:rsidR="00B21C44" w:rsidRPr="00786DC4" w:rsidRDefault="00B21C44" w:rsidP="00B21C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15"/>
        <w:gridCol w:w="2747"/>
      </w:tblGrid>
      <w:tr w:rsidR="00B21C44" w:rsidRPr="00786DC4" w14:paraId="5FD8E35C" w14:textId="77777777" w:rsidTr="00A64B33">
        <w:tc>
          <w:tcPr>
            <w:tcW w:w="6487" w:type="dxa"/>
          </w:tcPr>
          <w:p w14:paraId="23B2D91A" w14:textId="77777777" w:rsidR="00B21C44" w:rsidRPr="00786DC4" w:rsidRDefault="00B21C44" w:rsidP="00A64B33">
            <w:r w:rsidRPr="00786DC4">
              <w:t>A szakmai gyakorlat során elvégzendő konkrét feladatok megnevezése</w:t>
            </w:r>
          </w:p>
        </w:tc>
        <w:tc>
          <w:tcPr>
            <w:tcW w:w="2801" w:type="dxa"/>
          </w:tcPr>
          <w:p w14:paraId="1F3F70D8" w14:textId="77777777" w:rsidR="00B21C44" w:rsidRPr="00786DC4" w:rsidRDefault="00B21C44" w:rsidP="00A64B33">
            <w:r w:rsidRPr="00786DC4">
              <w:t>A feladatok ellátásával eltöltött idő (hét)</w:t>
            </w:r>
          </w:p>
        </w:tc>
      </w:tr>
      <w:tr w:rsidR="00B21C44" w:rsidRPr="00786DC4" w14:paraId="7E57CFC2" w14:textId="77777777" w:rsidTr="00A64B33">
        <w:tc>
          <w:tcPr>
            <w:tcW w:w="6487" w:type="dxa"/>
          </w:tcPr>
          <w:p w14:paraId="1E9738E9" w14:textId="77777777" w:rsidR="00B21C44" w:rsidRPr="00786DC4" w:rsidRDefault="00B21C44" w:rsidP="00A64B33"/>
        </w:tc>
        <w:tc>
          <w:tcPr>
            <w:tcW w:w="2801" w:type="dxa"/>
          </w:tcPr>
          <w:p w14:paraId="2A6EF91E" w14:textId="77777777" w:rsidR="00B21C44" w:rsidRPr="00786DC4" w:rsidRDefault="00B21C44" w:rsidP="00A64B33"/>
        </w:tc>
      </w:tr>
      <w:tr w:rsidR="00B21C44" w:rsidRPr="00786DC4" w14:paraId="2E763DA3" w14:textId="77777777" w:rsidTr="00A64B33">
        <w:tc>
          <w:tcPr>
            <w:tcW w:w="6487" w:type="dxa"/>
          </w:tcPr>
          <w:p w14:paraId="09CA39D8" w14:textId="77777777" w:rsidR="00B21C44" w:rsidRPr="00786DC4" w:rsidRDefault="00B21C44" w:rsidP="00A64B33"/>
        </w:tc>
        <w:tc>
          <w:tcPr>
            <w:tcW w:w="2801" w:type="dxa"/>
          </w:tcPr>
          <w:p w14:paraId="2E19CA65" w14:textId="77777777" w:rsidR="00B21C44" w:rsidRPr="00786DC4" w:rsidRDefault="00B21C44" w:rsidP="00A64B33"/>
        </w:tc>
      </w:tr>
      <w:tr w:rsidR="00B21C44" w:rsidRPr="00786DC4" w14:paraId="5A91CB3E" w14:textId="77777777" w:rsidTr="00A64B33">
        <w:tc>
          <w:tcPr>
            <w:tcW w:w="6487" w:type="dxa"/>
          </w:tcPr>
          <w:p w14:paraId="092771DB" w14:textId="77777777" w:rsidR="00B21C44" w:rsidRPr="00786DC4" w:rsidRDefault="00B21C44" w:rsidP="00A64B33"/>
        </w:tc>
        <w:tc>
          <w:tcPr>
            <w:tcW w:w="2801" w:type="dxa"/>
          </w:tcPr>
          <w:p w14:paraId="494797A7" w14:textId="77777777" w:rsidR="00B21C44" w:rsidRPr="00786DC4" w:rsidRDefault="00B21C44" w:rsidP="00A64B33"/>
        </w:tc>
      </w:tr>
      <w:tr w:rsidR="00B21C44" w:rsidRPr="00786DC4" w14:paraId="4E433FB8" w14:textId="77777777" w:rsidTr="00A64B33">
        <w:tc>
          <w:tcPr>
            <w:tcW w:w="6487" w:type="dxa"/>
          </w:tcPr>
          <w:p w14:paraId="262EE0BE" w14:textId="77777777" w:rsidR="00B21C44" w:rsidRPr="00786DC4" w:rsidRDefault="00B21C44" w:rsidP="00A64B33"/>
        </w:tc>
        <w:tc>
          <w:tcPr>
            <w:tcW w:w="2801" w:type="dxa"/>
          </w:tcPr>
          <w:p w14:paraId="6F709CFB" w14:textId="77777777" w:rsidR="00B21C44" w:rsidRPr="00786DC4" w:rsidRDefault="00B21C44" w:rsidP="00A64B33"/>
        </w:tc>
      </w:tr>
      <w:tr w:rsidR="00B21C44" w:rsidRPr="00786DC4" w14:paraId="42846C29" w14:textId="77777777" w:rsidTr="00A64B33">
        <w:tc>
          <w:tcPr>
            <w:tcW w:w="6487" w:type="dxa"/>
          </w:tcPr>
          <w:p w14:paraId="04F05D79" w14:textId="77777777" w:rsidR="00B21C44" w:rsidRPr="00786DC4" w:rsidRDefault="00B21C44" w:rsidP="00A64B33"/>
        </w:tc>
        <w:tc>
          <w:tcPr>
            <w:tcW w:w="2801" w:type="dxa"/>
          </w:tcPr>
          <w:p w14:paraId="143EA674" w14:textId="77777777" w:rsidR="00B21C44" w:rsidRPr="00786DC4" w:rsidRDefault="00B21C44" w:rsidP="00A64B33"/>
        </w:tc>
      </w:tr>
      <w:tr w:rsidR="00B21C44" w:rsidRPr="00786DC4" w14:paraId="0BCC54E1" w14:textId="77777777" w:rsidTr="00A64B33">
        <w:tc>
          <w:tcPr>
            <w:tcW w:w="6487" w:type="dxa"/>
          </w:tcPr>
          <w:p w14:paraId="6D362753" w14:textId="77777777" w:rsidR="00B21C44" w:rsidRPr="00786DC4" w:rsidRDefault="00B21C44" w:rsidP="00A64B33"/>
        </w:tc>
        <w:tc>
          <w:tcPr>
            <w:tcW w:w="2801" w:type="dxa"/>
          </w:tcPr>
          <w:p w14:paraId="518F9177" w14:textId="77777777" w:rsidR="00B21C44" w:rsidRPr="00786DC4" w:rsidRDefault="00B21C44" w:rsidP="00A64B33"/>
        </w:tc>
      </w:tr>
      <w:tr w:rsidR="00B21C44" w:rsidRPr="00786DC4" w14:paraId="3751047D" w14:textId="77777777" w:rsidTr="00A64B33">
        <w:tc>
          <w:tcPr>
            <w:tcW w:w="6487" w:type="dxa"/>
          </w:tcPr>
          <w:p w14:paraId="38E0FCA0" w14:textId="77777777" w:rsidR="00B21C44" w:rsidRPr="00786DC4" w:rsidRDefault="00B21C44" w:rsidP="00A64B33"/>
        </w:tc>
        <w:tc>
          <w:tcPr>
            <w:tcW w:w="2801" w:type="dxa"/>
          </w:tcPr>
          <w:p w14:paraId="2A486B81" w14:textId="77777777" w:rsidR="00B21C44" w:rsidRPr="00786DC4" w:rsidRDefault="00B21C44" w:rsidP="00A64B33"/>
        </w:tc>
      </w:tr>
    </w:tbl>
    <w:p w14:paraId="3A25F3F8" w14:textId="77777777" w:rsidR="00B21C44" w:rsidRPr="00786DC4" w:rsidRDefault="00B21C44" w:rsidP="00B21C44">
      <w:r w:rsidRPr="00786DC4">
        <w:t>A táblázat további sorokkal bővíthető.</w:t>
      </w:r>
    </w:p>
    <w:p w14:paraId="6328972C" w14:textId="77777777" w:rsidR="00B21C44" w:rsidRPr="00786DC4" w:rsidRDefault="00B21C44" w:rsidP="00B21C44">
      <w:r w:rsidRPr="00786DC4">
        <w:t xml:space="preserve">Kelt (hely, dátum): </w:t>
      </w:r>
    </w:p>
    <w:p w14:paraId="273C7044" w14:textId="77777777" w:rsidR="00B21C44" w:rsidRPr="00786DC4" w:rsidRDefault="00B21C44" w:rsidP="00B21C44">
      <w:r w:rsidRPr="00786DC4">
        <w:t>A hallgató aláírása</w:t>
      </w:r>
    </w:p>
    <w:p w14:paraId="54ABAF27" w14:textId="77777777" w:rsidR="00B21C44" w:rsidRPr="00786DC4" w:rsidRDefault="00B21C44" w:rsidP="00B21C44"/>
    <w:p w14:paraId="596B4BD3" w14:textId="77777777" w:rsidR="00B21C44" w:rsidRPr="00786DC4" w:rsidRDefault="00B21C44" w:rsidP="00B21C44">
      <w:r w:rsidRPr="00786DC4">
        <w:t>A tereptanár aláírása</w:t>
      </w:r>
    </w:p>
    <w:p w14:paraId="0448C3A2" w14:textId="77777777" w:rsidR="00B21C44" w:rsidRPr="00786DC4" w:rsidRDefault="00B21C44" w:rsidP="00B21C44">
      <w:r w:rsidRPr="00786DC4">
        <w:br w:type="page"/>
      </w:r>
    </w:p>
    <w:p w14:paraId="313F9B08" w14:textId="77777777" w:rsidR="009464BC" w:rsidRDefault="009464BC" w:rsidP="009D7E8B">
      <w:pPr>
        <w:pStyle w:val="Listaszerbekezds"/>
        <w:numPr>
          <w:ilvl w:val="1"/>
          <w:numId w:val="14"/>
        </w:numPr>
        <w:spacing w:before="0"/>
        <w:jc w:val="right"/>
      </w:pPr>
      <w:r>
        <w:lastRenderedPageBreak/>
        <w:t>melléklet</w:t>
      </w:r>
    </w:p>
    <w:p w14:paraId="702B4364" w14:textId="77777777" w:rsidR="009464BC" w:rsidRPr="004234A1" w:rsidRDefault="009464BC" w:rsidP="009464BC">
      <w:pPr>
        <w:jc w:val="right"/>
        <w:rPr>
          <w:b/>
          <w:i/>
        </w:rPr>
      </w:pPr>
      <w:r>
        <w:rPr>
          <w:b/>
          <w:i/>
        </w:rPr>
        <w:t>Gyakorlati napló</w:t>
      </w:r>
      <w:r w:rsidRPr="004234A1">
        <w:rPr>
          <w:b/>
          <w:i/>
        </w:rPr>
        <w:t xml:space="preserve"> borító minta</w:t>
      </w:r>
    </w:p>
    <w:p w14:paraId="46C54A17" w14:textId="77777777" w:rsidR="009464BC" w:rsidRPr="00D80C94" w:rsidRDefault="009464BC" w:rsidP="009464BC"/>
    <w:p w14:paraId="19B82A73" w14:textId="77777777" w:rsidR="009464BC" w:rsidRPr="00D80C94" w:rsidRDefault="009464BC" w:rsidP="009464BC">
      <w:pPr>
        <w:jc w:val="center"/>
      </w:pPr>
      <w:r>
        <w:t xml:space="preserve">Magyar- Agrár és Élettudományi </w:t>
      </w:r>
      <w:r w:rsidRPr="00D80C94">
        <w:t>Egyetem</w:t>
      </w:r>
    </w:p>
    <w:p w14:paraId="49414C4D" w14:textId="77777777" w:rsidR="009464BC" w:rsidRPr="00D80C94" w:rsidRDefault="009464BC" w:rsidP="009464BC">
      <w:pPr>
        <w:jc w:val="center"/>
      </w:pPr>
      <w:r w:rsidRPr="00D80C94">
        <w:t>Károly Róbert Campus</w:t>
      </w:r>
    </w:p>
    <w:p w14:paraId="69190D99" w14:textId="77777777" w:rsidR="009464BC" w:rsidRPr="00D80C94" w:rsidRDefault="009464BC" w:rsidP="009464BC">
      <w:pPr>
        <w:jc w:val="center"/>
      </w:pPr>
    </w:p>
    <w:p w14:paraId="012B8871" w14:textId="77777777" w:rsidR="009464BC" w:rsidRPr="00D80C94" w:rsidRDefault="009464BC" w:rsidP="009464BC">
      <w:pPr>
        <w:jc w:val="center"/>
      </w:pPr>
      <w:r w:rsidRPr="00D80C94">
        <w:t>…</w:t>
      </w:r>
      <w:proofErr w:type="gramStart"/>
      <w:r w:rsidRPr="00D80C94">
        <w:t>…………….</w:t>
      </w:r>
      <w:proofErr w:type="gramEnd"/>
      <w:r w:rsidRPr="00D80C94">
        <w:t>intézet</w:t>
      </w:r>
    </w:p>
    <w:p w14:paraId="7E1E1311" w14:textId="77777777" w:rsidR="009464BC" w:rsidRPr="00D80C94" w:rsidRDefault="009464BC" w:rsidP="009464BC">
      <w:pPr>
        <w:jc w:val="center"/>
      </w:pPr>
      <w:r>
        <w:rPr>
          <w:noProof/>
        </w:rPr>
        <w:drawing>
          <wp:inline distT="0" distB="0" distL="0" distR="0" wp14:anchorId="7B6B8809" wp14:editId="674EC85D">
            <wp:extent cx="3794760" cy="2415228"/>
            <wp:effectExtent l="0" t="0" r="0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4B70" w14:textId="77777777" w:rsidR="009464BC" w:rsidRPr="00D80C94" w:rsidRDefault="009464BC" w:rsidP="009464BC">
      <w:pPr>
        <w:jc w:val="center"/>
      </w:pPr>
    </w:p>
    <w:p w14:paraId="571AE28B" w14:textId="77777777" w:rsidR="009464BC" w:rsidRPr="00D80C94" w:rsidRDefault="009464BC" w:rsidP="009464BC">
      <w:pPr>
        <w:jc w:val="center"/>
      </w:pPr>
    </w:p>
    <w:p w14:paraId="3D71DFDD" w14:textId="77777777" w:rsidR="009464BC" w:rsidRPr="00D80C94" w:rsidRDefault="009464BC" w:rsidP="009464BC">
      <w:pPr>
        <w:jc w:val="center"/>
        <w:rPr>
          <w:b/>
        </w:rPr>
      </w:pPr>
      <w:r w:rsidRPr="00D80C94">
        <w:rPr>
          <w:b/>
        </w:rPr>
        <w:t>GYAKORLATI NAPLÓ</w:t>
      </w:r>
    </w:p>
    <w:p w14:paraId="54A5F44E" w14:textId="77777777" w:rsidR="009464BC" w:rsidRPr="00D80C94" w:rsidRDefault="009464BC" w:rsidP="009464BC">
      <w:pPr>
        <w:jc w:val="center"/>
        <w:rPr>
          <w:b/>
        </w:rPr>
      </w:pPr>
    </w:p>
    <w:p w14:paraId="7D9A3810" w14:textId="77777777" w:rsidR="009464BC" w:rsidRPr="00D80C94" w:rsidRDefault="009464BC" w:rsidP="009464BC">
      <w:pPr>
        <w:jc w:val="center"/>
      </w:pPr>
      <w:r>
        <w:rPr>
          <w:b/>
        </w:rPr>
        <w:t>Intézményen kívüli s</w:t>
      </w:r>
      <w:r w:rsidRPr="00D80C94">
        <w:rPr>
          <w:b/>
        </w:rPr>
        <w:t>zakmai gyakorlatról</w:t>
      </w:r>
    </w:p>
    <w:p w14:paraId="2065B4F3" w14:textId="77777777" w:rsidR="009464BC" w:rsidRPr="00D80C94" w:rsidRDefault="009464BC" w:rsidP="009464BC">
      <w:pPr>
        <w:jc w:val="center"/>
      </w:pPr>
    </w:p>
    <w:p w14:paraId="1CB964FD" w14:textId="77777777" w:rsidR="009464BC" w:rsidRDefault="009464BC" w:rsidP="009464BC">
      <w:pPr>
        <w:jc w:val="center"/>
      </w:pPr>
    </w:p>
    <w:p w14:paraId="52D02A2A" w14:textId="77777777" w:rsidR="009464BC" w:rsidRPr="00D80C94" w:rsidRDefault="009464BC" w:rsidP="009464BC">
      <w:pPr>
        <w:jc w:val="center"/>
      </w:pPr>
    </w:p>
    <w:p w14:paraId="16EE7317" w14:textId="77777777" w:rsidR="009464BC" w:rsidRPr="00D80C94" w:rsidRDefault="009464BC" w:rsidP="009464BC">
      <w:pPr>
        <w:jc w:val="center"/>
      </w:pPr>
      <w:r w:rsidRPr="00D80C94">
        <w:t>Készítette:</w:t>
      </w:r>
    </w:p>
    <w:p w14:paraId="54C1E710" w14:textId="77777777" w:rsidR="009464BC" w:rsidRPr="00D80C94" w:rsidRDefault="009464BC" w:rsidP="009464BC">
      <w:pPr>
        <w:jc w:val="center"/>
      </w:pPr>
    </w:p>
    <w:p w14:paraId="2DCA2303" w14:textId="77777777" w:rsidR="009464BC" w:rsidRDefault="009464BC" w:rsidP="009464BC">
      <w:pPr>
        <w:jc w:val="center"/>
        <w:rPr>
          <w:b/>
        </w:rPr>
      </w:pPr>
      <w:r w:rsidRPr="00D80C94">
        <w:rPr>
          <w:b/>
        </w:rPr>
        <w:t>hallgató neve</w:t>
      </w:r>
    </w:p>
    <w:p w14:paraId="30982426" w14:textId="77777777" w:rsidR="009464BC" w:rsidRPr="00D80C94" w:rsidRDefault="009464BC" w:rsidP="009464BC">
      <w:pPr>
        <w:jc w:val="center"/>
      </w:pPr>
      <w:r>
        <w:t>………………………………. alapképzési szak</w:t>
      </w:r>
    </w:p>
    <w:p w14:paraId="57AF942E" w14:textId="5AA2AC7F" w:rsidR="009464BC" w:rsidRDefault="009464BC" w:rsidP="009464BC">
      <w:pPr>
        <w:jc w:val="center"/>
      </w:pPr>
    </w:p>
    <w:p w14:paraId="2DC0780D" w14:textId="77777777" w:rsidR="00E261A0" w:rsidRPr="00D80C94" w:rsidRDefault="00E261A0" w:rsidP="009464BC">
      <w:pPr>
        <w:jc w:val="center"/>
      </w:pPr>
    </w:p>
    <w:p w14:paraId="05D48267" w14:textId="77777777" w:rsidR="009464BC" w:rsidRPr="00D80C94" w:rsidRDefault="009464BC" w:rsidP="009464BC">
      <w:pPr>
        <w:jc w:val="center"/>
      </w:pPr>
    </w:p>
    <w:p w14:paraId="2637F013" w14:textId="77777777" w:rsidR="009464BC" w:rsidRPr="00D80C94" w:rsidRDefault="009464BC" w:rsidP="009464BC">
      <w:pPr>
        <w:jc w:val="center"/>
      </w:pPr>
      <w:r w:rsidRPr="00D80C94">
        <w:t>Gyöngyös</w:t>
      </w:r>
    </w:p>
    <w:p w14:paraId="4B01D7BA" w14:textId="0B558B75" w:rsidR="00E261A0" w:rsidRDefault="009464BC" w:rsidP="009464BC">
      <w:pPr>
        <w:jc w:val="center"/>
      </w:pPr>
      <w:r w:rsidRPr="00D80C94">
        <w:t>202.</w:t>
      </w:r>
      <w:r>
        <w:t>.</w:t>
      </w:r>
    </w:p>
    <w:p w14:paraId="6BD3C205" w14:textId="77777777" w:rsidR="00E261A0" w:rsidRDefault="00E261A0">
      <w:pPr>
        <w:spacing w:before="0" w:after="160" w:line="259" w:lineRule="auto"/>
        <w:jc w:val="left"/>
      </w:pPr>
      <w:r>
        <w:br w:type="page"/>
      </w:r>
    </w:p>
    <w:p w14:paraId="20BDD7B5" w14:textId="77777777" w:rsidR="009464BC" w:rsidRDefault="009464BC" w:rsidP="009D7E8B">
      <w:pPr>
        <w:pStyle w:val="Listaszerbekezds"/>
        <w:numPr>
          <w:ilvl w:val="1"/>
          <w:numId w:val="14"/>
        </w:numPr>
        <w:spacing w:before="0"/>
        <w:jc w:val="right"/>
      </w:pPr>
      <w:r>
        <w:lastRenderedPageBreak/>
        <w:t>melléklet</w:t>
      </w:r>
    </w:p>
    <w:p w14:paraId="2E090C21" w14:textId="77777777" w:rsidR="009464BC" w:rsidRPr="004234A1" w:rsidRDefault="009464BC" w:rsidP="009464BC">
      <w:pPr>
        <w:jc w:val="right"/>
        <w:rPr>
          <w:b/>
          <w:i/>
        </w:rPr>
      </w:pPr>
      <w:r>
        <w:rPr>
          <w:b/>
          <w:i/>
        </w:rPr>
        <w:t>Gyakorlati napló</w:t>
      </w:r>
      <w:r w:rsidRPr="004234A1">
        <w:rPr>
          <w:b/>
          <w:i/>
        </w:rPr>
        <w:t xml:space="preserve"> borító minta</w:t>
      </w:r>
    </w:p>
    <w:p w14:paraId="2C230B82" w14:textId="77777777" w:rsidR="009464BC" w:rsidRPr="00D80C94" w:rsidRDefault="009464BC" w:rsidP="009464BC"/>
    <w:p w14:paraId="577D3292" w14:textId="77777777" w:rsidR="009464BC" w:rsidRPr="00D80C94" w:rsidRDefault="009464BC" w:rsidP="009464BC">
      <w:pPr>
        <w:jc w:val="center"/>
      </w:pPr>
      <w:r>
        <w:t xml:space="preserve">Magyar- Agrár és Élettudományi </w:t>
      </w:r>
      <w:r w:rsidRPr="00D80C94">
        <w:t>Egyetem</w:t>
      </w:r>
    </w:p>
    <w:p w14:paraId="7909FBA7" w14:textId="77777777" w:rsidR="009464BC" w:rsidRPr="00D80C94" w:rsidRDefault="009464BC" w:rsidP="009464BC">
      <w:pPr>
        <w:jc w:val="center"/>
      </w:pPr>
      <w:r w:rsidRPr="00D80C94">
        <w:t>Károly Róbert Campus</w:t>
      </w:r>
    </w:p>
    <w:p w14:paraId="0F083619" w14:textId="77777777" w:rsidR="009464BC" w:rsidRPr="00D80C94" w:rsidRDefault="009464BC" w:rsidP="009464BC">
      <w:pPr>
        <w:jc w:val="center"/>
      </w:pPr>
    </w:p>
    <w:p w14:paraId="49101D72" w14:textId="77777777" w:rsidR="009464BC" w:rsidRPr="00D80C94" w:rsidRDefault="009464BC" w:rsidP="009464BC">
      <w:pPr>
        <w:jc w:val="center"/>
      </w:pPr>
      <w:r w:rsidRPr="00D80C94">
        <w:t>…</w:t>
      </w:r>
      <w:proofErr w:type="gramStart"/>
      <w:r w:rsidRPr="00D80C94">
        <w:t>…………….</w:t>
      </w:r>
      <w:proofErr w:type="gramEnd"/>
      <w:r w:rsidRPr="00D80C94">
        <w:t>intézet</w:t>
      </w:r>
    </w:p>
    <w:p w14:paraId="0A467961" w14:textId="77777777" w:rsidR="009464BC" w:rsidRPr="00D80C94" w:rsidRDefault="009464BC" w:rsidP="009464BC">
      <w:pPr>
        <w:jc w:val="center"/>
      </w:pPr>
      <w:r>
        <w:rPr>
          <w:noProof/>
        </w:rPr>
        <w:drawing>
          <wp:inline distT="0" distB="0" distL="0" distR="0" wp14:anchorId="546984CE" wp14:editId="6F18B7B0">
            <wp:extent cx="3794760" cy="2415228"/>
            <wp:effectExtent l="0" t="0" r="0" b="444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4558" w14:textId="77777777" w:rsidR="009464BC" w:rsidRPr="00D80C94" w:rsidRDefault="009464BC" w:rsidP="009464BC">
      <w:pPr>
        <w:jc w:val="center"/>
      </w:pPr>
    </w:p>
    <w:p w14:paraId="61902944" w14:textId="77777777" w:rsidR="009464BC" w:rsidRPr="00D80C94" w:rsidRDefault="009464BC" w:rsidP="009464BC">
      <w:pPr>
        <w:jc w:val="center"/>
      </w:pPr>
    </w:p>
    <w:p w14:paraId="6A6B98A7" w14:textId="77777777" w:rsidR="009464BC" w:rsidRPr="00D80C94" w:rsidRDefault="009464BC" w:rsidP="009464BC">
      <w:pPr>
        <w:jc w:val="center"/>
        <w:rPr>
          <w:b/>
        </w:rPr>
      </w:pPr>
      <w:r w:rsidRPr="00D80C94">
        <w:rPr>
          <w:b/>
        </w:rPr>
        <w:t>GYAKORLATI NAPLÓ</w:t>
      </w:r>
    </w:p>
    <w:p w14:paraId="3CCC265F" w14:textId="77777777" w:rsidR="009464BC" w:rsidRPr="00D80C94" w:rsidRDefault="009464BC" w:rsidP="009464BC">
      <w:pPr>
        <w:jc w:val="center"/>
        <w:rPr>
          <w:b/>
        </w:rPr>
      </w:pPr>
    </w:p>
    <w:p w14:paraId="7EE8CCF8" w14:textId="77777777" w:rsidR="009464BC" w:rsidRPr="00D80C94" w:rsidRDefault="009464BC" w:rsidP="009464BC">
      <w:pPr>
        <w:jc w:val="center"/>
      </w:pPr>
      <w:r>
        <w:rPr>
          <w:b/>
        </w:rPr>
        <w:t>Összefüggő</w:t>
      </w:r>
      <w:r w:rsidRPr="00D80C94">
        <w:rPr>
          <w:b/>
        </w:rPr>
        <w:t xml:space="preserve"> szakmai gyakorlatról</w:t>
      </w:r>
    </w:p>
    <w:p w14:paraId="440C4AB8" w14:textId="77777777" w:rsidR="009464BC" w:rsidRPr="00D80C94" w:rsidRDefault="009464BC" w:rsidP="009464BC">
      <w:pPr>
        <w:jc w:val="center"/>
      </w:pPr>
    </w:p>
    <w:p w14:paraId="269B3BCD" w14:textId="77777777" w:rsidR="009464BC" w:rsidRPr="00D80C94" w:rsidRDefault="009464BC" w:rsidP="009464BC">
      <w:pPr>
        <w:jc w:val="center"/>
      </w:pPr>
    </w:p>
    <w:p w14:paraId="4E347498" w14:textId="77777777" w:rsidR="009464BC" w:rsidRPr="00D80C94" w:rsidRDefault="009464BC" w:rsidP="009464BC">
      <w:pPr>
        <w:jc w:val="center"/>
      </w:pPr>
    </w:p>
    <w:p w14:paraId="4D69C069" w14:textId="77777777" w:rsidR="009464BC" w:rsidRPr="00D80C94" w:rsidRDefault="009464BC" w:rsidP="009464BC">
      <w:pPr>
        <w:jc w:val="center"/>
      </w:pPr>
      <w:r w:rsidRPr="00D80C94">
        <w:t>Készítette:</w:t>
      </w:r>
    </w:p>
    <w:p w14:paraId="6D076A23" w14:textId="77777777" w:rsidR="009464BC" w:rsidRPr="00D80C94" w:rsidRDefault="009464BC" w:rsidP="009464BC">
      <w:pPr>
        <w:jc w:val="center"/>
      </w:pPr>
    </w:p>
    <w:p w14:paraId="507FB36E" w14:textId="77777777" w:rsidR="009464BC" w:rsidRDefault="009464BC" w:rsidP="009464BC">
      <w:pPr>
        <w:jc w:val="center"/>
        <w:rPr>
          <w:b/>
        </w:rPr>
      </w:pPr>
      <w:r w:rsidRPr="00D80C94">
        <w:rPr>
          <w:b/>
        </w:rPr>
        <w:t>hallgató neve</w:t>
      </w:r>
    </w:p>
    <w:p w14:paraId="4E136065" w14:textId="77777777" w:rsidR="009464BC" w:rsidRDefault="009464BC" w:rsidP="009464BC">
      <w:pPr>
        <w:jc w:val="center"/>
      </w:pPr>
    </w:p>
    <w:p w14:paraId="5865EFF0" w14:textId="77777777" w:rsidR="009464BC" w:rsidRPr="00D80C94" w:rsidRDefault="009464BC" w:rsidP="009464BC">
      <w:pPr>
        <w:jc w:val="center"/>
      </w:pPr>
      <w:r>
        <w:t>…………………………………….. felsőoktatási szakképzési szak</w:t>
      </w:r>
    </w:p>
    <w:p w14:paraId="34543D56" w14:textId="77777777" w:rsidR="009464BC" w:rsidRPr="00D80C94" w:rsidRDefault="009464BC" w:rsidP="009464BC">
      <w:pPr>
        <w:jc w:val="center"/>
      </w:pPr>
    </w:p>
    <w:p w14:paraId="1EC1EEC6" w14:textId="77777777" w:rsidR="009464BC" w:rsidRPr="00D80C94" w:rsidRDefault="009464BC" w:rsidP="009464BC">
      <w:pPr>
        <w:jc w:val="center"/>
      </w:pPr>
    </w:p>
    <w:p w14:paraId="2D82AFAE" w14:textId="77777777" w:rsidR="009464BC" w:rsidRPr="00D80C94" w:rsidRDefault="009464BC" w:rsidP="009464BC">
      <w:pPr>
        <w:jc w:val="center"/>
      </w:pPr>
    </w:p>
    <w:p w14:paraId="099A7989" w14:textId="77777777" w:rsidR="009464BC" w:rsidRPr="00D80C94" w:rsidRDefault="009464BC" w:rsidP="009464BC">
      <w:pPr>
        <w:jc w:val="center"/>
      </w:pPr>
      <w:r w:rsidRPr="00D80C94">
        <w:t>Gyöngyös</w:t>
      </w:r>
    </w:p>
    <w:p w14:paraId="06352FA6" w14:textId="77777777" w:rsidR="009464BC" w:rsidRPr="00817B55" w:rsidRDefault="009464BC" w:rsidP="009464BC">
      <w:pPr>
        <w:jc w:val="center"/>
      </w:pPr>
      <w:r w:rsidRPr="00D80C94">
        <w:t>202.</w:t>
      </w:r>
      <w:r>
        <w:t>.</w:t>
      </w:r>
    </w:p>
    <w:sectPr w:rsidR="009464BC" w:rsidRPr="00817B55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C0B91" w14:textId="77777777" w:rsidR="00984F8D" w:rsidRDefault="00984F8D" w:rsidP="00786DC4">
      <w:r>
        <w:separator/>
      </w:r>
    </w:p>
  </w:endnote>
  <w:endnote w:type="continuationSeparator" w:id="0">
    <w:p w14:paraId="2ABF58A0" w14:textId="77777777" w:rsidR="00984F8D" w:rsidRDefault="00984F8D" w:rsidP="00786DC4">
      <w:r>
        <w:continuationSeparator/>
      </w:r>
    </w:p>
  </w:endnote>
  <w:endnote w:type="continuationNotice" w:id="1">
    <w:p w14:paraId="69F4D187" w14:textId="77777777" w:rsidR="00984F8D" w:rsidRDefault="00984F8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064942"/>
      <w:docPartObj>
        <w:docPartGallery w:val="Page Numbers (Bottom of Page)"/>
        <w:docPartUnique/>
      </w:docPartObj>
    </w:sdtPr>
    <w:sdtEndPr/>
    <w:sdtContent>
      <w:p w14:paraId="50E4D856" w14:textId="4E0F2691" w:rsidR="00A64B33" w:rsidRDefault="00A64B33" w:rsidP="00CE37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799773"/>
      <w:docPartObj>
        <w:docPartGallery w:val="Page Numbers (Bottom of Page)"/>
        <w:docPartUnique/>
      </w:docPartObj>
    </w:sdtPr>
    <w:sdtEndPr/>
    <w:sdtContent>
      <w:p w14:paraId="14992B64" w14:textId="094EBCFE" w:rsidR="00437C71" w:rsidRDefault="00437C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01D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1BFBB0A9" w14:textId="3BAEE3A2" w:rsidR="00A64B33" w:rsidRDefault="00A64B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01D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3F409" w14:textId="77777777" w:rsidR="00984F8D" w:rsidRDefault="00984F8D" w:rsidP="00786DC4">
      <w:r>
        <w:separator/>
      </w:r>
    </w:p>
  </w:footnote>
  <w:footnote w:type="continuationSeparator" w:id="0">
    <w:p w14:paraId="148D8766" w14:textId="77777777" w:rsidR="00984F8D" w:rsidRDefault="00984F8D" w:rsidP="00786DC4">
      <w:r>
        <w:continuationSeparator/>
      </w:r>
    </w:p>
  </w:footnote>
  <w:footnote w:type="continuationNotice" w:id="1">
    <w:p w14:paraId="75F08D64" w14:textId="77777777" w:rsidR="00984F8D" w:rsidRDefault="00984F8D">
      <w:pPr>
        <w:spacing w:before="0"/>
      </w:pPr>
    </w:p>
  </w:footnote>
  <w:footnote w:id="2">
    <w:p w14:paraId="1C224662" w14:textId="77777777" w:rsidR="00437C71" w:rsidRDefault="00437C71" w:rsidP="00437C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A m</w:t>
      </w:r>
      <w:r w:rsidRPr="00833D73">
        <w:rPr>
          <w:rFonts w:asciiTheme="minorHAnsi" w:hAnsiTheme="minorHAnsi"/>
        </w:rPr>
        <w:t>egfelelő aláhúzandó</w:t>
      </w:r>
    </w:p>
  </w:footnote>
  <w:footnote w:id="3">
    <w:p w14:paraId="4EB620C2" w14:textId="77777777" w:rsidR="00437C71" w:rsidRDefault="00437C71" w:rsidP="00437C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3D73">
        <w:rPr>
          <w:rFonts w:asciiTheme="minorHAnsi" w:hAnsiTheme="minorHAnsi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65378"/>
    <w:multiLevelType w:val="hybridMultilevel"/>
    <w:tmpl w:val="2960922C"/>
    <w:lvl w:ilvl="0" w:tplc="EFB8EDB8">
      <w:start w:val="1"/>
      <w:numFmt w:val="decimal"/>
      <w:pStyle w:val="sorszmozsbehzss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C1E01"/>
    <w:multiLevelType w:val="multilevel"/>
    <w:tmpl w:val="D2C2FE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505231"/>
    <w:multiLevelType w:val="hybridMultilevel"/>
    <w:tmpl w:val="6BA89DA0"/>
    <w:lvl w:ilvl="0" w:tplc="7D1C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5782"/>
    <w:multiLevelType w:val="hybridMultilevel"/>
    <w:tmpl w:val="B4407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455B7"/>
    <w:multiLevelType w:val="hybridMultilevel"/>
    <w:tmpl w:val="421467BA"/>
    <w:lvl w:ilvl="0" w:tplc="D66C6E6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418C"/>
    <w:multiLevelType w:val="hybridMultilevel"/>
    <w:tmpl w:val="9CBC50F4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22AC"/>
    <w:multiLevelType w:val="hybridMultilevel"/>
    <w:tmpl w:val="94DAECEE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ACA6A36"/>
    <w:multiLevelType w:val="hybridMultilevel"/>
    <w:tmpl w:val="BDF4BE4C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4365"/>
    <w:multiLevelType w:val="multilevel"/>
    <w:tmpl w:val="8A08CB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525601"/>
    <w:multiLevelType w:val="hybridMultilevel"/>
    <w:tmpl w:val="669E1488"/>
    <w:lvl w:ilvl="0" w:tplc="534042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EE3346"/>
    <w:multiLevelType w:val="multilevel"/>
    <w:tmpl w:val="981CD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63F32"/>
    <w:multiLevelType w:val="multilevel"/>
    <w:tmpl w:val="582608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4A3BE6"/>
    <w:multiLevelType w:val="multilevel"/>
    <w:tmpl w:val="B68CA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6B6F585D"/>
    <w:multiLevelType w:val="multilevel"/>
    <w:tmpl w:val="582608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BB00B6"/>
    <w:multiLevelType w:val="hybridMultilevel"/>
    <w:tmpl w:val="CC069072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7712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A46EEA"/>
    <w:multiLevelType w:val="hybridMultilevel"/>
    <w:tmpl w:val="4FE441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326E"/>
    <w:multiLevelType w:val="multilevel"/>
    <w:tmpl w:val="5C02449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A550A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1"/>
  </w:num>
  <w:num w:numId="5">
    <w:abstractNumId w:val="18"/>
  </w:num>
  <w:num w:numId="6">
    <w:abstractNumId w:val="21"/>
  </w:num>
  <w:num w:numId="7">
    <w:abstractNumId w:val="16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13"/>
  </w:num>
  <w:num w:numId="13">
    <w:abstractNumId w:val="14"/>
  </w:num>
  <w:num w:numId="14">
    <w:abstractNumId w:val="19"/>
  </w:num>
  <w:num w:numId="15">
    <w:abstractNumId w:val="2"/>
  </w:num>
  <w:num w:numId="16">
    <w:abstractNumId w:val="5"/>
  </w:num>
  <w:num w:numId="17">
    <w:abstractNumId w:val="24"/>
  </w:num>
  <w:num w:numId="18">
    <w:abstractNumId w:val="6"/>
  </w:num>
  <w:num w:numId="19">
    <w:abstractNumId w:val="20"/>
  </w:num>
  <w:num w:numId="20">
    <w:abstractNumId w:val="7"/>
  </w:num>
  <w:num w:numId="21">
    <w:abstractNumId w:val="12"/>
  </w:num>
  <w:num w:numId="22">
    <w:abstractNumId w:val="11"/>
  </w:num>
  <w:num w:numId="23">
    <w:abstractNumId w:val="26"/>
  </w:num>
  <w:num w:numId="24">
    <w:abstractNumId w:val="17"/>
  </w:num>
  <w:num w:numId="25">
    <w:abstractNumId w:val="10"/>
  </w:num>
  <w:num w:numId="26">
    <w:abstractNumId w:val="8"/>
  </w:num>
  <w:num w:numId="2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94"/>
    <w:rsid w:val="000020BD"/>
    <w:rsid w:val="000423EF"/>
    <w:rsid w:val="00062233"/>
    <w:rsid w:val="00065BF6"/>
    <w:rsid w:val="00072F1A"/>
    <w:rsid w:val="000800F5"/>
    <w:rsid w:val="000879AB"/>
    <w:rsid w:val="00095AC5"/>
    <w:rsid w:val="000A2047"/>
    <w:rsid w:val="000A4980"/>
    <w:rsid w:val="000B24F6"/>
    <w:rsid w:val="000B5087"/>
    <w:rsid w:val="000D22D4"/>
    <w:rsid w:val="000D3D00"/>
    <w:rsid w:val="000D5B0E"/>
    <w:rsid w:val="000E184F"/>
    <w:rsid w:val="000E716E"/>
    <w:rsid w:val="00122409"/>
    <w:rsid w:val="0012528A"/>
    <w:rsid w:val="00132FA5"/>
    <w:rsid w:val="0014280D"/>
    <w:rsid w:val="001551F0"/>
    <w:rsid w:val="001636DF"/>
    <w:rsid w:val="00176BE3"/>
    <w:rsid w:val="00181DC9"/>
    <w:rsid w:val="0018501D"/>
    <w:rsid w:val="001D1D3B"/>
    <w:rsid w:val="001D52E2"/>
    <w:rsid w:val="001F7477"/>
    <w:rsid w:val="00200788"/>
    <w:rsid w:val="00206043"/>
    <w:rsid w:val="00211B47"/>
    <w:rsid w:val="00222E7B"/>
    <w:rsid w:val="00224441"/>
    <w:rsid w:val="00231658"/>
    <w:rsid w:val="00233452"/>
    <w:rsid w:val="00234B16"/>
    <w:rsid w:val="002374E1"/>
    <w:rsid w:val="002479EB"/>
    <w:rsid w:val="0025379C"/>
    <w:rsid w:val="002816C9"/>
    <w:rsid w:val="00282708"/>
    <w:rsid w:val="0029607B"/>
    <w:rsid w:val="002A57D8"/>
    <w:rsid w:val="002B03C1"/>
    <w:rsid w:val="002B1170"/>
    <w:rsid w:val="002C46E9"/>
    <w:rsid w:val="002C4963"/>
    <w:rsid w:val="002D4E82"/>
    <w:rsid w:val="002D4F14"/>
    <w:rsid w:val="002D7637"/>
    <w:rsid w:val="002D7BB1"/>
    <w:rsid w:val="002E14C9"/>
    <w:rsid w:val="002E6FC5"/>
    <w:rsid w:val="002F484B"/>
    <w:rsid w:val="00301588"/>
    <w:rsid w:val="00322550"/>
    <w:rsid w:val="00323E44"/>
    <w:rsid w:val="003270FA"/>
    <w:rsid w:val="003367A9"/>
    <w:rsid w:val="00344781"/>
    <w:rsid w:val="00347903"/>
    <w:rsid w:val="00370E5F"/>
    <w:rsid w:val="003741A4"/>
    <w:rsid w:val="003819B6"/>
    <w:rsid w:val="00391347"/>
    <w:rsid w:val="003B05C5"/>
    <w:rsid w:val="003B652C"/>
    <w:rsid w:val="003C5D5C"/>
    <w:rsid w:val="003D6651"/>
    <w:rsid w:val="003D7681"/>
    <w:rsid w:val="003F4038"/>
    <w:rsid w:val="00430A54"/>
    <w:rsid w:val="00437C71"/>
    <w:rsid w:val="00437CBC"/>
    <w:rsid w:val="004414A5"/>
    <w:rsid w:val="004457F3"/>
    <w:rsid w:val="00450795"/>
    <w:rsid w:val="00460124"/>
    <w:rsid w:val="004907B0"/>
    <w:rsid w:val="00495955"/>
    <w:rsid w:val="00495DB1"/>
    <w:rsid w:val="00496592"/>
    <w:rsid w:val="004967B5"/>
    <w:rsid w:val="004A0768"/>
    <w:rsid w:val="004A1AAE"/>
    <w:rsid w:val="004A3477"/>
    <w:rsid w:val="004B5070"/>
    <w:rsid w:val="004E27AC"/>
    <w:rsid w:val="004E601D"/>
    <w:rsid w:val="004E71E5"/>
    <w:rsid w:val="005050B1"/>
    <w:rsid w:val="00507477"/>
    <w:rsid w:val="0051565E"/>
    <w:rsid w:val="005211DE"/>
    <w:rsid w:val="00541541"/>
    <w:rsid w:val="0056123B"/>
    <w:rsid w:val="00590170"/>
    <w:rsid w:val="005923B5"/>
    <w:rsid w:val="005A60D2"/>
    <w:rsid w:val="005C7147"/>
    <w:rsid w:val="005E2F97"/>
    <w:rsid w:val="005F17D6"/>
    <w:rsid w:val="005F25C1"/>
    <w:rsid w:val="00626C4D"/>
    <w:rsid w:val="00627B0F"/>
    <w:rsid w:val="00630380"/>
    <w:rsid w:val="006362D2"/>
    <w:rsid w:val="006615CB"/>
    <w:rsid w:val="006643AA"/>
    <w:rsid w:val="006B4E45"/>
    <w:rsid w:val="006D26A7"/>
    <w:rsid w:val="006D34BA"/>
    <w:rsid w:val="006D5F14"/>
    <w:rsid w:val="006E338E"/>
    <w:rsid w:val="0070707B"/>
    <w:rsid w:val="00710EE8"/>
    <w:rsid w:val="007502C0"/>
    <w:rsid w:val="00754B1E"/>
    <w:rsid w:val="007735DC"/>
    <w:rsid w:val="00774504"/>
    <w:rsid w:val="00775BEA"/>
    <w:rsid w:val="007805E2"/>
    <w:rsid w:val="0078219F"/>
    <w:rsid w:val="0078232F"/>
    <w:rsid w:val="007845E2"/>
    <w:rsid w:val="007861EF"/>
    <w:rsid w:val="0078649D"/>
    <w:rsid w:val="00786DC4"/>
    <w:rsid w:val="00791C1D"/>
    <w:rsid w:val="007A399E"/>
    <w:rsid w:val="007B2956"/>
    <w:rsid w:val="007D5226"/>
    <w:rsid w:val="007F4CA5"/>
    <w:rsid w:val="008010DD"/>
    <w:rsid w:val="00803704"/>
    <w:rsid w:val="00804890"/>
    <w:rsid w:val="00815165"/>
    <w:rsid w:val="00824D0E"/>
    <w:rsid w:val="00835D38"/>
    <w:rsid w:val="0086029F"/>
    <w:rsid w:val="00871ECA"/>
    <w:rsid w:val="00881A51"/>
    <w:rsid w:val="00882D55"/>
    <w:rsid w:val="00891007"/>
    <w:rsid w:val="008978B3"/>
    <w:rsid w:val="008A2642"/>
    <w:rsid w:val="008B0A4C"/>
    <w:rsid w:val="008B1299"/>
    <w:rsid w:val="008C0C02"/>
    <w:rsid w:val="008C1C46"/>
    <w:rsid w:val="008D110F"/>
    <w:rsid w:val="008D2391"/>
    <w:rsid w:val="008E11BA"/>
    <w:rsid w:val="008E3229"/>
    <w:rsid w:val="00900F38"/>
    <w:rsid w:val="0091412A"/>
    <w:rsid w:val="009177AF"/>
    <w:rsid w:val="00935AC4"/>
    <w:rsid w:val="009446C8"/>
    <w:rsid w:val="009464BC"/>
    <w:rsid w:val="00947BCF"/>
    <w:rsid w:val="00961D48"/>
    <w:rsid w:val="00984F8D"/>
    <w:rsid w:val="009A00AB"/>
    <w:rsid w:val="009C0ED6"/>
    <w:rsid w:val="009C7C7E"/>
    <w:rsid w:val="009D7E8B"/>
    <w:rsid w:val="009E2F89"/>
    <w:rsid w:val="009E4C50"/>
    <w:rsid w:val="009E50B3"/>
    <w:rsid w:val="009E7160"/>
    <w:rsid w:val="009F1E96"/>
    <w:rsid w:val="009F3158"/>
    <w:rsid w:val="009F706C"/>
    <w:rsid w:val="00A0566D"/>
    <w:rsid w:val="00A07A86"/>
    <w:rsid w:val="00A370DB"/>
    <w:rsid w:val="00A64B33"/>
    <w:rsid w:val="00A732CF"/>
    <w:rsid w:val="00A80288"/>
    <w:rsid w:val="00A8087D"/>
    <w:rsid w:val="00A9004A"/>
    <w:rsid w:val="00AA1C7C"/>
    <w:rsid w:val="00AA1F0F"/>
    <w:rsid w:val="00AA4DD8"/>
    <w:rsid w:val="00AC2518"/>
    <w:rsid w:val="00AC6137"/>
    <w:rsid w:val="00AD3734"/>
    <w:rsid w:val="00AE3AD3"/>
    <w:rsid w:val="00B102CA"/>
    <w:rsid w:val="00B11762"/>
    <w:rsid w:val="00B21C44"/>
    <w:rsid w:val="00B45FC2"/>
    <w:rsid w:val="00B569AE"/>
    <w:rsid w:val="00B75FAA"/>
    <w:rsid w:val="00B76A9B"/>
    <w:rsid w:val="00BA10F3"/>
    <w:rsid w:val="00BA3262"/>
    <w:rsid w:val="00BC0BD7"/>
    <w:rsid w:val="00BE18BE"/>
    <w:rsid w:val="00BE636E"/>
    <w:rsid w:val="00BE7F97"/>
    <w:rsid w:val="00BF03C4"/>
    <w:rsid w:val="00BF151A"/>
    <w:rsid w:val="00BF2231"/>
    <w:rsid w:val="00C06C8C"/>
    <w:rsid w:val="00C345E6"/>
    <w:rsid w:val="00C35E73"/>
    <w:rsid w:val="00C558BE"/>
    <w:rsid w:val="00C56282"/>
    <w:rsid w:val="00C734FB"/>
    <w:rsid w:val="00C7568E"/>
    <w:rsid w:val="00C80D8F"/>
    <w:rsid w:val="00C822DF"/>
    <w:rsid w:val="00C9420A"/>
    <w:rsid w:val="00CA1F0E"/>
    <w:rsid w:val="00CA6B14"/>
    <w:rsid w:val="00CC46E8"/>
    <w:rsid w:val="00CE3706"/>
    <w:rsid w:val="00CE3BC0"/>
    <w:rsid w:val="00CE463A"/>
    <w:rsid w:val="00D13DCA"/>
    <w:rsid w:val="00D153D0"/>
    <w:rsid w:val="00D53DBF"/>
    <w:rsid w:val="00D565C4"/>
    <w:rsid w:val="00D6159E"/>
    <w:rsid w:val="00D73BC5"/>
    <w:rsid w:val="00D82A2F"/>
    <w:rsid w:val="00D86B88"/>
    <w:rsid w:val="00DC1E3A"/>
    <w:rsid w:val="00DD615D"/>
    <w:rsid w:val="00DE6F0E"/>
    <w:rsid w:val="00DF6443"/>
    <w:rsid w:val="00E242F8"/>
    <w:rsid w:val="00E24465"/>
    <w:rsid w:val="00E261A0"/>
    <w:rsid w:val="00E502F5"/>
    <w:rsid w:val="00E57A67"/>
    <w:rsid w:val="00E722CC"/>
    <w:rsid w:val="00E7736D"/>
    <w:rsid w:val="00E91854"/>
    <w:rsid w:val="00E96264"/>
    <w:rsid w:val="00EA1CC1"/>
    <w:rsid w:val="00EB7E14"/>
    <w:rsid w:val="00EC06B2"/>
    <w:rsid w:val="00EC23AA"/>
    <w:rsid w:val="00ED56B5"/>
    <w:rsid w:val="00ED6697"/>
    <w:rsid w:val="00EF0690"/>
    <w:rsid w:val="00F00273"/>
    <w:rsid w:val="00F16018"/>
    <w:rsid w:val="00F16F9D"/>
    <w:rsid w:val="00F26908"/>
    <w:rsid w:val="00F30994"/>
    <w:rsid w:val="00F3144B"/>
    <w:rsid w:val="00F328B2"/>
    <w:rsid w:val="00F34FC6"/>
    <w:rsid w:val="00F42F82"/>
    <w:rsid w:val="00F468E7"/>
    <w:rsid w:val="00F55E32"/>
    <w:rsid w:val="00F57CCB"/>
    <w:rsid w:val="00F61BC4"/>
    <w:rsid w:val="00F7076B"/>
    <w:rsid w:val="00F94A1D"/>
    <w:rsid w:val="00F95ECA"/>
    <w:rsid w:val="00F96FE8"/>
    <w:rsid w:val="00FA311B"/>
    <w:rsid w:val="00FA484A"/>
    <w:rsid w:val="00FB10A9"/>
    <w:rsid w:val="00FD5492"/>
    <w:rsid w:val="00FD5A0C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4F7C"/>
  <w15:chartTrackingRefBased/>
  <w15:docId w15:val="{CA7545DA-ADEB-4D68-BA4E-096ED8A9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6DC4"/>
    <w:pPr>
      <w:spacing w:before="120" w:after="0" w:line="240" w:lineRule="auto"/>
      <w:jc w:val="both"/>
    </w:pPr>
    <w:rPr>
      <w:rFonts w:ascii="Times New Roman" w:hAnsi="Times New Roman" w:cs="Times New Roman"/>
      <w:bCs/>
      <w:sz w:val="24"/>
      <w:szCs w:val="24"/>
      <w:lang w:eastAsia="hu-HU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786DC4"/>
    <w:pPr>
      <w:numPr>
        <w:numId w:val="17"/>
      </w:numPr>
      <w:spacing w:after="120" w:line="240" w:lineRule="auto"/>
      <w:outlineLvl w:val="0"/>
    </w:pPr>
    <w:rPr>
      <w:rFonts w:eastAsia="Times New Roman"/>
      <w:b/>
      <w:bCs w:val="0"/>
      <w:sz w:val="28"/>
      <w:szCs w:val="28"/>
    </w:rPr>
  </w:style>
  <w:style w:type="paragraph" w:styleId="Cmsor2">
    <w:name w:val="heading 2"/>
    <w:basedOn w:val="Cmsor3"/>
    <w:next w:val="Norml"/>
    <w:link w:val="Cmsor2Char"/>
    <w:uiPriority w:val="9"/>
    <w:unhideWhenUsed/>
    <w:qFormat/>
    <w:rsid w:val="008A2642"/>
    <w:pPr>
      <w:numPr>
        <w:ilvl w:val="1"/>
      </w:numPr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79AB"/>
    <w:pPr>
      <w:numPr>
        <w:ilvl w:val="2"/>
        <w:numId w:val="17"/>
      </w:numPr>
      <w:tabs>
        <w:tab w:val="left" w:pos="644"/>
      </w:tabs>
      <w:contextualSpacing/>
      <w:outlineLvl w:val="2"/>
    </w:pPr>
    <w:rPr>
      <w:bCs w:val="0"/>
      <w:i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3AD3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822DF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3AD3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3AD3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3AD3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3AD3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6DC4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styleId="Kiemels2">
    <w:name w:val="Strong"/>
    <w:basedOn w:val="Bekezdsalapbettpusa"/>
    <w:uiPriority w:val="22"/>
    <w:qFormat/>
    <w:rsid w:val="00F30994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6E338E"/>
    <w:pPr>
      <w:spacing w:after="200" w:line="276" w:lineRule="auto"/>
      <w:contextualSpacing/>
    </w:pPr>
    <w:rPr>
      <w:rFonts w:eastAsia="Calibri"/>
    </w:rPr>
  </w:style>
  <w:style w:type="character" w:styleId="Kiemels">
    <w:name w:val="Emphasis"/>
    <w:basedOn w:val="Bekezdsalapbettpusa"/>
    <w:uiPriority w:val="99"/>
    <w:qFormat/>
    <w:rsid w:val="00F30994"/>
    <w:rPr>
      <w:rFonts w:cs="Times New Roman"/>
      <w:i/>
      <w:iCs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6E338E"/>
    <w:rPr>
      <w:rFonts w:ascii="Times New Roman" w:eastAsia="Calibri" w:hAnsi="Times New Roman" w:cs="Times New Roman"/>
      <w:bCs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309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3099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30994"/>
    <w:rPr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0879AB"/>
    <w:rPr>
      <w:rFonts w:ascii="Times New Roman" w:hAnsi="Times New Roman" w:cs="Times New Roman"/>
      <w:i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C822DF"/>
    <w:rPr>
      <w:rFonts w:asciiTheme="majorHAnsi" w:eastAsiaTheme="majorEastAsia" w:hAnsiTheme="majorHAnsi" w:cstheme="majorBidi"/>
      <w:bCs/>
      <w:color w:val="2F5496" w:themeColor="accent1" w:themeShade="BF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C8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C822DF"/>
    <w:rPr>
      <w:rFonts w:eastAsia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822D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C822DF"/>
    <w:rPr>
      <w:vertAlign w:val="superscript"/>
    </w:rPr>
  </w:style>
  <w:style w:type="character" w:customStyle="1" w:styleId="Title2">
    <w:name w:val="Title2"/>
    <w:basedOn w:val="Bekezdsalapbettpusa"/>
    <w:rsid w:val="00C822DF"/>
  </w:style>
  <w:style w:type="paragraph" w:styleId="Szvegtrzs">
    <w:name w:val="Body Text"/>
    <w:basedOn w:val="Norml"/>
    <w:link w:val="SzvegtrzsChar"/>
    <w:rsid w:val="00C822DF"/>
    <w:pPr>
      <w:tabs>
        <w:tab w:val="left" w:pos="720"/>
      </w:tabs>
      <w:spacing w:line="360" w:lineRule="auto"/>
    </w:pPr>
    <w:rPr>
      <w:rFonts w:eastAsia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C822DF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customStyle="1" w:styleId="szvegtrzs0">
    <w:name w:val="_szövegtörzs"/>
    <w:basedOn w:val="Norml"/>
    <w:qFormat/>
    <w:rsid w:val="00C822DF"/>
    <w:rPr>
      <w:rFonts w:cstheme="minorHAnsi"/>
      <w:kern w:val="36"/>
    </w:rPr>
  </w:style>
  <w:style w:type="paragraph" w:customStyle="1" w:styleId="sorszmozsbehzssal">
    <w:name w:val="_sorszámozás behúzással"/>
    <w:basedOn w:val="Listaszerbekezds"/>
    <w:link w:val="sorszmozsbehzssalChar"/>
    <w:qFormat/>
    <w:rsid w:val="00C822DF"/>
    <w:pPr>
      <w:numPr>
        <w:numId w:val="4"/>
      </w:numPr>
      <w:spacing w:after="0" w:line="360" w:lineRule="auto"/>
    </w:pPr>
    <w:rPr>
      <w:bCs w:val="0"/>
    </w:rPr>
  </w:style>
  <w:style w:type="character" w:customStyle="1" w:styleId="sorszmozsbehzssalChar">
    <w:name w:val="_sorszámozás behúzással Char"/>
    <w:basedOn w:val="ListaszerbekezdsChar"/>
    <w:link w:val="sorszmozsbehzssal"/>
    <w:rsid w:val="00C822DF"/>
    <w:rPr>
      <w:rFonts w:ascii="Times New Roman" w:eastAsia="Calibri" w:hAnsi="Times New Roman" w:cs="Times New Roman"/>
      <w:bCs w:val="0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0768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4A076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590170"/>
    <w:rPr>
      <w:color w:val="0000FF"/>
      <w:u w:val="single"/>
    </w:rPr>
  </w:style>
  <w:style w:type="paragraph" w:customStyle="1" w:styleId="Default">
    <w:name w:val="Default"/>
    <w:uiPriority w:val="99"/>
    <w:rsid w:val="005901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8087D"/>
    <w:pPr>
      <w:tabs>
        <w:tab w:val="center" w:pos="4536"/>
        <w:tab w:val="right" w:pos="9072"/>
      </w:tabs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A8087D"/>
    <w:rPr>
      <w:rFonts w:ascii="Times New Roman" w:hAnsi="Times New Roman" w:cstheme="minorHAnsi"/>
      <w:sz w:val="24"/>
    </w:rPr>
  </w:style>
  <w:style w:type="paragraph" w:customStyle="1" w:styleId="Body">
    <w:name w:val="Body"/>
    <w:rsid w:val="00A808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74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747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7A67"/>
    <w:rPr>
      <w:b/>
      <w:bCs w:val="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7A67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8A2642"/>
    <w:rPr>
      <w:rFonts w:ascii="Times New Roman" w:hAnsi="Times New Roman" w:cs="Times New Roman"/>
      <w:b/>
      <w:bCs/>
      <w:i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3AD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3AD3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3AD3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3AD3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3AD3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41A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3741A4"/>
    <w:rPr>
      <w:rFonts w:ascii="Times New Roman" w:hAnsi="Times New Roman" w:cs="Times New Roman"/>
      <w:bCs/>
      <w:sz w:val="24"/>
      <w:szCs w:val="24"/>
      <w:lang w:eastAsia="hu-HU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3B6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llas.edit.ilona@uni-mate.hu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uni-mate.hu/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gen.Istvan.Zsombor@uni-mate.h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oth.Eszter.Ilona@uni-mate.h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ralik.Krisztina@szie.h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E566B1066CFC143A2C8E0B964605CA3" ma:contentTypeVersion="13" ma:contentTypeDescription="Új dokumentum létrehozása." ma:contentTypeScope="" ma:versionID="0ff6996a44e365e502419c65851afb20">
  <xsd:schema xmlns:xsd="http://www.w3.org/2001/XMLSchema" xmlns:xs="http://www.w3.org/2001/XMLSchema" xmlns:p="http://schemas.microsoft.com/office/2006/metadata/properties" xmlns:ns3="0ef54dca-a51e-425a-aed1-e3fed00208b5" xmlns:ns4="068630fc-7026-480b-ae2f-bac42ea14496" targetNamespace="http://schemas.microsoft.com/office/2006/metadata/properties" ma:root="true" ma:fieldsID="e272054c10d61afa03e80720b9e3ba45" ns3:_="" ns4:_="">
    <xsd:import namespace="0ef54dca-a51e-425a-aed1-e3fed00208b5"/>
    <xsd:import namespace="068630fc-7026-480b-ae2f-bac42ea144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54dca-a51e-425a-aed1-e3fed0020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30fc-7026-480b-ae2f-bac42ea144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5C36-772E-4526-B012-8E2BC3E34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399A1-07EB-4B78-A24D-2614782B6B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DFF92-46E4-4418-9C8B-8C22CE48C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54dca-a51e-425a-aed1-e3fed00208b5"/>
    <ds:schemaRef ds:uri="068630fc-7026-480b-ae2f-bac42ea14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322F4-C8D4-4FDB-A072-5544033C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4154</Words>
  <Characters>28666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5</CharactersWithSpaces>
  <SharedDoc>false</SharedDoc>
  <HLinks>
    <vt:vector size="24" baseType="variant">
      <vt:variant>
        <vt:i4>5177381</vt:i4>
      </vt:variant>
      <vt:variant>
        <vt:i4>9</vt:i4>
      </vt:variant>
      <vt:variant>
        <vt:i4>0</vt:i4>
      </vt:variant>
      <vt:variant>
        <vt:i4>5</vt:i4>
      </vt:variant>
      <vt:variant>
        <vt:lpwstr>mailto:Hagen.Istvan.Zsombor@uni-mate.hu</vt:lpwstr>
      </vt:variant>
      <vt:variant>
        <vt:lpwstr/>
      </vt:variant>
      <vt:variant>
        <vt:i4>116</vt:i4>
      </vt:variant>
      <vt:variant>
        <vt:i4>6</vt:i4>
      </vt:variant>
      <vt:variant>
        <vt:i4>0</vt:i4>
      </vt:variant>
      <vt:variant>
        <vt:i4>5</vt:i4>
      </vt:variant>
      <vt:variant>
        <vt:lpwstr>mailto:Toth.Eszter.Ilona@uni-mate.hu</vt:lpwstr>
      </vt:variant>
      <vt:variant>
        <vt:lpwstr/>
      </vt:variant>
      <vt:variant>
        <vt:i4>5373985</vt:i4>
      </vt:variant>
      <vt:variant>
        <vt:i4>3</vt:i4>
      </vt:variant>
      <vt:variant>
        <vt:i4>0</vt:i4>
      </vt:variant>
      <vt:variant>
        <vt:i4>5</vt:i4>
      </vt:variant>
      <vt:variant>
        <vt:lpwstr>mailto:Taralik.Krisztina@szie.hu</vt:lpwstr>
      </vt:variant>
      <vt:variant>
        <vt:lpwstr/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Pallas.Edith@szi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örög Zoltán</dc:creator>
  <cp:keywords/>
  <dc:description/>
  <cp:lastModifiedBy>Nagy Réka Emese</cp:lastModifiedBy>
  <cp:revision>10</cp:revision>
  <dcterms:created xsi:type="dcterms:W3CDTF">2021-11-30T04:15:00Z</dcterms:created>
  <dcterms:modified xsi:type="dcterms:W3CDTF">2022-02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66B1066CFC143A2C8E0B964605CA3</vt:lpwstr>
  </property>
</Properties>
</file>